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94" w:rsidRPr="00A50CBB" w:rsidRDefault="008D3594" w:rsidP="008D3594">
      <w:pPr>
        <w:spacing w:after="120" w:line="300" w:lineRule="exact"/>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 xml:space="preserve">KẾT QUẢ KHẢO SÁT </w:t>
      </w:r>
      <w:r w:rsidRPr="00013430">
        <w:rPr>
          <w:rFonts w:ascii="Times New Roman" w:hAnsi="Times New Roman" w:cs="Times New Roman"/>
          <w:b/>
          <w:sz w:val="26"/>
          <w:szCs w:val="26"/>
        </w:rPr>
        <w:t xml:space="preserve">ĐÁNH GIÁ CỦA CÁN BỘ, CÔNG CHỨC, VIÊN CHỨC </w:t>
      </w:r>
      <w:r w:rsidR="00132E97">
        <w:rPr>
          <w:rFonts w:ascii="Times New Roman" w:hAnsi="Times New Roman" w:cs="Times New Roman"/>
          <w:b/>
          <w:sz w:val="26"/>
          <w:szCs w:val="26"/>
        </w:rPr>
        <w:br/>
      </w:r>
      <w:r w:rsidRPr="00013430">
        <w:rPr>
          <w:rFonts w:ascii="Times New Roman" w:hAnsi="Times New Roman" w:cs="Times New Roman"/>
          <w:b/>
          <w:sz w:val="26"/>
          <w:szCs w:val="26"/>
        </w:rPr>
        <w:t xml:space="preserve">ĐỐI VỚI KẾT QUẢ CẢI CÁCH HÀNH CHÍNH TRÊN ĐỊA BÀN </w:t>
      </w:r>
      <w:r w:rsidR="00132E97">
        <w:rPr>
          <w:rFonts w:ascii="Times New Roman" w:hAnsi="Times New Roman" w:cs="Times New Roman"/>
          <w:b/>
          <w:sz w:val="26"/>
          <w:szCs w:val="26"/>
        </w:rPr>
        <w:br/>
      </w:r>
      <w:r w:rsidRPr="00013430">
        <w:rPr>
          <w:rFonts w:ascii="Times New Roman" w:hAnsi="Times New Roman" w:cs="Times New Roman"/>
          <w:b/>
          <w:sz w:val="26"/>
          <w:szCs w:val="26"/>
        </w:rPr>
        <w:t>TỈNH KHÁNH HÒA GIAI ĐOẠN 2011 - 2020</w:t>
      </w:r>
    </w:p>
    <w:p w:rsidR="00132E97" w:rsidRDefault="00132E97" w:rsidP="00C04CB8">
      <w:pPr>
        <w:spacing w:after="120" w:line="300" w:lineRule="exact"/>
        <w:ind w:firstLine="720"/>
        <w:rPr>
          <w:rFonts w:ascii="Times New Roman" w:hAnsi="Times New Roman" w:cs="Times New Roman"/>
          <w:sz w:val="26"/>
          <w:szCs w:val="26"/>
        </w:rPr>
      </w:pPr>
    </w:p>
    <w:p w:rsidR="008D3594" w:rsidRDefault="008D3594" w:rsidP="001715C2">
      <w:pPr>
        <w:spacing w:after="120" w:line="300" w:lineRule="exact"/>
        <w:ind w:firstLine="720"/>
        <w:jc w:val="both"/>
        <w:rPr>
          <w:rFonts w:ascii="Times New Roman" w:hAnsi="Times New Roman" w:cs="Times New Roman"/>
          <w:b/>
          <w:sz w:val="26"/>
          <w:szCs w:val="26"/>
        </w:rPr>
      </w:pPr>
      <w:r w:rsidRPr="008D3594">
        <w:rPr>
          <w:rFonts w:ascii="Times New Roman" w:hAnsi="Times New Roman" w:cs="Times New Roman"/>
          <w:b/>
          <w:sz w:val="26"/>
          <w:szCs w:val="26"/>
        </w:rPr>
        <w:t>PHẦN I. ĐÁNH GIÁ VỀ KẾT QUẢ CẢI CÁCH HÀNH CHÍNH</w:t>
      </w:r>
    </w:p>
    <w:p w:rsidR="00C04CB8" w:rsidRDefault="00C04CB8"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1. Đánh giá của Anh/Chị về cải cách thể chế, cải  thiện môi trường kinh doanh</w:t>
      </w:r>
    </w:p>
    <w:p w:rsidR="001B3E92" w:rsidRPr="005218DC" w:rsidRDefault="001B3E92" w:rsidP="001715C2">
      <w:pPr>
        <w:spacing w:after="120" w:line="300" w:lineRule="exact"/>
        <w:ind w:firstLine="720"/>
        <w:jc w:val="both"/>
        <w:rPr>
          <w:rFonts w:ascii="Times New Roman" w:hAnsi="Times New Roman" w:cs="Times New Roman"/>
          <w:b/>
          <w:sz w:val="26"/>
          <w:szCs w:val="26"/>
        </w:rPr>
      </w:pPr>
      <w:r w:rsidRPr="005218DC">
        <w:rPr>
          <w:rFonts w:ascii="Times New Roman" w:hAnsi="Times New Roman" w:cs="Times New Roman"/>
          <w:b/>
          <w:sz w:val="26"/>
          <w:szCs w:val="26"/>
        </w:rPr>
        <w:t>1</w:t>
      </w:r>
      <w:r w:rsidR="008D3594" w:rsidRPr="005218DC">
        <w:rPr>
          <w:rFonts w:ascii="Times New Roman" w:hAnsi="Times New Roman" w:cs="Times New Roman"/>
          <w:b/>
          <w:sz w:val="26"/>
          <w:szCs w:val="26"/>
        </w:rPr>
        <w:t>a</w:t>
      </w:r>
      <w:r w:rsidRPr="005218DC">
        <w:rPr>
          <w:rFonts w:ascii="Times New Roman" w:hAnsi="Times New Roman" w:cs="Times New Roman"/>
          <w:b/>
          <w:sz w:val="26"/>
          <w:szCs w:val="26"/>
        </w:rPr>
        <w:t xml:space="preserve">. </w:t>
      </w:r>
      <w:r w:rsidR="008D3594" w:rsidRPr="005218DC">
        <w:rPr>
          <w:rFonts w:ascii="Times New Roman" w:hAnsi="Times New Roman" w:cs="Times New Roman"/>
          <w:b/>
          <w:sz w:val="26"/>
          <w:szCs w:val="26"/>
        </w:rPr>
        <w:t>Về năng lực xây dựng, ban hành, triển khai cơ chế, chính sách của các cơ quan, đơn vị, địa phương</w:t>
      </w:r>
    </w:p>
    <w:p w:rsidR="008D3594" w:rsidRDefault="008D3594" w:rsidP="001715C2">
      <w:pPr>
        <w:spacing w:after="120" w:line="300" w:lineRule="exact"/>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609088" behindDoc="1" locked="0" layoutInCell="1" allowOverlap="1" wp14:anchorId="76DC2300" wp14:editId="7637AD89">
            <wp:simplePos x="0" y="0"/>
            <wp:positionH relativeFrom="margin">
              <wp:posOffset>415290</wp:posOffset>
            </wp:positionH>
            <wp:positionV relativeFrom="paragraph">
              <wp:posOffset>18415</wp:posOffset>
            </wp:positionV>
            <wp:extent cx="4265930" cy="2094865"/>
            <wp:effectExtent l="38100" t="0" r="20320" b="19685"/>
            <wp:wrapThrough wrapText="bothSides">
              <wp:wrapPolygon edited="0">
                <wp:start x="-193" y="0"/>
                <wp:lineTo x="-193" y="21607"/>
                <wp:lineTo x="21606" y="21607"/>
                <wp:lineTo x="21606" y="0"/>
                <wp:lineTo x="-193"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1B3E92" w:rsidRDefault="001B3E92" w:rsidP="001715C2">
      <w:pPr>
        <w:spacing w:after="120" w:line="300" w:lineRule="exact"/>
        <w:jc w:val="both"/>
        <w:rPr>
          <w:rFonts w:ascii="Times New Roman" w:hAnsi="Times New Roman" w:cs="Times New Roman"/>
          <w:b/>
          <w:sz w:val="26"/>
          <w:szCs w:val="26"/>
        </w:rPr>
      </w:pPr>
      <w:r>
        <w:rPr>
          <w:rFonts w:ascii="Times New Roman" w:hAnsi="Times New Roman" w:cs="Times New Roman"/>
          <w:b/>
          <w:sz w:val="26"/>
          <w:szCs w:val="26"/>
        </w:rPr>
        <w:tab/>
      </w:r>
    </w:p>
    <w:p w:rsidR="001B3E92" w:rsidRDefault="001B3E92" w:rsidP="001715C2">
      <w:pPr>
        <w:spacing w:after="120" w:line="300" w:lineRule="exact"/>
        <w:jc w:val="both"/>
        <w:rPr>
          <w:rFonts w:ascii="Times New Roman" w:hAnsi="Times New Roman" w:cs="Times New Roman"/>
          <w:b/>
          <w:sz w:val="26"/>
          <w:szCs w:val="26"/>
        </w:rPr>
      </w:pPr>
    </w:p>
    <w:p w:rsidR="001B3E92" w:rsidRDefault="001B3E92" w:rsidP="001715C2">
      <w:pPr>
        <w:spacing w:after="120" w:line="300" w:lineRule="exact"/>
        <w:ind w:firstLine="720"/>
        <w:jc w:val="both"/>
        <w:rPr>
          <w:rFonts w:ascii="Times New Roman" w:hAnsi="Times New Roman" w:cs="Times New Roman"/>
          <w:b/>
          <w:sz w:val="26"/>
          <w:szCs w:val="26"/>
        </w:rPr>
      </w:pPr>
    </w:p>
    <w:p w:rsidR="001B3E92" w:rsidRDefault="001B3E92" w:rsidP="001715C2">
      <w:pPr>
        <w:spacing w:after="120" w:line="300" w:lineRule="exact"/>
        <w:ind w:firstLine="720"/>
        <w:jc w:val="both"/>
        <w:rPr>
          <w:rFonts w:ascii="Times New Roman" w:hAnsi="Times New Roman" w:cs="Times New Roman"/>
          <w:b/>
          <w:sz w:val="26"/>
          <w:szCs w:val="26"/>
        </w:rPr>
      </w:pPr>
    </w:p>
    <w:p w:rsidR="001B3E92" w:rsidRDefault="001B3E92" w:rsidP="001715C2">
      <w:pPr>
        <w:spacing w:after="120" w:line="300" w:lineRule="exact"/>
        <w:ind w:firstLine="720"/>
        <w:jc w:val="both"/>
        <w:rPr>
          <w:rFonts w:ascii="Times New Roman" w:hAnsi="Times New Roman" w:cs="Times New Roman"/>
          <w:b/>
          <w:sz w:val="26"/>
          <w:szCs w:val="26"/>
        </w:rPr>
      </w:pPr>
    </w:p>
    <w:p w:rsidR="008D3594" w:rsidRDefault="008D3594" w:rsidP="001715C2">
      <w:pPr>
        <w:spacing w:after="120" w:line="300" w:lineRule="exact"/>
        <w:ind w:firstLine="720"/>
        <w:jc w:val="both"/>
        <w:rPr>
          <w:rFonts w:ascii="Times New Roman" w:hAnsi="Times New Roman" w:cs="Times New Roman"/>
          <w:b/>
          <w:sz w:val="26"/>
          <w:szCs w:val="26"/>
        </w:rPr>
      </w:pPr>
    </w:p>
    <w:p w:rsidR="001B3E92" w:rsidRDefault="001B3E92" w:rsidP="001715C2">
      <w:pPr>
        <w:spacing w:after="120" w:line="300" w:lineRule="exact"/>
        <w:ind w:firstLine="720"/>
        <w:jc w:val="both"/>
        <w:rPr>
          <w:rFonts w:ascii="Times New Roman" w:hAnsi="Times New Roman" w:cs="Times New Roman"/>
          <w:b/>
          <w:sz w:val="26"/>
          <w:szCs w:val="26"/>
        </w:rPr>
      </w:pPr>
    </w:p>
    <w:p w:rsidR="001B3E92" w:rsidRPr="005218DC" w:rsidRDefault="00B30D53" w:rsidP="001715C2">
      <w:pPr>
        <w:spacing w:before="240"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610112" behindDoc="1" locked="0" layoutInCell="1" allowOverlap="1" wp14:anchorId="0A8F22C2" wp14:editId="303515C3">
            <wp:simplePos x="0" y="0"/>
            <wp:positionH relativeFrom="margin">
              <wp:posOffset>472440</wp:posOffset>
            </wp:positionH>
            <wp:positionV relativeFrom="paragraph">
              <wp:posOffset>294640</wp:posOffset>
            </wp:positionV>
            <wp:extent cx="4265930" cy="2094865"/>
            <wp:effectExtent l="19050" t="0" r="20320" b="19685"/>
            <wp:wrapThrough wrapText="bothSides">
              <wp:wrapPolygon edited="0">
                <wp:start x="-96" y="0"/>
                <wp:lineTo x="-96" y="21607"/>
                <wp:lineTo x="21606" y="21607"/>
                <wp:lineTo x="21606" y="0"/>
                <wp:lineTo x="-96" y="0"/>
              </wp:wrapPolygon>
            </wp:wrapThrough>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D3594" w:rsidRPr="005218DC">
        <w:rPr>
          <w:rFonts w:ascii="Times New Roman" w:hAnsi="Times New Roman" w:cs="Times New Roman"/>
          <w:b/>
          <w:spacing w:val="-8"/>
          <w:sz w:val="26"/>
          <w:szCs w:val="26"/>
        </w:rPr>
        <w:t>1b. Về tính kịp thời của việc ban hành cơ chế, chính sách</w:t>
      </w:r>
    </w:p>
    <w:p w:rsidR="00C17031" w:rsidRDefault="00C17031" w:rsidP="001715C2">
      <w:pPr>
        <w:spacing w:after="120" w:line="300" w:lineRule="exact"/>
        <w:ind w:firstLine="720"/>
        <w:jc w:val="both"/>
        <w:rPr>
          <w:rFonts w:ascii="Times New Roman" w:hAnsi="Times New Roman" w:cs="Times New Roman"/>
          <w:b/>
          <w:sz w:val="26"/>
          <w:szCs w:val="26"/>
        </w:rPr>
      </w:pPr>
    </w:p>
    <w:p w:rsidR="0024550F" w:rsidRDefault="0024550F" w:rsidP="001715C2">
      <w:pPr>
        <w:spacing w:after="120" w:line="300" w:lineRule="exact"/>
        <w:ind w:firstLine="720"/>
        <w:jc w:val="both"/>
        <w:rPr>
          <w:rFonts w:ascii="Times New Roman" w:hAnsi="Times New Roman" w:cs="Times New Roman"/>
          <w:b/>
          <w:sz w:val="26"/>
          <w:szCs w:val="26"/>
        </w:rPr>
      </w:pPr>
    </w:p>
    <w:p w:rsidR="0024550F" w:rsidRDefault="0024550F" w:rsidP="001715C2">
      <w:pPr>
        <w:spacing w:after="120" w:line="300" w:lineRule="exact"/>
        <w:ind w:firstLine="720"/>
        <w:jc w:val="both"/>
        <w:rPr>
          <w:rFonts w:ascii="Times New Roman" w:hAnsi="Times New Roman" w:cs="Times New Roman"/>
          <w:b/>
          <w:sz w:val="26"/>
          <w:szCs w:val="26"/>
        </w:rPr>
      </w:pPr>
    </w:p>
    <w:p w:rsidR="00C17031" w:rsidRDefault="00C17031" w:rsidP="001715C2">
      <w:pPr>
        <w:spacing w:after="120" w:line="300" w:lineRule="exact"/>
        <w:ind w:firstLine="720"/>
        <w:jc w:val="both"/>
        <w:rPr>
          <w:rFonts w:ascii="Times New Roman" w:hAnsi="Times New Roman" w:cs="Times New Roman"/>
          <w:b/>
          <w:sz w:val="26"/>
          <w:szCs w:val="26"/>
        </w:rPr>
      </w:pPr>
    </w:p>
    <w:p w:rsidR="00C17031" w:rsidRDefault="00C17031" w:rsidP="001715C2">
      <w:pPr>
        <w:spacing w:after="120" w:line="300" w:lineRule="exact"/>
        <w:ind w:firstLine="720"/>
        <w:jc w:val="both"/>
        <w:rPr>
          <w:rFonts w:ascii="Times New Roman" w:hAnsi="Times New Roman" w:cs="Times New Roman"/>
          <w:b/>
          <w:sz w:val="26"/>
          <w:szCs w:val="26"/>
        </w:rPr>
      </w:pPr>
    </w:p>
    <w:p w:rsidR="00C17031" w:rsidRDefault="00C17031" w:rsidP="001715C2">
      <w:pPr>
        <w:spacing w:after="120" w:line="300" w:lineRule="exact"/>
        <w:ind w:firstLine="720"/>
        <w:jc w:val="both"/>
        <w:rPr>
          <w:rFonts w:ascii="Times New Roman" w:hAnsi="Times New Roman" w:cs="Times New Roman"/>
          <w:b/>
          <w:sz w:val="26"/>
          <w:szCs w:val="26"/>
        </w:rPr>
      </w:pPr>
    </w:p>
    <w:p w:rsidR="00C17031" w:rsidRDefault="00C17031" w:rsidP="001715C2">
      <w:pPr>
        <w:spacing w:after="120" w:line="300" w:lineRule="exact"/>
        <w:ind w:firstLine="720"/>
        <w:jc w:val="both"/>
        <w:rPr>
          <w:rFonts w:ascii="Times New Roman" w:hAnsi="Times New Roman" w:cs="Times New Roman"/>
          <w:b/>
          <w:sz w:val="26"/>
          <w:szCs w:val="26"/>
        </w:rPr>
      </w:pPr>
    </w:p>
    <w:p w:rsidR="00C17031" w:rsidRDefault="00C17031" w:rsidP="001715C2">
      <w:pPr>
        <w:spacing w:after="120" w:line="300" w:lineRule="exact"/>
        <w:ind w:firstLine="720"/>
        <w:jc w:val="both"/>
        <w:rPr>
          <w:rFonts w:ascii="Times New Roman" w:hAnsi="Times New Roman" w:cs="Times New Roman"/>
          <w:b/>
          <w:sz w:val="26"/>
          <w:szCs w:val="26"/>
        </w:rPr>
      </w:pPr>
    </w:p>
    <w:p w:rsidR="0040198B" w:rsidRPr="005218DC" w:rsidRDefault="00A318EE" w:rsidP="001715C2">
      <w:pPr>
        <w:spacing w:before="240" w:after="120" w:line="300" w:lineRule="exact"/>
        <w:ind w:firstLine="720"/>
        <w:jc w:val="both"/>
        <w:rPr>
          <w:rFonts w:ascii="Times New Roman" w:hAnsi="Times New Roman" w:cs="Times New Roman"/>
          <w:b/>
          <w:sz w:val="26"/>
          <w:szCs w:val="26"/>
        </w:rPr>
      </w:pPr>
      <w:r w:rsidRPr="005218DC">
        <w:rPr>
          <w:rFonts w:ascii="Times New Roman" w:hAnsi="Times New Roman" w:cs="Times New Roman"/>
          <w:b/>
          <w:sz w:val="26"/>
          <w:szCs w:val="26"/>
        </w:rPr>
        <w:t>1c. Về mức độ phù hợp đối với điều kiện kinh tế - xã hội của địa phương</w:t>
      </w:r>
    </w:p>
    <w:p w:rsidR="0040198B" w:rsidRDefault="00B30D53" w:rsidP="001715C2">
      <w:pPr>
        <w:spacing w:after="120" w:line="300" w:lineRule="exact"/>
        <w:ind w:firstLine="720"/>
        <w:jc w:val="both"/>
        <w:rPr>
          <w:rFonts w:ascii="Times New Roman" w:hAnsi="Times New Roman" w:cs="Times New Roman"/>
          <w:b/>
          <w:sz w:val="26"/>
          <w:szCs w:val="26"/>
        </w:rPr>
      </w:pPr>
      <w:r w:rsidRPr="005218DC">
        <w:rPr>
          <w:rFonts w:ascii="Times New Roman" w:hAnsi="Times New Roman" w:cs="Times New Roman"/>
          <w:b/>
          <w:noProof/>
          <w:sz w:val="26"/>
          <w:szCs w:val="26"/>
          <w:lang w:val="vi-VN" w:eastAsia="vi-VN"/>
        </w:rPr>
        <w:drawing>
          <wp:anchor distT="0" distB="0" distL="114300" distR="114300" simplePos="0" relativeHeight="251611136" behindDoc="1" locked="0" layoutInCell="1" allowOverlap="1" wp14:anchorId="677F2628" wp14:editId="13E7AD31">
            <wp:simplePos x="0" y="0"/>
            <wp:positionH relativeFrom="margin">
              <wp:posOffset>453390</wp:posOffset>
            </wp:positionH>
            <wp:positionV relativeFrom="paragraph">
              <wp:posOffset>8890</wp:posOffset>
            </wp:positionV>
            <wp:extent cx="4265930" cy="2094865"/>
            <wp:effectExtent l="38100" t="0" r="20320" b="19685"/>
            <wp:wrapThrough wrapText="bothSides">
              <wp:wrapPolygon edited="0">
                <wp:start x="-193" y="0"/>
                <wp:lineTo x="-193" y="21607"/>
                <wp:lineTo x="21606" y="21607"/>
                <wp:lineTo x="21606" y="0"/>
                <wp:lineTo x="-193"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0198B" w:rsidRDefault="0040198B" w:rsidP="001715C2">
      <w:pPr>
        <w:spacing w:after="120" w:line="300" w:lineRule="exact"/>
        <w:ind w:firstLine="720"/>
        <w:jc w:val="both"/>
        <w:rPr>
          <w:rFonts w:ascii="Times New Roman" w:hAnsi="Times New Roman" w:cs="Times New Roman"/>
          <w:b/>
          <w:sz w:val="26"/>
          <w:szCs w:val="26"/>
        </w:rPr>
      </w:pPr>
    </w:p>
    <w:p w:rsidR="0040198B" w:rsidRDefault="0040198B" w:rsidP="001715C2">
      <w:pPr>
        <w:spacing w:after="120" w:line="300" w:lineRule="exact"/>
        <w:ind w:firstLine="720"/>
        <w:jc w:val="both"/>
        <w:rPr>
          <w:rFonts w:ascii="Times New Roman" w:hAnsi="Times New Roman" w:cs="Times New Roman"/>
          <w:b/>
          <w:sz w:val="26"/>
          <w:szCs w:val="26"/>
        </w:rPr>
      </w:pPr>
    </w:p>
    <w:p w:rsidR="0040198B" w:rsidRDefault="0040198B" w:rsidP="001715C2">
      <w:pPr>
        <w:spacing w:after="120" w:line="300" w:lineRule="exact"/>
        <w:ind w:firstLine="720"/>
        <w:jc w:val="both"/>
        <w:rPr>
          <w:rFonts w:ascii="Times New Roman" w:hAnsi="Times New Roman" w:cs="Times New Roman"/>
          <w:b/>
          <w:sz w:val="26"/>
          <w:szCs w:val="26"/>
        </w:rPr>
      </w:pPr>
    </w:p>
    <w:p w:rsidR="0024550F" w:rsidRDefault="0024550F" w:rsidP="001715C2">
      <w:pPr>
        <w:spacing w:after="120" w:line="300" w:lineRule="exact"/>
        <w:ind w:firstLine="720"/>
        <w:jc w:val="both"/>
        <w:rPr>
          <w:rFonts w:ascii="Times New Roman" w:hAnsi="Times New Roman" w:cs="Times New Roman"/>
          <w:b/>
          <w:sz w:val="26"/>
          <w:szCs w:val="26"/>
        </w:rPr>
      </w:pPr>
    </w:p>
    <w:p w:rsidR="0024550F" w:rsidRDefault="0024550F" w:rsidP="001715C2">
      <w:pPr>
        <w:spacing w:after="120" w:line="300" w:lineRule="exact"/>
        <w:ind w:firstLine="720"/>
        <w:jc w:val="both"/>
        <w:rPr>
          <w:rFonts w:ascii="Times New Roman" w:hAnsi="Times New Roman" w:cs="Times New Roman"/>
          <w:b/>
          <w:sz w:val="26"/>
          <w:szCs w:val="26"/>
        </w:rPr>
      </w:pPr>
    </w:p>
    <w:p w:rsidR="00C04CB8" w:rsidRDefault="00C04CB8" w:rsidP="001715C2">
      <w:pPr>
        <w:spacing w:after="120" w:line="300" w:lineRule="exact"/>
        <w:ind w:firstLine="720"/>
        <w:jc w:val="both"/>
        <w:rPr>
          <w:rFonts w:ascii="Times New Roman" w:hAnsi="Times New Roman" w:cs="Times New Roman"/>
          <w:b/>
          <w:sz w:val="26"/>
          <w:szCs w:val="26"/>
        </w:rPr>
      </w:pPr>
      <w:r w:rsidRPr="005218DC">
        <w:rPr>
          <w:rFonts w:ascii="Times New Roman" w:hAnsi="Times New Roman" w:cs="Times New Roman"/>
          <w:b/>
          <w:sz w:val="26"/>
          <w:szCs w:val="26"/>
        </w:rPr>
        <w:lastRenderedPageBreak/>
        <w:t>1d. Theo Anh/Chị, lĩnh vực, nội dung nào cần phải tập trung, ưu tiên cải c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ông nghệ thông tin, khiếu nại tố cáo</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ổi mới và nâng cao chất lượng công tác xây dựng văn bản quy phạm pháp luật về lĩnh vực quản lý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ầu tư, đất đai, giao thông, quy hoạch</w:t>
      </w:r>
    </w:p>
    <w:p w:rsidR="0070675B" w:rsidRPr="0070675B" w:rsidRDefault="00F47736"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0675B" w:rsidRPr="0070675B">
        <w:rPr>
          <w:rFonts w:ascii="Times New Roman" w:hAnsi="Times New Roman" w:cs="Times New Roman"/>
          <w:sz w:val="26"/>
          <w:szCs w:val="26"/>
        </w:rPr>
        <w:t>Về chính sách của các cơ quan, đơn vị,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tiền lương, vì 02 lộ trình đã ban hành nhưng chưa thực hiện đúng thời gian theo lộ</w:t>
      </w:r>
      <w:r w:rsidR="00C459B9">
        <w:rPr>
          <w:rFonts w:ascii="Times New Roman" w:hAnsi="Times New Roman" w:cs="Times New Roman"/>
          <w:sz w:val="26"/>
          <w:szCs w:val="26"/>
        </w:rPr>
        <w:t xml:space="preserve"> trình 2011-2020</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w:t>
      </w:r>
      <w:r w:rsidR="00B30D53">
        <w:rPr>
          <w:rFonts w:ascii="Times New Roman" w:hAnsi="Times New Roman" w:cs="Times New Roman"/>
          <w:sz w:val="26"/>
          <w:szCs w:val="26"/>
        </w:rPr>
        <w:t>“</w:t>
      </w:r>
      <w:r w:rsidRPr="0070675B">
        <w:rPr>
          <w:rFonts w:ascii="Times New Roman" w:hAnsi="Times New Roman" w:cs="Times New Roman"/>
          <w:sz w:val="26"/>
          <w:szCs w:val="26"/>
        </w:rPr>
        <w:t>1./ Đổi mới Thể chế chính sách và pháp luật trong cho từng ngành, vĩnh vự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2./ Đẩy mạnh việc áp dụng toàn diện điện tử hoá trong giao dịch thương mại của người dân, doanh nghiệp cũng như trong quản lý của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3./ Ưu tiên phát triển nguồn nhân lực có chất lượng cao trong các ngành then chốt của tỉnh và xây dựng kế hoạch công tác đào tạo cho nguồn nhân lực có trình độ thấp trong tương lai.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4./ Có chính sách rõ hơn trong thu hút đầu tư, nhất là các đầu tư có vốn nước ngoài và hỗ trợ những doanh nghiệp vừa và nhỏ sâu thành chuỗi phát triển bền </w:t>
      </w:r>
      <w:r w:rsidR="00C459B9">
        <w:rPr>
          <w:rFonts w:ascii="Times New Roman" w:hAnsi="Times New Roman" w:cs="Times New Roman"/>
          <w:sz w:val="26"/>
          <w:szCs w:val="26"/>
        </w:rPr>
        <w:t>vững</w:t>
      </w:r>
      <w:r w:rsidRPr="0070675B">
        <w:rPr>
          <w:rFonts w:ascii="Times New Roman" w:hAnsi="Times New Roman" w:cs="Times New Roman"/>
          <w:sz w:val="26"/>
          <w:szCs w:val="26"/>
        </w:rPr>
        <w:t xml:space="preserve"> (làng nghề đã bị mai nột, nghề truyền thống đã làm nhưng chưa đủ lự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5./ Phát triển kinh tế đi đôi với bảo vệ môi trường và bảo tồn văn hoá </w:t>
      </w:r>
      <w:r w:rsidR="00F47736">
        <w:rPr>
          <w:rFonts w:ascii="Times New Roman" w:hAnsi="Times New Roman" w:cs="Times New Roman"/>
          <w:sz w:val="26"/>
          <w:szCs w:val="26"/>
        </w:rPr>
        <w:t>địa</w:t>
      </w:r>
      <w:r w:rsidR="00B30D53">
        <w:rPr>
          <w:rFonts w:ascii="Times New Roman" w:hAnsi="Times New Roman" w:cs="Times New Roman"/>
          <w:sz w:val="26"/>
          <w:szCs w:val="26"/>
        </w:rPr>
        <w:t xml:space="preserve">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quản lý cư trú</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phương thức giải quyết công việc; Cần tập trung vào những nhiệm vụ trọng tâm, xây dựng những giải pháp chính để thực hiện có hiệu quả những vấn đề trọng tâm trong từng thời điểm. Các chỉ đạo hiện nay quá dàn trải trong điều kiện nguồn lực hạn hẹ</w:t>
      </w:r>
      <w:r w:rsidR="00C459B9">
        <w:rPr>
          <w:rFonts w:ascii="Times New Roman" w:hAnsi="Times New Roman" w:cs="Times New Roman"/>
          <w:sz w:val="26"/>
          <w:szCs w:val="26"/>
        </w:rPr>
        <w:t>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Rà xoát, đơn giản hóa thủ tục hành chính; Nâng cao năng lực lãnh đạo</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môi trường và tài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ứng dụng công nghệ thông tin và đơn giản hóa thủ tục hành chính vào cải cách thủ tục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Hiện đại hóa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Tiếp tục đẩy mạnh cải cách thể chế,  cải cách tổ chức bộ máy.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âng cao chất lượng đội ngũ cán bộ, công chức, viên chức; tài chính công; nâng cao năng lực, chất lượng xây dựng, ban hành, triển khai cơ chế, chính sách tại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và thu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Giáo dục; Tài nguyên; Môi trường; Xây dựng; Đầu tư.</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ội dung cần phải tập trung, cả</w:t>
      </w:r>
      <w:r w:rsidR="00C459B9">
        <w:rPr>
          <w:rFonts w:ascii="Times New Roman" w:hAnsi="Times New Roman" w:cs="Times New Roman"/>
          <w:sz w:val="26"/>
          <w:szCs w:val="26"/>
        </w:rPr>
        <w:t>i cách là</w:t>
      </w:r>
      <w:r w:rsidRPr="0070675B">
        <w:rPr>
          <w:rFonts w:ascii="Times New Roman" w:hAnsi="Times New Roman" w:cs="Times New Roman"/>
          <w:sz w:val="26"/>
          <w:szCs w:val="26"/>
        </w:rPr>
        <w:t xml:space="preserve"> kịp thời ban hành cơ cấu chính sách kịp thờ</w:t>
      </w:r>
      <w:r w:rsidR="00C459B9">
        <w:rPr>
          <w:rFonts w:ascii="Times New Roman" w:hAnsi="Times New Roman" w:cs="Times New Roman"/>
          <w:sz w:val="26"/>
          <w:szCs w:val="26"/>
        </w:rPr>
        <w:t>i</w:t>
      </w:r>
      <w:r w:rsidRPr="0070675B">
        <w:rPr>
          <w:rFonts w:ascii="Times New Roman" w:hAnsi="Times New Roman" w:cs="Times New Roman"/>
          <w:sz w:val="26"/>
          <w:szCs w:val="26"/>
        </w:rPr>
        <w:t xml:space="preserve"> của các cơ quan,</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đơn vị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iền lương, vị trí việc làm, y tế, giáo dụ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Y tế và giáo dụ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lastRenderedPageBreak/>
        <w:t>- Lĩnh vực Thuế, thuế doanh nghiệ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ủ hành chính, cơ chế quản lý về tài chí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chế độ</w:t>
      </w:r>
      <w:r w:rsidR="00D03290">
        <w:rPr>
          <w:rFonts w:ascii="Times New Roman" w:hAnsi="Times New Roman" w:cs="Times New Roman"/>
          <w:sz w:val="26"/>
          <w:szCs w:val="26"/>
        </w:rPr>
        <w:t>,</w:t>
      </w:r>
      <w:r w:rsidRPr="0070675B">
        <w:rPr>
          <w:rFonts w:ascii="Times New Roman" w:hAnsi="Times New Roman" w:cs="Times New Roman"/>
          <w:sz w:val="26"/>
          <w:szCs w:val="26"/>
        </w:rPr>
        <w:t xml:space="preserve"> tiền lương cho CBC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liên quan đến giấy tờ pháp lý</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ác thủ tục giấy tờ liên quan đến lĩnh vực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chính sách tiền lương cho cán bộ, công chức, viên ch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âng cao chất lượng đội ngũ cán bộ công ch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tư pháp hộ tị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ơn giản hóa thủ tục đầu tư - đất đai -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ghệ thuậ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ài chính công phải công khai minh bạch hơn nữa</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âng cao chế độ thu hút nhân tà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ài nguyên, Đầu tư</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ơ chế, chính sách cần phổ biến kịp thời và thông tin chi tiết cụ thể.</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w:t>
      </w:r>
      <w:r w:rsidR="00B30D53">
        <w:rPr>
          <w:rFonts w:ascii="Times New Roman" w:hAnsi="Times New Roman" w:cs="Times New Roman"/>
          <w:sz w:val="26"/>
          <w:szCs w:val="26"/>
        </w:rPr>
        <w:t>“</w:t>
      </w:r>
      <w:r w:rsidRPr="0070675B">
        <w:rPr>
          <w:rFonts w:ascii="Times New Roman" w:hAnsi="Times New Roman" w:cs="Times New Roman"/>
          <w:sz w:val="26"/>
          <w:szCs w:val="26"/>
        </w:rPr>
        <w:t>1. Cải cách tổ chức bộ máy hành chính nhà nước: Khắc phục triệt để những chồng chéo, trùng lặp về chức năng, nhiệm vụ.</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2. Xây dựng và nâng cao chất lượng đội ngũ cán bộ công chức, viên chức: Ở một số ban, ngành bộ máy chưa tinh gọn, hợp lý, biên chế chưa tinh giản, chưa tương xứng với chức năng nhiệm vụ quản lý nhà nước của mỗi cơ quan; định rõ tính chất và các loại hình tổ chức trực thuộc để tham mưu và thực thi pháp luậ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3. Cải cách thủ tục hành chính: Việc sử dụng hệ thống quản lý văn bản và điều hành tại nhiều nơi chưa mang lại hiệu quả cao, chủ yếu chỉ sử dụng trong việc gửi, nhận văn bản, hỗ trợ công tác văn thư, mà chưa thực hiện chức năng quản lý, chỉ đạo, điều hành qua mạng</w:t>
      </w:r>
      <w:r w:rsidR="00B30D53">
        <w:rPr>
          <w:rFonts w:ascii="Times New Roman" w:hAnsi="Times New Roman" w:cs="Times New Roman"/>
          <w:sz w:val="26"/>
          <w:szCs w:val="26"/>
        </w:rPr>
        <w: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Hiện đại hóa nền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ần quan tâm tới việc triển khai các chính sách tại tuyế</w:t>
      </w:r>
      <w:r w:rsidR="007C6BF9">
        <w:rPr>
          <w:rFonts w:ascii="Times New Roman" w:hAnsi="Times New Roman" w:cs="Times New Roman"/>
          <w:sz w:val="26"/>
          <w:szCs w:val="26"/>
        </w:rPr>
        <w:t xml:space="preserve">n xã. </w:t>
      </w:r>
      <w:r w:rsidRPr="0070675B">
        <w:rPr>
          <w:rFonts w:ascii="Times New Roman" w:hAnsi="Times New Roman" w:cs="Times New Roman"/>
          <w:sz w:val="26"/>
          <w:szCs w:val="26"/>
        </w:rPr>
        <w:t>Còn nhiều thủ tục rườm rà, mất nhiều thời gia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ập trung ưu tiên việc xây dựng ban hành cơ chế chính sách phù h</w:t>
      </w:r>
      <w:r w:rsidR="007C6BF9">
        <w:rPr>
          <w:rFonts w:ascii="Times New Roman" w:hAnsi="Times New Roman" w:cs="Times New Roman"/>
          <w:sz w:val="26"/>
          <w:szCs w:val="26"/>
        </w:rPr>
        <w:t>ợ</w:t>
      </w:r>
      <w:r w:rsidRPr="0070675B">
        <w:rPr>
          <w:rFonts w:ascii="Times New Roman" w:hAnsi="Times New Roman" w:cs="Times New Roman"/>
          <w:sz w:val="26"/>
          <w:szCs w:val="26"/>
        </w:rPr>
        <w:t>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cơ sở hạ tầng, thu hút đầu tư</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ề tính kịp thời của việc ban hành cơ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Bộ máy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iệc Làm</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ổ chức bộ máy hành chính nhà nước, nâng cao chất lượng đội ngũ cán bộ công ch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ổ chức bộ máy hành chính nhà nước và xây dựng, nâng cao chất lượng đội ngũ cán bộ, công ch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ẩy nhanh thời gian ban hành các văn bản hướng dẫn Luậ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ất đai và cấp giấy phép đầu tư.</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Giảm bớt các loại phí, thuế và tạo môi trường cạnh tranh lành mạnh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môi trường, chuyển đổi cơ cấu kinh t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thiện môi trường kinh doanh, đẩy mạnh xã hội hóa lĩnh vực sự nghiệp cô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ất đai , lĩnh vực y tế hiện nay còn quá nhiều bất cậ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thuế, cấp điện, cấp nướ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ông chứ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ủ tục làm hồ</w:t>
      </w:r>
      <w:r w:rsidR="007C6BF9">
        <w:rPr>
          <w:rFonts w:ascii="Times New Roman" w:hAnsi="Times New Roman" w:cs="Times New Roman"/>
          <w:sz w:val="26"/>
          <w:szCs w:val="26"/>
        </w:rPr>
        <w:t xml:space="preserve"> sơ </w:t>
      </w:r>
      <w:r w:rsidRPr="0070675B">
        <w:rPr>
          <w:rFonts w:ascii="Times New Roman" w:hAnsi="Times New Roman" w:cs="Times New Roman"/>
          <w:sz w:val="26"/>
          <w:szCs w:val="26"/>
        </w:rPr>
        <w:t xml:space="preserve">đất đai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hành chính, giảm giấy tờ, các mẫu tờ kh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ài nguyên; quy hoạch, sử dụng đất; dự án; hỗ trợ đổi mới sáng tạo, chính sách cho D</w:t>
      </w:r>
      <w:r w:rsidR="007C6BF9">
        <w:rPr>
          <w:rFonts w:ascii="Times New Roman" w:hAnsi="Times New Roman" w:cs="Times New Roman"/>
          <w:sz w:val="26"/>
          <w:szCs w:val="26"/>
        </w:rPr>
        <w:t>oanh nghiệ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ủ tục hành chính liên quan đến lĩnh vực đất đai, xây dựng,</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đăng ký kinh doanh, đầu tư</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Giao thông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thiện môi trường số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An toàn thực phẩm, hiện tại các cơ sở sản xuất, chế biến tự công bố chất lượng sản phẩm, bên cạnh đó làm lỗ hỏng quản lý nhà nước, không quản lý được hết tất cả các cơ sở. Nhiều mặt hàng như: Thuốc, thực phẩm chức năng, nước uống đóng chai, bình, nước đá.... vẫn chưa đạt chất lượng như công bố rất nhiều làm cho người tiêu dùng lo lắ</w:t>
      </w:r>
      <w:r w:rsidR="007C6BF9">
        <w:rPr>
          <w:rFonts w:ascii="Times New Roman" w:hAnsi="Times New Roman" w:cs="Times New Roman"/>
          <w:sz w:val="26"/>
          <w:szCs w:val="26"/>
        </w:rPr>
        <w:t>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ầu tư, Hải qua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Kết cấu hạ tầng giao thô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Du lị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hành chính: bảo hiểm xã hộ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hân lực và đạo đ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Giáo dục,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ập trung ưu tiên cải cách tiền l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liên quan đến quản lý đất đai và cấp phép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óa bỏ quy hoạch manh mún, chuyển đổi mục đích sử dụng đấ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thiện môi trường kinh doa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ất cả các lĩnh vự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ầu tư,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Phổ biến về chính sách , pháp luật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Mạng thông tin điện tử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ủ tục hành chính, cơ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Giáo dục, đặc biệt công tác giáo dục hòa nhập trẻ khuyết tậ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ần cải cách đó là con người vì con người làm tất cả mọi việ</w:t>
      </w:r>
      <w:r w:rsidR="007C6BF9">
        <w:rPr>
          <w:rFonts w:ascii="Times New Roman" w:hAnsi="Times New Roman" w:cs="Times New Roman"/>
          <w:sz w:val="26"/>
          <w:szCs w:val="26"/>
        </w:rPr>
        <w:t>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BHYT</w:t>
      </w:r>
      <w:r w:rsidR="007C6BF9">
        <w:rPr>
          <w:rFonts w:ascii="Times New Roman" w:hAnsi="Times New Roman" w:cs="Times New Roman"/>
          <w:sz w:val="26"/>
          <w:szCs w:val="26"/>
        </w:rPr>
        <w:t>,</w:t>
      </w:r>
      <w:r w:rsidRPr="0070675B">
        <w:rPr>
          <w:rFonts w:ascii="Times New Roman" w:hAnsi="Times New Roman" w:cs="Times New Roman"/>
          <w:sz w:val="26"/>
          <w:szCs w:val="26"/>
        </w:rPr>
        <w:t xml:space="preserve"> BHX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và nâng cao chất lượng đội ngũ cán bộ, công chức, viên ch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ắt giảm và nâng cao chất lượng thủ tục hành chính trong tất cả các lĩnh vực quản lý nhà nước, nhất là thủ tục hành chính liên quan tới người dân, doanh nghiệ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w:t>
      </w:r>
      <w:r w:rsidR="00801715">
        <w:rPr>
          <w:rFonts w:ascii="Times New Roman" w:hAnsi="Times New Roman" w:cs="Times New Roman"/>
          <w:sz w:val="26"/>
          <w:szCs w:val="26"/>
        </w:rPr>
        <w:t>C</w:t>
      </w:r>
      <w:r w:rsidRPr="0070675B">
        <w:rPr>
          <w:rFonts w:ascii="Times New Roman" w:hAnsi="Times New Roman" w:cs="Times New Roman"/>
          <w:sz w:val="26"/>
          <w:szCs w:val="26"/>
        </w:rPr>
        <w:t>hất lượng đội ngũ cán bộ</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w:t>
      </w:r>
      <w:r w:rsidR="00801715">
        <w:rPr>
          <w:rFonts w:ascii="Times New Roman" w:hAnsi="Times New Roman" w:cs="Times New Roman"/>
          <w:sz w:val="26"/>
          <w:szCs w:val="26"/>
        </w:rPr>
        <w:t>t đai và Giải phóng mặt b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ăng lực xây dựng, ban hành, triển khai cơ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iệc ban hành, triển khai cơ chế, chính sách của các cơ quan, đơn vị,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Bảo hiểm xã hộ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ề năng lực xây dựng,</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triển khai cơ chế của chính sách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ịa chính, hành chính công, sự phối hợp giữa các ban ngà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o đạc thuộc Chi nhánh Văn Phòng đăng ký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ịa chính, xây dự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đền bù giải tỏa, quy hoạch treo</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àm cắt khẩu nhập khẩu còn chậm</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cơ chế đặc thù cho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xây dựng, thu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rình độ cán bộ, thái độ tiếp xú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ần ưu tiên cải cách thủ tục, giấy tờ hành chính giảm thiểu thời gian đợi của nhân dâ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ần ban hành cơ chế chính sách chọ kịp thờ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Ban hành cơ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ế độ, ưu đãi ngành y</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ất lượng đường truyền về công nghệ thông tin, trang bị máy vi tính 1 cái/ người, nâng cao trình độ chuyên môn cho cán bộ ,viên ch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Kịp thời ban hành văn bản chế độ,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ác chính sách về tiền lương, nhà ở cho cán bộ, viên chức, người lao độ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Ưu tiên phục vụ người dân giấy tờ pháp lý nhanh gọn, tránh mất thời gian đi lại của người dâ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ư pháp, thi đua khen thưở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Hành chính giấy tờ còn nhiều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ầu tư phát triển kinh tế tạo công ăn việc làm cho người lao động ở Nông thô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ủ tục cấp giấy chứng nhận quyền sử dụng đấ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ủ tục đăng ký liên quan đến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cơ chế chính sách hoàn thiện hơ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iều kiện kinh tế,</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xây dựng,</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triển khai,</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cơ chế,</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chính sach cơ quan,</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đơn vị,</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w:t>
      </w:r>
      <w:r w:rsidR="00B30D53" w:rsidRPr="0070675B">
        <w:rPr>
          <w:rFonts w:ascii="Times New Roman" w:hAnsi="Times New Roman" w:cs="Times New Roman"/>
          <w:sz w:val="26"/>
          <w:szCs w:val="26"/>
        </w:rPr>
        <w:t>ẩy mạnh ứng dụng công nghệ thông tin trong hoạt động của cơ quan hành chính nhà nướ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ề tính kịp thời ban hành cơ ch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ề lối, tác phong, giờ giấc làm việc tại một số cơ quan nhà nướ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Hành chính nhà nước tại các ủy ban xã phườ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Quy ho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ơ sở hạ tầng và kỹ thuậ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ề tính kịp thời của việc ban hành cơ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ông khai, minh bạch và ít chỉnh sữa</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truyền thông y tế, khám chữa bệ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ần đơn giản hóa các loại giấy tờ</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i đua-Khen t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ính kịp thời của việc ban hành cơ chế, chính sách phù hợp đối với điều kiện kinh tế - xã hội của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uất nhập khẩu</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Lĩnh vực đất đai(cấp sổ, chuyển mục đích...).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An ninh trật tự đô thị</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lĩnh vực xây dựng, quy ho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Xây dựng, Y tế, Giáo dục, Công an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iệc ban hành cơ chế chính sách kịp thò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Ứng dụng KHC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chính sách lương thưở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1) Lĩnh vực: Đất đai; (2) Nội dung: Đền bù, giải tỏa, tái định cư cho người dân ở những vùng quy hoạch để phát triển kinh tế địa phương. Cần phải tập trung, ưu tiên cải c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ính sách thu hút của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xóa quy hoạch treo tại các khu dân cư trong thành phố nha tra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ất đai, tư pháp hộ tị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Kinh tế,</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lương bổng, cơ sở hạ tầng giao thông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ống tiêu cực, tham nhũng, nâng cao trách nhiệm người đứng đầu</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ổ chức bộ máy hoặc có thể cải cách tài chính cô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hà đất,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kho bạ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ăn hóa ứng xử của CBCCVC, giờ giấc làm việc, đảm bảo hiệu lực hiệu quả</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Kế hoạch đầu tư, đất đai, y tế,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Quy trình xử lý công việ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ính sách, ưu đãi ngành y t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Giao thông, quản lý trật tự xã hội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Giảm bớt giấy tờ rườm ra</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ịa ốc,  y tế, các ngành dịch vụ và du lịch, các cơ sở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ăm sóc ý tế, sức khỏe người dâ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ăn hóa</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ác giấy tờ liên quan về nhà đấ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ránh nhiều cửa, người dân đi lại nhiều lầ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iệc ban hành cơ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ử lý văn bản giấy tờ gọn, phù hợ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và nâng cao chất lượng đội ngũ cán bộ, công chức,</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viên chứ</w:t>
      </w:r>
      <w:r w:rsidR="00EE3A53">
        <w:rPr>
          <w:rFonts w:ascii="Times New Roman" w:hAnsi="Times New Roman" w:cs="Times New Roman"/>
          <w:sz w:val="26"/>
          <w:szCs w:val="26"/>
        </w:rPr>
        <w:t>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ăng lực xây dựng, triển khai cơ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ẩy mạnh công tác xây dựng thể chế đồng bộ, thống nhất, phù hợp với điều kiện kinh tế - xã hội của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ời gian xử lý thông tin còn lâu</w:t>
      </w:r>
      <w:r w:rsidR="00801715">
        <w:rPr>
          <w:rFonts w:ascii="Times New Roman" w:hAnsi="Times New Roman" w:cs="Times New Roman"/>
          <w:sz w:val="26"/>
          <w:szCs w:val="26"/>
        </w:rPr>
        <w:t>,</w:t>
      </w:r>
      <w:r w:rsidRPr="0070675B">
        <w:rPr>
          <w:rFonts w:ascii="Times New Roman" w:hAnsi="Times New Roman" w:cs="Times New Roman"/>
          <w:sz w:val="26"/>
          <w:szCs w:val="26"/>
        </w:rPr>
        <w:t xml:space="preserve"> rút ngắn lạ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ính sách của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ần cải cách tiền lương cho công chức, viên chức để phù hợp với đời sống kinh tế hiện nay</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w:t>
      </w:r>
      <w:r w:rsidR="00EE3A53">
        <w:rPr>
          <w:rFonts w:ascii="Times New Roman" w:hAnsi="Times New Roman" w:cs="Times New Roman"/>
          <w:sz w:val="26"/>
          <w:szCs w:val="26"/>
        </w:rPr>
        <w:t>Năng lượ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công chứng giấy tờ</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Phù hợp với điều kiện kinh tế- xã hội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giấy tờ cho người dân gọn; nhanh hơn đặc biệt là liên quan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nâng l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Y tế, Giáo dục,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ề năng lực xây dựng, ban hành, triển khai cơ chế, chính sách của các cơ quan, đơn vị,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y tế; quy hoạch; xây dựng; đầu tư cô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ri</w:t>
      </w:r>
      <w:r w:rsidR="00EE3A53">
        <w:rPr>
          <w:rFonts w:ascii="Times New Roman" w:hAnsi="Times New Roman" w:cs="Times New Roman"/>
          <w:sz w:val="26"/>
          <w:szCs w:val="26"/>
        </w:rPr>
        <w:t>ể</w:t>
      </w:r>
      <w:r w:rsidRPr="0070675B">
        <w:rPr>
          <w:rFonts w:ascii="Times New Roman" w:hAnsi="Times New Roman" w:cs="Times New Roman"/>
          <w:sz w:val="26"/>
          <w:szCs w:val="26"/>
        </w:rPr>
        <w:t>n khai văn bản cấp trê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Áp dụng công nghệ thông tin, interne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ài chính cô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kinh tế, thu hút đầu tư,</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tạo việc làm cho người lao độ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ác loại mẫu biểu trong các bộ thủ tục hành chính đang thực hiệ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ăng ký, quản lý nhân hộ khẩu còn rùm rà. Mất thời gian đi lại người dâ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thuế đối với cá nhân kinh doa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Thủ tục hành chính trong việc đổi hộ khẩu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cấp sổ đỏ các dự án, chuyển đổi mục đích sử dụng đất (ở cấp huyện và cấp xã), cấp phép xây dựng các dự án trên địa bàn tỉnh, quy hoạch cấp tỉ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àm thủ tục sổ hộ khẩu</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hành chính giữa các cơ quan hành chính nhà nước, các ngành, các cấp và trong nội bộ từng cơ quan hành chính nhà nướ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ắt giảm và nâng cao chất lượng thủ tục hành chính trong tất cả các lĩnh vực quản lý nhà nước, nhất là thủ tục hành chính liên quan tới người dân, doanh nghiệ</w:t>
      </w:r>
      <w:r w:rsidR="00EE3A53">
        <w:rPr>
          <w:rFonts w:ascii="Times New Roman" w:hAnsi="Times New Roman" w:cs="Times New Roman"/>
          <w:sz w:val="26"/>
          <w:szCs w:val="26"/>
        </w:rPr>
        <w:t>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Thu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ề mức độ phù hợp với điều kiện kinh tế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Sự nghiệp giáo dục và y t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ầu tư, nhà đất, xây dựng, thuế, hải qua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Quản lý về đất, phương tiện kinh doanh vận tải bằng ô tô</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óa đói giảm nghèo</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ên thẳng cơ quan thành phố cần nhiều giấy tờ xác nhận từ cơ quan phường đi lại nhiều lầ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Một số lĩnh vực  cần tập trung lĩnh vực: Đầu tư; đất đai; y tế; giáo dục; Ưu tiên  cải cách chính sách tiền lương, chế độ bảo hiểm xã hội của cán bộ, công chức, viên chức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xây dựng, công nghiệp, nông nghiệp và dịch vụ</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âng cao chất lượng thủ tục hành chính trong tất cả các lĩnh vực quản lý nhà nước, nhất là thủ tục hành chính liên quan tới người dân, doanh nghiệ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ủ tục hành chính trong lĩnh vực tư pháp-hộ tịch; quản lý nhân hộ khẩu (cấp đổi CMND, hộ khẩu); lĩnh vực quản lý TN-MT (cấp giấy CNQSDĐ).</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Chứng thực bản sao tại UBND phường xã (thời gian),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ủ tục hành chính về lĩnh vực đất đai, về y t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ất đai, hồ sơ cấp giấy chứng nhận quyền SDĐ</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ác xét nghiệm cận lâm sà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thủ tục hành chính cấp phát giấy phép ; lĩnh vực quản lý hộ khẩu - nhân khẩu</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Bệnh viện huyện cần nâng cao cơ sở vật chất, tăng số lượng giường bệnh!</w:t>
      </w:r>
    </w:p>
    <w:p w:rsidR="0070675B" w:rsidRPr="0070675B" w:rsidRDefault="008926DD"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P</w:t>
      </w:r>
      <w:r w:rsidR="0070675B" w:rsidRPr="0070675B">
        <w:rPr>
          <w:rFonts w:ascii="Times New Roman" w:hAnsi="Times New Roman" w:cs="Times New Roman"/>
          <w:sz w:val="26"/>
          <w:szCs w:val="26"/>
        </w:rPr>
        <w:t>hát triển du lịch để xứng tầm với địa th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ấp phép kinh doanh, quản lý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Môi trường, Văn hoá...</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ơ cấu phát triển hạ tầ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ên tập trung xử lý giao việc đúng chức năng, nhiệm vụ để tiết kiệm thời gian và nguồn lự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Hoàn thiện cơ chế,</w:t>
      </w:r>
      <w:r w:rsidR="00EE3A53">
        <w:rPr>
          <w:rFonts w:ascii="Times New Roman" w:hAnsi="Times New Roman" w:cs="Times New Roman"/>
          <w:sz w:val="26"/>
          <w:szCs w:val="26"/>
        </w:rPr>
        <w:t xml:space="preserve"> </w:t>
      </w:r>
      <w:r w:rsidRPr="0070675B">
        <w:rPr>
          <w:rFonts w:ascii="Times New Roman" w:hAnsi="Times New Roman" w:cs="Times New Roman"/>
          <w:sz w:val="26"/>
          <w:szCs w:val="26"/>
        </w:rPr>
        <w:t>chính sách, hoàn thiện môi trườ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Bộ phận một cửa</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về hành chính và kinh t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ơn giản hóa và rút ngắn thời gian giải quyết thủ tục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ẩy mạnh thực hiện trực tuyến qua mạng interne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uế, bất động sản, ngân hà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ầu tư cơ sở vật chất và trang thiết bị làm việ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ất đai, thuế và cải cách thủ tục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ẩy mạnh thực hiện trực tuyến qua mạng internet, thanh toán trực tuyến, thực hiện dịch vụ bưu chính công í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Quy hoạch -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ầu tư cơ sở vật chất và trang thiết bị làn việ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ể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TNM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Hoàn thiện cơ sở vật chất, chính sách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w:t>
      </w:r>
      <w:r w:rsidR="00EE3A53">
        <w:rPr>
          <w:rFonts w:ascii="Times New Roman" w:hAnsi="Times New Roman" w:cs="Times New Roman"/>
          <w:sz w:val="26"/>
          <w:szCs w:val="26"/>
        </w:rPr>
        <w:t>ách</w:t>
      </w:r>
      <w:r w:rsidRPr="0070675B">
        <w:rPr>
          <w:rFonts w:ascii="Times New Roman" w:hAnsi="Times New Roman" w:cs="Times New Roman"/>
          <w:sz w:val="26"/>
          <w:szCs w:val="26"/>
        </w:rPr>
        <w:t xml:space="preserve"> công nghệ thông tin. Cải cách đúng chuyên ngành các cơ quan nào 100% nhà nước thì thực hiện cải cách hành chính. Các Ban QLDA thì không cần thực hiện cải cách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Hộ tịch (cấp lại giấy khai si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và hộ tị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Một cửa, một cửa liên thô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ơ sở hạ tầng, thủ tục hành chánh gọ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ông nghiệp chế biế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Bảo vệ môi trường biể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w:t>
      </w:r>
      <w:r w:rsidR="00EE3A53">
        <w:rPr>
          <w:rFonts w:ascii="Times New Roman" w:hAnsi="Times New Roman" w:cs="Times New Roman"/>
          <w:sz w:val="26"/>
          <w:szCs w:val="26"/>
        </w:rPr>
        <w:t>Thủ tục cấp phép xây dựng</w:t>
      </w:r>
      <w:r w:rsidRPr="0070675B">
        <w:rPr>
          <w:rFonts w:ascii="Times New Roman" w:hAnsi="Times New Roman" w:cs="Times New Roman"/>
          <w:sz w:val="26"/>
          <w:szCs w:val="26"/>
        </w:rPr>
        <w:t xml:space="preserve"> , </w:t>
      </w:r>
      <w:r w:rsidR="00EE3A53">
        <w:rPr>
          <w:rFonts w:ascii="Times New Roman" w:hAnsi="Times New Roman" w:cs="Times New Roman"/>
          <w:sz w:val="26"/>
          <w:szCs w:val="26"/>
        </w:rPr>
        <w:t>thủ tục một cửa tại các</w:t>
      </w:r>
      <w:r w:rsidRPr="0070675B">
        <w:rPr>
          <w:rFonts w:ascii="Times New Roman" w:hAnsi="Times New Roman" w:cs="Times New Roman"/>
          <w:sz w:val="26"/>
          <w:szCs w:val="26"/>
        </w:rPr>
        <w:t xml:space="preserve"> UBND </w:t>
      </w:r>
      <w:r w:rsidR="00EE3A53">
        <w:rPr>
          <w:rFonts w:ascii="Times New Roman" w:hAnsi="Times New Roman" w:cs="Times New Roman"/>
          <w:sz w:val="26"/>
          <w:szCs w:val="26"/>
        </w:rPr>
        <w:t>cần rút ngắn thời gia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Giải quyết thủ tục hành chính cho người dân tại BPM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ác thủ tục, chủ trương về đất đai, bất động sả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w:t>
      </w:r>
      <w:r w:rsidR="003D7428">
        <w:rPr>
          <w:rFonts w:ascii="Times New Roman" w:hAnsi="Times New Roman" w:cs="Times New Roman"/>
          <w:sz w:val="26"/>
          <w:szCs w:val="26"/>
        </w:rPr>
        <w:t>“</w:t>
      </w:r>
      <w:r w:rsidRPr="0070675B">
        <w:rPr>
          <w:rFonts w:ascii="Times New Roman" w:hAnsi="Times New Roman" w:cs="Times New Roman"/>
          <w:sz w:val="26"/>
          <w:szCs w:val="26"/>
        </w:rPr>
        <w:t xml:space="preserve">Giải quyết hồ sơ nhanh lẹ. Trả lời văn bản mạch lạc, không dài dòng và đỗ cho cơ quan khác theo nội dung chung chung,. Kiểu không ai chịu trách nhiệm.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Ưu tiên các loại hình đâu tư mà tỉnh nhà chưa có. Phân cấp rõ ràng trong quản lý hành chính, tránh kiểu ngành nào cũng có quyền mà hành doanh nghiệp .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Mong nhiệm kỳ mới lãnh đạo sẽ thay đổi nhiều. Biết xem xét góc độ tổng thể về quy hoạch, tránh kiểu cho đầu tư dồn cục mà ách tắc giao thông dẫn đến cấm xe làm doanh nghiệp kinh doanh lao đao.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Trân trọ</w:t>
      </w:r>
      <w:r w:rsidR="003D7428">
        <w:rPr>
          <w:rFonts w:ascii="Times New Roman" w:hAnsi="Times New Roman" w:cs="Times New Roman"/>
          <w:sz w:val="26"/>
          <w:szCs w:val="26"/>
        </w:rPr>
        <w:t>ng</w:t>
      </w:r>
      <w:r w:rsidR="00EE3A53">
        <w:rPr>
          <w:rFonts w:ascii="Times New Roman" w:hAnsi="Times New Roman" w:cs="Times New Roman"/>
          <w:sz w:val="26"/>
          <w:szCs w:val="26"/>
        </w:rPr>
        <w:t>!</w:t>
      </w:r>
      <w:r w:rsidR="003D7428">
        <w:rPr>
          <w:rFonts w:ascii="Times New Roman" w:hAnsi="Times New Roman" w:cs="Times New Roman"/>
          <w:sz w:val="26"/>
          <w:szCs w:val="26"/>
        </w:rPr>
        <w: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gành điệ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Cần tập trung ưu tiên về lĩnh vực đầu tư ra nước ngoài,  đăng ký quản lý phương tiện giao thông đường bộ, bảo hiểm, thuế, hải quan...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chính sách tiền l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Cải cách tiền lương đối với cán bộ, công chức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iền lương giáo viê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hành chính để tinh gọn, nhanh, hiệu quả hơ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Hồ sơ sổ sách hành chính còn quá nhiều, cần được nhanh gọn hơ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ình trạng trễ hẹn trong giải quyết và trả kết quả giải quyết hồ sơ TTHC vẫn còn  ở một số lĩnh vực  như: đất đai, xây dựng, lao động - thương binh và xã hộ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ất đai, tài nguyên môi trường, các công trình trọng điểm.</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ủ tục cấp phép cần nhanh hơ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Kiểm soát nhiễm khuẩn y t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ăng lực xây dựng cơ chế chính sách của các đơn vị</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Giao dục, đặc biệt về số lượng sách vở cho trẻ cấp mầm non và Tiểu họ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ăn thư</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Hành chính, tư phá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Giấy tờ thủ tục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An sinh xã hội,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Không cần vì tất cả đều tố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ư pháp, tài nguyên môi trườ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ính sách tiền lương, bảo vệ môi trườ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Cải cách thủ tục hành chính. Đưa các chính sách gần hơn với người dân.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gành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cấp GCN.QSD đấ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ứng thự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ấp giấy chứng nhận quyền sử dụng đấ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Môi trường, nước sinh hoạt, giao thông, hành chính cô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ần kịp thời hơn nữa trong việc ban hành cơ chế ,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ề cơ chế chính sách trong lĩnh vực kế hoạch đầu tư, đất đai, tài nguyên môi trường,... cần phải ưu tiên tạo điều kiện cho người dân, doanh nghiệp; tạo môi trường thân thiện và cơ chế thông thoáng; nói không với nhũng nhiễu, yêu sách, vòi vĩnh,.... thì mới giải quyết công việc cho người dân, doanh nghiệ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Lĩnh vực cải cách tiền </w:t>
      </w:r>
      <w:r w:rsidR="000F2BB8">
        <w:rPr>
          <w:rFonts w:ascii="Times New Roman" w:hAnsi="Times New Roman" w:cs="Times New Roman"/>
          <w:sz w:val="26"/>
          <w:szCs w:val="26"/>
        </w:rPr>
        <w:t>lương</w:t>
      </w:r>
      <w:r w:rsidRPr="0070675B">
        <w:rPr>
          <w:rFonts w:ascii="Times New Roman" w:hAnsi="Times New Roman" w:cs="Times New Roman"/>
          <w:sz w:val="26"/>
          <w:szCs w:val="26"/>
        </w:rPr>
        <w:t xml:space="preserve"> cho GVM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Kinh tế, thủy lợi, đường bộ</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ời sống bà con ở khu vực miền nú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Quản lý các dự án về sử dụng đấ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Sự thuận tiện trong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ơ chế chính sách của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ính sách tiền l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Bảo hiểm xã hội và Bảo hiểm y t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ể chế môi trường kinh doa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ập trung dân chủ mạnh dạn đóng góp ý kiến tích cực hạn chế tiêu cự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Phúc lợi nhân viê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Cải cách rút ngắn thời gian xử lý các loại giấy tờ liên quan đến xây dựng và dịch vụ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Kinh doanh qua m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Ưu tiên cho cải cách chính sách tiền lương, chế độ bảo hiểm xã hội , bảo đảm được cuộc sống của cán bộ, công chức, viên chức và gia đình ở mức trung bình khá trong xã hộ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Ưu tiên cho cải cách chính sách tiền lương, chế độ bảo hiểm xã hội bảo đảm được cuộc sống của cán bộ, công chức, viên chức và gia đình ở mức trung bình khá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ầu tư, đất đai cần phải tập trung ưu tiên cải c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guồn tiền hỗ trợ nhân dân trong các đợt thiên tai, đại dịch cần phải công khai, đúng người,</w:t>
      </w:r>
      <w:r w:rsidR="000F2BB8">
        <w:rPr>
          <w:rFonts w:ascii="Times New Roman" w:hAnsi="Times New Roman" w:cs="Times New Roman"/>
          <w:sz w:val="26"/>
          <w:szCs w:val="26"/>
        </w:rPr>
        <w:t xml:space="preserve"> </w:t>
      </w:r>
      <w:r w:rsidRPr="0070675B">
        <w:rPr>
          <w:rFonts w:ascii="Times New Roman" w:hAnsi="Times New Roman" w:cs="Times New Roman"/>
          <w:sz w:val="26"/>
          <w:szCs w:val="26"/>
        </w:rPr>
        <w:t>kịp thờ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ủ tục hành chính trên giấy</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ài nguyên và Môi trườ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ịa chính, kinh doa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ài nguyên - Môi trườ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Cơ sở khám chữa bệnh ở các phòng khám.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ác chính sách và năng lực làm việ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ổ chức bộ máy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Du lịch của người nước ngoài</w:t>
      </w:r>
    </w:p>
    <w:p w:rsidR="000807F1"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ư pháp, Hộ tị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ăng lực xây dựng, ban hành cơ ch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hành chính giữa các cơ quan hành chính nhà nước, các ngành, các cấp và trong nội bộ từng cơ quan hành chính nhà nướ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giáo dục, y t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eo tôi nội dung cần phải tập trung, ưu tiên các văn bản về việc ban hành,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ất đai, quy ho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Giáo dục, Y t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ần sớm thực hiện cải cách chính sách đền bù, hỗ trợ và tái định cư trên địa bàn tỉ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Sớm sửa đổi, ban hành các văn bản quy phạm pháp luật phù hợp với Luật đấ</w:t>
      </w:r>
      <w:r w:rsidR="000F2BB8">
        <w:rPr>
          <w:rFonts w:ascii="Times New Roman" w:hAnsi="Times New Roman" w:cs="Times New Roman"/>
          <w:sz w:val="26"/>
          <w:szCs w:val="26"/>
        </w:rPr>
        <w:t>t đai 2013</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ủ tục hành chính và phân cấp quản lý theo thẩm quyề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hộ tịch và lĩnh vực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Hỗ trợ doanh nghiệp khó khăn vì dịch bệ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ính sách lao động việc làm</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tiền lương tiền cô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hộ khẩu</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Giải quyết vấn đề chuyển nhượng quyền sử dụng đất đai của người dâ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ăng lực chuyên môn của công ch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ính sách một cửa</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chế độ thu hút nhân tà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Tài nguyên và Môi trườ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ên ghép nối các thủ tục hành chính có liên quan với nhau để làm cho thuận tiệ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ần tiếp tục cải cách thủ tục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Mức độ phù hợp đối với điều kiện kinh tế - xã hội của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chế độ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w:t>
      </w:r>
      <w:r w:rsidR="000F2BB8">
        <w:rPr>
          <w:rFonts w:ascii="Times New Roman" w:hAnsi="Times New Roman" w:cs="Times New Roman"/>
          <w:sz w:val="26"/>
          <w:szCs w:val="26"/>
        </w:rPr>
        <w:t>Lao động – Thương binh và xã hộ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w:t>
      </w:r>
      <w:r w:rsidR="000F2BB8">
        <w:rPr>
          <w:rFonts w:ascii="Times New Roman" w:hAnsi="Times New Roman" w:cs="Times New Roman"/>
          <w:sz w:val="26"/>
          <w:szCs w:val="26"/>
        </w:rPr>
        <w:t>ốn nhiều thời gian lĩnh vực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nông nghiệp, môi trường, tư phá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ề nghị cần phối hợp với nhà mạng không bị rớt m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ủ tục hành chính trên lĩnh vực hoạt động xây dựng và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hành chính sự nghiệ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ời sống nhân viên còn thiếu thốn nhiều do mức thu nhập thấ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hành chính đi đôi với việc nhiệt tình chăm sóc bệnh nhân hơn nữa</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thiện hơn nữa cho môi trường kinh doa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Cải cách thủ tục hành chính liên quan đến hộ tịch, đăng kí kinh doanh.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triển khai chính sách tai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riển khai cơ chế chính sách của địa phương chưa kịp thờ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Ưu tiên cải cách chế độ thu hút nhân tài trên địa bàn tỉnh Khánh hoà</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Quy hoạch, quản lý trật tự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hành chính thủ tục giấy tờ</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iện  đường và các hộ dân xa đường điệ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tư pháp - hộ tịch; lĩnh vực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hành chính, xây dựng và nâng cao chất lượng đội ngũ cán bộ</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Giáo dục và việc làm cho sinh viên mơi ra trườ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ề năng lực xây dựng, ban hành, triển khai cơ chế của các cơ quan, đơn vị,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ể chế; xây dựng, nâng cao chất lượng đội ngũ cán bộ, công chức, viên chức, chú trọng cải cách chính sách tiền lương nhằm tạo động lực thực sự để cán bộ, công chức, viên chức thực thi công vụ có chất lượng và hiệu quả cao; nâng cao chất lượng dịch vụ hành chính và chất lượng dịch vụ cô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Ưu tiên cải cách hành chánh tránh phiền hà cho người bệ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ổ chức bộ máy và đội ngũ cán bộ, công ch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òn quá nhiều báo cáo cấp trên yêu cầu dưới cơ sở phải làm, trong khi công việc thực tế phát sinh làm không kịp.</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Đơn giản hóa và rút ngắn thời gian giải quyết thủ tục hành chính  nâng cao chất lượng cung các chế độ phụ vụ tốt nhất những công việc hồ sơ thủ tục hành chính.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ẩy mạnh ứng dụng công nghệ thông tin để nâng cao chất lượng phục vụ cho nhân dâ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hính sách tiền lương, quy trình  thực hiện thủ tụ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ất đai, thủ tục người có cô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hành chính và hiện đại hóa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ăn hóa xã hội, y tế, giáo dụ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ính kịp thời việc ban  hành cơ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ao động thương binh và xã hộ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iếp tục cải cách thủ tục hành chính trong tất cả các lĩnh vực, còn nhiều biểu mẫu mà người dân đọc khó hiểu</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ông tác Lao động-TB&amp;XH, Văn hóa - Thông tin, Tư pháp - Hộ tị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ao động-TB&amp;XH, Văn hóa - Thông tin, Tư pháp - Hộ tị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ăn thư</w:t>
      </w:r>
      <w:r w:rsidR="0055466A">
        <w:rPr>
          <w:rFonts w:ascii="Times New Roman" w:hAnsi="Times New Roman" w:cs="Times New Roman"/>
          <w:sz w:val="26"/>
          <w:szCs w:val="26"/>
        </w:rPr>
        <w:t xml:space="preserve"> </w:t>
      </w:r>
      <w:r w:rsidRPr="0070675B">
        <w:rPr>
          <w:rFonts w:ascii="Times New Roman" w:hAnsi="Times New Roman" w:cs="Times New Roman"/>
          <w:sz w:val="26"/>
          <w:szCs w:val="26"/>
        </w:rPr>
        <w:t>- Lưu trữ</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ác thủ tục về lĩnh vực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cơ chế , chính sách của cơ quan, đơn vị,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Giáo dục, giao thô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Lĩnh  vực cấp phát sổ đỏ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ất đai,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đất đai, tài nguyên - môi trườ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các thủ tục hành chính. Một số thủ tục còn rườm rà gây lãng phí thời gia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về thể chế, nội dung liên quan đến các văn bản quy định chi tiết các thủ tục hành chi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hành chính giữa các cơ qua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Hệ thống máy móc công nghệ thông ti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thêm bệnh việ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ác vùng miền sâu và miền xa</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ội dung cần phải tập trung, ưu tiên cải cách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ác thủ tục về quản lý sử dụng đất đa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chế độ lương bổ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hu, nhận và trả kết quả các thủ tục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năng lực chuyên môn của 1 số cán bộ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Phát triển về cải cách nông nghiệp đưa ứng dụng kỹ thuật vào nông nghiệp sạch tạo thêm nhiều việc làm cho người dân tại địa phương đặc biệt là hộ nghèo, cận nghèo</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ban hành, triển khai cơ chế, chính sách của các cơ quan, đơn vị,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ần cải cách thủ tục chỉnh sửa bảo hiểm y tế khi bị sai thông tin cần nhanh chóng và kịp thời</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cấp giấy chứng nhận, thu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Kịp thời của việc ban hành cơ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Cần bổ sung kịp thời về cải cách các văn bản. Giảm nhẹ các cơ chế và các chính sách văn bản còn rườm rà.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Về tính kịp thời của việc ban hành cơ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Các văn bản phù hợp với kinh tế địa phương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các loại giấy tờ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Giấy hộ t</w:t>
      </w:r>
      <w:r w:rsidR="0055466A">
        <w:rPr>
          <w:rFonts w:ascii="Times New Roman" w:hAnsi="Times New Roman" w:cs="Times New Roman"/>
          <w:sz w:val="26"/>
          <w:szCs w:val="26"/>
        </w:rPr>
        <w:t>ịch</w:t>
      </w:r>
      <w:r w:rsidRPr="0070675B">
        <w:rPr>
          <w:rFonts w:ascii="Times New Roman" w:hAnsi="Times New Roman" w:cs="Times New Roman"/>
          <w:sz w:val="26"/>
          <w:szCs w:val="26"/>
        </w:rPr>
        <w:t xml:space="preserve"> và các loại giấy tờ khác như chứng minh nhân dâ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Tiền lương giáo viên và chính sách cho sinh viên ra trường </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Giáo dục, lĩnh vực đất đai, sáng tạo khởi nghiệp, khoa học và công nghệ</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ác ngành có liên quan Đường, điệ</w:t>
      </w:r>
      <w:r w:rsidR="0055466A">
        <w:rPr>
          <w:rFonts w:ascii="Times New Roman" w:hAnsi="Times New Roman" w:cs="Times New Roman"/>
          <w:sz w:val="26"/>
          <w:szCs w:val="26"/>
        </w:rPr>
        <w:t>n</w:t>
      </w:r>
      <w:r w:rsidRPr="0070675B">
        <w:rPr>
          <w:rFonts w:ascii="Times New Roman" w:hAnsi="Times New Roman" w:cs="Times New Roman"/>
          <w:sz w:val="26"/>
          <w:szCs w:val="26"/>
        </w:rPr>
        <w:t>, nướ</w:t>
      </w:r>
      <w:r w:rsidR="0055466A">
        <w:rPr>
          <w:rFonts w:ascii="Times New Roman" w:hAnsi="Times New Roman" w:cs="Times New Roman"/>
          <w:sz w:val="26"/>
          <w:szCs w:val="26"/>
        </w:rPr>
        <w:t>c</w:t>
      </w:r>
      <w:r w:rsidRPr="0070675B">
        <w:rPr>
          <w:rFonts w:ascii="Times New Roman" w:hAnsi="Times New Roman" w:cs="Times New Roman"/>
          <w:sz w:val="26"/>
          <w:szCs w:val="26"/>
        </w:rPr>
        <w:t>, cáp, ... nên cùng thực hiện sửa chữa âm dưới đất một lần không đào xới nhiều lầ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ông nghệ thông ti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Y tế, giáo dục, đất đai, giấy phép kinh doa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w:t>
      </w:r>
      <w:r w:rsidR="0055466A">
        <w:rPr>
          <w:rFonts w:ascii="Times New Roman" w:hAnsi="Times New Roman" w:cs="Times New Roman"/>
          <w:sz w:val="26"/>
          <w:szCs w:val="26"/>
        </w:rPr>
        <w:t>Cải cách tiền lương</w:t>
      </w:r>
      <w:r w:rsidRPr="0070675B">
        <w:rPr>
          <w:rFonts w:ascii="Times New Roman" w:hAnsi="Times New Roman" w:cs="Times New Roman"/>
          <w:sz w:val="26"/>
          <w:szCs w:val="26"/>
        </w:rPr>
        <w:t>, cải cách hồ sơ tinh gọn các thủ tục tránh gây khó khăn khi người làm thủ tục hành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w:t>
      </w:r>
      <w:r w:rsidR="0055466A">
        <w:rPr>
          <w:rFonts w:ascii="Times New Roman" w:hAnsi="Times New Roman" w:cs="Times New Roman"/>
          <w:sz w:val="26"/>
          <w:szCs w:val="26"/>
        </w:rPr>
        <w:t>Ư</w:t>
      </w:r>
      <w:r w:rsidRPr="0070675B">
        <w:rPr>
          <w:rFonts w:ascii="Times New Roman" w:hAnsi="Times New Roman" w:cs="Times New Roman"/>
          <w:sz w:val="26"/>
          <w:szCs w:val="26"/>
        </w:rPr>
        <w:t xml:space="preserve">u tiên </w:t>
      </w:r>
      <w:r w:rsidR="0055466A">
        <w:rPr>
          <w:rFonts w:ascii="Times New Roman" w:hAnsi="Times New Roman" w:cs="Times New Roman"/>
          <w:sz w:val="26"/>
          <w:szCs w:val="26"/>
        </w:rPr>
        <w:t>cải cách hành chính vì hiện nay</w:t>
      </w:r>
      <w:r w:rsidRPr="0070675B">
        <w:rPr>
          <w:rFonts w:ascii="Times New Roman" w:hAnsi="Times New Roman" w:cs="Times New Roman"/>
          <w:sz w:val="26"/>
          <w:szCs w:val="26"/>
        </w:rPr>
        <w:t xml:space="preserve"> khi </w:t>
      </w:r>
      <w:r w:rsidR="0055466A">
        <w:rPr>
          <w:rFonts w:ascii="Times New Roman" w:hAnsi="Times New Roman" w:cs="Times New Roman"/>
          <w:sz w:val="26"/>
          <w:szCs w:val="26"/>
        </w:rPr>
        <w:t>làm thủ tục hành chính quá mất thời gian và tốn kém</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Thu hút đầu tư, phát triển kinh tế </w:t>
      </w:r>
      <w:r w:rsidR="0055466A">
        <w:rPr>
          <w:rFonts w:ascii="Times New Roman" w:hAnsi="Times New Roman" w:cs="Times New Roman"/>
          <w:sz w:val="26"/>
          <w:szCs w:val="26"/>
        </w:rPr>
        <w:t>phù</w:t>
      </w:r>
      <w:r w:rsidRPr="0070675B">
        <w:rPr>
          <w:rFonts w:ascii="Times New Roman" w:hAnsi="Times New Roman" w:cs="Times New Roman"/>
          <w:sz w:val="26"/>
          <w:szCs w:val="26"/>
        </w:rPr>
        <w:t xml:space="preserve"> hợp với từng địa phươ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ài chính công, hoàn thiện cơ chế chính sách tài chín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ban hành, triển khai cơ chế, chính sách</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và nâng cao chất lượng đội ngũ cán bộ, công chức tham gia xây dựng, ban hành thể chế. Tiếp tục xây dựng và hoàn thiện thể chế</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hành chính, đơn giản hóa, loại bỏ các thủ tục rườm rà, không cần thiết</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Bồi thường, hỗ trợ và tái định cư</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về tiền lương nhằm động viên, thúc đẩy hiệu quả làm việc của đội ngũ cán bộ, công ch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về bộ máy nhà nước nhằm sắp xếp, bố trí cán bộ, công chức vào những vị trí phù hợp để nâng cao hiệu quả hoạt độ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Tất cả các thủ tục hành chính đều phai ưu tiên giải quyết nhanh cho tổ chức, công dâ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ủ tục hành chính đảm bảo đúng quy định pháp luật và tinh gọ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Đất đai, vẫn trễ hẹn trong giải quyết và trả kết quả giải quyết hồ sơ TTHC, ưu tiên kết nối liên thông phần mềm tại Trung tâm Hành chính công và Bộ phận tiếp nhận và trả kết quả với các phần mềm chuyên ngà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Lĩnh vực nhà, đất - nội </w:t>
      </w:r>
      <w:r w:rsidR="0055466A">
        <w:rPr>
          <w:rFonts w:ascii="Times New Roman" w:hAnsi="Times New Roman" w:cs="Times New Roman"/>
          <w:sz w:val="26"/>
          <w:szCs w:val="26"/>
        </w:rPr>
        <w:t>du</w:t>
      </w:r>
      <w:r w:rsidRPr="0070675B">
        <w:rPr>
          <w:rFonts w:ascii="Times New Roman" w:hAnsi="Times New Roman" w:cs="Times New Roman"/>
          <w:sz w:val="26"/>
          <w:szCs w:val="26"/>
        </w:rPr>
        <w:t>ng cấp giấy chứng nhận QSDD</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ml:space="preserve">- Chế độ cho </w:t>
      </w:r>
      <w:r>
        <w:rPr>
          <w:rFonts w:ascii="Times New Roman" w:hAnsi="Times New Roman" w:cs="Times New Roman"/>
          <w:sz w:val="26"/>
          <w:szCs w:val="26"/>
        </w:rPr>
        <w:t>cán bộ công nhân viê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hể chế, quy trình xử lý tiếp nhận hồ sơ đơn giản hơn</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Cải cách tiền lương công chức, viên ch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Xây dựng và nâng cao chất lượng đội ngũ cán bộ công chứ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âng cao chất lượng nguồn nhân lực</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ĩnh vực kêu gọi đầu tư - xây dựng</w:t>
      </w:r>
    </w:p>
    <w:p w:rsidR="0070675B" w:rsidRPr="0070675B" w:rsidRDefault="0070675B" w:rsidP="001715C2">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Năng lực xây dựng, ban hành, triển khai cơ chế, chính sách của cơ quan, đơn vị, địa phương</w:t>
      </w:r>
    </w:p>
    <w:p w:rsidR="00B07007" w:rsidRDefault="00B07007"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2. Đánh giá của Anh/Chị về cải cách thủ tục hành chính</w:t>
      </w:r>
    </w:p>
    <w:p w:rsidR="00B07007" w:rsidRPr="00B07007" w:rsidRDefault="00B07007" w:rsidP="001715C2">
      <w:pPr>
        <w:spacing w:after="120" w:line="300" w:lineRule="exact"/>
        <w:ind w:firstLine="720"/>
        <w:jc w:val="both"/>
        <w:rPr>
          <w:rFonts w:ascii="Times New Roman" w:hAnsi="Times New Roman" w:cs="Times New Roman"/>
          <w:b/>
          <w:sz w:val="26"/>
          <w:szCs w:val="26"/>
        </w:rPr>
      </w:pPr>
      <w:r w:rsidRPr="00B07007">
        <w:rPr>
          <w:rFonts w:ascii="Times New Roman" w:hAnsi="Times New Roman" w:cs="Times New Roman"/>
          <w:b/>
          <w:sz w:val="26"/>
          <w:szCs w:val="26"/>
        </w:rPr>
        <w:t>2a. Về tính kịp thời trong việc rà soát, tham mưu công bố danh mục thủ tục hành chính</w:t>
      </w:r>
    </w:p>
    <w:p w:rsidR="00B07007" w:rsidRDefault="00B07007" w:rsidP="001715C2">
      <w:pPr>
        <w:spacing w:after="120" w:line="300" w:lineRule="exact"/>
        <w:ind w:firstLine="720"/>
        <w:jc w:val="both"/>
        <w:rPr>
          <w:rFonts w:ascii="Times New Roman" w:hAnsi="Times New Roman" w:cs="Times New Roman"/>
          <w:b/>
          <w:sz w:val="26"/>
          <w:szCs w:val="26"/>
        </w:rPr>
      </w:pPr>
      <w:r w:rsidRPr="00B07007">
        <w:rPr>
          <w:rFonts w:ascii="Times New Roman" w:hAnsi="Times New Roman" w:cs="Times New Roman"/>
          <w:b/>
          <w:noProof/>
          <w:sz w:val="26"/>
          <w:szCs w:val="26"/>
          <w:lang w:val="vi-VN" w:eastAsia="vi-VN"/>
        </w:rPr>
        <w:drawing>
          <wp:anchor distT="0" distB="0" distL="114300" distR="114300" simplePos="0" relativeHeight="251612160" behindDoc="1" locked="0" layoutInCell="1" allowOverlap="1" wp14:anchorId="1B65E8E6" wp14:editId="2FA48A1C">
            <wp:simplePos x="0" y="0"/>
            <wp:positionH relativeFrom="margin">
              <wp:posOffset>354965</wp:posOffset>
            </wp:positionH>
            <wp:positionV relativeFrom="paragraph">
              <wp:posOffset>8890</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07007" w:rsidRDefault="00B07007" w:rsidP="001715C2">
      <w:pPr>
        <w:spacing w:after="120" w:line="300" w:lineRule="exact"/>
        <w:ind w:firstLine="720"/>
        <w:jc w:val="both"/>
        <w:rPr>
          <w:rStyle w:val="freebirdanalyticsviewquestiontitle"/>
          <w:rFonts w:ascii="Times New Roman" w:hAnsi="Times New Roman" w:cs="Times New Roman"/>
          <w:color w:val="202124"/>
          <w:spacing w:val="2"/>
          <w:sz w:val="26"/>
          <w:szCs w:val="26"/>
          <w:shd w:val="clear" w:color="auto" w:fill="FFFFFF"/>
        </w:rPr>
      </w:pPr>
    </w:p>
    <w:p w:rsidR="00B07007" w:rsidRDefault="00B07007" w:rsidP="001715C2">
      <w:pPr>
        <w:spacing w:after="120" w:line="300" w:lineRule="exact"/>
        <w:ind w:firstLine="720"/>
        <w:jc w:val="both"/>
        <w:rPr>
          <w:rStyle w:val="freebirdanalyticsviewquestiontitle"/>
          <w:rFonts w:ascii="Times New Roman" w:hAnsi="Times New Roman" w:cs="Times New Roman"/>
          <w:color w:val="202124"/>
          <w:spacing w:val="2"/>
          <w:sz w:val="26"/>
          <w:szCs w:val="26"/>
          <w:shd w:val="clear" w:color="auto" w:fill="FFFFFF"/>
        </w:rPr>
      </w:pPr>
    </w:p>
    <w:p w:rsidR="00B07007" w:rsidRDefault="00B07007" w:rsidP="001715C2">
      <w:pPr>
        <w:spacing w:after="120" w:line="300" w:lineRule="exact"/>
        <w:ind w:firstLine="720"/>
        <w:jc w:val="both"/>
        <w:rPr>
          <w:rStyle w:val="freebirdanalyticsviewquestiontitle"/>
          <w:rFonts w:ascii="Times New Roman" w:hAnsi="Times New Roman" w:cs="Times New Roman"/>
          <w:color w:val="202124"/>
          <w:spacing w:val="2"/>
          <w:sz w:val="26"/>
          <w:szCs w:val="26"/>
          <w:shd w:val="clear" w:color="auto" w:fill="FFFFFF"/>
        </w:rPr>
      </w:pPr>
    </w:p>
    <w:p w:rsidR="00B07007" w:rsidRDefault="00B07007" w:rsidP="001715C2">
      <w:pPr>
        <w:spacing w:after="120" w:line="300" w:lineRule="exact"/>
        <w:ind w:firstLine="720"/>
        <w:jc w:val="both"/>
        <w:rPr>
          <w:rStyle w:val="freebirdanalyticsviewquestiontitle"/>
          <w:rFonts w:ascii="Times New Roman" w:hAnsi="Times New Roman" w:cs="Times New Roman"/>
          <w:color w:val="202124"/>
          <w:spacing w:val="2"/>
          <w:sz w:val="26"/>
          <w:szCs w:val="26"/>
          <w:shd w:val="clear" w:color="auto" w:fill="FFFFFF"/>
        </w:rPr>
      </w:pPr>
    </w:p>
    <w:p w:rsidR="00B07007" w:rsidRDefault="00B07007" w:rsidP="001715C2">
      <w:pPr>
        <w:spacing w:after="120" w:line="300" w:lineRule="exact"/>
        <w:ind w:firstLine="720"/>
        <w:jc w:val="both"/>
        <w:rPr>
          <w:rStyle w:val="freebirdanalyticsviewquestiontitle"/>
          <w:rFonts w:ascii="Times New Roman" w:hAnsi="Times New Roman" w:cs="Times New Roman"/>
          <w:color w:val="202124"/>
          <w:spacing w:val="2"/>
          <w:sz w:val="26"/>
          <w:szCs w:val="26"/>
          <w:shd w:val="clear" w:color="auto" w:fill="FFFFFF"/>
        </w:rPr>
      </w:pPr>
    </w:p>
    <w:p w:rsidR="00B07007" w:rsidRDefault="00B07007" w:rsidP="001715C2">
      <w:pPr>
        <w:spacing w:after="120" w:line="300" w:lineRule="exact"/>
        <w:ind w:firstLine="720"/>
        <w:jc w:val="both"/>
        <w:rPr>
          <w:rStyle w:val="freebirdanalyticsviewquestiontitle"/>
          <w:rFonts w:ascii="Times New Roman" w:hAnsi="Times New Roman" w:cs="Times New Roman"/>
          <w:color w:val="202124"/>
          <w:spacing w:val="2"/>
          <w:sz w:val="26"/>
          <w:szCs w:val="26"/>
          <w:shd w:val="clear" w:color="auto" w:fill="FFFFFF"/>
        </w:rPr>
      </w:pPr>
    </w:p>
    <w:p w:rsidR="00B07007" w:rsidRDefault="00B07007" w:rsidP="001715C2">
      <w:pPr>
        <w:spacing w:after="120" w:line="300" w:lineRule="exact"/>
        <w:ind w:firstLine="720"/>
        <w:jc w:val="both"/>
        <w:rPr>
          <w:rStyle w:val="freebirdanalyticsviewquestiontitle"/>
          <w:rFonts w:ascii="Times New Roman" w:hAnsi="Times New Roman" w:cs="Times New Roman"/>
          <w:color w:val="202124"/>
          <w:spacing w:val="2"/>
          <w:sz w:val="26"/>
          <w:szCs w:val="26"/>
          <w:shd w:val="clear" w:color="auto" w:fill="FFFFFF"/>
        </w:rPr>
      </w:pPr>
    </w:p>
    <w:p w:rsidR="00B07007" w:rsidRPr="00B07007" w:rsidRDefault="00B07007" w:rsidP="001715C2">
      <w:pPr>
        <w:spacing w:after="120" w:line="300" w:lineRule="exact"/>
        <w:ind w:firstLine="720"/>
        <w:jc w:val="both"/>
        <w:rPr>
          <w:rStyle w:val="freebirdanalyticsviewquestiontitle"/>
          <w:rFonts w:ascii="Times New Roman" w:hAnsi="Times New Roman" w:cs="Times New Roman"/>
          <w:b/>
          <w:color w:val="202124"/>
          <w:spacing w:val="2"/>
          <w:sz w:val="26"/>
          <w:szCs w:val="26"/>
          <w:shd w:val="clear" w:color="auto" w:fill="FFFFFF"/>
        </w:rPr>
      </w:pPr>
      <w:r w:rsidRPr="00C04CB8">
        <w:rPr>
          <w:rFonts w:ascii="Times New Roman" w:hAnsi="Times New Roman" w:cs="Times New Roman"/>
          <w:noProof/>
          <w:sz w:val="26"/>
          <w:szCs w:val="26"/>
          <w:lang w:val="vi-VN" w:eastAsia="vi-VN"/>
        </w:rPr>
        <w:drawing>
          <wp:anchor distT="0" distB="0" distL="114300" distR="114300" simplePos="0" relativeHeight="251613184" behindDoc="1" locked="0" layoutInCell="1" allowOverlap="1" wp14:anchorId="50862830" wp14:editId="45C09AEB">
            <wp:simplePos x="0" y="0"/>
            <wp:positionH relativeFrom="margin">
              <wp:posOffset>393065</wp:posOffset>
            </wp:positionH>
            <wp:positionV relativeFrom="paragraph">
              <wp:posOffset>256540</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B07007">
        <w:rPr>
          <w:rStyle w:val="freebirdanalyticsviewquestiontitle"/>
          <w:rFonts w:ascii="Times New Roman" w:hAnsi="Times New Roman" w:cs="Times New Roman"/>
          <w:b/>
          <w:color w:val="202124"/>
          <w:spacing w:val="2"/>
          <w:sz w:val="26"/>
          <w:szCs w:val="26"/>
          <w:shd w:val="clear" w:color="auto" w:fill="FFFFFF"/>
        </w:rPr>
        <w:t>2b. Về mức độ phù hợp của thủ tục hành chính</w:t>
      </w:r>
    </w:p>
    <w:p w:rsidR="00B07007" w:rsidRDefault="00B07007" w:rsidP="001715C2">
      <w:pPr>
        <w:spacing w:after="120" w:line="300" w:lineRule="exact"/>
        <w:ind w:firstLine="720"/>
        <w:jc w:val="both"/>
        <w:rPr>
          <w:rFonts w:ascii="Times New Roman" w:hAnsi="Times New Roman" w:cs="Times New Roman"/>
          <w:b/>
          <w:noProof/>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D252BD" w:rsidRDefault="00D252BD" w:rsidP="001715C2">
      <w:pPr>
        <w:spacing w:after="120" w:line="300" w:lineRule="exact"/>
        <w:ind w:firstLine="720"/>
        <w:jc w:val="both"/>
        <w:rPr>
          <w:rFonts w:ascii="Times New Roman" w:hAnsi="Times New Roman" w:cs="Times New Roman"/>
          <w:b/>
          <w:sz w:val="26"/>
          <w:szCs w:val="26"/>
        </w:rPr>
      </w:pPr>
    </w:p>
    <w:p w:rsidR="00D252BD" w:rsidRDefault="00D252BD" w:rsidP="001715C2">
      <w:pPr>
        <w:spacing w:after="120" w:line="300" w:lineRule="exact"/>
        <w:ind w:firstLine="720"/>
        <w:jc w:val="both"/>
        <w:rPr>
          <w:rFonts w:ascii="Times New Roman" w:hAnsi="Times New Roman" w:cs="Times New Roman"/>
          <w:b/>
          <w:sz w:val="26"/>
          <w:szCs w:val="26"/>
        </w:rPr>
      </w:pPr>
    </w:p>
    <w:p w:rsidR="00D252BD" w:rsidRDefault="00D252BD" w:rsidP="001715C2">
      <w:pPr>
        <w:spacing w:after="120" w:line="300" w:lineRule="exact"/>
        <w:ind w:firstLine="720"/>
        <w:jc w:val="both"/>
        <w:rPr>
          <w:rFonts w:ascii="Times New Roman" w:hAnsi="Times New Roman" w:cs="Times New Roman"/>
          <w:b/>
          <w:sz w:val="26"/>
          <w:szCs w:val="26"/>
        </w:rPr>
      </w:pPr>
    </w:p>
    <w:p w:rsidR="00613C54" w:rsidRDefault="00613C54" w:rsidP="001715C2">
      <w:pPr>
        <w:spacing w:after="120" w:line="300" w:lineRule="exact"/>
        <w:ind w:firstLine="720"/>
        <w:jc w:val="both"/>
        <w:rPr>
          <w:rFonts w:ascii="Times New Roman" w:hAnsi="Times New Roman" w:cs="Times New Roman"/>
          <w:b/>
          <w:sz w:val="26"/>
          <w:szCs w:val="26"/>
        </w:rPr>
      </w:pPr>
    </w:p>
    <w:p w:rsidR="00B07007" w:rsidRPr="00B07007" w:rsidRDefault="00B07007"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14208" behindDoc="1" locked="0" layoutInCell="1" allowOverlap="1" wp14:anchorId="22FC0906" wp14:editId="39F2F5F5">
            <wp:simplePos x="0" y="0"/>
            <wp:positionH relativeFrom="margin">
              <wp:posOffset>437515</wp:posOffset>
            </wp:positionH>
            <wp:positionV relativeFrom="paragraph">
              <wp:posOffset>247015</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B07007">
        <w:rPr>
          <w:rFonts w:ascii="Times New Roman" w:hAnsi="Times New Roman" w:cs="Times New Roman"/>
          <w:b/>
          <w:sz w:val="26"/>
          <w:szCs w:val="26"/>
        </w:rPr>
        <w:t>2c. Về rà soát, đơn giản hóa thủ tục hành chính</w:t>
      </w: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Pr="00B07007" w:rsidRDefault="00B07007" w:rsidP="001715C2">
      <w:pPr>
        <w:spacing w:after="120" w:line="300" w:lineRule="exact"/>
        <w:ind w:firstLine="720"/>
        <w:jc w:val="both"/>
        <w:rPr>
          <w:rFonts w:ascii="Times New Roman" w:hAnsi="Times New Roman" w:cs="Times New Roman"/>
          <w:b/>
          <w:sz w:val="26"/>
          <w:szCs w:val="26"/>
        </w:rPr>
      </w:pPr>
      <w:r w:rsidRPr="00B07007">
        <w:rPr>
          <w:rFonts w:ascii="Times New Roman" w:hAnsi="Times New Roman" w:cs="Times New Roman"/>
          <w:b/>
          <w:sz w:val="26"/>
          <w:szCs w:val="26"/>
        </w:rPr>
        <w:t>2d. Về tính hiệu quả của việc áp dụng ISO vào quy trình nội bộ giải quyết thủ tục hành chính</w:t>
      </w:r>
    </w:p>
    <w:p w:rsidR="00B07007" w:rsidRDefault="00B07007"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b/>
          <w:noProof/>
          <w:sz w:val="26"/>
          <w:szCs w:val="26"/>
          <w:lang w:val="vi-VN" w:eastAsia="vi-VN"/>
        </w:rPr>
        <w:drawing>
          <wp:anchor distT="0" distB="0" distL="114300" distR="114300" simplePos="0" relativeHeight="251615232" behindDoc="1" locked="0" layoutInCell="1" allowOverlap="1" wp14:anchorId="04E7CA99" wp14:editId="4B540EE5">
            <wp:simplePos x="0" y="0"/>
            <wp:positionH relativeFrom="margin">
              <wp:posOffset>453390</wp:posOffset>
            </wp:positionH>
            <wp:positionV relativeFrom="paragraph">
              <wp:posOffset>-29210</wp:posOffset>
            </wp:positionV>
            <wp:extent cx="4266000" cy="2095200"/>
            <wp:effectExtent l="0" t="0" r="20320" b="19685"/>
            <wp:wrapThrough wrapText="bothSides">
              <wp:wrapPolygon edited="0">
                <wp:start x="0" y="0"/>
                <wp:lineTo x="0" y="21607"/>
                <wp:lineTo x="21606" y="21607"/>
                <wp:lineTo x="21606"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Default="00B07007" w:rsidP="001715C2">
      <w:pPr>
        <w:spacing w:after="120" w:line="300" w:lineRule="exact"/>
        <w:ind w:firstLine="720"/>
        <w:jc w:val="both"/>
        <w:rPr>
          <w:rFonts w:ascii="Times New Roman" w:hAnsi="Times New Roman" w:cs="Times New Roman"/>
          <w:sz w:val="26"/>
          <w:szCs w:val="26"/>
        </w:rPr>
      </w:pPr>
    </w:p>
    <w:p w:rsidR="00B07007" w:rsidRPr="00B07007" w:rsidRDefault="00B07007" w:rsidP="001715C2">
      <w:pPr>
        <w:spacing w:after="120" w:line="300" w:lineRule="exact"/>
        <w:ind w:firstLine="720"/>
        <w:jc w:val="both"/>
        <w:rPr>
          <w:rFonts w:ascii="Times New Roman" w:hAnsi="Times New Roman" w:cs="Times New Roman"/>
          <w:b/>
          <w:sz w:val="26"/>
          <w:szCs w:val="26"/>
        </w:rPr>
      </w:pPr>
      <w:r w:rsidRPr="00B07007">
        <w:rPr>
          <w:rFonts w:ascii="Times New Roman" w:hAnsi="Times New Roman" w:cs="Times New Roman"/>
          <w:b/>
          <w:sz w:val="26"/>
          <w:szCs w:val="26"/>
        </w:rPr>
        <w:t>2đ. Theo Anh/Chị, tỉnh Khánh Hòa cần phải làm gì để đơn giản hóa thủ tục hành chính, tạo thuận lợi nhất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công tác tuyên truyền về đơn giản hóa TTHC, mở nhiều lớp tập huấn cho CBCC cấp xã</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các giấy tờ, biểu mẫu không cần thi</w:t>
      </w:r>
      <w:r w:rsidR="00596CB3">
        <w:rPr>
          <w:rFonts w:ascii="Times New Roman" w:hAnsi="Times New Roman" w:cs="Times New Roman"/>
          <w:sz w:val="26"/>
          <w:szCs w:val="26"/>
        </w:rPr>
        <w:t>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hơn nữa dịch vụ công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bãi bỏ một số thủ tục không cần thiết cho doanh nghiệ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Quy định thủ tục thuộc trách nhiệm Trung ương, tỉnh Khánh Hòa chỉ công bố danh mục, tuy nhiên thời gian quy định cho việc này 05 ngày theo Nghị định 92, việc tham mưu đến khi ban hành thường kéo dài hơn quy định, chưa kịp thời. Khi áp dụng cơ sở dữ liệu về dân cư sẽ đơn giản hóa rất nhiều, quản lý tốt cơ sở này và trích xuất sử dụ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tuân thủ và giải quyết công việc theo quy trình ISO</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1./ Những gì đã có quy định cụ thể trong các văn bản của nhà nước thì ghi rõ, hướng dẫn cụ thể, minh bạch ... (cụ thể hơn là: cán bộ tiếp dân hướng dẫn bằng lời nói, ngoài việc hướng dẫn bằng văn bản-lời nói và hành động làm cho dân, doanh nghiệp hiểu hơn rất nhiều so với văn bả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2./ Những nội dung nào không quy định rõ trong Văn bản của nhà nước, pháp luật hoặc có nhưng chưa rõ ràng thì địa phương, cơ quan có thẩm quyền hướng dẫn thực hiện cụ thể nội dung cũng như thời gian thực hiệ</w:t>
      </w:r>
      <w:r w:rsidR="00596CB3">
        <w:rPr>
          <w:rFonts w:ascii="Times New Roman" w:hAnsi="Times New Roman" w:cs="Times New Roman"/>
          <w:sz w:val="26"/>
          <w:szCs w:val="26"/>
        </w:rPr>
        <w:t>n-phúc đá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ác cơ quan, đơn vị cần thực hiện thường xuyên và hiệu quả công tác rà soát, tham mưu công bố danh mục TTHC. Việc đơn giản hóa TTHC không chỉ là rút ngắn thời gian mà cần phải bảo đảm tính phù hợp, hợp lý về thời gian và trong công tác phối hợp nội bộ và liên thông giữa các cơ quan, đơn vị.</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ần thống kê các nhóm thủ tục có tác động nhiều đến xã hội, có nhiều hồ sơ của công dân để tập trung cải thiện tốc độ giải quyết cho các nhóm này.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chất lượng đội ngũ cán bộ công chức, viên chức; Đẩy mạnh tuyên truyền, ứng dụng công nghệ thông tin trong giải quyết TTHC; Ứng dụng CSDL dùng chung (CSDL quốc gia về dân cư,...) trong giải quyết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Viết các quy trình dễ hiểu và công khai trên trang thông tin điện tử đầy đủ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thường xuyên rà soát, đơn giản hóa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bãi bỏ ho</w:t>
      </w:r>
      <w:r w:rsidR="00596CB3">
        <w:rPr>
          <w:rFonts w:ascii="Times New Roman" w:hAnsi="Times New Roman" w:cs="Times New Roman"/>
          <w:sz w:val="26"/>
          <w:szCs w:val="26"/>
        </w:rPr>
        <w:t>ặ</w:t>
      </w:r>
      <w:r w:rsidRPr="00B07007">
        <w:rPr>
          <w:rFonts w:ascii="Times New Roman" w:hAnsi="Times New Roman" w:cs="Times New Roman"/>
          <w:sz w:val="26"/>
          <w:szCs w:val="26"/>
        </w:rPr>
        <w:t>c kiến nghị cơ quan có thẩm quyền cắt giảm, bãi bỏ các giấy tờ không cần thiết. thực hiện số hóa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ong quá trình triển khai thực hiện thường xuyên rà soát các quy định của Bộ, ngành, Trung ương để đề xuất đơn giản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và cắt giảm các thủ tục hành chính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án bộ hướng dẫn cụ thể, nhiệt tình cho người dân tất cả những thủ tục, giấy tờ cần thiết, đến khi người dân thực sự hiểu mới thôi. có thể liệt kê ra giấy và kí tên làm bằng chứ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xây dựng và nâng cao chất lượng đội ngũ cán bộ, công chức, viên c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Việc DGH TTHC rất chậm, do phải phụ thuộc vào sự thay đổi của các VB dưới luật từ cấp trung ương. Tỉnh cần kiến nghị mạnh hơn các đề xuất của CQ chuyên môn về DGH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Đánh giá đúng trình độ về nhận thức và hiện trạng hồ sơ hiện có của người dân để cải cách đúng chỗ cần thiết trong quy trình giải quyết thủ tục hành chín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ồ sơ tinh gọn công việ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số hóa dữ liệu thông tin, hạn chế thành phần hồ sơ; tăng cường công tác hướng dẫ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TTHC cần bám sát thực tiễn, không nóng vộ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iên tục rà soát, sửa đổi, đánh giá, kiểm tra việc triển khai các thủ tục hành chính của các lĩnh vực kinh tế - xã hội trên địa bàn tỉ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ám sát tình hình thực tế năm rõ thuận lợi và khó khăn trong thủ tục hành chính từ đó ban hành và điều chỉnh sao cho thuận lợi nhất có thể cho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ập trung rà soát, cắt giảm thủ tục hành chính, giảm chi phí thực hiện thủ tục hành chính thông qua đẩy mạnh thực hiện dịch vụ công trực tuyến; tích hợp đúng tiến độ, chất lượng dịch vụ công lên Cổng dịch vụ công trực tuyến, thường xuyên cải tiến, đổi mới các thủ tục để nâng cao chất lượng phục vụ; tiếp tục chuẩn hóa thông tin dữ liệu trên Cổng dịch vụ công về thủ tục hành chính, hồ sơ, bảo đảm công khai minh bạch, tạo điều kiện thuận lợi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Ứng dụng công nghệ thông tin, rút gọn hoặc bỏ bớt các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ác phòng, bộ phận cần phối hợp chặt chẽ, khoa học, giảm thiểu thời gian xử lý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Áp dụng ISO vào việc giải quyế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Ứng dụng mạnh hơn nữa công nghệ thông ti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Quy trình thực hiện cần rõ ràng, công khai cụ thể để người dân nắm rõ về các điều kiện, tiêu chuẩn để thực hiện trình tự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ó nhiều kênh hướng dẫn dễ tiếp cận hơn nữa đến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nội dung , chính sách pháp luật , Thông tư ... áp dụng một cách nhanh chóng và thuận lợi tránh Bị chồng chéo giữa các ban bộ ngà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gọn quy trình thủ tục giải quyết công việc, hạn chế giấy tờ không liên qua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ào tạo cán bộ, nhân viên hiểu rõ về Luậ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ầu tiên cần chấn chỉnh phong cách, lề lối, thái độ làm việc của nhân viên công quyề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ấy ý kiến từ Nhân dân - người trực tiếp thực hiện các công việc và thủ tục hành chính, từ đó lấy mục tiêu đơn giản hóa thủ tục hành chính thành mục tiêu phục vụ Nhân dân là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hi hướng dẫn người dân cần có tờ phiếu hướng dẫn ghi rõ cần những giấy tờ gì? và ký tên của người hướng dẫn vào để tránh cho người dân phải đi lại nhiều lần và đổ lỗi trách nhiệm của người hướng dẫ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đầu mối các cơ quan, đơn vị, tổ chức hành chính cấp tỉnh, cấp huyệ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trách nhiệm của từng đơn vị và sự phối hợp đồng bộ giữa các cơ qua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chất lượng phục vụ người dân, nhất là ở các xã, phườ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hủ động rà soát, đơn giản hóa TTHC tại địa phương, thay đổi tư duy tiếp cận việc cải cách TTHC để tạo đột phá (nếu duy trì việc "thừa hành" và tuân thủ cứng nhắc theo quan điểm của các bộ, ngành Trung ương thì khó có thể tạo đột phá trong cải cách TTHC tại địa phươ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đơn giản hóa các loại giấy tờ, thông tin kê khai trên các mẫu giấy tờ cần tinh gọn hơn nữa, đâu phải ai đọc cũng hiểu và biết làm liề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ào tạo lực lượng làm công tác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ầu tư hạ tầng cơ sở truyền thô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Người đứng đầu các sở, ngành, địa phương phải tham gia giải quyết TTHC trực tuyến, không giao cho người khác xử lý trên phần mềm Một cửa điện tử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ường xuyên rà soát thủ tục hành chính để kiến nghị đơn giản hoặc bãi bỏ</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óa bỏ thủ tục chứng thực bản sao từ bản chính các loại giấy tờ, chỉ đối chiếu bản gốc hoặc chụp bản gốc lưu dữ liệu bằng ứng dụng của công nghệ thông tin (số hó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bãi bỏ những thủ tục, điều kiện kinh doanh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óa bỏ các hồ sơ, thủ tục rườm rà, chồng chéo và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đánh giá các nội dung không cần thiết, không phù hợp để lược bỏ khỏi thành phần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ổ biến rộng rãi thường xuyên mở lớp hướng dẫ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ông khai, minh bạch. Chế độ thông tin đến người dân và tổ c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Rà soát, loại bỏ những thủ tục không cần thiết, đưa lên dịch vụ công, cổng thông tin điện tử để người dân dễ tiếp cận và thực hiệ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công nghệ nhằm giúp công chức làm việc được thuận lợi và đơn giản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hảo sát, tổng hợp ý kiến của người dân về những khó khăn, bất cập khi làm thủ tục hành chính. Từ đó đề ra biện pháp khắc phục những bất cập và hướng dẫn người dân nắm bắt thủ tục một cách đơn giản dễ hiểu nhấ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ích hợp hoặc giảm thiểu các văn bản ít liên quan; đôn đốc và theo dõi việc thực hiện các nhiệm vụ cải CC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uyên truyền rộng rãi đến nhân dân về các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các thủ tục hành chính liên quan đến lĩnh vực đất đa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ầu tư ứng dụng khoa học công nghệ</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Ứng dụng công nghệ, áp dụng ISO</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số hóa các hoạt động hành chính cô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Rà soát, sửa đổi, bãi bỏ theo hướng đơn giản hóa các thủ tục , thuận tiện nhất cho người dân và doanh nghiệp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an hành các thủ tục hành chính sát với tình hình thực tế của từng địa phương, phù hợp với nhu cầu của người dân, phù hợp với trình độ, từng loại đối tượ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ội ngũ cán bộ viên chức làm việc hiệu quả</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rà soát kỹ hơn các thủ tục cần đơn giản hó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việc nộp hồ sơ trực tuyến trên các thủ tục hành chính. Chuyên môn hóa công việc cho các cơ quan nhằm hạn chế việc xin xác nhận ở cơ quan này để thực hiện thủ tục ở cơ quan khá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ải xây dựng đội ngũ cán bộ có đức, có tài để đề xuất giải quyết yêu cầu cho người dân và doanh nghiệp sao cho nhanh nhất, đặc biệt các lĩnh vực đất đai, môi trường, đầu tư</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ử lý công văn, văn bản hành chính nhanh hơn từ các cấ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Đảm bảo chính xác, khách quan, công bằng,  đúng trình tự, thủ tục, thời hạn giải quyết, đúng thẩm quyền, đúng đối tượng.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rà soát, c</w:t>
      </w:r>
      <w:r w:rsidR="00596CB3">
        <w:rPr>
          <w:rFonts w:ascii="Times New Roman" w:hAnsi="Times New Roman" w:cs="Times New Roman"/>
          <w:sz w:val="26"/>
          <w:szCs w:val="26"/>
        </w:rPr>
        <w:t>ắ</w:t>
      </w:r>
      <w:r w:rsidRPr="00B07007">
        <w:rPr>
          <w:rFonts w:ascii="Times New Roman" w:hAnsi="Times New Roman" w:cs="Times New Roman"/>
          <w:sz w:val="26"/>
          <w:szCs w:val="26"/>
        </w:rPr>
        <w:t xml:space="preserve">t giảm </w:t>
      </w:r>
      <w:r w:rsidR="00596CB3">
        <w:rPr>
          <w:rFonts w:ascii="Times New Roman" w:hAnsi="Times New Roman" w:cs="Times New Roman"/>
          <w:sz w:val="26"/>
          <w:szCs w:val="26"/>
        </w:rPr>
        <w:t>các</w:t>
      </w:r>
      <w:r w:rsidRPr="00B07007">
        <w:rPr>
          <w:rFonts w:ascii="Times New Roman" w:hAnsi="Times New Roman" w:cs="Times New Roman"/>
          <w:sz w:val="26"/>
          <w:szCs w:val="26"/>
        </w:rPr>
        <w:t xml:space="preserve"> thủ tục không cần thiết, giảm thời gian một số thủ tục; đồng thời đầu tư cơ sở vật chất phục vụ công tác thủ tục hành chình; đào tạo, nâng cao trình độ chuyên môn của người làm công tác này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ào tạo bộ phận tiếp dân cần nhiệt tình, làm việc có trách nhiệm, hiệu quả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ừng cơ quan phải có các trang web trên đó có các mẫu vb để nhân dân cập nhậ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cải cách thủ tục hành chính đơn giản, hiệu quả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ước khi hướng dẫn các thủ tục đăng ký trực tuyến cần tìm hiểu khả năng thực hành công nghệ thông tin của người dân để hướng dẫn phù hợ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cắt giảm những thủ tục không cần thiết, đẩy mạnh việc thực hiện hồ sơ trự</w:t>
      </w:r>
      <w:r w:rsidR="00596CB3">
        <w:rPr>
          <w:rFonts w:ascii="Times New Roman" w:hAnsi="Times New Roman" w:cs="Times New Roman"/>
          <w:sz w:val="26"/>
          <w:szCs w:val="26"/>
        </w:rPr>
        <w:t>c t</w:t>
      </w:r>
      <w:r w:rsidRPr="00B07007">
        <w:rPr>
          <w:rFonts w:ascii="Times New Roman" w:hAnsi="Times New Roman" w:cs="Times New Roman"/>
          <w:sz w:val="26"/>
          <w:szCs w:val="26"/>
        </w:rPr>
        <w:t>uyến để tạo thuận lợi cho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công tác kiểm tra giám sát để việc triển khai đạt hiệu quả</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việc thực hiện thủ tục hành chính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ó 1 kênh để lắng nghe ý kiến của người dân về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đơn giản hóa các thủ tục hành chính, giảm triệt để các loại giấy tờ không cần thiết. Quy trách nhiệm cụ thể ( lời cam đoan) cho người tham gia thực hiện các thủ tục hành chính nhất là trong lĩnh vực đất đa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trách nhiệm của công chức trực tiếp giải quyết công việc của người dân và doanh nghiệ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cách lề lối làm việc, tính năng động của cán bộ, công chức, tinh giản bớt các loại giấy tờ và rút ngắn thời gian giải quy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bỏ một số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Áp dụng công nghệ thông tin, nộp thuế điện tử, bớt thủ tục giấy tờ. cải thiện bộ máy công chức (tăng lương để đáp ứng nhu cầu tối thiểu của công chức, viên chức) như thế mới toàn tâm cho công việc phục vụ nhân dân. Tôi không thể vui cười niềm nở khi nỗi lo cơm áo gạo tiề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Ấp dụng tới mức cao nhất cơ chế "một cửa liên thông" đối với những nội dung liên quan nhiều cơ quan, đơn vị nâng cao chất lượng đội ngũ cán bộ, có phương án bố trí cán bộ đủ năng lực và phẩm chất đạo đức làm việc tại các bộ phận tiếp nhận và giải quyết TTHC, góp phần nâng cao chất lượng công tác cải cách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những công đoạn không cần thiết và nâng cao ứng dụng CNTT vào công việc để quản lý hiệu quả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ích hợp, đơn giản hóa các biểu mẫu, tờ khai. Sử dụng cơ sở dữ liệu tích hợp để giảm số lượng giấy tờ hồ sơ phải nộp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ành lập trang web giải quyết thủ tục hành chính để người dân chủ động sắp xếp công việc của mình, trang web này phải có người làm việc online để giải quyết những khó khăn vướng mắc một cách nhanh gọ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ông khai, minh bạch các thủ tục trên tất cả các phương tiện thông tin đại chúng, Kiểm tra giám sát chặt chẽ quy trình tiếp nhận, giải quyết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ác cơ quan cần nâng cao trách nhiệm, tập trung rà soát, đề xuất đơn giản hóa, ghép nối các mẫu tờ khai có thông tin trùng nhau trong các quy trình, thủ tục hành chính có liên quan, không yêu cầu người dân cung cấp các loại giấy tờ xác nhận mà không có trong thành phần hồ sơ theo quy đị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ịp thời tiếp nhận phản hồi của người dân, bãi bỏ các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ử dụng công nghệ thông tin rút ngắn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Về cơ bản, nhiều thủ tục hành chính đã được đơn giản hóa, tạo điều kiện thuận lợi cho công dân, doanh nghiệp tiếp cận. Tuy nhiên cần phải có sự thống nhất đồng bộ giữa các cơ quan liên quan trong thực hiện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iên thông và Hệ thống hóa toàn bộ về thông tin theo tệp, dạng cây thư mục để người dân có thể tự tìm kiếm, tra cứu. Liên kết với việc trả phí tự động theo tài khoả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i quyết khiếu nại của người dân qua online</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iển khai rà soát lại các mẫu tờ khai, thành phần hồ sơ đối với những thủ tục hành chính mà người dân thường xuyên có nhu cầu; Thống kê, rà soát, bãi bỏ các thủ tục hành chính công dân không có nhu cầu, giảm thời gian giải quyết đối với một số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eo tôi, quan trọng nhất là đạo đức người giải quyết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óa bỏ các hồ sơ hoặc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uyển những người có tâm với nghề</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i quyết hồ sơ trả kết quả chậm nhất 2 ngày</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iếp tục rà soát và giảm bớt thủ tục hành chính phiền hà;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ất cả các cơ quan thống nhất theo 1 qui trìn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ó 1 hệ thống thủ tục nhanh gọn, tránh tập tru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hông để người dân đi lại quá nhiều khi đi làm một công việ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ên tạo sẵn những bản khai trực tuyên ( có thể áp dụng trên máy vi tính cũng như điện thoại thông minh) để người dân có thể thực hiện việc mình muốn làm mọi lúc mọi nơi. Sau đó họ dc 1 cái hẹn để nhận câu trả lời đúng lịch hẹ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Áp dụng công nghệ thông tin nhiều hơ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ạo Web hướng dẫn và đặt lịch làm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ất cả hồ sơ thông tin sổ sách nên lưu trên mạng nội bộ. Tránh khai đi khai lại. Thủ tục hành chính rườm rà</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Áp dụng công nghệ thông tin, xây dựng trang web TTHC, Hướng dẫn người dân cụ thể, dễ hiể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Lược bỏ những khâu không cần thiế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những khâu cầ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ho phép nộp hồ sơ trực tuyến, thanh toán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ông tin hướng dẫn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ưa vào hệ thống máy tính và mỗi người dân có mã vạc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ất cả giấy tờ đều nhập vào máy theo hệ thống để giảm tải thủ tục giấy tờ hành chín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àm theo quy định từ trung ương đến địa phương, làm sao đơn giản hóa thủ tục hành chính được. Ví dụ như: Anh em muốn chấp nhận giao nhà cho 1 người nào đó trong gia đình thì phải có đầy đủ chữ ký trong biên bản nhưng yêu cầu phải có đầy đủ người ký trước chứng kiến của tư pháp, nếu như có người nhà ở nước ngoài, ở xa không về được thì phải làm sao.....Rất khó khă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thủ tục hành chánh nhưng đừng phát sinh ra những thủ tục mới chồng chéo với nhau, bỏ nhiều qui định cũ không phù hợ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1 cửa 1 dấ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các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tạo điều kiện đơn giãn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thời gian giải quyết 1 số tthc thuộc lĩnh vực đất đa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ăng cường đội ngũ hướng dẫn dân làm thủ tục hành chín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át triển cải cách bằng phương tiện điện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một số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át triển công nghệ thông ti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ó sự uỷ quyền để giải quyết một số giấy tờ nhanh hơ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i</w:t>
      </w:r>
      <w:r w:rsidR="00596CB3">
        <w:rPr>
          <w:rFonts w:ascii="Times New Roman" w:hAnsi="Times New Roman" w:cs="Times New Roman"/>
          <w:sz w:val="26"/>
          <w:szCs w:val="26"/>
        </w:rPr>
        <w:t>ê</w:t>
      </w:r>
      <w:r w:rsidRPr="00B07007">
        <w:rPr>
          <w:rFonts w:ascii="Times New Roman" w:hAnsi="Times New Roman" w:cs="Times New Roman"/>
          <w:sz w:val="26"/>
          <w:szCs w:val="26"/>
        </w:rPr>
        <w:t>n hệ đặt lịch hẹn trướ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thiểu các loại giấy tờ không cần thiết và thời gian xử lý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ái độ làm việc của cán bộ , công chức, viên chức phải thật nhiệt tì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ần công khai đầy đủ thủ tục hành chính qua interne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lại các thủ tục hành chính rồi điều chỉnh một cách đơn giản nhất có thể</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Áp dụng ISO vào quy trình nội bộ giải quyế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ứng dụng công nghệ thông tin, làm tốt công tác tuyên truyền tại các nơi phát sinh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Rút ngắn thời gian giải quyết thủ tục hành chín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thời gian thực hiện các thủ tục hành chính, bãi bỏ các thủ tục hành chính không còn phù hợ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Ứng dụng công nghệ thông tin và nâng cao năng lực chuyên môn viên c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iện nay thủ tục hành chính quá đơn giản tạo thuận lợi cho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Giảm bớt giấy tờ rườm rà, đơn giản hóa các thủ tục hành chín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Áp dụng công nghệ, app điện thoạ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ó biện pháp rút ngắn đối với các thủ tục hành chính có liên quan đến hộ khẩ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iện nay TTHC hiện nay đã đơn giản tạo thuận lợi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Danh mục hồ sơ phải cụ thể, không chống chéo</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các TTHC rườm rà, phức tạp đòi hỏi vệ hộ khẩ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hoạt động của Mạng thông tin điện tử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tốt và có hiệu quả trong giải quyết thủ tục tại một cửa liên thông hiện đại</w:t>
      </w:r>
    </w:p>
    <w:p w:rsidR="00B07007" w:rsidRPr="00B07007" w:rsidRDefault="00B07007" w:rsidP="00D252BD">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những thủ tục hành chính không cần thiế</w:t>
      </w:r>
      <w:r w:rsidR="00D252BD">
        <w:rPr>
          <w:rFonts w:ascii="Times New Roman" w:hAnsi="Times New Roman" w:cs="Times New Roman"/>
          <w:sz w:val="26"/>
          <w:szCs w:val="26"/>
        </w:rPr>
        <w:t>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nh giản, rút gọn và điện tử hóa (không dùng bản giấy) các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ó dịch vụ hành chính tự động hóa, số hóa và quản lý hệ thống giấy tờ cho dân đồng bộ.</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át triển mạnh Mạng thông tin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n hành các bước đơn giản ban đầu bằng hình thức online</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ử dụng thông tin trên cổng điện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i thích rõ thủ tục để người dân có thể chuẩn bị sẵn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oại bỏ những yếu tố tiêu cự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ó sự liên kết giữa các đơn vị để giảm thiểu việc đi lại của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duy trì việc kiểm s</w:t>
      </w:r>
      <w:r w:rsidR="00596CB3">
        <w:rPr>
          <w:rFonts w:ascii="Times New Roman" w:hAnsi="Times New Roman" w:cs="Times New Roman"/>
          <w:sz w:val="26"/>
          <w:szCs w:val="26"/>
        </w:rPr>
        <w:t>óa</w:t>
      </w:r>
      <w:r w:rsidRPr="00B07007">
        <w:rPr>
          <w:rFonts w:ascii="Times New Roman" w:hAnsi="Times New Roman" w:cs="Times New Roman"/>
          <w:sz w:val="26"/>
          <w:szCs w:val="26"/>
        </w:rPr>
        <w:t>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ác phần mềm quản lý quá nhiều, gây khó khăn cho cán bộ theo dõ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ất cả các đơn vị nên có nhân viên hướng dẫn thủ tục và tích cực hướng dẫn giải thích cho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nộp và xử lý hồ sơ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ường xuyên rà soát  và rút ngắn thời gian giải quyết TTHC cho tổ chức, cá nh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công tác hoàn thiện cơ sở dữ liệu về dân cư, tạo nền tảng cơ sở thống nhất chung về dữ liệu quản lý con người. Xem đây là cơ sở nền tảng để triển khai các phần mềm chuyên ngành và cơ sở để đơn giản hóa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ông khai, sử dụng từ ngữ dễ hiể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cách thể chế xây dựng đội ngũ cán bộ giỏi, giàu kinh nghiệm</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Áp dụng các sáng kiến, công nghệ thông tin; truyền thô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phải liên hệ Th</w:t>
      </w:r>
      <w:r w:rsidR="00596CB3">
        <w:rPr>
          <w:rFonts w:ascii="Times New Roman" w:hAnsi="Times New Roman" w:cs="Times New Roman"/>
          <w:sz w:val="26"/>
          <w:szCs w:val="26"/>
        </w:rPr>
        <w:t xml:space="preserve">ông </w:t>
      </w:r>
      <w:r w:rsidRPr="00B07007">
        <w:rPr>
          <w:rFonts w:ascii="Times New Roman" w:hAnsi="Times New Roman" w:cs="Times New Roman"/>
          <w:sz w:val="26"/>
          <w:szCs w:val="26"/>
        </w:rPr>
        <w:t>báo kịp thời khi thiếu ho</w:t>
      </w:r>
      <w:r w:rsidR="00596CB3">
        <w:rPr>
          <w:rFonts w:ascii="Times New Roman" w:hAnsi="Times New Roman" w:cs="Times New Roman"/>
          <w:sz w:val="26"/>
          <w:szCs w:val="26"/>
        </w:rPr>
        <w:t>ặc</w:t>
      </w:r>
      <w:r w:rsidRPr="00B07007">
        <w:rPr>
          <w:rFonts w:ascii="Times New Roman" w:hAnsi="Times New Roman" w:cs="Times New Roman"/>
          <w:sz w:val="26"/>
          <w:szCs w:val="26"/>
        </w:rPr>
        <w:t xml:space="preserve"> bổ sung gì đó trước cho dân, tránh mất thời gian khi đến ngày của giấy hẹn đến thì mới thông báo, gây mất time, trễ nãi công việ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Áp dụng công nghệ thông tin, thực hiện các thủ tục trên môi trường không gian mạng interne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ủ tục qua trang điện tử. hạn chế giấy tờ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ơ chế 1 cửa phù hợp hơn , tiêu chuẩn làm việc rõ ràng , kỹ càng hơn , tránh tình trạng thiếu trách nhiệm trong công việc để người dân phải đi lại nhiều lầ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ối giản các bước trong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iên thông thủ tục hành chính về các xã phường để người dân thuận tiện hơn trong việc đăng ký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ấy ý kiến của cán bộ, công chức, nhân viên và nắm bắt vào tình hình thực tế tiếp nhận và giải quyết hồ sơ cho công dân, chứ đôi khi tỉnh nghỉ như vậy là đơn giản hóa thủ tục hành chính nhưng đối với công dân thì không phải là đơn giản hóa mà phiền hà</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áp dụng CNTT, giảm giấy tờ không cần thiết trong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ống nhất các văn bản hướng dẫn giữa các ban ngành, tránh chồng chéo không rõ rà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ố hoá lịch vực đo đạc thuộc văn phòng đăng ký đất đa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ường xuyên rà soát cải tiến quy trình giải quyết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à soát những văn bản thủ tục trùng lắp, những thủ tục không cần thiết, danh mục thủ tục cần đơn giản mức tối đ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trách nhiệm người đứng đầ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ác hồ sơ, giấy tờ không cần thiết. Đặc biệt là cấp cơ sở</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cách phải đi vào thực tiễn, phục vụ người dân, tránh hình t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ơ chế 1 cửa rõ ràng, có hướng dẫn thủ tục ở từng bộ phậ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ó sự hướng dẫn cụ thể 1 lần trên bả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lại các thủ tục, giấy tờ hành chính không phù hợp với thực tế</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Đảm bảo tính công bằng, dân chủ trong công tác phục vụ nhân dân: Các đơn vị nộp hồ sơ 1 cử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Đánh giá năng lực cán bộ định kỳ một cách nghiêm tú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ông v</w:t>
      </w:r>
      <w:r w:rsidR="00596CB3">
        <w:rPr>
          <w:rFonts w:ascii="Times New Roman" w:hAnsi="Times New Roman" w:cs="Times New Roman"/>
          <w:sz w:val="26"/>
          <w:szCs w:val="26"/>
        </w:rPr>
        <w:t>iệc ghi ché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tăng cường áp dụng công nghệ thông tin vào giải quyết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Ứng dụng CNTT, sử dụng các dịch vụ công íc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ập phương án đơn giản hóa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năng lực đội ngũ cán bộ công c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rà soát, bổ sung đưa dịch vụ đo đạt đất đai của cơ quan nhà nước (bao gồm cơ quan hành chính và cơ quan sự nghiệp) vào quy trình giải quyết thủ tục hành chính bắt buộc để tạo điều kiện thuận lợi cho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hỉ làm những cái cần thiết k</w:t>
      </w:r>
      <w:r w:rsidR="00596CB3">
        <w:rPr>
          <w:rFonts w:ascii="Times New Roman" w:hAnsi="Times New Roman" w:cs="Times New Roman"/>
          <w:sz w:val="26"/>
          <w:szCs w:val="26"/>
        </w:rPr>
        <w:t>hông</w:t>
      </w:r>
      <w:r w:rsidRPr="00B07007">
        <w:rPr>
          <w:rFonts w:ascii="Times New Roman" w:hAnsi="Times New Roman" w:cs="Times New Roman"/>
          <w:sz w:val="26"/>
          <w:szCs w:val="26"/>
        </w:rPr>
        <w:t xml:space="preserve"> cần phải thông qua ban ngành nhiều quá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hâu một cửa phải tiếp đón dân, hướng dẫn thủ tục nhanh gọ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ướng dẫn các thủ tục khi dân liên hệ thật kĩ.</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Khảo sát người dâ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ó sự phối hợp chặt chẽ hơn giữa các đơn vị khi liên thông giải quyết thủ tục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ỏ bớt những thủ tục hành chính không cần thiết, rút ngắn thời gian chờ đợ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sự phối hợp giữa các đơn vị liên thông giải quyế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Việc áp dụng Iso vào qui trình nội bộ phải thật sự hiệu quả</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ó hướng dẫn cụ thể, rõ ràng, công khai thủ tục hành chính, cắt giảm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Nên bỏ bớt những thủ tục không cần thiết như khi gia đình có người mất mà phải có </w:t>
      </w:r>
      <w:r w:rsidR="00596CB3">
        <w:rPr>
          <w:rFonts w:ascii="Times New Roman" w:hAnsi="Times New Roman" w:cs="Times New Roman"/>
          <w:sz w:val="26"/>
          <w:szCs w:val="26"/>
        </w:rPr>
        <w:t>x</w:t>
      </w:r>
      <w:r w:rsidRPr="00B07007">
        <w:rPr>
          <w:rFonts w:ascii="Times New Roman" w:hAnsi="Times New Roman" w:cs="Times New Roman"/>
          <w:sz w:val="26"/>
          <w:szCs w:val="26"/>
        </w:rPr>
        <w:t>ác nhận của tổ trưởng dân phố mới được làm giấy khai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ên bỏ bớt những thủ tục kg cần thiết như khi gia đình có người mất mà phải có xác nhận của tổ trưởng dân phố mới được làm giấy khai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đầu tư về cơ sở vật chất, trang thiết bị, con người cho lĩnh cực cải cách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ho nộp hồ sơ qua hệ thống internet và có lịch hẹn làm thủ tục hành chính khi hồ sơ được xét duyệ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ưa ra quy trình tiếp dân xử lý các thủ tục nhanh gọ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giảm thiểu tối đa một số giây tờ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các bước đăng ký làm thủ tục online để người cao tuổi cũng có thế sử dụng đượ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ưu thông tin điện tử hằng năm, hạn chế thủ tục giấy tờ rườm rà. Bỏ bớt các yêu cầu về thủ tục minh chứng chồng chéo, lặp lại ở nhiều nội du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và hủy bỏ những TTHC không hợp lý và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ào tạo đội ngũ tiếp nhận hồ sơ, hướng dẫn cho nhân dân chuyên nghiệ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trang bị các thiết bị hướng dẫn để nhân dân có thể truy cập và khai báo trự</w:t>
      </w:r>
      <w:r w:rsidR="00596CB3">
        <w:rPr>
          <w:rFonts w:ascii="Times New Roman" w:hAnsi="Times New Roman" w:cs="Times New Roman"/>
          <w:sz w:val="26"/>
          <w:szCs w:val="26"/>
        </w:rPr>
        <w:t>c t</w:t>
      </w:r>
      <w:r w:rsidRPr="00B07007">
        <w:rPr>
          <w:rFonts w:ascii="Times New Roman" w:hAnsi="Times New Roman" w:cs="Times New Roman"/>
          <w:sz w:val="26"/>
          <w:szCs w:val="26"/>
        </w:rPr>
        <w: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ÁP dụng hệ thống thông tin vào việc cải cách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i quyết ngay không rề già,</w:t>
      </w:r>
      <w:r w:rsidR="00596CB3">
        <w:rPr>
          <w:rFonts w:ascii="Times New Roman" w:hAnsi="Times New Roman" w:cs="Times New Roman"/>
          <w:sz w:val="26"/>
          <w:szCs w:val="26"/>
        </w:rPr>
        <w:t xml:space="preserve"> </w:t>
      </w:r>
      <w:r w:rsidRPr="00B07007">
        <w:rPr>
          <w:rFonts w:ascii="Times New Roman" w:hAnsi="Times New Roman" w:cs="Times New Roman"/>
          <w:sz w:val="26"/>
          <w:szCs w:val="26"/>
        </w:rPr>
        <w:t>tạo thuận lợ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Áp dụng 1 cách cụ thể hóa tiêu chuẩn ISO</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hanh chóng hoàn thiện tốt, thực hiện tốt mô hình Chính phủ điện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ần giảm những thủ tục không cần thiế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ẹn lịch nhận hoặc trả kết quả cụ thể.</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hính sách một cửa và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ỏ qua các bước giấy tờ cho đơn giản nhấ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ây dựng nâng cao đội ngũ cán bộ công chức , viên chức, người đứng đầu cơ quan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phải đổi mới tác phong làm việc của cán bộ công c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ủ tục ngắn gọn, đầy đủ, hạn chế nhiều khâ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òng bộ hoá dữ liệu tránh thủ tục lập lạ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Đẩy mạnh công nghệ thông ti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át huy 1 cửa. Công bố minh bạch những thủ tục chi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ích cực trong công nghệ hó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ông nghệ thông ti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ỏ bớt những giấy tờ không cần thiết, đẩy mạnh công nghệ thông tin trong ytế, đất đai, giáo dục. Mình bạch hóa tất cả các chính sách trên cổng thông tin điện tử, tại cơ quan. có đường dây nóng, giải quyết kịp thời các khiếu nại của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uyên truyền, cung cấp thông tin, hướng dẫn về thủ tục hành chính bằng nhiều hình thức cho người dân cần liên hệ</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iện tử hóa các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đúng quy định pháp luật, công khai và cũng cấp thông thủ tục hành chính tin nhiều hơn nữ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áo về điện thoại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Áp dụng 4.0</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úng quy trình nhưng càng đơn giản càng tố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UBND tỉnh chỉ đạo các sở, ngành rà soát lại để có thể tích hợp một số nội dung của hai hoặc nhiều văn bản vào một văn bản (nếu có thể).</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hính sách giảm các thủ tục,</w:t>
      </w:r>
      <w:r>
        <w:rPr>
          <w:rFonts w:ascii="Times New Roman" w:hAnsi="Times New Roman" w:cs="Times New Roman"/>
          <w:sz w:val="26"/>
          <w:szCs w:val="26"/>
        </w:rPr>
        <w:t xml:space="preserve"> </w:t>
      </w:r>
      <w:r w:rsidRPr="00B07007">
        <w:rPr>
          <w:rFonts w:ascii="Times New Roman" w:hAnsi="Times New Roman" w:cs="Times New Roman"/>
          <w:sz w:val="26"/>
          <w:szCs w:val="26"/>
        </w:rPr>
        <w:t xml:space="preserve">quy trình không cần thiết, đẩy mạnh, nâng cao năng lực làm việc của CBCC tại bộ phận 1 cửa, nơi tiếp nhận hồ sơ, công khai rõ ràng hơn các bước thực hiện, để dân dễ tiếp cận hơ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Xóa bỏ các hồ sơ hoặc thủ tục không cần thiế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ực tuyến nhiều hơn và 1 cửa cần làm tốt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nghiên cứu để giảm các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Xoá bỏ các hồ sơ và thủ tục không cần thiế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ủ tục hành chính gọn nhẹ,</w:t>
      </w:r>
      <w:r>
        <w:rPr>
          <w:rFonts w:ascii="Times New Roman" w:hAnsi="Times New Roman" w:cs="Times New Roman"/>
          <w:sz w:val="26"/>
          <w:szCs w:val="26"/>
        </w:rPr>
        <w:t xml:space="preserve"> </w:t>
      </w:r>
      <w:r w:rsidRPr="00B07007">
        <w:rPr>
          <w:rFonts w:ascii="Times New Roman" w:hAnsi="Times New Roman" w:cs="Times New Roman"/>
          <w:sz w:val="26"/>
          <w:szCs w:val="26"/>
        </w:rPr>
        <w:t>linh hoạ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giấy tờ và thời gian đi lạ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tiếp cận thực tế tại cơ sở để có cơ sở đơn giản hóa thủ tục hành chính, tạo thuận lợi nhất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ông khai các văn bả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ông khai minh bạch văn bản pháp luậ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ông khai các thủ tục, dự án quy hoạc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hông nên thay đổi mẫu biểu và áp dụng công nghệ thông tin vào việc quản lý</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ông khai, minh bạch các thủ tục hành chín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óa bỏ các hồ sơ hoặc các thủ tục hành chính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nêu nội dung đơn giản.</w:t>
      </w:r>
      <w:r>
        <w:rPr>
          <w:rFonts w:ascii="Times New Roman" w:hAnsi="Times New Roman" w:cs="Times New Roman"/>
          <w:sz w:val="26"/>
          <w:szCs w:val="26"/>
        </w:rPr>
        <w:t xml:space="preserve"> </w:t>
      </w:r>
      <w:r w:rsidRPr="00B07007">
        <w:rPr>
          <w:rFonts w:ascii="Times New Roman" w:hAnsi="Times New Roman" w:cs="Times New Roman"/>
          <w:sz w:val="26"/>
          <w:szCs w:val="26"/>
        </w:rPr>
        <w:t>Lý do, kiến nghị phải thự</w:t>
      </w:r>
      <w:r>
        <w:rPr>
          <w:rFonts w:ascii="Times New Roman" w:hAnsi="Times New Roman" w:cs="Times New Roman"/>
          <w:sz w:val="26"/>
          <w:szCs w:val="26"/>
        </w:rPr>
        <w:t>c th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ó bộ phận hướng dẫn để người dân hoàn thành các thủ tục đầy đủ và nhanh nhấ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những thủ tục hành chính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ất cả các dịch vụ đều có thực hiện được trên mạng hoặc người tiếp dân phải hướng dẫn rõ ràng, tận tình, 1 lần đầy đủ các giấy tờ thủ tục cần thiết, tránh phiền dân đi lại nhiều lầ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tối đa các thủ tục tại quầy giao dịch và chuyển sang hình thức online</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ông khai giảm bớt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ó danh sách cụ thể từng loại thủ tục, để người dân nắm và thực hiệ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át triển của Chính phủ điện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B07007">
        <w:rPr>
          <w:rFonts w:ascii="Times New Roman" w:hAnsi="Times New Roman" w:cs="Times New Roman"/>
          <w:sz w:val="26"/>
          <w:szCs w:val="26"/>
        </w:rPr>
        <w:t>Rà soát TTHC rườm rà, phức tạp như đòi hỏi về hộ khẩ</w:t>
      </w:r>
      <w:r>
        <w:rPr>
          <w:rFonts w:ascii="Times New Roman" w:hAnsi="Times New Roman" w:cs="Times New Roman"/>
          <w:sz w:val="26"/>
          <w:szCs w:val="26"/>
        </w:rPr>
        <w:t>u</w:t>
      </w:r>
      <w:r w:rsidRPr="00B07007">
        <w:rPr>
          <w:rFonts w:ascii="Times New Roman" w:hAnsi="Times New Roman" w:cs="Times New Roman"/>
          <w:sz w:val="26"/>
          <w:szCs w:val="26"/>
        </w:rPr>
        <w: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phát huy kết quả đạt được trong thời gian qua, khắc phục tồn tại, hạn chế</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ây dựng thủ tục đơn giản, từ ngữ dễ hiểu cho toà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các bước thủ tục, giảm thời gian giải quyết cv</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iêm yết c</w:t>
      </w:r>
      <w:r>
        <w:rPr>
          <w:rFonts w:ascii="Times New Roman" w:hAnsi="Times New Roman" w:cs="Times New Roman"/>
          <w:sz w:val="26"/>
          <w:szCs w:val="26"/>
        </w:rPr>
        <w:t>ông</w:t>
      </w:r>
      <w:r w:rsidRPr="00B07007">
        <w:rPr>
          <w:rFonts w:ascii="Times New Roman" w:hAnsi="Times New Roman" w:cs="Times New Roman"/>
          <w:sz w:val="26"/>
          <w:szCs w:val="26"/>
        </w:rPr>
        <w:t xml:space="preserve"> khai quy trình xử lý và giải thích rõ ràng cho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ánh rườm rà, ngồi chờ xử lý, mất thời gian trong việc chờ đợ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át triển mạnh về giải quyết vấn đề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ướng dẫn những văn bản cụ thể, những bản mẫ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thực hiện như giai đoạn hiện nay.</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ục vụ nhân dân tiện lợi, nhiệt tình nhất có thể</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nhận và trả hồ sơ trong thời hạn nhanh nhất có thể.</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àm việc tập trung, hiệu quả, kịp thờ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ó các hướng dẫn cụ thể về các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iện tại đã tốt, không cần cải thiệ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hỉnh đốn đội ngũ CBCC, xóa bỏ các hồ sơ hoặc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áp dụng ISO nhiều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xoá bỏ những hồ sơ hay thủ tục ko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cơ chế "một cửa", nâng cao chất lượng đội ngũ cán bộ công c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ắng nghe và tham khảo ý kiến đề xuấ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 khâu tiếp nhậ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Loại bỏ những thủ tục không cần thiết, nhanh gọn trong khâu thủ tục HC để giải quyết công việc kịp thời hơ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thủ tục hành chính, giấy tờ công dân thuộc phạm vi chức năng quản lý; tiếp tục thực hiện công tác truyền thông về Luật Căn cước công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 quan liê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Quản lý qua mạ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cách đơn giả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công tác phối hợp giữa các sở ban ngà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Giảm số lượng giấy tờ không cần thiết </w:t>
      </w:r>
    </w:p>
    <w:p w:rsidR="00B07007" w:rsidRPr="00B07007" w:rsidRDefault="00B07007"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C</w:t>
      </w:r>
      <w:r w:rsidRPr="00B07007">
        <w:rPr>
          <w:rFonts w:ascii="Times New Roman" w:hAnsi="Times New Roman" w:cs="Times New Roman"/>
          <w:sz w:val="26"/>
          <w:szCs w:val="26"/>
        </w:rPr>
        <w:t xml:space="preserve">ông khai minh bạch quy trình các thủ tục hành chính cần thiết ở tất cả các lĩnh vực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ỏ sổ hộ khẩ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cách hành chính, tiền lươ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thiểu các báo cáo không thiết thự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cách hành chính tránh ghi giấy tờ nhiề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ập trung vào những thủ tục cần thiế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ạn chế đi lại cho người dân</w:t>
      </w:r>
    </w:p>
    <w:p w:rsidR="00B07007" w:rsidRPr="00B07007" w:rsidRDefault="00B07007" w:rsidP="00D252BD">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đăng ký các thủ tục hành chính qua mạng interne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rà soát, bỏ bớt những thủ tục không cần thiết; quy trách nhiệm cụ thể cho một cơ quan, đơn vị</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án bộ giải quyết vấn đề còn chậm, thời gian chờ đợi giải quyết quá lâu, tiêu cự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ủ tục đơn giản truyền đạt cho nhân dân nắm bắt được để thuận lợi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Áp dụng internet, bảo mật thông tin cá nh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hỉ cần đến 1, 2 quầy là hoàn thành xong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bớt các bước để giải quyế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ổ biến văn bản hành chính cho nhân dân tham khảo</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ầu tư nhân lực, áp dụng công nghệ, đẩy mạnh tuyên truyền hướng dẫn cho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Ứng dụng tối đa công nghệ thông ti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ộp hồ sơ theo cổng thông tin điện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ướng dẫn cụ thể từng thủ tục hành chính cho dân để tránh sai soát phải làm đi làm lại nhiều lầ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oại bỏ những giấy tờ không cần thiết trong các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ổ biến các thủ tục hành chính cho nhân dân rõ rà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huyển đổi toàn bộ hệ thống thủ tục hành chính lên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bớt các thủ tục giấy tờ không cần thiết, gây phiền hà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iều chỉnh chức năng, nhiệm vụ, quyền hạn và tổ chức, sắp xếp lại các cơ quan, đơn vị nhằm khắc phục tình trạng chồng chéo, bỏ trống hoặc trùng lắp về chức năng, nhiệm vụ, quyền hạn; chuyển giao những công việc mà cơ quan hành chính nhà nước không nên làm hoặc làm hiệu quả thấp cho xã hội, các tổ chức xã hội, tổ chức phi chính phủ đảm nhậ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Tiếp tục đổi mới phương thức làm việc của cơ quan hành chính nhà nước; thực hiện thống nhất và nâng cao chất lượng thực hiện cơ chế một cửa, một cửa liên thông tập trung tại bộ phận tiếp nhận, trả kết quả thuộc Văn phòng Hội đồng nhân dân và Ủy ban nhân dân cấp huyện; bảo đảm sự hài lòng của cá nhân, tổ chức đối với sự phục vụ của cơ quan hành chính nhà nướ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ây dựng đội ngũ cán bộ, công chức, viên chức có phẩm chất đạo đức tốt, có bản lĩnh chính trị, có năng lực, có tính chuyên nghiệp cao, tận tụy phục vụ nhân dân thông qua các hình thức đào tạo, bồi dưỡng phù hợp, có hiệu quả;</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ây dựng, bổ sung và hoàn thiện các văn bản quy phạm pháp luật về chức danh, tiêu chuẩn nghiệp vụ của cán bộ, công chức, viên chức, kể cả cán bộ, công chức lãnh đạo, quản lý;</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ên cơ sở xác định rõ chức năng, nhiệm vụ của từng cơ quan, đơn vị, xây dựng cơ cấu cán bộ, công chức, viên chức hợp lý gắn với vị trí việ</w:t>
      </w:r>
      <w:r>
        <w:rPr>
          <w:rFonts w:ascii="Times New Roman" w:hAnsi="Times New Roman" w:cs="Times New Roman"/>
          <w:sz w:val="26"/>
          <w:szCs w:val="26"/>
        </w:rPr>
        <w:t>c làm;</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ổ biến thủ tục hành chính đến nhân dân rõ rà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Về thủ tục hành chính từ một cửa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Ứng dụng rộng rãi công nghệ thông tin trong mọi lĩnh ự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rà soát giảm bớt một số hồ sơ, giấy tờ, thủ tục, hướng dẫn hỗ trợ tận tình cho người dân khi đến làm các thủ tục hành chính có liên qua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ết nối các thủ tục thông qua interne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các TTHC trực tuyến, giới thiệu rộng rãi đến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tuyên truyền hướng dẫn nhân dân thực hiện các thủ tục giải quyết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ác bước thủ tục hành chính không quan trọ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ó bộ phận hướng dẫn rõ rà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ó giải pháp về cơ chế chính sách phù hợp cùng với việc nâng cao chất lượng nguồn nhân lực để phát huy tính hiệu quả áp dụng ISO vào quy trình nội bộ giải quyết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ó sự thống nhất 1 cửa từ trên xuố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áp dụng công nghệ thông tin vào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ường xuyên rà soát tính phù hợp của các TTHC hiện hành, Nghiên cứu kỹ các quy định của pháp luật để có thể hướng dẫn người dân bổ sung hồ sơ, tài lieu 1 lần duy nhấ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thủ tục hành chính, nâng cao chất lượng phục vụ</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chỉ đạo các sở ban ngành nghiên cứu các văn bản luật để đơn giản hóa thủ tục hành chính; tăng cường giáo dục tinh thần trách nhiệm của cán bộ công chức trong việc thực thi công vụ, phục vụ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hạn trả kết quả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thời gian thực hiện, đơn giản hóa thành phần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i quyết trong ngày, sắp xếp cán bộ đầy đủ để tiếp dân . hạn chế thủ tục giấy tờ</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việc áp dụng CNTT, triển khai hệ thống xác thực điện tử, thu phí điện tử  sao cho nhanh, tiện lợi, giảm thiểu chi phí cho nhân dân. Điều này sẽ giúp triển khai được nhiều thủ tục trực tuyến cấp độ 4 hơn nữ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tuyên truyền đến nhân dân về những mặt đã đơn giản hóa, đã cải cách trong thủ tục hành chính - thúc đẩy người dân sử dụng các tiện ích của chính phủ điện tử, từ đó người dân có nhiều cơ hội tiếp xúc, nhận xét mặt được, mặt thiếu sót trong các thủ tục hành chính đã và đang trong quá trình cải các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Quy trình làm việc đơn giản, hạn chế qua nhiều các phòng chức năng, giải quyết công việc nhanh chóng, phục vụ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ề xuất Bộ, ngành trung ương hiệu chỉnh một số điểm trong các luật, thông tư, các quy định hiện hành..., nhằm tạo điều kiện thu</w:t>
      </w:r>
      <w:r>
        <w:rPr>
          <w:rFonts w:ascii="Times New Roman" w:hAnsi="Times New Roman" w:cs="Times New Roman"/>
          <w:sz w:val="26"/>
          <w:szCs w:val="26"/>
        </w:rPr>
        <w:t>ậ</w:t>
      </w:r>
      <w:r w:rsidRPr="00B07007">
        <w:rPr>
          <w:rFonts w:ascii="Times New Roman" w:hAnsi="Times New Roman" w:cs="Times New Roman"/>
          <w:sz w:val="26"/>
          <w:szCs w:val="26"/>
        </w:rPr>
        <w:t xml:space="preserve">n lợi để ứng dụng sâu rộng CNTT nhằm minh bạch và đơn giản hóa các TTHC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Quyết liệt và tăng cường công tác kiểm tra cấp thôn, xã.</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uyên truyền cho người dân về dịch vụ công; có cơ chế liên thông đồng bộ giữa các phòng, ban, lĩnh vự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ố hoá, làm thủ tục online, hẹn ngày đến lấy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ó biện pháp hiệu quả để Giảm bớt thời gian chờ đợi cho người dân, linh động về thủ tục trong một số hoàn cảnh, cán bộ tiếp dân cần có kỹ năng hướng dẫn, giải thích, hỗ trợ... phù hợp từng đối tượ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án bộ  nhân  viên cần nhiệt tình trong tiếp cận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ời gian giải quyết hồ sơ cần nhanh hơn- Đảm bảo hoạt động bình thường, trôi chảy cho môi trường mạng trong tiếp nhận và xử lý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an hành các quy trình hướng dẫn cụ thể đối với từng trường hợ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an hành quy trình làm việc và công khai các quy trình đó</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ào tạo  nhân lực  có năng lực chuyên môn, đạo đức nghề nghiệp, biết mỉm cười, bỏ khuôn mặt lạnh lùng, vô cảm và có lúc tỏ ra bực bội, không thèm  nhìn người đang cần mình giúp đ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ứng dụng công nghệ thông tin để đơn giản hóa thủ tục hành chính và quy trình phải đơn giản, dễ hiể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phải làm trực tuyến thông qua các mạng xã hộ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ào tạo cán bộ chuyên môn cao phụ trách thủ tục hành chính (không kiêm nhiệm)</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thời gian giải quyế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ân quyền nhiều hơn cho chính quyền cấp xã, phườ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iết lập mô hình giải quyết thủ tục hành chính bằng công nghệ trí tuệ nhân tạo</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w:t>
      </w:r>
      <w:r w:rsidR="00573C09">
        <w:rPr>
          <w:rFonts w:ascii="Times New Roman" w:hAnsi="Times New Roman" w:cs="Times New Roman"/>
          <w:sz w:val="26"/>
          <w:szCs w:val="26"/>
        </w:rPr>
        <w:t>P</w:t>
      </w:r>
      <w:r w:rsidR="00573C09" w:rsidRPr="00B07007">
        <w:rPr>
          <w:rFonts w:ascii="Times New Roman" w:hAnsi="Times New Roman" w:cs="Times New Roman"/>
          <w:sz w:val="26"/>
          <w:szCs w:val="26"/>
        </w:rPr>
        <w:t>hải trực tiếp gặp vướng mắc rồi tháo gỡ tại chỗ, có nhiều vấn đề còn gây bất tiện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nh giảm bớt các giấy tờ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đồng bộ ở tất cả các cấp vì trong thực tế vẫn thiếu tính đồng bộ trong việc cải cách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ứng dụng CNTT, xây dựng chính quyền điện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ường xuyên rà soát, đánh giá các quy định hành chính, TTHC để xem xét đơn giản hóa hoặc loại bỏ những TTHC rườm rà, không cần thiết, giảm chi phí, rút ngắn thời gian giải quyết, bảo đảm công khai, minh bạch và nâng cao trách nhiệm của cơ quan nhà nướ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Quy định thành phần hồ sơ thiết thực với thực tế</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ứng dụng công nghệ thông tin trong hoạt động của cơ quan hành chính nhà nướ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phải đúng hẹn với người dân khi giải quyết các thủ tục hành chính, đưa thủ tục hành chính đến gần hơn với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đẩy mạnh hơn nữa việc giảm bớt các thủ tục hành chính ở các khâu trung gian gây rườm rà trong việc giải quyết hồ sơ của  tổ chức, công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Quy định các thủ tục sát với thực tiễ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đơn giản hóa thủ tục về nhập khẩu cho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cách con người  để đơn giản hóa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ác khâu trung gian trong quy trình tiếp nhận và trả kết quả</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cách thể chế, giải rườm rà, cải cách công nghệ, giảm chứng từ</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ường xuyên rà soát, kiểm soát thủ tục hành chính và cập nhật theo quy định của pháp luật mới ban hà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thiểu thủ giấy tờ trong khám chữa bệ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bớt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ộp hồ sơ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w:t>
      </w:r>
      <w:r>
        <w:rPr>
          <w:rFonts w:ascii="Times New Roman" w:hAnsi="Times New Roman" w:cs="Times New Roman"/>
          <w:sz w:val="26"/>
          <w:szCs w:val="26"/>
        </w:rPr>
        <w:t xml:space="preserve"> </w:t>
      </w:r>
      <w:r w:rsidRPr="00B07007">
        <w:rPr>
          <w:rFonts w:ascii="Times New Roman" w:hAnsi="Times New Roman" w:cs="Times New Roman"/>
          <w:sz w:val="26"/>
          <w:szCs w:val="26"/>
        </w:rPr>
        <w:t>đơn giản hóa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ủ tục hành chính hiện nay sau khi cải cách một số lĩnh vực còn rườm rà, nhiều văn bản giấy tờ hơn. Ví dụ như việc thanh toán kinh phí tham gia tập huấn, hội họp; Thủ tục cấp lại sổ hộ khẩu bị mất; hồ sơ vay vốn gân hàng CSX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hu mọi ý kiến của dân, hướng giải quyết nhanh gọ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cách thủ tục hành chính tinh gọn, đơn giản, phù hợp với nhiều đối tượng trong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ăng cường công tác tuyên truyền, hướng dẫn người dân thực hiện các thủ tục hành chính trực tuyến để hạn chế đi lại, rút ngắn thời gia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tốt quy định của nhà nước về giải quyế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ỉnh nên rút ngắn thời gian hoàn thành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ó thể áp dụng phương pháp hành chính điện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w:t>
      </w:r>
      <w:r>
        <w:rPr>
          <w:rFonts w:ascii="Times New Roman" w:hAnsi="Times New Roman" w:cs="Times New Roman"/>
          <w:sz w:val="26"/>
          <w:szCs w:val="26"/>
        </w:rPr>
        <w:t>Gần dân và tiếp thu lắng nghe ý kiến của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giấy tờ yêu cầu ở bước nhận hồ sơ đầu vào; Giảm thời gian giải quyế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ần phân cấp quyển rõ ràng. Không để quá nhiều ngành quản lý 1 dự á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phải có bộ phận kiểm soát thủ tục hành chính là để khống chế không được phép xây dựng thủ tục hành chính của chính mình mà phải tuân thủ các thủ tục hành chính đã được quy định. Thông qua những cán bộ làm công tác thủ tục hành chính, các cơ quan làm công tác kiểm soát thủ tục hành chính để thấy được và đưa ra những sáng kiến để làm sao thủ tục hành chính ngày càng giảm, đơn giản hóa hơn và phục vụ tốt nhất cho chính người dân, doanh nghiệp; cũng như phục vụ cho hoạt động của chính quyền nhanh hơn, xử lý kịp thời và giải quyết được những vấn đề mà nhu cầu người dân, doanh nghiệp cần. Đây là xu hướng để thực hiện cải cách nền hành chính hiện đại phù hợp với xu thế phát triển chung của thế giớ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ghiên cứu kỹ hơn trong việc công bố danh mục thủ tục hành chính thuộc thẩm quyền giải quyết của UBND các cấp, tránh việc thường xuyên bãi bỏ, thay thế</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triệt để nguyên tắc 1 cửa theo đúng tên gọi của nó</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lắng nghe tâm sự ý kiến của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hông báo về địa phương (xã, phường) bằng văn bản những thủ tục hành chính để dân biết và khi cần dân sẽ thực hiện đủ khi đến cơ quan chức năng.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ần được công nghệ hoá hồ sơ thay cho các </w:t>
      </w:r>
      <w:r>
        <w:rPr>
          <w:rFonts w:ascii="Times New Roman" w:hAnsi="Times New Roman" w:cs="Times New Roman"/>
          <w:sz w:val="26"/>
          <w:szCs w:val="26"/>
        </w:rPr>
        <w:t>loại</w:t>
      </w:r>
      <w:r w:rsidRPr="00B07007">
        <w:rPr>
          <w:rFonts w:ascii="Times New Roman" w:hAnsi="Times New Roman" w:cs="Times New Roman"/>
          <w:sz w:val="26"/>
          <w:szCs w:val="26"/>
        </w:rPr>
        <w:t xml:space="preserve"> giấy tờ phức tạ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chất lượng đội ngũ cán bộ, công c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Tăng cường áp dụng công nghệ hiện đại, đặc biệt là công nghệ thông tin trong quá trình tiếp nhận và xử lý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thủ tục hành chính giấy tờ, tập trung các ban ngành lại 1 vị tr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ộp hồ sơ trực tuyến, giảm thiểu tối đa hồ sơ nhân dân nộp bằng giấy</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Nâng cao chuyên môn nghiệp vụ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ác khâu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nh giảm bớt bộ máy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w:t>
      </w:r>
      <w:r w:rsidR="00573C09">
        <w:rPr>
          <w:rFonts w:ascii="Times New Roman" w:hAnsi="Times New Roman" w:cs="Times New Roman"/>
          <w:sz w:val="26"/>
          <w:szCs w:val="26"/>
        </w:rPr>
        <w:t>Đ</w:t>
      </w:r>
      <w:r w:rsidR="00573C09" w:rsidRPr="00B07007">
        <w:rPr>
          <w:rFonts w:ascii="Times New Roman" w:hAnsi="Times New Roman" w:cs="Times New Roman"/>
          <w:sz w:val="26"/>
          <w:szCs w:val="26"/>
        </w:rPr>
        <w:t xml:space="preserve">ào tạo cán bộ chuyên trác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an hành các văn bản hướng dẫn, xây dựng cơ chế hoạt độ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ó thông tin hướng dẫn rõ ràng hơn trên trang web</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Giảm bớt các thủ tục hành chính k cần thiế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ải cách hành chín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thủ tục hành chính. Hiện nay còn quá rườm rà, phức tạ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nh giản bớt nội dung khai báo</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ó quy trình và mẫu hướng dẫn cho từng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ỏ những thủ tục không cần thiết, không còn phù hợp với hiện nay. Và rút ngắn thời gian giải quy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online</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ỏ qua các thủ tục hành chính không cần thiết, cần ở đâu làm ở đó, không nhất thiết phải theo trình tự, thủ tục quá rườm rà</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ết nối giải quyế</w:t>
      </w:r>
      <w:r>
        <w:rPr>
          <w:rFonts w:ascii="Times New Roman" w:hAnsi="Times New Roman" w:cs="Times New Roman"/>
          <w:sz w:val="26"/>
          <w:szCs w:val="26"/>
        </w:rPr>
        <w:t xml:space="preserve">t </w:t>
      </w:r>
      <w:r w:rsidRPr="00B07007">
        <w:rPr>
          <w:rFonts w:ascii="Times New Roman" w:hAnsi="Times New Roman" w:cs="Times New Roman"/>
          <w:sz w:val="26"/>
          <w:szCs w:val="26"/>
        </w:rPr>
        <w:t>o</w:t>
      </w:r>
      <w:r>
        <w:rPr>
          <w:rFonts w:ascii="Times New Roman" w:hAnsi="Times New Roman" w:cs="Times New Roman"/>
          <w:sz w:val="26"/>
          <w:szCs w:val="26"/>
        </w:rPr>
        <w:t>n</w:t>
      </w:r>
      <w:r w:rsidRPr="00B07007">
        <w:rPr>
          <w:rFonts w:ascii="Times New Roman" w:hAnsi="Times New Roman" w:cs="Times New Roman"/>
          <w:sz w:val="26"/>
          <w:szCs w:val="26"/>
        </w:rPr>
        <w:t>line tránh chờ đợ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bộ phận một cử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thiện các trang web điện tử, nâng cấp hệ thống đường truyề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ác thủ tục hành chính, làm các trang wed</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iển khai thực hiện thủ tục hành chính online</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w:t>
      </w:r>
      <w:r>
        <w:rPr>
          <w:rFonts w:ascii="Times New Roman" w:hAnsi="Times New Roman" w:cs="Times New Roman"/>
          <w:sz w:val="26"/>
          <w:szCs w:val="26"/>
        </w:rPr>
        <w:t xml:space="preserve">y </w:t>
      </w:r>
      <w:r w:rsidRPr="00B07007">
        <w:rPr>
          <w:rFonts w:ascii="Times New Roman" w:hAnsi="Times New Roman" w:cs="Times New Roman"/>
          <w:sz w:val="26"/>
          <w:szCs w:val="26"/>
        </w:rPr>
        <w:t>mạnh xử</w:t>
      </w:r>
      <w:r>
        <w:rPr>
          <w:rFonts w:ascii="Times New Roman" w:hAnsi="Times New Roman" w:cs="Times New Roman"/>
          <w:sz w:val="26"/>
          <w:szCs w:val="26"/>
        </w:rPr>
        <w:t xml:space="preserve"> lý  "</w:t>
      </w:r>
      <w:r w:rsidRPr="00B07007">
        <w:rPr>
          <w:rFonts w:ascii="Times New Roman" w:hAnsi="Times New Roman" w:cs="Times New Roman"/>
          <w:sz w:val="26"/>
          <w:szCs w:val="26"/>
        </w:rPr>
        <w:t>hành chính online"</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an hành các quy định cụ thể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Áp dụng công nghệ thông tin để đơn giản hóa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ống nhất một số quy định trong lĩnh vực tin phá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ủ tục gọn nhẹ, nhanh chó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hông cần vì tất cả đều tố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iển khai thủ tục hành chính trên hệ thống, sử lý văn bản một cửa trên hệ thố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Đơn giản các loại giấy tờ hành chính. Đẩy mạnh các giấy tờ điện tử.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ông nghệ 4.0</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iển khai rộng rãi, cụ thể, chi tiết đến từng hộ gia đình, đoàn viên, hội viê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ạo thuận lợi cho nhân dân cần những cán bộ tận tình hướng dẫn khi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hồ sơ giấy</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ử dụng công nghệ 4.0 vạn vật kết nố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ủ tục hành chính cần đơn giản hó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giấy tờ và đi lại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những thủ tục không thật sự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quy trình, hồ sơ giấy tờ</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một số bướ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iển khai mạnh qua công nghệ thông tin, thời gian thực hiện tại các cơ quan hành chính của tỉnh còn hạn chế. Thái độ làm việc vẫn còn quan liê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ứng dụng công nghệ thông tin và số hóa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khả năng xử lý hồ sơ của cán bộ thực hiện cải cách hành chính, nâng cao máy móc thiết bị, trang bị hệ thống phần mềm để có thể liên kết các cơ quan với nhau nhằm giảm thời gian giải quyết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án bộ phụ trách cần được trang bị thêm kiến t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giảm bớt giai đoạn quy về một mố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ác thủ tục k</w:t>
      </w:r>
      <w:r>
        <w:rPr>
          <w:rFonts w:ascii="Times New Roman" w:hAnsi="Times New Roman" w:cs="Times New Roman"/>
          <w:sz w:val="26"/>
          <w:szCs w:val="26"/>
        </w:rPr>
        <w:t>hông</w:t>
      </w:r>
      <w:r w:rsidRPr="00B07007">
        <w:rPr>
          <w:rFonts w:ascii="Times New Roman" w:hAnsi="Times New Roman" w:cs="Times New Roman"/>
          <w:sz w:val="26"/>
          <w:szCs w:val="26"/>
        </w:rPr>
        <w:t xml:space="preserve"> cần thiết</w:t>
      </w:r>
      <w:r>
        <w:rPr>
          <w:rFonts w:ascii="Times New Roman" w:hAnsi="Times New Roman" w:cs="Times New Roman"/>
          <w:sz w:val="26"/>
          <w:szCs w:val="26"/>
        </w:rPr>
        <w:t>, các</w:t>
      </w:r>
      <w:r w:rsidRPr="00B07007">
        <w:rPr>
          <w:rFonts w:ascii="Times New Roman" w:hAnsi="Times New Roman" w:cs="Times New Roman"/>
          <w:sz w:val="26"/>
          <w:szCs w:val="26"/>
        </w:rPr>
        <w:t xml:space="preserve"> thủ tục rờm rà.</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Quy trình qua đăng kí online</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phát huy những gì đang làm để mang lại lợi ích tốt nhất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ác công văn, Thông tư, Quy định...còn chồng chéo nha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Về rà soát đơn giản hoá thủ th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ề nghị sử dụng các app vào tiếp nhận và trả kết quả.</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àm việc trực tuyến, hạn chế bớt thủ tục rườm rà</w:t>
      </w:r>
    </w:p>
    <w:p w:rsidR="00B07007" w:rsidRPr="00B07007" w:rsidRDefault="00B07007" w:rsidP="00CF3FB7">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ập trung xây dựng, ban hành, thực hiện các thủ tục hành chính theo quy định của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đơn giản hóa, minh bạch thông tin để giảm áp lực lên người dân và giảm chi phí công vụ</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ánh chồng chéo nội dung xử lý giữa các ngành với nha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ố gắng giảm thiểu các bước các quy trình, công bố rộng rãi minh bạch trong nhân dân, ngăn chặn triệt để các tình trạng lạm dụng chức vụ gây sách nhiễu khó dễ cho người dân khi làm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Dịch vụ công để nhanh chóng trong công tá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nhận và giải quyết thủ tục hành chính không giấy</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ám sát theo cổng thông tin điện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thủ tục, không chồng chéo</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năng lực và trách nhiệm của người tiếp nhận xử lý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thiểu một số giấy tờ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Đào tạo, tập huấn cho đội ngũ cán bộ phụ trách, đảm bảo cơ sở vật chất để đáp ứng việc liên thông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uyên truyền Trung tâm dịch vụ hành chính công tỉ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ập trung tuyên truyền Trung tâm Dịch vụ Hành chính tỉ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ông tin hai chiều nhanh gọn và chính xá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ăng cường trao đổi xử lý công việc qua hệ thống mạng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cách . Nâng cao hiệu quả của phòng một cử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am mưu công bố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Hướng dẫn Nhân dân bổ sung hồ sơ nhanh, gọ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nhân lực cho những bộ phận giải quyết thủ tục hộ tịch, làm chứng minh nhân dân ở cấp huyệ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ó sự phối hợp chặt chẽ giữa các cơ quan chuyên môn và một cử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Ứng dụng công nghệ thông tin trong giải quyết công việc hành chính,</w:t>
      </w:r>
      <w:r w:rsidR="00CF3FB7">
        <w:rPr>
          <w:rFonts w:ascii="Times New Roman" w:hAnsi="Times New Roman" w:cs="Times New Roman"/>
          <w:sz w:val="26"/>
          <w:szCs w:val="26"/>
        </w:rPr>
        <w:t xml:space="preserve"> </w:t>
      </w:r>
      <w:r w:rsidRPr="00B07007">
        <w:rPr>
          <w:rFonts w:ascii="Times New Roman" w:hAnsi="Times New Roman" w:cs="Times New Roman"/>
          <w:sz w:val="26"/>
          <w:szCs w:val="26"/>
        </w:rPr>
        <w:t>đầu tư hạ tầng cho công nghệ, rút ngắn quy trình giải quyết hồ sơ cho công dân nhất là trong lĩnh vực đất đa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đơn giản hóa các giấy tờ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ược bớt các giai đoạn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ử dụng trực tuyến online</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giấy tờ,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hanh chóng rà soát đơn giản hóa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lại các thủ tục rườm rà nhất là lĩnh vực về đất đa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êm nhiều hạng mục ứng dụng CNT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iến nghị Chính phủ cắt giảm thành phần hồ sơ trong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Phát triển thủ tục trên Internet </w:t>
      </w:r>
    </w:p>
    <w:p w:rsidR="00B07007" w:rsidRPr="00B07007" w:rsidRDefault="00B07007"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w:t>
      </w:r>
      <w:r w:rsidRPr="00B07007">
        <w:rPr>
          <w:rFonts w:ascii="Times New Roman" w:hAnsi="Times New Roman" w:cs="Times New Roman"/>
          <w:sz w:val="26"/>
          <w:szCs w:val="26"/>
        </w:rPr>
        <w:t xml:space="preserve"> Giảm tải bớt các yêu cầu về giấy tờ</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ử dụng cơ sở dữ liệu điện tử để lưu trữ thông tin để không phải kèm theo cmnd, sổ hộ khẩ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Nâng cao ý thức, năng lực làm việc của nhân viê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trách nhiệm các lĩnh vực, tránh chồng chéo</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hanh chóng giải quyết nhu cầu .đơn khiếu nại của quần chú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ào tạo cán bộ làm thủ tục cho chuyên nghiệ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ó thể thực hiện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ộp các biểu mẫu thành 1, không ghi nhiều lặp lại cùng 1 nội dung gần giống nha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ây dựng có hệ thống, giảm thiểu công văn giấy tờ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phần khai báo thông tin, thủ tục, đơn từ...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ử lý 1 lần không trả đi trả lại nhiều lầ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Nên rút gọn bớt những thủ tục không cần thiế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Hạn chế sử dụng văn bản giấy mà nên thực hiện trên phần mềm và quản lý văn bản bằng phần mềm.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ướng dẫn các bước làm sổ đỏ rõ ràng, nhanh gọ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nh gọn hơn về các giấy tờ và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việc rà soát, sắp xếp tinh gọn tổ chức bộ máy và kiện toàn chức năng, nhiệm vụ các cơ quan hành chính, đơn vị sự nghiệp công lậ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bỏ các bước tiếp nhận hồ sơ trung gian, vừa mất thời gian, vừa rườm rà.</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ủ tục hành chính giải quyết nhanh gọn, hợp lý, tạo thuận lợi nhất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tiếp tục nghiên cứu rút gọn hơn nữa 1 số thủ tục và bố trí người làm công tác tiếp nhận và trả kết quả phải có tầm, có tâm , có năng lực trình độ vững và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hủy bỏ các thủ tục không cần thiết. Có quy định, chế tài về trách nhiệm của các cơ quan, đơn vị và đội ngũ công c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ửa đổi những quy định về thủ tục hành chính không còn phù hợp gây vướng mắc, khó khăn cho người dân trong quá trình thực hiệ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ử dụng công nghệ thông tin vào công tá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ần ghép nối các thủ tục hành chính có liên quan với nhau (cụ thể ghép thủ tục 2 trong 1; 3 trong 1) để giảm bớt thời gian và chi phí đi lại của người dân. Bên cạnh đó cần bổ sung thêm thủ tục danh mục thủ tục hành chính trực tuyến mức độ 3,4.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Đào tạo cán bộ tiếp nhận và trả kết quả ở xã, phường theo chính quy và có chính sách tiền lương phù hợp.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ố hoá, lược bỏ những cái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ăn cứ tình hình thực tế của mỗi địa phương, đơn vị</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ỏ qua các quy trình không thật sự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thủ tục một cử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ăng ký thủ tục online</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ố trí nguồn nhân lực đủ tâm đủ tầm, có trình độ chuyên môn tố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tránh sự chồng chéo trong việc ban hành các văn bản hướng dẫ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Website hướng dân chi tiết để người dân nắm bắt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ự nhiệt tình của bộ phận một cử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thời gian giải quyết TTHC, nhất là lĩnh vực đất đa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rà soát quy định về thủ tục hành chính, tăng cường ứng dụng công nghệ vào  thực hiện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hường xuyên thanh kiểm tra việc thực hiện công tác tại bộ phận 1 cửa của các đơn vị.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phải nâng cao hơn nữa chất lượng cung cấp dịch vụ công, phục vụ tốt nhất cho nhu cầu giải quyết công việc, hồ sơ thủ tục hành chính của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oá bỏ những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ập trung các cơ quan hành chính sự nghiệp đễ giải quyết các thủ tục dễ đang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ên tập trung các cơ quan hành chính vào một khu vực hoặc tòa nhà để người thuận tiện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ập trung rà soát, cắt giảm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công tác rà soát, kiểm soá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ố gắng trả kết quả trong ngày, không để người dân chờ đợi, đi lại nhiều lầ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ỏ bước những bước không cần thiết để tiết kiệm thời gian làm việ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ác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đơn giản hóa thành phần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các giấy tờ không cần thiết đến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ghép nối các TTHC có liên quan với nhau để tạo điều kiện TTHC cho người dân khi tham gia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lĩnh vực hoạt động bộ phận một cử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thời gian giải quy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àm CMND điện tử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ây dựng đội ngũ CBCC chuyên nghiệp, chuyên môn sâ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ám sát việc thực hiệ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phải hướng dẫn trên báo đài để tất cả các nhân dân biết sử dụ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Rà soát lại trình tự thực hiện các thủ tục liên quan đến đất đai, hộ tịc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tuyên truyền rộng rãi gần dân, dễ hiể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thời gian, giải quyết công việc nhanh nhất, bỏ thời gian dừng tính. Thời gian dừng tính kéo dài, tạo điều kiện nhũng nhiễ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ủ nhân lực, trọng dụng người tài đức, làm việc nhanh gọn lẹ</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thời gian, giảm thủ tục giấy tờ</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rà soát, kịp thời sửa đổi, bổ sung, thay thế hoặc bãi bõ TTHC có liên quan không cần thiết, không phù hợp, không đáp ứng được các nguyên tắc về quy định và thực hiện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i quyết TTHC trực tuyến; phần mềm trực tuyến đơn giản, dễ hiểu, dễ sử dụng, ngắn gọn, rõ rà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thủ tục, giấy tờ của mỗi loại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thực hiện, duy trì, phát triển hành chính công bằng công nghệ thông ti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ớt các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uyên truyền đến tận thô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ờng hệ thống thủ tục online</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Yêu cầu một lần xác nhận thô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ớt các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thủ tục giấy tờ không cần thiết, hạn chế nhiều cửa để người dân có thể đến gần hơn cơ quan cần đ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đơn giản hóa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ể đơn giản hóa cần phân luồng các hồ sơ hành chính, tạo điều kiện cho người dân đi đúng nơi cần đến, không qua nhiều cử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nh giảm các thủ tục không cần thiết và  sắp xếp lại các phòng ban phù hợp để nhân dân tiện đi lại khi liên hệ</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nh giảm bớt hồ sơ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hú ý về việc tạo điều kiện thuận lợi, đơn giản hóa thủ tục hành chính ở cơ sở như cấp thôn, tổ dân phố.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ên tốt hơn nữa dịch vụ công trực tuyến, ở UBND địa phương cần tích cực trong việc nhận phản hồi từ phí người dân khi đi giải quyết các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hông rườm rà, máy móc hóa các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thủ tục hành chính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Giảm thời gian, giấy tờ cho công dân khi giao dịch với cơ quan hành chính nhà nước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hảo sát thực tế để rút ra những cái cần đơn giản</w:t>
      </w:r>
    </w:p>
    <w:p w:rsidR="00B07007" w:rsidRPr="00B07007" w:rsidRDefault="00B07007" w:rsidP="003E4863">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lấy ý kiến từ nhiề</w:t>
      </w:r>
      <w:r w:rsidR="003E4863">
        <w:rPr>
          <w:rFonts w:ascii="Times New Roman" w:hAnsi="Times New Roman" w:cs="Times New Roman"/>
          <w:sz w:val="26"/>
          <w:szCs w:val="26"/>
        </w:rPr>
        <w:t>u kê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ề nghị công khai thủ tục chính, thật cần thiết để dân biết trướ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ường xuyên khảo sát sự hài l</w:t>
      </w:r>
      <w:r w:rsidR="003E4863">
        <w:rPr>
          <w:rFonts w:ascii="Times New Roman" w:hAnsi="Times New Roman" w:cs="Times New Roman"/>
          <w:sz w:val="26"/>
          <w:szCs w:val="26"/>
        </w:rPr>
        <w:t>ò</w:t>
      </w:r>
      <w:r w:rsidRPr="00B07007">
        <w:rPr>
          <w:rFonts w:ascii="Times New Roman" w:hAnsi="Times New Roman" w:cs="Times New Roman"/>
          <w:sz w:val="26"/>
          <w:szCs w:val="26"/>
        </w:rPr>
        <w:t>ng của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ơ quan chức năng phải đi sâu sát hơn nữa việc thực hiện thủ tục hành chính, hiện nay tình trạng áp dụng tùy tiện, đôi khi làm không đúng thủ tuc5 vẫn diễn ra(các huyện xa trung tâm). Việc này làm xấu đi bộ mặt của cơ quan Nhà nước trong mắt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xây dựng quy trình và tích hợp các tất cả các thủ tục hành chính công và công bố trên cổng một cửa hành chính công của Tỉnh để mọi người dân có thể truy cập , đăng ký nộp và nhận kết quả xử lý hồ sơ được nhanh chống và tiện lợi. Thông báo kết quả xử lý hồ sơ đến người dân thông qua hệ thống tin nhắ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đầu mối, không trùng lắ</w:t>
      </w:r>
      <w:r w:rsidR="003E4863">
        <w:rPr>
          <w:rFonts w:ascii="Times New Roman" w:hAnsi="Times New Roman" w:cs="Times New Roman"/>
          <w:sz w:val="26"/>
          <w:szCs w:val="26"/>
        </w:rPr>
        <w:t>p,</w:t>
      </w:r>
      <w:r w:rsidRPr="00B07007">
        <w:rPr>
          <w:rFonts w:ascii="Times New Roman" w:hAnsi="Times New Roman" w:cs="Times New Roman"/>
          <w:sz w:val="26"/>
          <w:szCs w:val="26"/>
        </w:rPr>
        <w:t xml:space="preserve"> giảm bớt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công tác kiểm soát, rà soát TTHC qua đó các TTHC có mối liên hệ với nhau thì ghép nối lại để tạo điều kiện thuận lợi cho người dân khi thực hiện các tờ khai biểu mẫu, và thời gian thực hiện TTHC được rút gọ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một số nội dung không cần thiết để người dân thuận lợi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ó danh mục rõ ràng các giấy tờ cần thiết đee làm vấn đề gi đó. Hạn chế thiếu sót để không mất thời gian của ngươi dâ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óa bỏ các hồ sơ hoặc thủ tục không cần thiết; Điều phối chính sách, giảm quan liêu, góp phần làm tăng sự rõ ràng và dễ hiểu của ngôn ngữ hành chính; thúc đẩy sự phát triển của thông tin và truyền thông, hiện đại hóa các hoạt động của chính quyề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iển khai đơn giản giấy tờ, thực hiên chính trên interne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phát huy hơn nữa về cải cách hành chá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Mở thêm nhiều dịch vụ hành chính cô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Ứng dụng CNTT vào quản lý và các thủ tục hành chính, bắt kịp cuộc cách mạng 4.0</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đẩy mạnh việc tham khảo ý kiên của người dân trong đánh giá hiệu quả cải cách thủ tục hành chính trong từng lĩnh vực cụ thể</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thời gian thực hiện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hơn nữa công tác rà soát đơn giản hóa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khảo sát những việc nhân dân cần chứ không phải những  gì cử người lãnh đạo muố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ính kịp thời trong việc rà soát, tham mưu công bố danh mục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đơn giản hóa các TTHC cắt giảm những biểu mẫu tờ khai không phù hợ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hép nối các TTHC có liên quan để người dân thực hiện cho tiện lợ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ào tạo cán bộ xử lí được việc, tạo phần mềm sát thực tế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công tác rà soát đơn giản hóa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đơn giản hơn nữa và cố gắng số ho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uyên truyền nhân dân biết cách gửi hồ sơ online</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thủ tục hành chính, tạo thực lợi nhất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rà soát các thủ tục và các giấy tờ cần nộp. Có hướng dân các giấy tờ thay thế để giả quyết những thu tục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thời gian giải quyết thủ tục bảo trợ xã hộ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ủ tục đất đai, giải quyết chế độ BHXH cho người thôi việ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tiến quy trình,nâng cao chất lượng phục vụ khi thực hiện dịch vụ qua Cổng dịch vụ công quốc gi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ề nghị ngành Công an cập nhật nhanh chóng Dữ liệu dân cư quốc gia để người dân không phải xuất trình Sổ hộ khẩ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ập nhật thông tin trên hệ thống mạng để lưu trữ giảm bớt hồ sơ giấy tờ cho người dân khi đến làm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át giảm thủ tục hành chính, giảm chi phí tuân thủ thủ tục hành chính, đẩy mạnh dịch vụ công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đội ngũ cán bộ, có chính sách thưởng, phạt hợp l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nghiên cứu việc đơn giản các biểu mẫu tờ khai, cộng gộp các biểu mẫu tránh việc ng dân phải khai nhiều tờ kha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hơn nữa việc ứng dụng CNTT trong công tác lưu trữ và các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trình độ cho cán bộ cấp phường/xã; thành phố để có thể đưa về giải quyết tại địa phương, tránh để nhân dân đi xa, chờ đợi lâu và ùn tắc thủ tục tại 1 nơ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óa bỏ hồ sơ và các thủ tụ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bãi bõ các thủ tục không còn phù hợp; đơn giản hoá xác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tiếp tục ban hành những cơ chế, quy định phù hợ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ộp các thủ tục hành chính có liên quan với nhau thành 01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nhanh làm căn cước công dân, tích hợp thông tin cá nhân của nhân dân trên cơ sở dữ liệu điện tử cho thuận giao dịch. Chú trọng hơn về chất lượng phục vụ của cán bộ công chức nhưng phải quan tâm đến mức lương của cán bộ công c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Giải quyết mối quan hệ giữa nhà nước với công dân chủ yếu là thông qua thủ tục hành chính do đội ngũ cán bộ, công chức trong bộ máy công quyền thực hiện. Bỏ các thủ tục rườm rà, phong cách thái độ làm việc gần gũi, thân thiện, tận tâm , biết chăm lo, quan tâm đến lợi ích của người dâ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ải cách những việc nhỏ, cụ thể của chính quyền cơ sở đối với người dân, Giải quyết các thủ tục hành chính không còn chậm chễ, phiền hà, sách nhiễu, gây khó dễ, tránh gây bức xúc, tạo dư luận không tốt trong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ao tiếp với dân phải luôn mỉm cười, nhẹ nhàng, lắng nghe, giúp đỡ và thực hiện 4 xin: Xin chào, xin lỗi, xin cảm ơn, xin phé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CHC nhằm đơn giản hóa tối đa để tạo thuận lợi, giảm bớt thời gian, công sức cho người dân và doanh </w:t>
      </w:r>
      <w:r w:rsidR="003E4863">
        <w:rPr>
          <w:rFonts w:ascii="Times New Roman" w:hAnsi="Times New Roman" w:cs="Times New Roman"/>
          <w:sz w:val="26"/>
          <w:szCs w:val="26"/>
        </w:rPr>
        <w:t>nghiệp phải</w:t>
      </w:r>
      <w:r w:rsidRPr="00B07007">
        <w:rPr>
          <w:rFonts w:ascii="Times New Roman" w:hAnsi="Times New Roman" w:cs="Times New Roman"/>
          <w:sz w:val="26"/>
          <w:szCs w:val="26"/>
        </w:rPr>
        <w:t xml:space="preserve"> hướng đến mục tiêu: Người dân. doanh nghiệp luôn hài lòng, không một tiếng ca than, phàn nà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Đầu tiên, nhân viên hành chính cần có thái độ hòa nhã, hết lòng vì công việc, hướng dẫn người dân hoàn thành thủ 1 cách đơn giản nhất. Thứ 2, những khâu không cần thiết có thể bỏ qua hoặc đơn giản nhất. Thứ 3, không nên phân cho quá nhiều bộ phận để kiểm duyệt thủ tục, chỉ cần 1 nhân viên hành chính đảm trách hồ sơ thủ tục, sau đó giao cho lãnh đạo kí duyệt. Như vậy sẽ đơn giản hóa các thủ tục hành chính rất nhiều.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ban hành những văn bản quy định cụ thể hơn và không bị trùng lắp, chồng chéo về nội dung để giảm tải giấy tờ, văn bả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ỏ bớt những nội dung, giấy tờ không cần thiết và nên áp dụng cập nhật dữ liệu thông tin của người dân để sử dụng vào hệ thống tiếp nhận hồ sơ chung của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ấp phần mềm, tăng cường sự phối hợp giữa các cơ qua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hoàn thiện dữ liệu dân cư về quốc gi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iết kế biểu mẫu đơn giản, đọc cho dễ hiểu. Vấn đề chính là tinh thần giải quyết hồ sơ của CB,CC đối với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hẩn trương hoàn thiện dữ liệu về dân cư</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lại TTHC cần đơn giản hó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ác bước giải quyết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các thủ tục rườm rà</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đào tạo cán bộ, công chức về trình độ chuyên môn. tăng cường công tác kiểm tra, giám sát công tác tiếp nhận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thủ tục, thiết kế biểu mẫu ngắn gọn để người đọc dễ hiểu, dễ thực hiệ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rà soát để đơn giản hóa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iếp tục áp dụng công nghệ thông tin trong giải quyết thủ tục hành chín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ắt giảm thời gian giải quyết </w:t>
      </w:r>
      <w:r w:rsidR="003E4863">
        <w:rPr>
          <w:rFonts w:ascii="Times New Roman" w:hAnsi="Times New Roman" w:cs="Times New Roman"/>
          <w:sz w:val="26"/>
          <w:szCs w:val="26"/>
        </w:rPr>
        <w:t>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hú trọng thái độ phục vụ của nhân viên hành chín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các biểu mẫu, thiết kế mẫu ngắn gọn, đọc dễ hiể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năng lực cán bộ công c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thủ tục hành chính cấp cơ sở</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ầu tư trang thiết bị cho hai Huyện miền núi Khánh Sơn, Khánh Vĩnh. Nâng cao năng lực, kỹ năng, đạo đức công vụ của đội ngũ CBCC đặc biệt là những người được giao nhiệm vụ trực tiếp lĩnh vực này</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thủ tục hành chính trên cơ sở thường xuyên, đồng bộ, phân công, phân cấp cụ thể. Rà soát thủ tục hành chính kịp thời, theo từng tháng, quý, năm và báo cáo kết quả</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Thủ tục đơn giản hơn nhanh chóng và dễ hiểu và thông báo rộng rãi trong nhân dâ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ác thủ tục, giấy tờ khi người dân đi làm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thời gian giải quyết thủ tục hành chính một sô thủ tục thuộc lĩnh vực Tư pháp, nhất là thủ tục liên thông thủ tục hành chính đăng ký khai sinh, cấp thẻ bảo hiểm y tế, đăng ký thường trú cho trẻ em dưới 6 tuổ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có cơ chế riêng cho thủ tục hành chính cấp xã, nhất là khâu tiếp nhận hồ sơ qua hệ thống phần mềm hay bị lỗi gay ảnh hưởng thời gia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uyên truyền và tập trung đưa Thông tin tiếp cần ngày càng nhân rộng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rút ngắn, đơn giản hóa thủ tục hành chính một số lĩnh vực hộ tịch, bảo trợ xã hộ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ay đổi về mẫu thủ tục hành chính sao cho dễ hiểu nhất để công dân dễ dàng khai thông ti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ậm định nguồn gốc đất cần phải chính xác, từ đó mới có thủ tục phù hợ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ạo các thủ tục online, trực tuyến. Các thủ tục về khám chữa bệnh có thể đăng ký trực tuyến tránh thời gian chờ xếp hàng tại các cơ sở y tế.</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huyên nghiệp hóa đội ngũ cán bộ tiếp nhận và trả kết quả</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ược bỏ những thủ tục rườm rà, phức tạp</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ây dựng các quy trình phù hợp đúng quy đị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các giấy tờ, rút ngắn thời gian giải quyết, nhất là các lĩnh vực nhạy cảm như đất đai, xây dự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hồ sơ giải quyết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ầu tư cơ sở hạ tầng, nâng cao chất lượng trang thiết bị cho CBC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ông chứng, đất đa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Quảng bá, tuyên truyền chi tiết các thủ tục hành chính, các yêu cầu đối với giấy tờ, hướng dẫn địa chỉ các dịch vụ hỗ trợ (nếu có dịch vụ công giá thấp là tốt nhấ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ơ sở một cử và con người tiếp công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những loại giấy tờ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giải quyết thử tục nhanh, gọn ( 1-3 ngày)</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Đầu tư cơ sở hạ tầng, trang thiết bị, ứng dụng CNT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ạn chế 1 số thủ tục hành chính rườm rà, 1 số cacsn bộ còn hành dân, hạch sách dân, nhất là ở khu vực địa phươ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ho người dân biết rõ về thủ tục hành chính quy định thời gian giải quyết thông báo cho người dân những vấn đề họ thiếu bỏ bớt những thủ tục rườm rà không cần thiết về giấy tờ</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ắng nghe Yến kiến của nhân dân nhiều hơ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thòi gian giải quyết hồ sơ</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ác đơn vị quản lí trung gia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ọc hỏi cách làm của các tỉnh như quảng ninh, bắc ninh, đà nẵ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thời gian hoàn thành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eo tôi tỉnh Khánh Hòa cần phải cải cách hóa các văn bản, thủ tục nhanh, gọn, tạo điều kiện thuận lời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eo tôi tỉnh Khánh Hòa cần phải cải cách hóa các văn bản, thủ tục nhanh, gọn, tạo điiề kiện thuận lợi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eo tôi tỉnh Khánh Hòa cần cải cách hóa các văn bản, thủ tục nhanh, gọn , tạo điều kiện cho nhân dân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Quán triệt tốt nội dung cải cách hành chính,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sắp xếp thời gian hợp lý, nhiều nơi giải quyết , đơn giản hóa giấy tờ</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công nghệ thông tin vào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ường xuyên rà soát, liên thông nhiều thủ tục có liên qua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thông báo và hướng dẫn kịp thời những thay đổi về đơn giản hóa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triển khai nhanh chóng, kịp thời những thay đổi của cải cách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Không rườm rà các loại thủ tục cần linh động, không cứng nhắc, không cậy thế quyền , chỗ thân que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ông khai sớm các thủ tục trên các trang web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đạo đúc trách nhiệm cán bộ lãnh đạo trước hết là cấp cao nhấ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khảo sát người dân để điều chỉnh dựa trên ý kiến góp ý của số đông, tăng cường trách nhiệm của các cơ quan quản lí, giám sá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ạo nhiều cổng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thủ tục giấy tờ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Có các danh mục hướng dẫn tại cơ quan, có trên mạng để người dân vào tìm hiểu trước khi tiến hành làm thủ tục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Bố trí người có năng lực đảm nhiệm các chức vụ lãnhđạo quản lý. Thanh tra, kiểm tra, xử lý nghiêm minh những công chức, viên chức vi phạm</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Lược bỏ các thủ tục hành chính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ổi mới cách làm việc, số hoá thủ tục hành chính tránh phiền hà</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hành chính công qua cổng điện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lược những bước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thực hiện nộp hồ sơ qua mạng, thanh toán trực tuyến, thực hiện bưu chính công íc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các thủ tục hành chính công trực tuyến để hạn chế đi lại và thuận tiện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dễ hiểu và dễ thực hiệ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xml:space="preserve">- Nâng cao hơn nữa chất lượng cung cấp dịch vụ công, phục vụ tốt nhất nhu cầu giải quyết </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nâng cao hơn nữa chất lượng cung cấp dịch vụ công, phục vụ tốt nhất cho nhu cầu giải quyết công việc, hồ sơ thủ tục hành chính của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ường xuyên quan tâm rà soát, bãi bỏ, đơn giản các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các thủ tục hành chính để rút ngắn thời gian giải quyết các loại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ghiên cứu thời gian giải quyế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ứng dụng phần mềm dùng chung cho các tổ chức hành chính nhằm đảm bảo chất lượng thực hiện công việc và rút ngắn thời gian giải quyết công việc cho cá nhân, tổ chứ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Quản lý bằng hệ thống phần mềm</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rà soát các thủ tục còn rườm rà để đơn giản hóa</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các cơ quan, đơn vị trung gian. Giảm bớt 1 số thủ tục không liên quan, ít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ơn giản hóa và hủy bỏ những thủ tục hành chính không hợp pháp, hợp lý và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rà soát, đơn giản hóa, công khai thủ tục hành chính theo quy đị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giấy tờ, hồ sơ khi thực hiện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đánh giá tác động về thủ tục hành chính trong các văn bản quy phạm pháp luật, kiểm soát lại việc ban hành các thủ tục hành chính mớ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đánh giá tác động thủ tục hành chính tại các văn bản quy phạm pháp luật. Kiểm soát việc ban hành các thủ tục hành chính mớ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ường xuyên tổ chức lấy ý kiến người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ướng dẫn thủ tục cho Nhân dân cụ thể, chi tiết, đầy đủ trong 1 lần để góp phần đơn giản hóa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thủ tục hành chính phù hợp phù hợp với điều kiện địa phương sẽ tạo thuận lợi cho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ông khai và hướng dẫn bằng clip hay, ngắn gọ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Quy định cụ thể và thống nhất quy trình giải quyế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Hạn chế các bước thủ tục hành chính rườm rà, không cần thi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ứng dụng công nghệ thông tin, hỗ trợ việc tiếp nhận và giải quyết TTHC trên môi trường mạng theo cơ chế một cửa liên thông theo hướng hiện đạ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Muốn đơn giản hóa thủ tục hành chính phải bắt nguồn từ văn bản Trung ương, bao gồm văn bản dưới Luật (Nghị định, Thông tư,...) vì muốn đơn giản hóa mà Nghị định, Thông tư không quy định khó thực hiệ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ảm bớt giấy tờ yêu cầu các cơ quan khác xác nhận để đi làm 1 thủ tục nào đó</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uyên truyền rộng rãi trong mọi tầng lớp nhân dâ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Số hoá các thủ tụ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riển khai làm thủ tục hành chính điện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iếp tục ra soát và căn cứ các văn bản của Trung ươ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Giao dịch trực tuyến qua mạ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hực hiện hiệu quả hồ sơ điện t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áp dụng ISO vào quy trì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n thời gian giải quyết thủ tục hành chính để người dân không chờ đợi lâu</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thời gian giải quyết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ghiên cứu các bước giải quyết thủ tục hành chính và áp dụng vào thực tế khi giải quyết</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ối hợp giữa các Sở Ban Ngà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Nâng cao thủ tục trực tuyế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út ngắn quy trình giải quyết TTH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ứng dụng CNTT trong giải quyết TTHC, nâng cấp hệ thống mạng</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kịp thời các bước không cần thiết, bất cập trong quá trình giải quyết thủ tục hành chí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lại các thủ tục hành chính dựa trên thực tế từng lĩnh vự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lại các thủ tục và banh hành dựa trên thực tế từng công việ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lại các thu tục hiện hành</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Rà soát, rút ngắn các quy trình không cần thiết, loại bỏ bớt khâu trung gian trong quy trình luân chuyển hồ sơ công việc</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ăng cường rà soát, cắt giảm giấy tờ, chi phí tuân thủ thủ tục hành chính, nhất là lĩnh vực đất đai và đầu tư</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ẩy mạnh dịch vụ công trực tuyến mức độ 4 trên nhiều lĩnh vực như thanh toán phí, lệ phí</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ắt giảm bớt giấy tờ không liên quan đến thủ tục, rút ngắn thời gian giải quyết hồ sơ (nhất là lĩnh vực đất đai)</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Tạo ra 1 quy trình sẵn về những khâu chuẩn bị trước giấy tờ để mọi người dân khi muốn làm việc gì đến hành chính đều đầy đủ và thời gian giải quyết thật ngắn</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Đối với các thủ tục cần cắt giảm một số loại giấy tờ kèm theo như: thủ tục tặng cho quyền sử dụng đất, chứng minh mối quan hệ mặc dù địa phương đã chứng thực như văn bản phân chia di sản, tặng cho</w:t>
      </w:r>
    </w:p>
    <w:p w:rsidR="00B07007" w:rsidRPr="00B07007"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Cần rà soát các thủ tục có thời gian giải quyết lâu để Nhân dân được thuận tiện hơn</w:t>
      </w:r>
    </w:p>
    <w:p w:rsidR="00EE3A53" w:rsidRDefault="00B07007" w:rsidP="001715C2">
      <w:pPr>
        <w:spacing w:after="120" w:line="300" w:lineRule="exact"/>
        <w:ind w:firstLine="720"/>
        <w:jc w:val="both"/>
        <w:rPr>
          <w:rFonts w:ascii="Times New Roman" w:hAnsi="Times New Roman" w:cs="Times New Roman"/>
          <w:sz w:val="26"/>
          <w:szCs w:val="26"/>
        </w:rPr>
      </w:pPr>
      <w:r w:rsidRPr="00B07007">
        <w:rPr>
          <w:rFonts w:ascii="Times New Roman" w:hAnsi="Times New Roman" w:cs="Times New Roman"/>
          <w:sz w:val="26"/>
          <w:szCs w:val="26"/>
        </w:rPr>
        <w:t>- Phải có chế tài cho cán bộ cố tình nhũng nhiễu dân</w:t>
      </w:r>
    </w:p>
    <w:p w:rsidR="00596CB3" w:rsidRPr="00C04CB8" w:rsidRDefault="00596CB3"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3. Đánh giá của Anh/Chị về thực hiện cơ chế một cửa, một cửa liên thông và cung cấp dịch vụ công của tỉnh</w:t>
      </w:r>
    </w:p>
    <w:p w:rsidR="00596CB3" w:rsidRPr="00596CB3" w:rsidRDefault="00596CB3" w:rsidP="001715C2">
      <w:pPr>
        <w:spacing w:after="120" w:line="300" w:lineRule="exact"/>
        <w:ind w:firstLine="720"/>
        <w:jc w:val="both"/>
        <w:rPr>
          <w:rFonts w:ascii="Times New Roman" w:hAnsi="Times New Roman" w:cs="Times New Roman"/>
          <w:b/>
          <w:sz w:val="26"/>
          <w:szCs w:val="26"/>
        </w:rPr>
      </w:pPr>
      <w:r w:rsidRPr="00596CB3">
        <w:rPr>
          <w:rFonts w:ascii="Times New Roman" w:hAnsi="Times New Roman" w:cs="Times New Roman"/>
          <w:b/>
          <w:sz w:val="26"/>
          <w:szCs w:val="26"/>
        </w:rPr>
        <w:t>3a. Về tiếp nhận và giải quyết hồ sơ thủ tục hành chính theo cơ chế một cửa, một cửa liên thông</w:t>
      </w:r>
    </w:p>
    <w:p w:rsidR="00596CB3" w:rsidRDefault="00896991" w:rsidP="001715C2">
      <w:pPr>
        <w:spacing w:after="120" w:line="300" w:lineRule="exact"/>
        <w:ind w:firstLine="720"/>
        <w:jc w:val="both"/>
        <w:rPr>
          <w:rFonts w:ascii="Times New Roman" w:hAnsi="Times New Roman" w:cs="Times New Roman"/>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16256" behindDoc="1" locked="0" layoutInCell="1" allowOverlap="1" wp14:anchorId="41AEEBDA" wp14:editId="6E9AEB99">
            <wp:simplePos x="0" y="0"/>
            <wp:positionH relativeFrom="margin">
              <wp:posOffset>405765</wp:posOffset>
            </wp:positionH>
            <wp:positionV relativeFrom="paragraph">
              <wp:posOffset>8255</wp:posOffset>
            </wp:positionV>
            <wp:extent cx="4265930" cy="2094865"/>
            <wp:effectExtent l="38100" t="0" r="20320" b="19685"/>
            <wp:wrapThrough wrapText="bothSides">
              <wp:wrapPolygon edited="0">
                <wp:start x="-193" y="0"/>
                <wp:lineTo x="-193" y="21607"/>
                <wp:lineTo x="21606" y="21607"/>
                <wp:lineTo x="21606" y="0"/>
                <wp:lineTo x="-193"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04CB8">
        <w:rPr>
          <w:rFonts w:ascii="Times New Roman" w:hAnsi="Times New Roman" w:cs="Times New Roman"/>
          <w:noProof/>
          <w:sz w:val="26"/>
          <w:szCs w:val="26"/>
          <w:lang w:val="vi-VN" w:eastAsia="vi-VN"/>
        </w:rPr>
        <w:drawing>
          <wp:anchor distT="0" distB="0" distL="114300" distR="114300" simplePos="0" relativeHeight="251617280" behindDoc="1" locked="0" layoutInCell="1" allowOverlap="1" wp14:anchorId="46AD9A54" wp14:editId="0D067517">
            <wp:simplePos x="0" y="0"/>
            <wp:positionH relativeFrom="margin">
              <wp:posOffset>421640</wp:posOffset>
            </wp:positionH>
            <wp:positionV relativeFrom="paragraph">
              <wp:posOffset>2418080</wp:posOffset>
            </wp:positionV>
            <wp:extent cx="4265930" cy="2094865"/>
            <wp:effectExtent l="38100" t="0" r="20320" b="19685"/>
            <wp:wrapThrough wrapText="bothSides">
              <wp:wrapPolygon edited="0">
                <wp:start x="-193" y="0"/>
                <wp:lineTo x="-193" y="21607"/>
                <wp:lineTo x="21606" y="21607"/>
                <wp:lineTo x="21606" y="0"/>
                <wp:lineTo x="-193" y="0"/>
              </wp:wrapPolygon>
            </wp:wrapThrough>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Pr="00596CB3" w:rsidRDefault="00596CB3" w:rsidP="001715C2">
      <w:pPr>
        <w:spacing w:after="120" w:line="300" w:lineRule="exact"/>
        <w:ind w:firstLine="720"/>
        <w:jc w:val="both"/>
        <w:rPr>
          <w:rFonts w:ascii="Times New Roman" w:hAnsi="Times New Roman" w:cs="Times New Roman"/>
          <w:b/>
          <w:sz w:val="26"/>
          <w:szCs w:val="26"/>
        </w:rPr>
      </w:pPr>
      <w:r w:rsidRPr="00596CB3">
        <w:rPr>
          <w:rFonts w:ascii="Times New Roman" w:hAnsi="Times New Roman" w:cs="Times New Roman"/>
          <w:b/>
          <w:sz w:val="26"/>
          <w:szCs w:val="26"/>
        </w:rPr>
        <w:t>3b. Về triển khai tiếp nhận và giải quyết hồ sơ trực tuyến qua mạng internet</w:t>
      </w: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Pr="00596CB3" w:rsidRDefault="00896991"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18304" behindDoc="1" locked="0" layoutInCell="1" allowOverlap="1" wp14:anchorId="3812053F" wp14:editId="266019DB">
            <wp:simplePos x="0" y="0"/>
            <wp:positionH relativeFrom="margin">
              <wp:posOffset>383540</wp:posOffset>
            </wp:positionH>
            <wp:positionV relativeFrom="paragraph">
              <wp:posOffset>236855</wp:posOffset>
            </wp:positionV>
            <wp:extent cx="4265930" cy="2094865"/>
            <wp:effectExtent l="38100" t="0" r="20320" b="19685"/>
            <wp:wrapThrough wrapText="bothSides">
              <wp:wrapPolygon edited="0">
                <wp:start x="-193" y="0"/>
                <wp:lineTo x="-193" y="21607"/>
                <wp:lineTo x="21606" y="21607"/>
                <wp:lineTo x="21606" y="0"/>
                <wp:lineTo x="-193" y="0"/>
              </wp:wrapPolygon>
            </wp:wrapThrough>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96CB3" w:rsidRPr="00596CB3">
        <w:rPr>
          <w:rFonts w:ascii="Times New Roman" w:hAnsi="Times New Roman" w:cs="Times New Roman"/>
          <w:b/>
          <w:sz w:val="26"/>
          <w:szCs w:val="26"/>
        </w:rPr>
        <w:t>3c. Về triển khai thanh toán trực tuyến phí, lệ phí, nghĩa vụ tài chính</w:t>
      </w: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r w:rsidRPr="00596CB3">
        <w:rPr>
          <w:rFonts w:ascii="Times New Roman" w:hAnsi="Times New Roman" w:cs="Times New Roman"/>
          <w:b/>
          <w:sz w:val="26"/>
          <w:szCs w:val="26"/>
        </w:rPr>
        <w:t>3d. Về triển khai tiếp nhận và trả kết quả qua dịch vụ bưu chính công ích</w:t>
      </w: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19328" behindDoc="1" locked="0" layoutInCell="1" allowOverlap="1" wp14:anchorId="7A16AA70" wp14:editId="52958C76">
            <wp:simplePos x="0" y="0"/>
            <wp:positionH relativeFrom="margin">
              <wp:posOffset>434340</wp:posOffset>
            </wp:positionH>
            <wp:positionV relativeFrom="paragraph">
              <wp:posOffset>-38735</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Pr="00596CB3" w:rsidRDefault="00596CB3" w:rsidP="001715C2">
      <w:pPr>
        <w:spacing w:after="120" w:line="300" w:lineRule="exact"/>
        <w:ind w:firstLine="720"/>
        <w:jc w:val="both"/>
        <w:rPr>
          <w:rFonts w:ascii="Times New Roman" w:hAnsi="Times New Roman" w:cs="Times New Roman"/>
          <w:b/>
          <w:sz w:val="26"/>
          <w:szCs w:val="26"/>
        </w:rPr>
      </w:pPr>
      <w:r w:rsidRPr="00596CB3">
        <w:rPr>
          <w:rFonts w:ascii="Times New Roman" w:hAnsi="Times New Roman" w:cs="Times New Roman"/>
          <w:b/>
          <w:sz w:val="26"/>
          <w:szCs w:val="26"/>
        </w:rPr>
        <w:t>3đ. Theo Anh/Chị, tỉnh Khánh Hòa cần phải làm gì để nâng cao hơn nữa chất lượng cung cấp dịch vụ công, phục vụ tốt nhất cho nhu cầu giải quyết công việc, hồ sơ thủ tục hành chính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Ứng dụng công nghệ thông tin, đào tạo, tập huấn cho cán bộ, công chức; hỗ trợ kinh phí cho CBCC giải quyết TTH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ông khai tên thủ tục, thành phần hồ sơ, trình tự thực hiện, thời gian thực hiện, điều kiện thực hiện, cơ sở pháp lý, phí và lệ phí, thông tin liên lạc</w:t>
      </w:r>
      <w:r w:rsidR="00AE10A5">
        <w:rPr>
          <w:rFonts w:ascii="Times New Roman" w:hAnsi="Times New Roman" w:cs="Times New Roman"/>
          <w:sz w:val="26"/>
          <w:szCs w:val="26"/>
        </w:rPr>
        <w:t xml:space="preserve"> </w:t>
      </w:r>
      <w:r w:rsidRPr="00596CB3">
        <w:rPr>
          <w:rFonts w:ascii="Times New Roman" w:hAnsi="Times New Roman" w:cs="Times New Roman"/>
          <w:sz w:val="26"/>
          <w:szCs w:val="26"/>
        </w:rPr>
        <w:t>Đẩy mạnh công tác tuyên truyền, phổ biến các dịch vụ trên mạng xã hộ</w:t>
      </w:r>
      <w:r w:rsidR="00AE10A5">
        <w:rPr>
          <w:rFonts w:ascii="Times New Roman" w:hAnsi="Times New Roman" w:cs="Times New Roman"/>
          <w:sz w:val="26"/>
          <w:szCs w:val="26"/>
        </w:rPr>
        <w:t>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truyền thông và quảng bá hiệu quả về dịch vụ công trực tuyến; Bỏ phương thức liên hệ trực tiếp với cơ quan thụ lý hồ sơ; Thay đổi thái độ phục vụ Nhân dân của một số CBCCVC, vẫn còn tình trạng quan liêu, cửa quyền, tham nhũng vặ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ghiêm chỉnh chấp hành đúng giờ giấc hành chính, Biểu mẫu hoặc TTHC đã bãi bỏ, thay thế cần phải gỡ bỏ khỏi trang web</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tiếp nhận trực tuyến và thanh toán trực tuyến phí , lệ phí</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xã hội hoá sớm và rộng các lĩnh vực dịch vụ công, nhà nước đóng vai trò chủ đạo, điều phối các hoạt động dịch vụ công ích này.</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ó chính sách phù hợp hỗ trợ đội ngũ cán bộ một cửa, đồng thời phải có chế tài đủ mạnh để xử lý đối với trường hợp vi phạm</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đơn giản hóa quy trình thanh toán điện tử; Cần khuyến khích các tổ chức ngoài công lập sử dụng chữ ký số để ký văn bản số thay cho các văn bản scan như hiện nay</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oàn thiện và ứng dụng hiệu quả CSDL dùng chung trong giải quyết TTH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đa dạng hóa các hình thức nộp phí, lệ phí để thuận tiện cho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phụ cấp cán bộ 1 cửa để ổn định đời sống từ đó cán bộ chuyên tâm hơn trong công tác 1 cử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ích hợp các thủ tục hành chính có liên quan và số hóa các dịch vụ hành chính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công tác truyền thông, hướng dẫn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tục tăng cường truyền thông và quảng bá hiệu quả về dịch vụ công trực tuyến; đầu tư công nghệ thông tin và cho vấn đề bảo đảm an toàn thông tin số.</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uyên truyền, phổ biến cho nhân dân hiểu và tham gi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bồi dưỡng kỹ năng mềm của cán bộ làm công tác tiếp dân, văn thư</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ải hướng dẫn chi tiết cho người dân cách thanh toán onl</w:t>
      </w:r>
      <w:r w:rsidR="00CE4C50">
        <w:rPr>
          <w:rFonts w:ascii="Times New Roman" w:hAnsi="Times New Roman" w:cs="Times New Roman"/>
          <w:sz w:val="26"/>
          <w:szCs w:val="26"/>
        </w:rPr>
        <w:t>ine</w:t>
      </w:r>
      <w:r w:rsidRPr="00596CB3">
        <w:rPr>
          <w:rFonts w:ascii="Times New Roman" w:hAnsi="Times New Roman" w:cs="Times New Roman"/>
          <w:sz w:val="26"/>
          <w:szCs w:val="26"/>
        </w:rPr>
        <w:t xml:space="preserve"> trên truyền thông, báo đài chứ</w:t>
      </w:r>
      <w:r w:rsidR="00CE4C50">
        <w:rPr>
          <w:rFonts w:ascii="Times New Roman" w:hAnsi="Times New Roman" w:cs="Times New Roman"/>
          <w:sz w:val="26"/>
          <w:szCs w:val="26"/>
        </w:rPr>
        <w:t xml:space="preserve"> không</w:t>
      </w:r>
      <w:r w:rsidRPr="00596CB3">
        <w:rPr>
          <w:rFonts w:ascii="Times New Roman" w:hAnsi="Times New Roman" w:cs="Times New Roman"/>
          <w:sz w:val="26"/>
          <w:szCs w:val="26"/>
        </w:rPr>
        <w:t xml:space="preserve"> chỉ ở tại CQ giải quyết TTH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ược bỏ những yêu cầu về thành phần hồ sơ không cần thiết hoặc ít có tính thực tiễn (VD: xác nhận của chính quyền địa phương,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đẩy mạnh việc tiếp nhận, xử lý ý kiến phản ánh, góp ý của Nhân dân để nâng cao hơn nữa chất lượng cung cấp dịch vụ công, phục vụ tốt nhất cho nhu cầu giải quyết công việc, hồ sơ thủ tục hành chính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ổ chức việc đánh giá mức độ hài lòng và chất lượng của DVHCC trực tuyến căn cứ theo tiêu chuẩn chất lượng đã được xây dựng tiêu chí đánh giá hợp lý</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cơ sở hạ tầng tại các cơ quan hành chính xã, phườ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phải thị</w:t>
      </w:r>
      <w:r w:rsidR="00AE10A5">
        <w:rPr>
          <w:rFonts w:ascii="Times New Roman" w:hAnsi="Times New Roman" w:cs="Times New Roman"/>
          <w:sz w:val="26"/>
          <w:szCs w:val="26"/>
        </w:rPr>
        <w:t xml:space="preserve"> sát</w:t>
      </w:r>
      <w:r w:rsidRPr="00596CB3">
        <w:rPr>
          <w:rFonts w:ascii="Times New Roman" w:hAnsi="Times New Roman" w:cs="Times New Roman"/>
          <w:sz w:val="26"/>
          <w:szCs w:val="26"/>
        </w:rPr>
        <w:t>, cán bộ phải đặt mình vào vị trí người dân, tránh gây phiền nhiễu, tạo điều kiện cho nhân dân, cần có những đề án sáng tạo hay phát mình , cuộc thì sáng tạo giải pháp giải quyết công việc dành cho cán bộ từ đó mới phát huy được công suất hiệu quả của công việc và các thuê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inh hoạt trong giải quyết công việc, có thể sử dụng dịch phụ hỗ trợ</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kiểm tra, giám sát đối với các đơn vị cung cấp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nâng cao vai trò và trách nhiệm của công chức thực hiện công tác một cửa, một cửa liên th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mạnh hơn về lợi ích của dịch vụ công trực tuyến, để khuyến khích người dân nộp hồ sơ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Quan tâm đầu tư, nâng cấp cơ sở vật chất tại Bộ phận Một cửa để tạo môi</w:t>
      </w:r>
      <w:r w:rsidR="00AE10A5">
        <w:rPr>
          <w:rFonts w:ascii="Times New Roman" w:hAnsi="Times New Roman" w:cs="Times New Roman"/>
          <w:sz w:val="26"/>
          <w:szCs w:val="26"/>
        </w:rPr>
        <w:t xml:space="preserve"> </w:t>
      </w:r>
      <w:r w:rsidRPr="00596CB3">
        <w:rPr>
          <w:rFonts w:ascii="Times New Roman" w:hAnsi="Times New Roman" w:cs="Times New Roman"/>
          <w:sz w:val="26"/>
          <w:szCs w:val="26"/>
        </w:rPr>
        <w:t>trường thân thiện trong giao tiếp giữa công chức và ngườ</w:t>
      </w:r>
      <w:r w:rsidR="00AE10A5">
        <w:rPr>
          <w:rFonts w:ascii="Times New Roman" w:hAnsi="Times New Roman" w:cs="Times New Roman"/>
          <w:sz w:val="26"/>
          <w:szCs w:val="26"/>
        </w:rPr>
        <w:t>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ông khai và có hướng dẫn cụ thể về các thủ tục hành chính cho người dân, tránh việc người dân phải thực hiện nhiều lầ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ải tiến hệ thống công nghệ thông tin để trực quan, dễ sử dụng hơn. Thường xuyên kiểm tra, giám sát, kịp thời chấn chỉnh sai phạm trong việc giải quyết TTHC, giúp người dân được tiếp cận đầy đủ các tiện ích, dịch vụ</w:t>
      </w:r>
      <w:r w:rsidR="00AE10A5">
        <w:rPr>
          <w:rFonts w:ascii="Times New Roman" w:hAnsi="Times New Roman" w:cs="Times New Roman"/>
          <w:sz w:val="26"/>
          <w:szCs w:val="26"/>
        </w:rPr>
        <w: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ối với địa phương tôi, trình độ dân trí thấp về giải pháp chiến lược cần trang bị kiến thức cho người dân, nâng cao đời sống, tăng cường tập huấn, tuyên truyề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ệ thống chưa thông d</w:t>
      </w:r>
      <w:r w:rsidR="00AE10A5">
        <w:rPr>
          <w:rFonts w:ascii="Times New Roman" w:hAnsi="Times New Roman" w:cs="Times New Roman"/>
          <w:sz w:val="26"/>
          <w:szCs w:val="26"/>
        </w:rPr>
        <w:t>ụ</w:t>
      </w:r>
      <w:r w:rsidRPr="00596CB3">
        <w:rPr>
          <w:rFonts w:ascii="Times New Roman" w:hAnsi="Times New Roman" w:cs="Times New Roman"/>
          <w:sz w:val="26"/>
          <w:szCs w:val="26"/>
        </w:rPr>
        <w:t>ng, khó sử dụ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Áp dụng thêm yêu cầu sử dụng chữ ký điện tử trong giao dị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ải tiến, nâng cao chất lượng phần mềm, thái độ phục vụ của cán bộ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ăng cường tuyên truyền dịch vụ công đến mọi tầng lớp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ông tác truyền thông. Công khai, minh bạ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công chức phụ trách CCHC tại các đơn vị.</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án bộ, công chức phải đáp ứng nhu cầu của công việc dịch vụ công, hướng dẫn cho người dân khi làm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1. Tăng cường bồi dưỡng, nâng cao năng lực cán bộ phụ trách giải quyết công việc, hồ sơ thủ tục hành chính của Nhân dân.</w:t>
      </w:r>
      <w:r w:rsidR="00AE10A5">
        <w:rPr>
          <w:rFonts w:ascii="Times New Roman" w:hAnsi="Times New Roman" w:cs="Times New Roman"/>
          <w:sz w:val="26"/>
          <w:szCs w:val="26"/>
        </w:rPr>
        <w:t xml:space="preserve"> </w:t>
      </w:r>
      <w:r w:rsidRPr="00596CB3">
        <w:rPr>
          <w:rFonts w:ascii="Times New Roman" w:hAnsi="Times New Roman" w:cs="Times New Roman"/>
          <w:sz w:val="26"/>
          <w:szCs w:val="26"/>
        </w:rPr>
        <w:t>2. Tham khảo và chọn lọc các biện pháp được các Tỉnh khác áp dụng đạt hiểu quả thực tiễ</w:t>
      </w:r>
      <w:r w:rsidR="00AE10A5">
        <w:rPr>
          <w:rFonts w:ascii="Times New Roman" w:hAnsi="Times New Roman" w:cs="Times New Roman"/>
          <w:sz w:val="26"/>
          <w:szCs w:val="26"/>
        </w:rPr>
        <w:t>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ải tiến "chất lượng" việc áp dụng chữ ký số đối với các cơ quan HCNN, hiện còn chậm và khó khăn; Triển khai cung cấp dịch vụ chứng thực chữ ký điện tử,...</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ảm hoặc bỏ phí thực hiện dịch vụ bưu chính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hơn nữa trình độ của người dân để khai khác hiệu quả từ dvc mang lạ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Hiện nay, do trình độ nhận thức của người dân (đặc biệt là người đồng bào dân tộc thiểu số) còn thấp, nên mặc dù chất lượng dvc đã tốt, nhưng hầu như người dân chưa thể tự thực hiện được các dịch vụ công mức độ 3,4. Do đó, để nâng cao hơn nữa hiệu quả mà dvc mang lại cần phải nghiên cứu, nâng cao trình độ của người dân, nâng cao kỹ năng ứng dụng CNTT của người dâ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ái độ làm việc của người thực thi công việc ở các bộ phận 1 cửa cần chấn chỉnh hơn nữa, gần gũi và thân thiện, tránh thái độ xa cách với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ắng nghe những đóng góp ý kiến của nhân dân để cải thiện bộ máy hoạt độ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ây dựng hoàn thiện cơ chế chính sách trong cung ứng dịch vụ công. Xây dựng đội ngũ cán bộ hành chính đáp ứng tốt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ên quy định các loại giấy tờ có giá trị tương đương để người dân dễ dàng lựa chọ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việc hỗ trợ người dân thực hiện thủ tục hành chính tại nhà</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Mở rộng phạm vi các thủ tục được thực hiện ở mức độ 3,4</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Nâng cao năng lực đội ngũ cán bộ, công chức, tinh thần phục vụ nhân dâ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thêm các tiện ích trực tuyến hạn chế nộp trực tiếp dễ gây sách nhiễu mất thời gia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àm sao mọi người dân đều dễ nắm bắt, dễ thực hiệ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 Tuyên truyền, phổ biến thủ tục thường xuyên, rộng rãi, công khai trên mọi phương tiện truyền thông. Cần có những cách để người dân dễ dàng phản ánh những khó khăn, vướng mắ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cơ sở vật chất tại bộ phận một cửa các cấ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inh thần trách nhiệm, năng lực, trình độ của cán bộ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ăng cường trách nhiệm của cán bộ, viên chức, người tiếp nhận hồ s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phần mềm Một cửa, trang bị cơ sở vật chất cho bộ phận Một cửa phục vụ công tác tiếp công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rách nhiệm, trình độ chuyên môn của cán bộ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BCC ngành Nội vụ không có chuyên môn về Marketing/Quảng cáo. Vậy nên nhờ chuyên gia tư vấn Marketing/Quảng cáo để có những chiến lược truyền thông/quảng cáo về dịch vụ hành chính công của tỉnh một cách "HIỆU QUẢ"</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đến tận cơ sở mở Hội nghị hướng dẫn trực tiếp cho người dân cách tiếp cận dịch vụ công trực tuyến để người dân dễ tiếp cận sử dụng vì hiện nay đa số người dân có điện thoại thông minh và kết nối mạng Interne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anh toán trực tuyến nên kết nối với nhiều ngân hàng, để công dân, doanh nghiệp thực hiện dễ dàng hơn, thuận lợi hơn. Đối với cấp xã dịch vụ bưu chính công ích chưa phát huy vì tâm lý người dân vẫn muốn nhận trực tiếp tại UBND các xã phường, dịch vụ bưu chính công ích chưa thật sự hấp dẫ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Thủ tục nộp trực tuyến còn nhiều phức tập do có nhiều loại giấy tờ, có những tờ khai phải được sự hướng dẫn trực tiếp của CB, CC mới thực hiện được. Do đó cần tinh gọn bớt các thông tin trên các biểu mẫu, giảm bớt các loại giấy tờ, tiếp tục tuyên truyền mạnh mẽ về TT nộp trực tuyến. Hiện nay đa phần người dân không tự thực hiện được, hầu hết TTHC trực tuyến đều do cán bộ, công chức giúp đ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tục tuyên truyền về lợi ích của việc cung ứng các DVHCC trực tuyến; rà soát, chuẩn hóa toàn bộ các TTHC; đẩy mạnh việc xây dựng, vận hành cổng thông tin điện tử của các CQNN và xây dựng, hoàn thiện cơ sở dữ liệu về tổ chức và công dân; đào tạo nguồn nhân lực về CNTT trong các CQNN; tăng cường kiểm tra, giám sát, khen thưởng và xử lý trách nhiệm trong thực hiện cung ứng DVHCC trực tuyến; quy định trách nhiệm người đứng đầu trong giải quyết TTHC và cung ứng DVHCC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iếp tục đầu tư thêm cơ sở hạ tầng và nhân lự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uyền thông mạnh hơn. Ưu tiên giải quyết hồ sơ online sớm hạn; bưu chính công ích cần hiệu quả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ứng dụng công nghệ thông tin; cải tiến lề lối làm việc; nâng cao chất lượng tham mưu</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phổ biến trang web trên các phương tiện truyền thông thông tin đại chúng nhiều hơn nữa, cụ thể hơn nữa để người dân được biết và truy cậ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ơn giản hóa các thao tác đăng ký tài khoản, nộp hồ sơ trực tuyến, đa dạng hóa các hình thức thanh toán trực tuyến. Các cơ quan tham gia giải quyết thủ tục hành chính liên thông phải nâng cao trách nhiệm, xử lý kịp thời, chính xác phần công việc của mình để đảm bảo toàn bộ quy trình được thông suốt, trả kết quả đúng hạn cho khách hà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ần phải nâng cao nhận thức, tinh thần phục vụ Nhân dân của cán bộ, công chức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uyên truyền nhiều cho nhân dân hiểu rõ khi đi làm thủ tục ko phải đi lên nhiều lầ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ơn giản hóa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ang bị wifi miễn phí ở những nơi công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Không nên cứng nhắc trong đánh giá TTHC, trường hợp người dân nộp hồ sơ giấy không nên cứng nhắc phải làm trên internet đối với TTHC cấp 3, 4.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hệ thống mạng, khắc phục tình trạng lỗi phần mềm một cửa điện tử, phần mềm quản lý văn bả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phổ biến thông tin cho người dân được nắm bắt, tạo điều kiện cơ quan địa phương trong việc cung cấp dịch vụ công nhằm mục đích phục vụ tốt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đầu tư cơ sở vật chất, chất lượng phần mềm cần nâng cao. Cần nâng cao tinh thần trách nhiệm, phát huy vai trò của cán bộ, công chức. Đặc biệt là vai trò người đứng đầu. Triệt để hơn trong xử lý các vi phạm</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ó đội ngũ cán bộ chuyên nghiệp cao, thủ tục đơn giản, giải quyết công việc gọn, nhanh cho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iếp tục rà soát và giảm bớt thủ tục hành chính phiền hà; tăng cường , đầy mạnh việc liên thông và thực hiện trên môi trường mạng hoặc tập trung một khu vực tiếp nhận và trả hồ sơ (nếu nộp trực tiếp); tăng cường thanh tra, kiểm tra việc thực hiện công chức công vụ của cán bộ tiếp nhận và tham gia giải quyết hồ sơ;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hất lượng dịch vụ hiện tại rất tố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ạo điều kiện thiết yếu cho mỗi gia đình để internet đến với mọi nhà</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Bỏ bớt thủ tục hành chính. Có thể khai báo trên mạng. Hẹn ngày giờ để tới kí giấy. Giảm tối thiểu công việc và thời gian cho nhà nước và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ên đi khảo sát thực tế từ đó rút ra kinh nghiệm thực tiễ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Nâng cao kỹ năng giao tiếp, quy tắc </w:t>
      </w:r>
      <w:r w:rsidR="00613C54">
        <w:rPr>
          <w:rFonts w:ascii="Times New Roman" w:hAnsi="Times New Roman" w:cs="Times New Roman"/>
          <w:sz w:val="26"/>
          <w:szCs w:val="26"/>
        </w:rPr>
        <w:t>ứng</w:t>
      </w:r>
      <w:r w:rsidRPr="00596CB3">
        <w:rPr>
          <w:rFonts w:ascii="Times New Roman" w:hAnsi="Times New Roman" w:cs="Times New Roman"/>
          <w:sz w:val="26"/>
          <w:szCs w:val="26"/>
        </w:rPr>
        <w:t>xử của cán bộ tiếp xúc trực tiếp với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uyên truyền, hướng dẫn cách sử dụng để người dân hiểu và thực hiệ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Sắp xếp, tổ chức tinh gọn bộ máy đơn vị công lập cấp tỉnh, cấp huyệ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uyên truyền sâu rộng hơn cho người dân hiểu, biết hơn về giải quyết hồ sơ trực tuyến qua interne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i sâu đi sát vào mục tiêu và nguyện vọng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ay đổi nhân lực yếu kém, trì trệ, cửa quyền theo thói quen, hệ thống mạng triển khai dịch vụ công quá rườm rà, đôi khi dùng từ ngữ khó hiểu. lãnh đạo cần thường xuyên theo dõi, giám sát việc làm của nhân viên, từ giờ giấc đến tác pho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hệ thống an toàn thông tin, hạ tầng mạ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hệ thống thông tin, đào tạo bồi dưỡng CB, CC, V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Bồi dưỡng chuyên môn cán bộ công nhân viên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cán bộ hành chính sự nghiệ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ông báo trước cho người dân, đến khi làm sẽ đỡ bỡ ng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nâng cao sự hiểu biết của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w:t>
      </w:r>
      <w:r w:rsidR="00CE4C50" w:rsidRPr="00596CB3">
        <w:rPr>
          <w:rFonts w:ascii="Times New Roman" w:hAnsi="Times New Roman" w:cs="Times New Roman"/>
          <w:sz w:val="26"/>
          <w:szCs w:val="26"/>
        </w:rPr>
        <w:t>riển khai cho nhân dân đều biết quy trình giải quyết công việc qua mạ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ông khai rộng rãi cho nhân dân được biết tới thủ tục hành chính tất cả lĩnh vự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thực hiện trực tuyến qua mạng internet, thanh toán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ực hiện tốt công tác con người, ứng dụng công nghệ thông tin trong xử lý công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úng giờ, giải quyết theo nhu cầu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đến từng người dân biết về hành chính công, mức độ 3, 4</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ó sự giám sát chặt chẽ</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ỉnh Khánh Hòa hiện nay hiện nay đã làm rất tốt giải quyết công việc hồ sơ TTHC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đội ngũ tiếp nhận, thủ tục hành chính đơn giả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rộng rãi cho nhân dân và nghe ý kiến của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đường truyền và cơ sở hạ tầng về công nghệ thông tin cho đội ngũ cán bộ, công chức nhất là công chức có liên quan đến giải quyết TTH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hơn nữa chất lượng trong việc tiếp nhận và trả kết quả qua dịch vụ bưu chính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rộng rãi đến các tổ chức, cá nhân trong nộp hồ sơ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riển khai thanh toán trực tuyến tất cả các loại thuế phí</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ải rà soát lại bộ phận tiếp nhận hồ sơ, các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hơn nữa các triển khai thanh toán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ác biểu mẫu,, quy định chưa rõ ràng nên người dân phải đi lại nhiều lần để thực hiện các thủ tục theo yêu cầu của các cơ quan chuyên mô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ất cả các cơ quan ban ngành cần hiểu rõ quy trình tiếp nhận hồ sơ khi làm việc. Nhân viên hành chính nhiệt tình, tận tâm với việc giải quyết các thắc mắc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Sử dụng cổng công nghệ thông tin thay giấy tờ</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rách nhiệm của nhân viên công vụ</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trang thiết bị CNTT, đường truyền để hạn chế việc chậm giải quyết do hệ thống, mạng, thiết bị cũ; có chính sách hỗ trợ phí gửi cho khách hàng khi sử dụng dịch vụ Bưu chính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iên thông các thủ tục giữ các đơn vị liên quan. Không để người dân đi chỗ này chỗ ki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nêu cao tinh thần trách nhiệm của cán bộ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êm giờ làm vào thứ 7</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hơn nữa việc cung cấp dịch vụ công mức độ 3, 4</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ường xuyên cập nhật thông tin và thực hành các thao tác nhanh nhẹn. tránh để nhân dân đợi lâu.</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đẩy mạnh công tác tuyên truyền bằng nhiều hình thức: pano trực quan, quảng cáo trên truyền hình địa phương, đài phát thanh địa phương. Kích thích, khuyến khích nhân dân sử dụng dịch vụ công trực tuyến. Hướng đến việc thay đổi thói quen sử dụng dịch vụ công trực tiếp tại trụ sở cơ quan nhà nước sang thói quen sử dụng các dịch vụ công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điều tra khải sát nhu cầu của địa phương. Chú trọng nhưngx mảng trọng điểm</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đội ngũ nhân viên công vụ về trình độ và đạo đ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Rèn luyện ý thức trách nhiệm thi hành công vụ</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rình độ năng lực cho đội ngũ cán bộ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sau rộng để nhân dân biết thực hiệ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hận hồ sơ và cho giấy hẹn trả kết quả cụ thể</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ưa ra những kế hoạch phù hợp hơn . tập huấn cụ thể rõ ràng những cơ chế và chính sách mớ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Ưu tiên tạo phần mềm hành chính q</w:t>
      </w:r>
      <w:r w:rsidR="00613C54">
        <w:rPr>
          <w:rFonts w:ascii="Times New Roman" w:hAnsi="Times New Roman" w:cs="Times New Roman"/>
          <w:sz w:val="26"/>
          <w:szCs w:val="26"/>
        </w:rPr>
        <w:t>u</w:t>
      </w:r>
      <w:r w:rsidRPr="00596CB3">
        <w:rPr>
          <w:rFonts w:ascii="Times New Roman" w:hAnsi="Times New Roman" w:cs="Times New Roman"/>
          <w:sz w:val="26"/>
          <w:szCs w:val="26"/>
        </w:rPr>
        <w:t>a internet,</w:t>
      </w:r>
      <w:r w:rsidR="0051074B">
        <w:rPr>
          <w:rFonts w:ascii="Times New Roman" w:hAnsi="Times New Roman" w:cs="Times New Roman"/>
          <w:sz w:val="26"/>
          <w:szCs w:val="26"/>
        </w:rPr>
        <w:t xml:space="preserve"> </w:t>
      </w:r>
      <w:r w:rsidRPr="00596CB3">
        <w:rPr>
          <w:rFonts w:ascii="Times New Roman" w:hAnsi="Times New Roman" w:cs="Times New Roman"/>
          <w:sz w:val="26"/>
          <w:szCs w:val="26"/>
        </w:rPr>
        <w:t xml:space="preserve">qua điện thoại để người dân được làm thủ tục nhanh gọn thuận tiệ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ấy ý kiến đánh giá của người dân sau khi  thực hiện  dịch vụ công, tạo thuận lợi để người dân có thể đưa ra ý ki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cung cấp dịch vụ công phải đi đôi với việc đảm bảo tính chặt chẽ trong quá trình giải quyết thủ tục hành chính. ví dụ như cho trả sổ đỏ qua dịch vụ bưu chính công ích thì không hợp lý</w:t>
      </w:r>
    </w:p>
    <w:p w:rsidR="00596CB3" w:rsidRPr="00596CB3" w:rsidRDefault="0051074B"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96CB3" w:rsidRPr="00596CB3">
        <w:rPr>
          <w:rFonts w:ascii="Times New Roman" w:hAnsi="Times New Roman" w:cs="Times New Roman"/>
          <w:sz w:val="26"/>
          <w:szCs w:val="26"/>
        </w:rPr>
        <w:t>Tăng cường triển khai tiếp nhận và giải quyết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ối hợp chặt chẽ giữa các ban ngà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rình độ chuyên môn cho cán bộ tiếp nhận TTH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ờng công tác tuyên truyền sâu rộng về dịch vụ công, hướng dẫn nhân dân về hồ sơ điện tử, rút ngắn thời gian trả kết quả tới mức nhanh nhất. Cán bộ tiếp nhận và giải quyết chuyên môn cấp cần có năng lực tốt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nâng cao trình độ nghiệp vụ của công chức và đầu tư nâng cấp cơ sở vật chất trang thiết bị để đáp ứng nhu cầu giải quyết công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ủ tục tiếp nhận và trả kết quả hồ sơ cho người dân nhanh, bớt các giấy tờ không cần thiế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sâu rộng hơn cho nhân dân được biết các thủ tục cải cách hành chính và giải quyết công việc qua mạng Interne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tục cải cách, đa dạng hóa hình thức cung cấp dịch vụ.</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nhận và trả kết quả nhanh chóng, xác đá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ải xác định nhân dân mà phục vụ, không gây khó dễ</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uyên truyền mạnh mẽ hơn nữa về trang hành chính công của tỉnh Khánh Hò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ăng cường tuyên truyền hướng dẫn sử dụng trang hành chính công của tỉnh đến đông đảo người dâ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ây dựng đội ngũ hỗ trợ trực tuyến. Giáp đáp ngay lập tức các thắc mắc của người dân, cung cấp các biểu mẫu cùng bộ mẫu hồ sơ đã hoàn thiện để người dân doanh nghiệp dễ dàng tiếp cậ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đa dạng hóa các sản phẩm của dịch vụ công, vừa hiện đại nhưng cũng cần quan tâm đến những đối tượng như người lớn tuổi, người không có điều kiện tiếp cận với các sản phẩm công nghệ hiện đạ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gười hành chính cần lắng nghe những trình bày của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ên giải quyết nhanh hơn, phù hợp với nhu cầu cấp bách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ướng dẫn và tuyên truyền về dịch vụ</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ó sự phối hợp chặt chẽ hơn giữa các cơ quan khi liên thông giải quyết thủ tục, hồ s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Khảo sát thực tế rồi lên kế hoạch cụ thể</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ỗ trợ thêm cho trợ nhân dân về việc xử lý các thủ tục hành chính tại các cơ quan nhà nướ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sự phối hợp giữa các đơn vị liên thông giải quyết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êm nhân lực cho hệ thống 1 cử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ó hướng dẫn cụ thể hơn để người dân nắm vì người dân đôi lúc chưa nắm được quy trình, thủ tụ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hái độ phục vụ nhân dân của cán bộ</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ó hướng dẫn cụ thể công việc gì làm ở đâu, địa chỉ cụ thể. Hồ sơ gì, nộp ở đâu, địa chỉ cụ thể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Một số nơi ở nông thôn việc trả kết quả của các dịch vụ công còn chậm trễ và chưa đạt hiệu quả cao</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rộng rãi đến người dân về các dịch vụ công để người dân tiếp cận nhanh và chính xác nhấ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làm việc. Giải quyết qua mail, internet, cho số điện thoại đường dây nóng dán ở cổng cơ quan tiếp dân để nhận và tiếp nhận phản ánh đối với các trường hợp cán bộ có thái độ tiếp dân không nhiệt tình, rườm rà, làm việc không đúng giờ hành chính, không đúng nguyên tắc dẫn đến chậm trễ.</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Nên có các mẫu hướng dẫn chuẩn bị hồ sơ đặc thù như ""Các loại giấy tờ cần chuẩn bị: 1/.... - làm tại địa điểm..... 2/.... - lấy tại địa điểm... Để giảm thời gian hướng dẫn, giải trình miệng các loại hồ sơ với nhân dâ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tục đẩy mạnh ứng dụng công nghệ thông ti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thêm phòng 1 cửa để nhanh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hận và trả kết quả qua dịch vụ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nhân lực chuyên nghiệp cho bộ phận làm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ó tổng đài hỗ trợ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Quy định số lượng hồ sơ giải quyết trong 1 ngày để dân mất công đợi nhưng đến cuối giờ lại k</w:t>
      </w:r>
      <w:r w:rsidR="001F02A5">
        <w:rPr>
          <w:rFonts w:ascii="Times New Roman" w:hAnsi="Times New Roman" w:cs="Times New Roman"/>
          <w:sz w:val="26"/>
          <w:szCs w:val="26"/>
        </w:rPr>
        <w:t>hông</w:t>
      </w:r>
      <w:r w:rsidRPr="00596CB3">
        <w:rPr>
          <w:rFonts w:ascii="Times New Roman" w:hAnsi="Times New Roman" w:cs="Times New Roman"/>
          <w:sz w:val="26"/>
          <w:szCs w:val="26"/>
        </w:rPr>
        <w:t xml:space="preserve"> được giải quyế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ập huấn về công tác tiếp nhận và trả kết quả qua dịch vụ công ích và thanh toán trực tuyến phí, lệ phí và nghĩa vụ tài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uyên truyền nâng cao hiểu biết của người dân về các bước giải quyết hồ dơ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w:t>
      </w:r>
      <w:r w:rsidR="00510622" w:rsidRPr="00596CB3">
        <w:rPr>
          <w:rFonts w:ascii="Times New Roman" w:hAnsi="Times New Roman" w:cs="Times New Roman"/>
          <w:sz w:val="26"/>
          <w:szCs w:val="26"/>
        </w:rPr>
        <w:t>hường xuyên lắng nghe ý kiến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ông tác truyền thông và chính sách ưu đãi khi họ sử dụng các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gười làm cần tập trung hơn trong công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tiếp nhận và trả kết quả qua bưu  chính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ên đơn giản hóa mọi thủ tục một cách tối ưu nhất có thể.</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năng lực nhân viên, nâng cao tính bảo mật của hệ thống IT của cổng thông tin dịch vụ công của tỉ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găn chặn tình trạng cò để làm hồ sơ nha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giảm mạnh thời gian đăng ký giải quyết hồ s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nhân lực giải quyết vấn đề chuyên nghiệp, nhanh nhẹn, nhiệt tì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ần minh bạch hóa thông tin, ứng dụng công nghệ thông tin vào việc tiếp nhận và trả hồ sơ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kiểm tra giám sát chất lượng cung cấp dịch vụ công, giải quyết công việc, hồ sơ thủ tục hành chính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ần thường xuyên chú trọng đào tạo bồi dưỡng đội ngũ cán bộ, công chức nâng cao kỹ năng giao tiếp, kỹ năng tuyên truyền, kỹ năng công nghệ thông ti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ồng nhất giữa việc thông báo và kết quả</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ác cấp, các ngành tiếp tục quan tâm chỉ đạo sát sao lĩnh vực cải cách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phổ biến các dịch vụ rộng rãi để dân biết và khai thác, hiện nay việc biết thông tin và thực hiên còn rất hạn chế</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đội ngũ nhân viên. Lắng nghe và tiếp thu ý kiến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a phương thức thực hiện hơn. có thể giải quyết qua điện thoại đối với 1 số nội dung quy định ngày, giờ hành chính mới giải quyết mà người cần giải quyết thì không thể bỏ việc trong giò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iếp tục đào tạo nâng cao kỹ năng nghiệp vụ để đáp ứng nhu cầu phục vụ cho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nâng cấp cơ sở hạ tầng công nghê thông tin từ tỉnh đến cơ sở.</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ướng dẫn cụ thể người dân đến làm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oàn thiện hệ thống theo dõ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ó thời gian làm việc ngoài giờ hành chính để người dân dễ giải quyết công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Rút ngắn thời gian xử lý hồ sơ, dịch vụ</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àm việc cả thứ 7 và chủ nhậ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xử lý, ngăn chặn có hiệu quả tình trạng nhũng nhiễu, gây phiền hà cho người dân; đa dạng hóa các hình thức tuyên truyền để người dân, tổ chức thấy rõ hiệu quả của việc nộp và nhận kết quả giải quyết hồ sơ thủ tục hành chính qua dịch vụ bưu chính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hệ thống đường truyền, nâng cấp cơ sở hạ tầng về công nghệ thông tin cho cán bộ, công chức nhất là công chức có tham gia vào quy trình giải quyết TTH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năng lực giải quyết công vụ</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tục phổ biến đến người dân để biết và sử dụng dịch vụ công phù hợ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ơ sở hạ tầng, trang thiết bị.</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Giải quyết thủ tục hành chính qua mạng điện tử tốt hơn nữa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giải quyết công việc theo quy trình một cửa liên thông, giảm việc đi lại cho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 Bố trí cán Bộ công chức đúng theo trình độ chuyên mô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ạo điều kiện đi học cao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hia nhỏ việc về cơ sở để tiện nhất cho nhân dân và tránh ứ đọng hồ s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nh giản các loại hồ sơ giấy tờ nếu thực sự không cần thiết, hoặc có sự trùng lặ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hính sách 1 cửa từ cấp xã, phườ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hân viên phải có thái độ tốt, hồ sơ thủ tục cần ngắn gọn, tránh rườm rà.</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iếp nhận và giải quyết hồ sơ nhanh gọn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ó phiếu điều tra lấy ý ki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môi trường sống và làm việc của người dân, xây dựng đội ngũ cán bộ, công chức, viên chức có phẩm chất đạo đức tốt, có năng lực đáp ứng tình hình mới, chú trọng nâng cao năng lực trình độ đội ngũ cán bộ làm công tác CCHC; nâng cao kỹ năng giao tiếp, ứng xử trong các tình huống tại công sở; tạo điều kiện để cán bộ, công chức học tập, nâng cao trình độ chuyên môn đáp ứng nhu cầu ngày càng cao của công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iên kết thanh toán trực tuyến với nhiều ngân hà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đội ngũ cán bộ, công chức; siết chặt kỉ cương hành chính, kỉ luật công vụ; đẩy mạnh các ứng dụng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Quan tâm đến các tiện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ập huấn cho đội ngũ làm công tá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Bố trí nhân lực chuyên môn trả lời kết quả qua hệ thống gmail. hoặc các hộp thư điện tử</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bảo đảm tính thực tế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ả lời nhanh gọn</w:t>
      </w:r>
      <w:r w:rsidR="00E33596">
        <w:rPr>
          <w:rFonts w:ascii="Times New Roman" w:hAnsi="Times New Roman" w:cs="Times New Roman"/>
          <w:sz w:val="26"/>
          <w:szCs w:val="26"/>
        </w:rPr>
        <w:t xml:space="preserve">, </w:t>
      </w:r>
      <w:r w:rsidRPr="00596CB3">
        <w:rPr>
          <w:rFonts w:ascii="Times New Roman" w:hAnsi="Times New Roman" w:cs="Times New Roman"/>
          <w:sz w:val="26"/>
          <w:szCs w:val="26"/>
        </w:rPr>
        <w:t>không phải chờ đợ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nghề cho lao động phổ thông của tỉnh. Xây dựng các cơ sở hạ tầng, ưu tiên tạo công ăn việc làm cho người dân trong tỉ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hân viên giải thích cặn kẽ nhiệt tình cho bà con về các thủ tục giấy tờ liên qua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mở thêm các hội nghị tập huấn để nhân dân nhắm rỏ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thực hiện trực tuyến qua mạng interne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Ứng dụng CNTT vào khai báo quản lý triển khai các thủ tụ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Kiểm tra tác phong làm việc của nhân viên một cử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ông nghệ thông tin hóa các thủ tụ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ải quyết trên hện thống không cần phải đi lạ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ủ tục điện tử cần ổn định hơn tránh tình trạng mạng ko ổn định trong khi thực hiệ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ải quyết nhanh gọn trong ngày</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ái độ phục vụ của lực lượng trực tiếp giải quyết hồ sơ,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ỉnh nên ứng dụng công nghệ thông tin trong nhiều lĩnh vực và phát triển rộng hơn nữa trong việc về chất lượng cung cấp dịch vụ công, phục vụ tốt nhất cho nhu cầu giải quyết công việc, hồ sơ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ạn chế việc tắc mạng, nghẽn mạng, quá tải khi đăng ký online</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tuyên truyền; nghiên cứu, đơn giản hóa thủ tục; nâng cao trình độ đội ngũ công chức; đầu tư trang thiết bị... nhằm tạo điều kiện thuận lợi để cho cá nhân, tổ chức có điều kiện tiếp cận tốt nhất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ó lịch làm việc cụ thể rõ ràng, áp dụng interne</w:t>
      </w:r>
      <w:r w:rsidR="00E33596">
        <w:rPr>
          <w:rFonts w:ascii="Times New Roman" w:hAnsi="Times New Roman" w:cs="Times New Roman"/>
          <w:sz w:val="26"/>
          <w:szCs w:val="26"/>
        </w:rPr>
        <w:t>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ủ tục lượt bỏ cho đơn giản. Thái độ của nhân viên thân thiện nhiệt tì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tuyên truyền trực tiếp cho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để người dân nắm được thông ti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ó người hướng dẫn các thủ tục tại các cơ qua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công nghệ, công khai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iếp tục nâng cấp phần mềm cung cấp dịch vụ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ên có từng bộ phận chuyên của từng dịch vụ để giải quyết nhanh gọn cho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Nâng cao trình độ người cung cấp dịch vụ . Giảm bớt các thủ tục hành chính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Nâng cao trình độ nhận thức của người dân, nâng cao chất lượng của các phần mềm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Rút ngắn thời gian thủ tục kết thúc trong ngày</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ắng nghe ý kiến người dân, các trường hợp vướng mắc  được giải quyết nhanh, linh hoạ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ực hiện yêu cầu phải đủ điều kiện giao dịch điện tử trước khi kinh doa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Bồi dưỡng nâng cao trình độ cho cán bộ</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cán bộ thuộc bộ phận một cửa và cán bộ xử lý ISO chỉ xử lý hồ sơ ISO, không xử lý các văn bản khá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ay đổi tư duy làm việc, ít hành dân đi lên xuống nhiều lầ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Ứng dụng công nghệ thông tin - truyền thông trong quy trình xử lý công việc của từng cơ quan hành chính nhà nước, giữa các cơ quan hành chính nhà nước với nhau và trong giao dịch với tổ chức, cá nhân, đặc biệt là trong hoạt động dịch vụ hành chính công, dịch vụ công của đơn vị sự nghiệp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ông bố danh mục các dịch vụ hành chính công trên Mạng thông tin điện tử hành chính của Chính phủ trên Internet. Xây dựng và sử dụng thống nhất biểu mẫu điện tử trong giao dịch giữa cơ quan hành chính nhà nước, tổ chức và cá nhân, đáp ứng yêu cầu đơn giản và cải cách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ực hiện có hiệu quả hệ thống quản lý chất lượng trong các cơ quan hành chính nhà nướ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1 người hướng dẫn thủ tục hành chính nhân dân cho rõ rà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ần cung cấp thủ tục hành chính qua công nghệ thông ti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iết giảm bớt các loại giấy tờ không cần thiết đối với hồ sơ cần khai báo, thực hiện phục vụ cho mỗi công việc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tục tuyên truyền, phổ biến trên các mạng cộng đồng xã hội như facebook, zalo..</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Về triển khai tiếp nhận qua hệ thống công nghệ thông ti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uyên truyền cho nhân dân nắm rõ để thực hiệ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cụ thể các dịch vụ đến từng địa phương hộ gia đì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Đẩy mạnh ứng dụng công nghệ thông tin trong hoạt động của cơ quan hành chính nhà nước; triển khai sử dụng phần mềm quản lý văn bản và điều hành; tổ chức, quản lý, cung cấp thông tin và dịch vụ công trực tuyến trên cổng hoặc trang thông tin điện tử của các cơ quan nhà nước trên địa bàn tỉnh;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át huy hơn nữa vai trò của CBCC có chính sách khen thưởng động viên để phục vụ tốt nhất hồ sơ thủ tụ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đội ngũ cán bộ hết lòng phụng sự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ổ biến thông tin cung cấp dịch vụ  hồ sơ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sắp xếp đội ngũ cán bộ phù hợp chuyên mô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ực hiện giải quyết TTHC sớm hoặc đúng thời hạn, liên hệ, thông báo ngay cho người dân nhận kết quả ngay khi TTHC hoàn thà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áp dụng công nghệ thông tin trong quá trình tiếp nhận và xử lý hồ s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Quy định thời hạn tiếp nhận hồ sơ, rút ngắn thời gia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B</w:t>
      </w:r>
      <w:r w:rsidR="00E33596" w:rsidRPr="00596CB3">
        <w:rPr>
          <w:rFonts w:ascii="Times New Roman" w:hAnsi="Times New Roman" w:cs="Times New Roman"/>
          <w:sz w:val="26"/>
          <w:szCs w:val="26"/>
        </w:rPr>
        <w:t>ố trí thêm nhân lực hướng dẫn người dân điền, khai thông tin tờ kha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Rút ngắn thời gian thụ lý hồ s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ó hệ thống đèn led cung cấp thông tin đặt trước trụ sở để người dân có thể đi qua lại không sử dụng điện thoại vẫn có thể nắm thông tin mới của nhà nước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ưa nhiều hơn nữa dịch vụ công lên Cổng thông tin quốc gia. Bố trí cán bộ công chức có năng lực và trình độ ứng dụng CNTT tốt để thực hiện những thủ tục hành chính đã tích hợp lên hệ thống. Lãnh đạo bộ phận, đơn vị cần giám sát kỹ hàng ngày tiến độ giải quyết của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Phải tuyên truyền tích cực hơn để tất cả người dân đều biết và tao tác nộp các thủ tục điện tử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trang bị CSVC cho các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tập huấn nghiệp vụ tiếp công dân, công tác tiếp nhận và xử lý hồ sơ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nhận và trả kết quả cần nhanh chóng hơn nữ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ổ biến rộng rãi cho người dân, để hầu hết người dân đều được tiếp nhận thông ti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nhận và giải quyết hồ sơ cần nhanh chóng hơn nữ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uyền. quảng bá, phổ cập tin học, đơn giản thao tá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thay đổi ký năng giao tiếp, cung cấp cơ sở vật chất đầy đủ, hiện đạ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án bộ tiếp dân cần có kỹ năng hướng dẫn, giải thích, hỗ trợ tốt cho người dân... Có biện pháp hiệu quả để thời gian hoàn thành thủ tục, công việc sớm nhất có thể...</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ả lời kết quả giải quyết hồ sơ qua điện thoại dể người dân có thể cập nhật được kết quả</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ả lời kết quả giải quyết công việc qua điện thoạ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ển những nhân lực có tâm, có tầm</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tiếp nhận và giải quyết hồ sơ trực tuyến qua mạng Internet Đẩy mạnh ứng dụng công nghệ thông tin đơn giản hóa thủ tục hành chính,  tuyên truyền để nhân dân nắm được quy trình làm hồ sơ. giải quyết hồ sơ được nhanh chóng và hiệu quả.</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rình độ cán bộ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Kịp thời bổ sung nguồn nhân lực còn thiếu và nhanh nhẹn trong các khâu trê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ạo điều kiện cho cán bộ được đào tạo thêm về chuyên môn và năng lực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ơn giản hóa và rút ngắn thời gian giải quyết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Rút ngắn thời gian giải quyết hồ sơ cho người dân (kể cả trên giấy và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hực hiện đồng bộ ở tất cả các cấ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ó cơ chế giám sát chặt chẽ việc thực hiện cải cách của CBCC,V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ý thức trách nhiệm của cơ quan nhà nước, kịp thời giải quyết TTHC đúng và sớm h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thực hiện trực tuyến qua mạng internet,</w:t>
      </w:r>
      <w:r w:rsidR="00E33596">
        <w:rPr>
          <w:rFonts w:ascii="Times New Roman" w:hAnsi="Times New Roman" w:cs="Times New Roman"/>
          <w:sz w:val="26"/>
          <w:szCs w:val="26"/>
        </w:rPr>
        <w:t xml:space="preserve"> </w:t>
      </w:r>
      <w:r w:rsidRPr="00596CB3">
        <w:rPr>
          <w:rFonts w:ascii="Times New Roman" w:hAnsi="Times New Roman" w:cs="Times New Roman"/>
          <w:sz w:val="26"/>
          <w:szCs w:val="26"/>
        </w:rPr>
        <w:t>thanh toán trực tuyến và thực hiện dịch vụ bưu chính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Phần mềm một cửa giải pháp kiến trúc  hoạt động không hiệu quả.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hướng dẫn kỹ càng khi có phần mềm mớ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ông tác tuyên truyền đi sâu đến các tầng lớp nhân dân một cách thiết thự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năng lực xử lý công việc và trách nhiệm, thái độ phục vụ Nhân dân của đội ngũ cán bộ, công chức, viên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Rà soát đánh giá các thủ tục hành chính hiện hành, công khai hóa thủ tục hành chính, nâng cao chất lượng đội ngũ cán bộ công chức, tăng cường áp dụng công nghệ thông ti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hệ thống các phần mềm quản lý công vụ; các hệ thống phần mềm công khai để người dân truy cập được nhanh chóng và tiện dụng trong quá trình sử dụ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kết quả qua dịch vụ bưu chính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cơ sở vật chất và bồi dưỡng cán bộ chuyên mô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trang thiết bị đi kèm với cải cách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Đào tạo công chức có trình độ, chuyên môn đáp ứng yêu cầu công việc đề ra.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ường xuyên tuyên truyền cho người dân biết về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iếu trả kết quả phải đúng thời gian hẹn quy định vớ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để đảm bảo đường truyền mạng ổn đị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Kịp thời điều chỉnh các văn bản hướng dẫn, quy định thực hiện về thủ tục hành chính trên hành chính công trực tuyến để người dân năm bắt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ần nâng cấp cơ sở vật chất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ên nhanh chóng cập nhật và phản hồi thắc mắc của người dân qua cổng thông tin điện tử để người dân nắm được các thông tin về thủ tục hành chính, tiết kiệm thời gian làm cho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w:t>
      </w:r>
      <w:r w:rsidR="00AB02E5">
        <w:rPr>
          <w:rFonts w:ascii="Times New Roman" w:hAnsi="Times New Roman" w:cs="Times New Roman"/>
          <w:sz w:val="26"/>
          <w:szCs w:val="26"/>
        </w:rPr>
        <w:t>Tăng cường kiểm tra</w:t>
      </w:r>
      <w:r w:rsidRPr="00596CB3">
        <w:rPr>
          <w:rFonts w:ascii="Times New Roman" w:hAnsi="Times New Roman" w:cs="Times New Roman"/>
          <w:sz w:val="26"/>
          <w:szCs w:val="26"/>
        </w:rPr>
        <w:t>,</w:t>
      </w:r>
      <w:r w:rsidR="00AB02E5">
        <w:rPr>
          <w:rFonts w:ascii="Times New Roman" w:hAnsi="Times New Roman" w:cs="Times New Roman"/>
          <w:sz w:val="26"/>
          <w:szCs w:val="26"/>
        </w:rPr>
        <w:t xml:space="preserve"> chấn chỉnh thái độ công</w:t>
      </w:r>
      <w:r w:rsidRPr="00596CB3">
        <w:rPr>
          <w:rFonts w:ascii="Times New Roman" w:hAnsi="Times New Roman" w:cs="Times New Roman"/>
          <w:sz w:val="26"/>
          <w:szCs w:val="26"/>
        </w:rPr>
        <w:t>,</w:t>
      </w:r>
      <w:r w:rsidR="00AB02E5">
        <w:rPr>
          <w:rFonts w:ascii="Times New Roman" w:hAnsi="Times New Roman" w:cs="Times New Roman"/>
          <w:sz w:val="26"/>
          <w:szCs w:val="26"/>
        </w:rPr>
        <w:t xml:space="preserve"> </w:t>
      </w:r>
      <w:r w:rsidRPr="00596CB3">
        <w:rPr>
          <w:rFonts w:ascii="Times New Roman" w:hAnsi="Times New Roman" w:cs="Times New Roman"/>
          <w:sz w:val="26"/>
          <w:szCs w:val="26"/>
        </w:rPr>
        <w:t>vi</w:t>
      </w:r>
      <w:r w:rsidR="00AB02E5">
        <w:rPr>
          <w:rFonts w:ascii="Times New Roman" w:hAnsi="Times New Roman" w:cs="Times New Roman"/>
          <w:sz w:val="26"/>
          <w:szCs w:val="26"/>
        </w:rPr>
        <w:t>ê</w:t>
      </w:r>
      <w:r w:rsidRPr="00596CB3">
        <w:rPr>
          <w:rFonts w:ascii="Times New Roman" w:hAnsi="Times New Roman" w:cs="Times New Roman"/>
          <w:sz w:val="26"/>
          <w:szCs w:val="26"/>
        </w:rPr>
        <w:t xml:space="preserve">n </w:t>
      </w:r>
      <w:r w:rsidR="00AB02E5">
        <w:rPr>
          <w:rFonts w:ascii="Times New Roman" w:hAnsi="Times New Roman" w:cs="Times New Roman"/>
          <w:sz w:val="26"/>
          <w:szCs w:val="26"/>
        </w:rPr>
        <w:t>chức khi tiếp xúc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rình độ chuyên môn của đội ngũ cán bộ, phát huy tính sáng tạo, cần cù, chuyên nghiệp trong phục vụ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việc ứng dụng CNTT gắn với đẩy mạnh việc cung ứng dịch vụ HCC trực tuyến ở tất cả các cấp chính quyền, tiến tới xây dựng thành công chính quyền điện tử  để tạo ra sự đột phá, vượt trội trong phục vụ của chính quyền thành phố. Để thực hiện điều này, Tỉnh cần triển khai các giải pháp kỹ thuật – công nghệ, nâng cao hiệu quả ứng dụng CNTT, tiếp tục nâng cấp, hoàn thiện hạ tầng CNTT tại các cơ quan, đơn vị, địa phương, nhất là tại các xã, phường, thị trấn trên địa bàn Tì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ung tâm dịch vụ hành chính công cần nghiên cứu giải pháp hỗ trợ thực hiện bưu chính công ích  đối với các đối tượng chính sách để khuyến khích việc thực hiện bưu chính công ích trên địa bàn tỉ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Bồi dưỡng cán bộ trực tiếp phụ trách dịch vụ công (kiến thức và thái độ thân thiệ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ập trung các ban ngành hành chính lại 1 vị trí</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ải quyết nhanh gọn, giảm các khâu không cần thiế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ải thiện việc tiếp nhận và giải quyết hồ sơ thủ tục hành chính theo cơ chế một cử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nguồn nhân lực cải cách hành chính và mở rộng thực hiện việc giải quyết hồ sơ trực tuyến qua mạng đơn giản, dễ hiểu, tạo điều kiện thuận lợi cho mọi đối tượng trong xã hội.</w:t>
      </w:r>
    </w:p>
    <w:p w:rsidR="00596CB3" w:rsidRPr="00596CB3" w:rsidRDefault="00596CB3" w:rsidP="00E33596">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nhiều nguồn tư vấn trực tiếp, khu vực làm việc logic theo trình tự hợp lý, nhanh- gọ</w:t>
      </w:r>
      <w:r w:rsidR="00E33596">
        <w:rPr>
          <w:rFonts w:ascii="Times New Roman" w:hAnsi="Times New Roman" w:cs="Times New Roman"/>
          <w:sz w:val="26"/>
          <w:szCs w:val="26"/>
        </w:rPr>
        <w:t>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ó nhiều cơ quan có thẩm quyền để làm hồ sơ thủ tụ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Điều chỉnh thái độ giao tiếp nhân viên hành chính. Hạn chế các loại thủ tục giấy tờ.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ường xuyên bồi dưỡng nghiệp vụ cho cán bộ chuyên mô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hệ thống dịch vụ công, mạng internet, tránh tình trạng nghẽn mạng không gửi được hồ s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Rút ngắn thời gian giải quyết, nâng cao tinh thần trách nhiệm của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Mỗi phường xã có 1 trang web mà ở đó có người thường trực, hướng dẫn các thủ tục. Những thủ tục gì thực hiện qua công nghệ thì bắt buộc phải thực hiện trên đó. Giảm tải giấy tờ, quy trình. Các phường thực hiện tiếp cận trên facebook hoặc zalo để người dân dễ hiểu về thủ tục. Nhất là bộ phận làm chứng minh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Áp dụng thủ cảm ứng khi đến các cơ qua công lậ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mạnh mẽ, đồng bộ cơ sở hạ tầng và đội ngũ nhân viên phục vụ</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ải thiện đ</w:t>
      </w:r>
      <w:r>
        <w:rPr>
          <w:rFonts w:ascii="Times New Roman" w:hAnsi="Times New Roman" w:cs="Times New Roman"/>
          <w:sz w:val="26"/>
          <w:szCs w:val="26"/>
        </w:rPr>
        <w:t>ường</w:t>
      </w:r>
      <w:r w:rsidRPr="00596CB3">
        <w:rPr>
          <w:rFonts w:ascii="Times New Roman" w:hAnsi="Times New Roman" w:cs="Times New Roman"/>
          <w:sz w:val="26"/>
          <w:szCs w:val="26"/>
        </w:rPr>
        <w:t xml:space="preserve"> truyền và kết nối các dịch vụ trê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khả năng xử lý hồ sơ của cán bộ thực hiện cải cách hành chính, nâng cao máy móc thiết bị, trang bị hệ thống phần mềm để có thể liên kết các cơ quan với nhau nhằm giảm thời gian giải quyết hồ s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tiếp nhận và thanh toán hồ sơ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hệ thống công nghệ thông ti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đơn giản hóa thủ tục hành chính, phần mềm quản lý còn nhiều bất cậ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ang bị cơ sở vật chất phục vụ tốt cho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cơ sở vật chất, công nghệ thông tin cho phù hợ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phổ biến sâu rộng hơn nữa về dịch vụ công tới công chúng, mở rộng hơn các loại dịch vụ trong dịch vụ công, cải thiện hơn về mức độ thân thiện dễ dùng của trang dịch vụ công để ai cũng có thể dễ dàng tiếp cậ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thanh toán trực tuyến phí lệ phí, nghĩa vụ tài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ố gắng khắc phục khó khăn để nâng cao chất lượng  cung cấp dịch vụ công, phục vụ tốt nhất cho nhu cầu giải quyết công việc, hồ sơ thủ tục hành chính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ứng dụng công nghệ thông tin vào hoạt động quản lý hành chính; đội ngũ cán bộ, công chức làm việc tại Bộ phận tiếp nhận và trả kết quả theo cơ chế một cửa được củng cố, kiện toà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hững nơi công cộng cần kết nối mạng Internet để chất lượng dịch vụ công tốt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Quy định thời gian cụ thể và trách nhiệm của người tiếp nhận giải quyế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năng lực xử lý công việc và trách nhiệm, thái độ phục vụ nhân dân của đội ngủ cán bộ, công chức, viên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giải thích và hướng dẫn chu đáo hơn trong giải quyết hồ sơ hoặc thắc mắc của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Sử dụng phương tiện phù hợp với từng đối tượ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hơn nữa cho Nhân dân biết về cung cấp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ông an huyện giải quyết thủ tục hành chính chậm, không đúng hẹ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Nâng nao năng lực chuyên môn của đội ngũ làm công tác, giải quyết công việc cần linh động tránh nguyên tắc, hạn chế họp hành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lực lượng đội ngũ CBCC có chất lượng, có tầm, có tâm trong công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tục đẩy mạnh ứng dụng công nghệ thông tin trong nhu cầu giải quyết công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ần giám sát thái độ của công chức và người tiếp nhận trả kết quả khi tiếp đón nhân dâ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cơ sở, vật chất, trang thiết bị đầy đủ cho hoạt động tiếp nhận hồ sơ nhất là tiếp nhận trực tuyến qua mạng interne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ó nguồn nhân lực cung cấp dịch vụ công tận tâm, tận tì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Số hóa và tăng chế độ lương thưởng cho cán bộ công chức, viên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đường truyền mạng; đồng nhất giữa các ban, ngành khi triển khai văn bả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nhận và giải quyết trên mạng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Yêu cầu các nhà mạng nâng cao chất lượng. Mạng quá yếu, ảnh hưởng nhiều tới chất lượng công việc.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ọc tập nâng cao trình độ cho các cán bộ trong sự nghiệp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nâng cao chất lượng việc tiếp nhận và giải quyết hồ sơ thủ tục hành chính theo cơ chế một cửa, một cửa liên th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Mỗi người có trách nhiệm hon với công việc của mình .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rình độ.tiếp cận sâu xác trong quần chúng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ải quyết nhanh gọn trong vòng 1 ngày hoặc 1 buổi, tránh sự chờ đợ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Rà soát, kiểm tra lấy ý kiến thường xuyên của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ân chia khu vực, phát huy tối đa các cơ quan, gộp các cơ quan giải quyết tập trung để thuận lợi cho nhân dân khi đi làm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làm thủ tục trực tuyến rộng rãi, phổ biến hơn nữ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ám sát tốt hơn tất cả các dịch vụ, đầu tư các dịch vụ mũi nhọn mang lại lợi ích king tế và đáp ứng tốt nhu cầu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Đẩy mạnh hơn nữa công tác tuyên truyền về việc cung cấp các dịch vụ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Mở rộng mạng lưới các dịch vụ 1 cửa, nhằm hạn chế mất thời gian đi lại cho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ĩnh vực này phục vụ rất tốt, cần phải phát huy hơn nữa</w:t>
      </w:r>
    </w:p>
    <w:p w:rsidR="00596CB3" w:rsidRPr="00596CB3" w:rsidRDefault="00596CB3" w:rsidP="00E33596">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án bộ phải tiếp nhận hướng dẫn cụ thể cho Nhân dân tránh đi lại nhiều lầ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Rà soát, điều chỉnh để cá nhân, tổ chức khi sử dụng dịch vụ công được thuận lợi, đơn giản, nha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Nâng cao năng lực trình độ đội ngũ cán bộ làm công tác CCHC, tạo điều kiện để cán bộ, công chức học tập, nâng cao trình độ chuyên môn đáp ứng nhu cầu ngày càng cao của công việc.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rang bị máy móc, phương tiện cho cán bộ chuyên môn và xây dựng hoàn thiện hệ thống kết nối dữ liệu từ cấp tỉnh đến cấp xã.</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oàn thiện cổng thông tin điện tử</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giải quyết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phần mềm hỗ trợ người dân thực hiện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cơ sở vật chất cho bộ phận tiếp nhận và trả kết quả các cấ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triển khai tiếp nhận và trả kết quả qua dịch vụ bưu chính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on người, cán bộ 1 cửa là cán bộ kiêm nhiệm, nên nhiều khi còn nặng việc không thực hiện đúng chức năng được giao, mà can thiệp qá sâu vào chuyên môn, gây tốn thời gian cho ng nộp hồ s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phải tiếp tục có những đổi mới để nâng cao chất lượng và hiệu quả dịch vụ hành chính công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nhận và giải quyết hồ sơ thủ tục hành chính theo cơ chế một cửa, một cửa liên th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 Đầu tư hệ thống hạ tầng CNTT, phần mềm một cửa điện tử chạy thông suốt để giải quyết TTHC thuận lợ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lĩnh vực hoạt động bộ phận một cử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ỗ trợ kinh phí cho người trực tiếp làm nhiệm vụ tại bộ phận tiếp nhận và trả kết quả</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ăng lương cho NV làm DV để họ có trách nhiệm tạo thuận lợi hơn cho người dâ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ệ thống phải đầu tư để không bị lỗi khi đang tác nghiệ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ó cổng thông tin được công khai rộng rãi tất cả nhân dân cùng biết nhiều phương tiệ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w:t>
      </w:r>
      <w:r w:rsidR="00AE10A5">
        <w:rPr>
          <w:rFonts w:ascii="Times New Roman" w:hAnsi="Times New Roman" w:cs="Times New Roman"/>
          <w:sz w:val="26"/>
          <w:szCs w:val="26"/>
        </w:rPr>
        <w:t>â</w:t>
      </w:r>
      <w:r w:rsidRPr="00596CB3">
        <w:rPr>
          <w:rFonts w:ascii="Times New Roman" w:hAnsi="Times New Roman" w:cs="Times New Roman"/>
          <w:sz w:val="26"/>
          <w:szCs w:val="26"/>
        </w:rPr>
        <w:t>ng cao trách nhiệm của cán bộ thực hiện cung cấp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hỉ đạo các nhà mạng giữ mạng ổn định không bị chập chờ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nhận hồ sơ trực tuyến không phù hợp với người dân (trình độ còn thấp) chưa tiếp thu kịp; chỉ có cán bộ tiếp nhận làm thay là chủ yếu. Do đó cần phải phổ biến bằng hình thức tập huấn tại các địa phương để người dân nắm bắt để thực hiện khi cần thiế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nhân lực làm việc hiệu quả</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ó chính sách hỗ trợ một phần kinh phí đối với các dịch vụ bưu chính công ích khi trả hồ sơ cho công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tục rà soát và ghép các TTHC có liên hệ chặt chẽ với nhau để cho phép giải quyết trên một quy trình, người dân, tổ chức, doanh nghiệp chỉ nộp hồ sơ một lần để giải quyết đồng thời nhiều yêu cầu công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đường truyền số liệu của Trung tâm dịch vụ hành chính công; phần mềm trực tuyến đơn giản, dễ hiểu, dễ sử dụng và tương thích với các thiết bị: PC, Laptop, smartphone, Tablet; các hệ điều hành: windows, IOS, Android, macos, Linus ... và các trình duyệt Interne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ực hiện tốt và rộng khắp ở các cấp về cơ chế một cửa liên thông hiện đạ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ách làm việc nhanh nhẹn, thái độ niềm nở</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át huy tiếp nhận và trả kết quả qua dịch vụ bưu chính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nhận và trả hồ sơ qua dịch vụ bưu chính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ó cổng thông tin trực tuyến giải quyết nhanh chóng và trả kết quả tại nhà</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phát huy việc giải quyết hồ sơ qua trực tuyến và thanh toán qua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đội ngũ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ứng dụng công nghệ thông tin và nâng cao năng lực đội ngũ</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công nghệ thông tin, thường xuyên mở các lớp tập huấ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ảm phí bưu chính cho phù hợ</w:t>
      </w:r>
      <w:r w:rsidR="002535B3">
        <w:rPr>
          <w:rFonts w:ascii="Times New Roman" w:hAnsi="Times New Roman" w:cs="Times New Roman"/>
          <w:sz w:val="26"/>
          <w:szCs w:val="26"/>
        </w:rPr>
        <w:t>p</w:t>
      </w:r>
      <w:r w:rsidRPr="00596CB3">
        <w:rPr>
          <w:rFonts w:ascii="Times New Roman" w:hAnsi="Times New Roman" w:cs="Times New Roman"/>
          <w:sz w:val="26"/>
          <w:szCs w:val="26"/>
        </w:rPr>
        <w:t>; khoảng cách 1km cũng tính 20.000đ là không phú hợ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ỉnh cần triển khai tiếp nhận và giải quyết hồ sơ trực tuyến qua mạng internet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ái độ niềm nở đối với người dân, giải thích rõ ràng cặn kẽ đối với người dân tới liên hệ làm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Mức giá bưu chính phải phù hợp đối với trường hợp dưới 3km</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hạ tầng mạng, bồi dưỡng nâng cao chất lượng và trình độ và đạo đức của đội ngũ công chức để thực hiện tốt hơn nhiệm vụ</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àm việc đúng giờ. Giải thích rõ các giấy tờ liên quan cần thiết trong lần đầu tiếp nhận để rút ngắn thời gian làm hồ sơ cho ng</w:t>
      </w:r>
      <w:r>
        <w:rPr>
          <w:rFonts w:ascii="Times New Roman" w:hAnsi="Times New Roman" w:cs="Times New Roman"/>
          <w:sz w:val="26"/>
          <w:szCs w:val="26"/>
        </w:rPr>
        <w:t>ười</w:t>
      </w:r>
      <w:r w:rsidRPr="00596CB3">
        <w:rPr>
          <w:rFonts w:ascii="Times New Roman" w:hAnsi="Times New Roman" w:cs="Times New Roman"/>
          <w:sz w:val="26"/>
          <w:szCs w:val="26"/>
        </w:rPr>
        <w:t xml:space="preserve"> dân. Tránh việc hành là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Vài trò, trách nhiệm của bưu điện phải nâng lê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át triển công nghệ 4.0 đưa vào áp dụng nhiều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ổ chức làm việc đúng giờ quy định. tăng cường nhân lực để tiếp dân khi đông ngườ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Việc nợp hồ sơ trực tuyến không hiệu quả với hồ sơ của cá nhân, doanh nghiệp thì phù hợ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Về triển khai thanh toán trực tuyến phí, lệ phí, nghĩa vụ tài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năng lực cán bộ, cung cấp trang thiết bị làm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òng nhiệt tình công việc phụ trách, tôn trọng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năng lực công tác, xử lý nghiêm các CBVC thiếu trách nhiệm</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em xét hỗ trợ chế độ cho người làm công tác tiếp nhận và trả kết quả. Tăng cường trách nhiệm của chủ tịch UBND trong cải cách hành chính, giải quyết hồ sơ.</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nâng cấp cơ sở hạ tầng CNTT, phần mềm 1 cửa điện tử hoạt động thông suốt, phát huy các tính năng của phần mềm, chuyển hồ sơ liên thông, xử lý hs được nhanh chóng. Tiếp tục tăng cường đào tạo, tập huấn chuyên sâu nghiệp vụ về giải quyết TTHC theo quy định của pháp luật, thực hiện các bước xử lý hồ sơ phần mềm đối với công chức, người làm công tác TN&amp;TKQ.</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ang bị wifi công cộng, đơn giản hoá thủ tụ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hân viên còn lách luật, không hướng dẫn bằng văn bả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ây dựng và nâng cao chất lượng của đội ngũ cán bộ công chức, thực hiện nghiêm việc quản lý cán bộ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ập huấn nâng cao chất lượng làm việc của bộ phận chuyên mô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ừ hạ tầng CNTT trong công tác CCH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hông báo rõ ràng các loại giấy tờ cần thiết và chỉ dẫn cụ thể cho người dân để hoàn thành nhanh hơ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Sử dụng chữ ký điện tử nhanh chóng hoàn tất hồ sơ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Áp dụng các mô hình điện tử, CNTT vào giải quyết công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tuyên truyền về lợi ích của việc cung ứng các dịch vụ hành chính công trực tuyến; tiếp tục rà soát, chuẩn hóa toàn bộ các thủ tục hành chính; đào tạo nguồn nhân lực về Công nghệ thông tin trong các Cơ quan nhà nướ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ông tin rộng rãi để người dân biết các quy đị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án bộ chuyên trách có thể thay đổi giờ làm việc phù hợp phục vụ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họn người có năng lực, có đạo đức, trẻ khỏe để bắt kịp xu hướng phát triển chung của thế giới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hạ tầng CNTT phục vụ công tác CCHC, giải quyết TTHC nhanh gọ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ải xuất phất từ nhu cầu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thanh toán trực tuyến phí, lệ phí, nghĩa vụ tài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trên hệ thống đài truyền thanh, truyền hình triển khai hình thức nộp hồ sơ trực tuyến trên internet và thanh toán trực tuyến phí, lệ phí, nghĩa vụ tài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tục đề cao công tác CCHC, tăng cường chỉ đạo cho công tác giải quyết TTH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ăng cường thêm các hình thức tuyên truyền về cung cấp dịch vụ công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ối giản hóa bằng thông tin điện tử trên thẻ, chống quan liêu ì trệ của cán bộ hệ thố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Đầu tư hạ tâng CNTT, phần mềm giải quyết TTHC hoạt động thông suốt chất lượng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ải tiến những khâu còn lạc hậu, đổi mới hơ nữa trong cải cách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triển khai công nghệ hóa để nâng cao chất lượng cung cấp dịch vụ công, phục vụ tốt nhất cho nhu cầu giải quyết công việc, hồ sơ thủ tục hành chính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tục rà soát giảm thờ</w:t>
      </w:r>
      <w:r>
        <w:rPr>
          <w:rFonts w:ascii="Times New Roman" w:hAnsi="Times New Roman" w:cs="Times New Roman"/>
          <w:sz w:val="26"/>
          <w:szCs w:val="26"/>
        </w:rPr>
        <w:t>i gian giải</w:t>
      </w:r>
      <w:r w:rsidRPr="00596CB3">
        <w:rPr>
          <w:rFonts w:ascii="Times New Roman" w:hAnsi="Times New Roman" w:cs="Times New Roman"/>
          <w:sz w:val="26"/>
          <w:szCs w:val="26"/>
        </w:rPr>
        <w:t xml:space="preserve"> quyết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ơn giản hóa và rút ngắn thời gian giải quyết thủ tục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ải thiện chất lượng phần mềm hành chính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hệ thống đường truyền, nâng cấp cơ sở hạ tầng về công nghệ thông tin cho cán bộ, công chức nhất là công chức có tham gia vào quy trình giải quyết TTH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Nâng cấp phần mềm một cửa để tiếp nhận hồ sơ và giải quyết hồ sơ 1 cách nhanh chóng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Ứng dụng công nghệ thông tin nhằm nâng cao chất lượng giải quyết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ứng dụng công nghệ thông tin nhằm nâng cao chất lượng giải quyết thủ tục hành chính cho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1. cần đẩy mạnh hơn nữa chất lượng tuyên truyền trên các phương tiện đại chúng, hướng việc tuyên truyền mạnh tại các địa phương khác để người dân đang sống ở các tỉnh khác cũng biết được các dịch vụ của tỉnh nhà; vì nhu cầu thực hiện thủ tục trực tuyến của số khách hàng này tương đối lớn nhưng chưa được tiếp cậ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2. cần đầu tư trang thiết bị với cấu hình tương xứng để tạo điều kiện cho công chức trong việc tác nghiệp các phần mềm, góp phần xử lý nhanh thủ tục cho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3. Cần thường xuyên nâng cấp phần mềm một cửa, hạn chế các lỗi, thêm các chức năng tiện dụng, sử dụng phím tắt, giảm các thao tác phải dùng chuột vi tính để tăng năng suất, giảm thời gian thao tác tiếp nhận hồ sơ đầu vào của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4. Cần tích hợp chức năng xuất biên lai điện tử đồng bộ đối với các cơ qua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và hiện đại hóa các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át huy tối đa dịch vụ viễn thông (internet) vào việc hướng dẫn kê khai các thủ tục, hồ sơ để người dân có thể kê khai tại nhà và chuyển đến cơ quan chức năng, tránh các thủ tục giấy tờ rườm rà, mất thời gia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thực hiện thí điểm tại một địa phương nào đó cho các địa phương khác học tập theo</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tuyên truyền, hướng dẫn quy trình thự hiện các thủ tục qua mạ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ạn chế những thủ tục rầm rà, nhiều khê</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í điểm mô hình tại địa phương nào đó cho các địa phương khác thực hiện theo</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hú trọng về cơ sở vật chất, trang thiết bị nơi tiếp công dân bằng cách hường xuyên kiểm tra các đơn vị về cơ sở vật chất, trang thiết bị nơi tiếp công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Đơn giản hoá thủ tục, bổ sung nhân lực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nghề cho lao động nông thôn của tỉnh cần chú trọng hơn nữa để giải quyết việc làm, tăng thu nhập cho người lao động, xây dựng nông thôn mới và giảm nghèo bền vững ở một số địa phươ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Đổi mới cơ chế chính sách, đổi mới cơ cấu đầu tư.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huyển các cơ sở công lập đang hoạt động theo cơ chế sự nghiệp mang nặng tính hành chính bao cấp sang cơ chế tự chủ</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Phát triển các cơ sở ngoài công lập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hoạt động thanh tra, kiểm tr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Tiếp tục thực hiện đơn giản hóa thủ tục hành chính theo thẩm quyền, tổ chức niêm yết, công khai, đầy đủ thủ tục hành chính tạ</w:t>
      </w:r>
      <w:r w:rsidR="00072A3D">
        <w:rPr>
          <w:rFonts w:ascii="Times New Roman" w:hAnsi="Times New Roman" w:cs="Times New Roman"/>
          <w:sz w:val="26"/>
          <w:szCs w:val="26"/>
        </w:rPr>
        <w:t>i trụ</w:t>
      </w:r>
      <w:r w:rsidRPr="00596CB3">
        <w:rPr>
          <w:rFonts w:ascii="Times New Roman" w:hAnsi="Times New Roman" w:cs="Times New Roman"/>
          <w:sz w:val="26"/>
          <w:szCs w:val="26"/>
        </w:rPr>
        <w:t xml:space="preserve"> sở cơ quan, đơn vị.</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Lựa chọn đội ngũ cán bộ công chức làm việc phải có phẩm chất đạo đức tốt, có kinh nghiệm và chuyên môn vững vàng, có tinh thần trách nhiệm và tính chuyên nghiệp cao</w:t>
      </w:r>
      <w:r w:rsidR="00072A3D">
        <w:rPr>
          <w:rFonts w:ascii="Times New Roman" w:hAnsi="Times New Roman" w:cs="Times New Roman"/>
          <w:sz w:val="26"/>
          <w:szCs w:val="26"/>
        </w:rPr>
        <w:t xml:space="preserve"> </w:t>
      </w:r>
      <w:r w:rsidRPr="00596CB3">
        <w:rPr>
          <w:rFonts w:ascii="Times New Roman" w:hAnsi="Times New Roman" w:cs="Times New Roman"/>
          <w:sz w:val="26"/>
          <w:szCs w:val="26"/>
        </w:rPr>
        <w:t>trong thực thi nhiệm vụ</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ực hiện tốt công tác thông tin, tuyên truyền, phổ biến cho mọi người dân."</w:t>
      </w:r>
    </w:p>
    <w:p w:rsid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tiếp nhận và giải quyết hồ sơ trực tuyến qua mạng internet một cách đồng bộ</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Vẫn là cần có đội ngũ nhân viên hành chính tận tâm, tận lực.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iện nay phí thực hiện trả hồ sơ qua dịch vụ bưu chính công ích tương đối cao, đề nghị nghiên cứu mức phí phù hợp để khuyến khích nhân dân thực hiệ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hệ thống phần mềm (đặc biệt là phần mềm một cửa hành chính công) để giải quyết cập nhật, tiếp nhận hồ sơ được nhanh chóng và hiệu quả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ung tâm dịch vụ hành chính công cần thường xuyên  liên hệ phối hợp với các cơ quan, đơn vị trong việc tổ chức các hội nghị tuyên truyền giới thiệu về TTDVHCC và những tiện ích để tuyên truyền cho tổ chức, doanh nghiệp, cá nhân biết và thực hiện khi có nh cầu</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hái độ phục vụ và trách nhiệm của cán bộ, công chức làm công tác tiếp nhận các hồ sơ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Ứng dụng cần phải dễ hiểu, dễ thao tác, tờ khai thủ tục cần đơn giản hó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ơn giản hóa việc thực hiện thang toán phí và lệ phí trực tuyến; phí dịch vụ trả kết quả thông qua dịch vụ bưu chính công ích còn cao</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ây dựng lộ trình thực hiện, sơ kết, tổng kết những việc thực tế, không nên thực hiện mang tính hình thức, chạy theo chỉ tiêu</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ông tác tuyên truyền hướng dẫn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hạ phí dịch vụ bưu chính công íc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công tác tuyên truyền, phát tờ rơi nơi công cộ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ó biện pháp tuyên truyền hiệu quả để người dân có thể tự thực hiện nộp hồ sơ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đào tạo đội ngũ cán bộ, công chức về trình độ chuyên môn và thái độ ứng xử</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inh thần trách nhiệm của người đứng đầu cơ quan; khen thưởng, kỷ luật nghiêm minh, tăng lương cho CB,CC phù hợp với công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năng lực cán bộ công chức một cử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ải quyết hồ sơ cho người dân thật nha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công tác tuyền truyền hướng dẫn tránh hình t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hướng dẫn cụ thể hơn để mọi người dân có thể thực hiện đượ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hú ý thái độ phục vụ thủ tục hành chính của đội ngũ nhân viê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rộng rãi trên nhiều phương tiện thông ti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ất cả mọi vấn đề bắt đầu từ suy nghĩ và hành động của con người ( trong vấn đề này là CB,CC) nên cần thật sự CB,CC có tinh thần và thực sự giỏi để làm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ăng cường tuyên truyền rộng rãi đến người dân để người dân biết và thực hiệ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ập huấn cho cán bộ , công chức, tuyên truyền rộng rãi trong nhân dâ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Rút ngắn thời gian giải quyế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thực hiện thí điểm cơ chế một cửa liên thông tại một địa phương nào đó để địa phương khác học tậ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hệ thống trang thiết bị đồng bộ và đường truyền internet ổn định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Đi sâu và đi sát vào đời sống nhân dân và giúp họ hiểu hơ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nghiên cứu chế độ ưu đãi trong việc thực hiện bưu chính công ích đối với một số đối tượng chính sách, đối tượng khuyết tậ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oàn thiện quy định từng lĩnh vực để có các thủ tục hành chính phù hợ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công tác tập huấn, bồi dưỡng cho đội ngũ cán bộ, công chức làm công tác cải cách hành chính; có chế độ đãi ngộ phù hợ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Mở rộng các hình thức tuyên truyền dể người dân dễ tiếp cận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công nghệ ứng dụng công nghệ thông tin cho toàn ban ngà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hệ thống mạng thông tin điện tử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ạo đức con người tiếp dân, hướng dẫn công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ách nhiệm và thái độ hướng dẫn của các bộ đối với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hồi đáp và giải quyết triệt để các thắc mắc của nhân dân để không còn hiện tượng khiếu kiện kéo dà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ào tạo, nâng cao chất lượng cán bộ công chức chuyên mô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em xét miễn giảm các loại phí khi công dân thanh toán qua dịch vụ BCC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ên phối hợp các ban ngành giải quyết theo quy định nhà nướ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ảm thiểu bớt các thủ tục không cần thiế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án bộ hành chính cần phải thành thạo CNTT hơn nữa để tiết kiệm thời gian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giảm bớt giấy tờ, giải quyết giấy tờ nhanh, gọn ( 1 - 3 ngày)</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ập huấn nâng cao năng lực chuyên môn cho cán bộ,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ảy mạnh ứng dụng công nghệ thông tin trong hoạt động của cơ quan hành chính nhà nướ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sử dụng CNTT trong giải quyết công việc, hồ sơ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cho người dân rõ về thủ tục hành chính, giải quyết công việc nhanh gọn thời gian ngắn. Quy định rõ thời gian cho từng thủ tục mộ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ướng dẫn cụ thể và thực hiện 1 lầ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ảm bớt các đơn vị quản lí trung gia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nguồn nhân lực, môi trường làm việc của công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eo tôi tỉnh Khánh Hòa đã thực hiện tố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eo tôi chất lượng cung cấp dịch vụ công của tỉnh Khán Hòa là tốt. đã giải quyết kịp thời cho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đội ngũ cán bộ, công chức trong việc giải quyết công việc, hồ sơ thủ tục hành chính của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giải quyết thủ tục qua bưu điện nhanh hơn nữa, còn chậm trể</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Cần tổ chức các lớp bồi dưỡng, tập huấn hơn nữa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ải quyết hồ sơ trong khoảng thời gian ngắn nhất cho phé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Nâng cao tinh thần làm việc của cán bộ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đường truyền, đơn giản hóa tờ kha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riển khai nhanh chóng, kịp thời sâu rộng các loại hình dịch vụ công mới nhất để người dân nắm bắt và thực hiệ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ay đổi đội ngũ cán bộ, cải cách hành chính theo tư duy phục vụ</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công tác tuyên truyền, công khai rộng rãi cho nhân dân dễ hiểu, dễ biết, dễ thực hiệ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ung cấp thông tin dịch vụ hành chính cho người dân hiểu và nắm thông qua kênh truyền tha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rước cơ quan có máy tính để người dân cập Nhật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ơn giản hóa thủ tục hành chính để giảm phiền hà cho người dân và doanh nghiệ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rình độ chuyên môn, thủ tục ngắn gọ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giải quyết kết quả tiếp nhận và trả kết quả</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ổi mới quy trình làm việc, tác phong nhân viê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ướng dẫn người dân su dung internet đơn giả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ủ tục cần thống nhất và rút gọ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Giới thiệu, hướng dẫn các dịch vụ công đến nhân dân kịp thờ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Ứng dụng CNTT  để giải quyết công việc phù hợp với từng vùng,</w:t>
      </w:r>
      <w:r w:rsidR="00072A3D">
        <w:rPr>
          <w:rFonts w:ascii="Times New Roman" w:hAnsi="Times New Roman" w:cs="Times New Roman"/>
          <w:sz w:val="26"/>
          <w:szCs w:val="26"/>
        </w:rPr>
        <w:t xml:space="preserve"> </w:t>
      </w:r>
      <w:r w:rsidRPr="00596CB3">
        <w:rPr>
          <w:rFonts w:ascii="Times New Roman" w:hAnsi="Times New Roman" w:cs="Times New Roman"/>
          <w:sz w:val="26"/>
          <w:szCs w:val="26"/>
        </w:rPr>
        <w:t>từng địa phương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ướng dẫn cho nhân dân hiểu rõ hơn về thực hiện cơ chế một cửa, một cửa liên thông và cung cấp dịch vụ công của tỉ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Phổ biến rộng rãi phương thức thực hiện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hơn công tác tuyên truyền giúp người dân hiểu rõ hơn về nội dung, cách thực hiện, lợi ích của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năng lực, trình độ đội ngũ cán bộ công chức làm công tác tham mưu về CCHC. Ban hành các chế độ, chính sách hợp lý đối với công chức chuyên trách CCHC các cấp</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năng lực đội ngũ cán bộ làm công tác CCH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công tác tuyên truyền. Bổ sung, nâng cấp và tích hợp dịch vụ công trực tuyế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nâng cao năng lực xử lý công việc và trách nhiệm, thái độ phục vụ Nhân dân của đội ngũ cán bộ, công chức, viên chứ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dịch vụ, cơ sở vật chất, nhất là tốc độ đường truyền internet ổn đị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chất lượng phần mềm</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phần mềm hành chính công tốt hơ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Mở lớp tập huấn để nâng cao trình độ chuyên môn nghiệp vụ cho công chức. Tuyên truyền sâu rộng đến người dân để họ biết được chất lượng của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Hoàn thiện và đẩy mạnh hoạt động của mạng thông tin điện tử hành chính của Chính phủ trên interne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ải cách thái độ và phong cách làm việc của cán bộ công chức; áp dụng công nghệ thông ti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iển khai các dịch vụ bằng phần mềm, cập nhật thông tin tất cả bằng phần mềm</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ội dung rõ ràng dễ hiểu đối với mọi tầng lớp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cơ sở hạ tầng, trang thiết bị về máy t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nâng cấp, cải tạo hệ thống vận hành do thường xuyên bị tắc nghẽn, hư hỏ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ấp đường truyền interne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iếp tục đẩy mạnh ứng dụng công nghệ thông tin để nâng cao hơn nữa chất lượng cung cấp dịch vụ cô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ứng dụng công nghệ thông tin vào công tác CCH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đầu tư hạ tầng công nghệ tin học, đơn giản hóa thủ tục hành chính, biểu mẫu</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công tác truyền thông, đầu tư hạ tầng công nghệ thông tin, đơn giản hóa thủ tục hành chính, biểu mẫu lĩnh vực đất đa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ường xuyên tổ chức tập huấn, đào tạo, bồi dưỡng đội ngũ cán bộ, công chức làm nhiệm vụ tiếp nhận, giải quyết hồ sơ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ập trung công tác thông tin, tuyên truyền về dịch vụ công, thủ tục hành chính đến đối tượng người dân thật sự đang quan tâm</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ăng cường công chức tiếp khách hàng có nhu cầu thực hiện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năng lực của cán bộ một cửa, hướng dẫn người dân tận tì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ăng cường công chức hướng dẫn người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trình độ n</w:t>
      </w:r>
      <w:r>
        <w:rPr>
          <w:rFonts w:ascii="Times New Roman" w:hAnsi="Times New Roman" w:cs="Times New Roman"/>
          <w:sz w:val="26"/>
          <w:szCs w:val="26"/>
        </w:rPr>
        <w:t>gười</w:t>
      </w:r>
      <w:r w:rsidRPr="00596CB3">
        <w:rPr>
          <w:rFonts w:ascii="Times New Roman" w:hAnsi="Times New Roman" w:cs="Times New Roman"/>
          <w:sz w:val="26"/>
          <w:szCs w:val="26"/>
        </w:rPr>
        <w:t xml:space="preserve"> giải quyết công việ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ẩy mạnh phần mềm kiểm soát TTHC phục vụ công tác kiểm tra, giám sát của các cơ quan phụ trách chuyên môn đối với việc tiếp nhận và giải quyết TTHC trong các cơ quan nhà nước trên địa bà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ính nhanh gọn</w:t>
      </w:r>
      <w:r>
        <w:rPr>
          <w:rFonts w:ascii="Times New Roman" w:hAnsi="Times New Roman" w:cs="Times New Roman"/>
          <w:sz w:val="26"/>
          <w:szCs w:val="26"/>
        </w:rPr>
        <w:t xml:space="preserve">, </w:t>
      </w:r>
      <w:r w:rsidRPr="00596CB3">
        <w:rPr>
          <w:rFonts w:ascii="Times New Roman" w:hAnsi="Times New Roman" w:cs="Times New Roman"/>
          <w:sz w:val="26"/>
          <w:szCs w:val="26"/>
        </w:rPr>
        <w:t>rút ngắn thời gian cho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đơn giản hoá thủ tục hành chính tất cả các lĩnh vự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đầu tư cơ sở vật chấ</w:t>
      </w:r>
      <w:r w:rsidR="00DB2605">
        <w:rPr>
          <w:rFonts w:ascii="Times New Roman" w:hAnsi="Times New Roman" w:cs="Times New Roman"/>
          <w:sz w:val="26"/>
          <w:szCs w:val="26"/>
        </w:rPr>
        <w:t>t tr</w:t>
      </w:r>
      <w:r w:rsidRPr="00596CB3">
        <w:rPr>
          <w:rFonts w:ascii="Times New Roman" w:hAnsi="Times New Roman" w:cs="Times New Roman"/>
          <w:sz w:val="26"/>
          <w:szCs w:val="26"/>
        </w:rPr>
        <w:t>ang thiết bị phục vụ cho giải quyết hồ sơ thủ tục hành chính</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giải quyết hành chình online</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hấn chính lề lối tác phong của bộ phận một cửa đặc biệt ở cấp huyện, thị xã</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Nâng cao chất lượng cơ sở vật chất, cải thiện thu nhập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đầu tư hạ tầng CNT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năng lực xử lý công việc và trách nhiệm, thái độ phục vụ</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ường xuyên tổ chức các hội nghị tuyên truyền trong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cơ sở vật chất và trang thiết bị</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Một cửa liên thông còn chậm, chưa đồng bộ cho lắm, có thể do quy trình giải quyết thủ tục còn vướng mắc</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ường xuyên tuyên truyền trên các hệ thống thông tin đại chú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ó nhiều hình thức tuyên truyền trực qua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heo dõi giải quyết công việc qua điện thoại</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ó nhiều hình thức tuyên truyền sâu rộ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Đầu tư trang thiết bị máy móc, nguồn nhân lực cán bộ tiếp cận hồ sơ hiện tại í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ml:space="preserve">- Theo dõi quá trình giải quyết công việc qua hệ thống </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Quan tâm nhiều hơn nữa việc đầu tư cơ sở hạ tầng và trang thiết bị công nghệ thông tin ở trung tâm, cấp huyện và cả cấp xã. Chuyên môn hóa đội ngũ công chức tại Bộ phận một cử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ăng cường công tác tuyên truyền, khuyến khích cán bộ, công chức, viên chức thực hiện nêu gương</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uyên truyền trực quan với nhiều hình thức trực qua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Xây dựng đội ngũ cán bộ, công chức, viên chức có năng lực, trách nhiệm, thái độ phục vụ tốt Nhân dâ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ổ chức các hội nghị tuyên truyền trực quan</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có sự phối hợp chặt chẽ, phân công nhiệm vụ rõ ràng nhiệm vụ giữa các cơ quan trong quá trình liên thông. Cần có sự chủ động liên hệ với người dân khi gặp vướng mắc trong quá trình giải quyế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Trong thời gian đến cần phải tập huấn cho cán bộ, công chức về các phần mềm, thanh toán trực tuyến phí, lệ phí, nghĩa vụ tài chính, chứng thực bản sao điện tử từ bản chính trên Cổng Dịch vụ công quốc gia</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nâng cấp hệ thống mạng, trang thiết bị như máy quét, máy scan, máy chụp, internet tốc độ cao</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âng cao chất lượng đội ngũ CBCC và khả năng  xử</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Cần triển khai tiếp nhận và giải quyết hồ sơ trực tuyến qua mạng internet</w:t>
      </w:r>
    </w:p>
    <w:p w:rsidR="00596CB3" w:rsidRPr="00596CB3" w:rsidRDefault="00596CB3" w:rsidP="001715C2">
      <w:pPr>
        <w:spacing w:after="120" w:line="300" w:lineRule="exact"/>
        <w:ind w:firstLine="720"/>
        <w:jc w:val="both"/>
        <w:rPr>
          <w:rFonts w:ascii="Times New Roman" w:hAnsi="Times New Roman" w:cs="Times New Roman"/>
          <w:sz w:val="26"/>
          <w:szCs w:val="26"/>
        </w:rPr>
      </w:pPr>
      <w:r w:rsidRPr="00596CB3">
        <w:rPr>
          <w:rFonts w:ascii="Times New Roman" w:hAnsi="Times New Roman" w:cs="Times New Roman"/>
          <w:sz w:val="26"/>
          <w:szCs w:val="26"/>
        </w:rPr>
        <w:t>- Nêu cao tinh thần trách nhiệm, thái độ phục vụ Nhân dân, góp phần vào chất lượng phục vụ nhu cầu của Nhân dân</w:t>
      </w:r>
    </w:p>
    <w:p w:rsidR="00203A04" w:rsidRDefault="00203A04"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4. Đánh giá của Anh/Chị về tổ chức bộ máy các cơ quan, đơn vị, địa phương thuộc tỉnh Khánh Hòa</w:t>
      </w:r>
    </w:p>
    <w:p w:rsidR="00203A04" w:rsidRPr="00203A04" w:rsidRDefault="00203A04" w:rsidP="001715C2">
      <w:pPr>
        <w:spacing w:after="120" w:line="300" w:lineRule="exact"/>
        <w:ind w:firstLine="720"/>
        <w:jc w:val="both"/>
        <w:rPr>
          <w:rFonts w:ascii="Times New Roman" w:hAnsi="Times New Roman" w:cs="Times New Roman"/>
          <w:b/>
          <w:sz w:val="26"/>
          <w:szCs w:val="26"/>
        </w:rPr>
      </w:pPr>
      <w:r w:rsidRPr="00203A04">
        <w:rPr>
          <w:rFonts w:ascii="Times New Roman" w:hAnsi="Times New Roman" w:cs="Times New Roman"/>
          <w:b/>
          <w:sz w:val="26"/>
          <w:szCs w:val="26"/>
        </w:rPr>
        <w:t>4a. Về sắp xếp, tinh gọn bộ máy của cơ quan hành chính, đơn vị sự nghiệp thuộc tỉnh</w:t>
      </w:r>
    </w:p>
    <w:p w:rsidR="00203A04"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20352" behindDoc="1" locked="0" layoutInCell="1" allowOverlap="1" wp14:anchorId="2119C724" wp14:editId="74F9833F">
            <wp:simplePos x="0" y="0"/>
            <wp:positionH relativeFrom="margin">
              <wp:posOffset>424815</wp:posOffset>
            </wp:positionH>
            <wp:positionV relativeFrom="paragraph">
              <wp:posOffset>-257810</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203A04"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b/>
          <w:sz w:val="26"/>
          <w:szCs w:val="26"/>
        </w:rPr>
      </w:pPr>
      <w:r w:rsidRPr="00203A04">
        <w:rPr>
          <w:rFonts w:ascii="Times New Roman" w:hAnsi="Times New Roman" w:cs="Times New Roman"/>
          <w:b/>
          <w:sz w:val="26"/>
          <w:szCs w:val="26"/>
        </w:rPr>
        <w:t>4b. Về việc phân cấp, ủy quyền trong công tác quản lý nhà nước giữa các cấp trên địa bàn tỉnh</w:t>
      </w:r>
    </w:p>
    <w:p w:rsidR="00203A04" w:rsidRDefault="00203A04"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21376" behindDoc="1" locked="0" layoutInCell="1" allowOverlap="1" wp14:anchorId="1F478DE8" wp14:editId="171BD2C7">
            <wp:simplePos x="0" y="0"/>
            <wp:positionH relativeFrom="margin">
              <wp:posOffset>386715</wp:posOffset>
            </wp:positionH>
            <wp:positionV relativeFrom="paragraph">
              <wp:posOffset>37465</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203A04" w:rsidRPr="00203A04" w:rsidRDefault="00203A04" w:rsidP="001715C2">
      <w:pPr>
        <w:spacing w:after="120" w:line="300" w:lineRule="exact"/>
        <w:ind w:firstLine="720"/>
        <w:jc w:val="both"/>
        <w:rPr>
          <w:rFonts w:ascii="Times New Roman" w:hAnsi="Times New Roman" w:cs="Times New Roman"/>
          <w:b/>
          <w:sz w:val="26"/>
          <w:szCs w:val="26"/>
        </w:rPr>
      </w:pPr>
    </w:p>
    <w:p w:rsidR="00203A04" w:rsidRPr="00C04CB8"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b/>
          <w:sz w:val="26"/>
          <w:szCs w:val="26"/>
        </w:rPr>
      </w:pPr>
    </w:p>
    <w:p w:rsidR="00203A04" w:rsidRDefault="00203A04"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596CB3" w:rsidRDefault="00596CB3" w:rsidP="001715C2">
      <w:pPr>
        <w:spacing w:after="120" w:line="300" w:lineRule="exact"/>
        <w:ind w:firstLine="720"/>
        <w:jc w:val="both"/>
        <w:rPr>
          <w:rFonts w:ascii="Times New Roman" w:hAnsi="Times New Roman" w:cs="Times New Roman"/>
          <w:b/>
          <w:sz w:val="26"/>
          <w:szCs w:val="26"/>
        </w:rPr>
      </w:pPr>
    </w:p>
    <w:p w:rsidR="00203A04" w:rsidRPr="00203A04" w:rsidRDefault="00203A04"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22400" behindDoc="1" locked="0" layoutInCell="1" allowOverlap="1" wp14:anchorId="456393B1" wp14:editId="1825C7AB">
            <wp:simplePos x="0" y="0"/>
            <wp:positionH relativeFrom="margin">
              <wp:posOffset>424815</wp:posOffset>
            </wp:positionH>
            <wp:positionV relativeFrom="paragraph">
              <wp:posOffset>275590</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203A04">
        <w:rPr>
          <w:rFonts w:ascii="Times New Roman" w:hAnsi="Times New Roman" w:cs="Times New Roman"/>
          <w:b/>
          <w:sz w:val="26"/>
          <w:szCs w:val="26"/>
        </w:rPr>
        <w:t>4c. Về triển khai tinh giản biên chế</w:t>
      </w:r>
    </w:p>
    <w:p w:rsidR="00596CB3" w:rsidRPr="00596CB3" w:rsidRDefault="00596CB3" w:rsidP="001715C2">
      <w:pPr>
        <w:spacing w:after="120" w:line="300" w:lineRule="exact"/>
        <w:ind w:firstLine="720"/>
        <w:jc w:val="both"/>
        <w:rPr>
          <w:rFonts w:ascii="Times New Roman" w:hAnsi="Times New Roman" w:cs="Times New Roman"/>
          <w:b/>
          <w:sz w:val="26"/>
          <w:szCs w:val="26"/>
        </w:rPr>
      </w:pPr>
    </w:p>
    <w:p w:rsidR="00203A04"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sz w:val="26"/>
          <w:szCs w:val="26"/>
        </w:rPr>
      </w:pPr>
    </w:p>
    <w:p w:rsidR="00203A04" w:rsidRDefault="00203A04" w:rsidP="001715C2">
      <w:pPr>
        <w:spacing w:after="120" w:line="300" w:lineRule="exact"/>
        <w:ind w:firstLine="720"/>
        <w:jc w:val="both"/>
        <w:rPr>
          <w:rFonts w:ascii="Times New Roman" w:hAnsi="Times New Roman" w:cs="Times New Roman"/>
          <w:sz w:val="26"/>
          <w:szCs w:val="26"/>
        </w:rPr>
      </w:pPr>
    </w:p>
    <w:p w:rsidR="00203A04" w:rsidRPr="00203A04" w:rsidRDefault="00203A04" w:rsidP="001715C2">
      <w:pPr>
        <w:spacing w:after="120" w:line="300" w:lineRule="exact"/>
        <w:ind w:firstLine="720"/>
        <w:jc w:val="both"/>
        <w:rPr>
          <w:rFonts w:ascii="Times New Roman" w:hAnsi="Times New Roman" w:cs="Times New Roman"/>
          <w:b/>
          <w:sz w:val="26"/>
          <w:szCs w:val="26"/>
        </w:rPr>
      </w:pPr>
      <w:r w:rsidRPr="00203A04">
        <w:rPr>
          <w:rFonts w:ascii="Times New Roman" w:hAnsi="Times New Roman" w:cs="Times New Roman"/>
          <w:b/>
          <w:sz w:val="26"/>
          <w:szCs w:val="26"/>
        </w:rPr>
        <w:t>4d. Theo Anh/Chị, tỉnh Khánh Hòa cần triển khai thực hiện những giải pháp nào để nâng cao hiệu quả hoạt động của bộ máy hành chính,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áp nhập các đơn vị có chứng năng, lĩnh vực tương đồng như: Xây dựng - Giao thông; đầu tư - tài chính; văn hóa - thông tin; giáo dục - khoa học công nghệ.</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phân cấp, phân quyền hợp lý</w:t>
      </w:r>
      <w:r w:rsidR="003239B7">
        <w:rPr>
          <w:rFonts w:ascii="Times New Roman" w:hAnsi="Times New Roman" w:cs="Times New Roman"/>
          <w:sz w:val="26"/>
          <w:szCs w:val="26"/>
        </w:rPr>
        <w:t xml:space="preserve"> </w:t>
      </w:r>
      <w:r w:rsidRPr="00203A04">
        <w:rPr>
          <w:rFonts w:ascii="Times New Roman" w:hAnsi="Times New Roman" w:cs="Times New Roman"/>
          <w:sz w:val="26"/>
          <w:szCs w:val="26"/>
        </w:rPr>
        <w:t>tiếp tục cắt giảm thủ tục hành chính</w:t>
      </w:r>
      <w:r w:rsidR="003239B7">
        <w:rPr>
          <w:rFonts w:ascii="Times New Roman" w:hAnsi="Times New Roman" w:cs="Times New Roman"/>
          <w:sz w:val="26"/>
          <w:szCs w:val="26"/>
        </w:rPr>
        <w:t xml:space="preserve">. </w:t>
      </w:r>
      <w:r w:rsidRPr="00203A04">
        <w:rPr>
          <w:rFonts w:ascii="Times New Roman" w:hAnsi="Times New Roman" w:cs="Times New Roman"/>
          <w:sz w:val="26"/>
          <w:szCs w:val="26"/>
        </w:rPr>
        <w:t>Đẩy mạnh ứng dụng công nghệ</w:t>
      </w:r>
      <w:r w:rsidR="003239B7">
        <w:rPr>
          <w:rFonts w:ascii="Times New Roman" w:hAnsi="Times New Roman" w:cs="Times New Roman"/>
          <w:sz w:val="26"/>
          <w:szCs w:val="26"/>
        </w:rPr>
        <w:t xml:space="preserve"> thông ti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ực hiện nghiêm kỷ luật, kỷ cương công vụ; Tăng lương xứng đáng cho các nhân sự đồng thời phải gắn trách nhiệm, hiệu quả công việc tương ứng với vị trí việc là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ó sự phối hợp đồng bộ giữa cơ quan quản lý chuyên ngành với các cấp chính quyền địa phươ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1./ Trước tiên tăng cường đổi mới về thể chế, chính sách pháp luật. Đây là công cụ điều hành đi xuyên </w:t>
      </w:r>
      <w:r w:rsidR="003239B7">
        <w:rPr>
          <w:rFonts w:ascii="Times New Roman" w:hAnsi="Times New Roman" w:cs="Times New Roman"/>
          <w:sz w:val="26"/>
          <w:szCs w:val="26"/>
        </w:rPr>
        <w:t>s</w:t>
      </w:r>
      <w:r w:rsidRPr="00203A04">
        <w:rPr>
          <w:rFonts w:ascii="Times New Roman" w:hAnsi="Times New Roman" w:cs="Times New Roman"/>
          <w:sz w:val="26"/>
          <w:szCs w:val="26"/>
        </w:rPr>
        <w:t>uốt quá trình...</w:t>
      </w:r>
    </w:p>
    <w:p w:rsidR="00203A04" w:rsidRPr="00203A04" w:rsidRDefault="00203A04" w:rsidP="003239B7">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2./ Xã hội hoá các lĩnh vực hoạt động giống như các đơn vị sự nghiệp công lập. Mọi chế độ chính sách hoạt động của đơn vị tư nhân hoạt động giống như đơn vị sự nghiệp. Nhà nước đóng vai trò điều phối đều hành chung theo pháp luậ</w:t>
      </w:r>
      <w:r w:rsidR="003239B7">
        <w:rPr>
          <w:rFonts w:ascii="Times New Roman" w:hAnsi="Times New Roman" w:cs="Times New Roman"/>
          <w:sz w:val="26"/>
          <w:szCs w:val="26"/>
        </w:rPr>
        <w:t xml:space="preserve">t </w:t>
      </w:r>
      <w:r w:rsidRPr="00203A04">
        <w:rPr>
          <w:rFonts w:ascii="Times New Roman" w:hAnsi="Times New Roman" w:cs="Times New Roman"/>
          <w:sz w:val="26"/>
          <w:szCs w:val="26"/>
        </w:rPr>
        <w:t>(trong các đơn vị sự nghiệp công không cạnh tranh được với các đơn vị tư nhân và ngược lại, vì bị ràng buộc về thể chế, chính sác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n hành tổng rà soát về vị trí, chức năng, nhiệm vụ, quyền hạn, cơ cấu tổ chức và biên chế hiện có của các cơ quan hành chính, trên cơ sở đó điều chỉnh chức năng, nhiệm vụ, quyền hạn và tổ chức, sắp xếp lại các cơ quan, đơn vị nhằm khắc phục tình trạng chồng chéo, bỏ trống hoặc trùng lắp về chức năng, nhiệm vụ, quyền hạ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ó văn bản phân cấp quản lý rõ ràng trong việc mua sắm tài sản trong các đơn vị sự nghiệp cô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hập các đơn vị có cùng hoặc gần chức năng nhiệm vụ với nha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và xây dựng Bản mô tả công việc và khung năng lực ứng với vị trí việc làm trong các cơ quan chuyên môn thuộc UBND tỉnh và đơn vị sự nghiệp công lập phù hợ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sắp xếp, tinh gọn bộ máy của cơ quan hành chính, đơn vị sự nghiệp thuộc tỉnh và tăng cường phân cấp, ủy quyề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ải cách quy trình cung cấp dịch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ổ sung thêm biên chế cho những vị trí, lĩnh vực thực hiện nhiều nhiệm vụ; tinh giảm biên chế tại các đơn vị ít nhiệm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hệ số lương của cán bộ làm việc trong đơn vị hành chính sự nghiệp công lập, công khai minh bạch trong đánh giá chất lượng công việc của cán bộ qua từng tháng, chế độ khen thưởng, kỉ luật tương xứng với chất lượng và số lượng lượt người dân đánh giá được phục vụ tố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Quản lý biên chế và nâng cao chất lượng nguồn nhân lự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ải thiện mức thu nhập cho CC-VC.</w:t>
      </w:r>
      <w:r w:rsidR="003239B7">
        <w:rPr>
          <w:rFonts w:ascii="Times New Roman" w:hAnsi="Times New Roman" w:cs="Times New Roman"/>
          <w:sz w:val="26"/>
          <w:szCs w:val="26"/>
        </w:rPr>
        <w:t xml:space="preserve"> </w:t>
      </w:r>
      <w:r w:rsidRPr="00203A04">
        <w:rPr>
          <w:rFonts w:ascii="Times New Roman" w:hAnsi="Times New Roman" w:cs="Times New Roman"/>
          <w:sz w:val="26"/>
          <w:szCs w:val="26"/>
        </w:rPr>
        <w:t>Tăng cường các hoạt động đào tạo về</w:t>
      </w:r>
      <w:r w:rsidR="003239B7">
        <w:rPr>
          <w:rFonts w:ascii="Times New Roman" w:hAnsi="Times New Roman" w:cs="Times New Roman"/>
          <w:sz w:val="26"/>
          <w:szCs w:val="26"/>
        </w:rPr>
        <w:t xml:space="preserve"> QLNN, và chuyên mô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sáp nhập, giải thể các tổ chức con trực thuộc cơ quan cấp 1 và 2</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ực hiện phân cấp, ủy quyền; xây dựng cơ sở dữ liệu số; xây dựng đề án biên chế theo tính chất công việc phù hợp với tình hình kinh tế - xã hội địa phương; tăng cường tính tự chủ các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Đề án vị trí việc làm cần xuất phát từ thực tiễn.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rà soát, bố trí nhân lực có trình độ, chuyên môn phù hợp. Thường xuyên đào tạo, tập huấn nghiệp vụ cho cán bộ, công chức, viên chức để nâng cao năng lực xử lý công việc và trách nhiệm, thái độ phục vụ Nhân dân của đội ngũ cán bộ, công chức, viên chức được tốt, hiệu quả hơn. Xử lý nghiêm các hành vi gây phiền hà, sách nhiễu trong giải quyết công việc cho Nhân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ẩy mạnh dịch vụ, tăng thu nhập tiến đến xã hội hoá.</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uyển nguồn nhân lực trẻ, có đạo đức, có trình độ</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Hoàn thiện cơ cấu tổ chức bộ máy bên trong từng đơn vị theo hướng tinh gọn, giảm mạnh đầu mối, bỏ cấp trung gian, đẩy mạnh ứng dụng KH&amp;CN tiên tiến. Đổi mới cơ chế xác định và giao theo hướng quản lý, giám sát chặt chẽ số người làm việc của các đơn vị sự nghiệp công lập do nhân sách nhà nước bảo đảm toàn bộ hoặc một phần chi thường xuyên; phân loại viên chức theo vị trí việc làm và sắp xếp, bố trí lại cơ cấu viên chức theo hướng vị trí chuyên môn, nghiệp vụ; đổi mới cơ chế, phương thức tuyển dụng, sử dụng và quản lý đội ngũ viên chức; thực hiện chính sách thu hút những người có chuyên môn, nghiệp vụ giỏi vào làm việc trong đơn vị sự nghiệp công lập.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kiểm tra giám sát, nhất là những đơn vị tư nhân hoạt động cung cấp dịch vụ như đơn vị sự nghiệp cô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sắp xếp tinh gọn bộ máy cơ quan HCN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vị trị việc làm thật hiệu qu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Nắm rõ nội dung Thông tư áp dụng và triển khai tránh chồng chéo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ọn bộ máy, phân công công việc rõ ràng cho từng cá nhân, phòng ba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iểm soát giờ làm việc của CBNV, tinh giảm gọn nhẹ bộ máy, nâng cao mức thu nh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w:t>
      </w:r>
      <w:r w:rsidR="003E4863" w:rsidRPr="00203A04">
        <w:rPr>
          <w:rFonts w:ascii="Times New Roman" w:hAnsi="Times New Roman" w:cs="Times New Roman"/>
          <w:sz w:val="26"/>
          <w:szCs w:val="26"/>
        </w:rPr>
        <w:t xml:space="preserve">âng cao đời sống vật chất, tinh thần cho đội ngũ </w:t>
      </w:r>
      <w:r w:rsidR="003E4863">
        <w:rPr>
          <w:rFonts w:ascii="Times New Roman" w:hAnsi="Times New Roman" w:cs="Times New Roman"/>
          <w:sz w:val="26"/>
          <w:szCs w:val="26"/>
        </w:rPr>
        <w:t>CBCCV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Việc tinh giản bộ máy biên chế tại đơn vị sự nghiệp là hợp lý, bên cạnh đó công tác quản lý hành chính để nâng cao hiệu quả cần tăng cường lượng lực thanh tra, kiểm tra để thực hiện công tác hậu kiể</w:t>
      </w:r>
      <w:r w:rsidR="003239B7">
        <w:rPr>
          <w:rFonts w:ascii="Times New Roman" w:hAnsi="Times New Roman" w:cs="Times New Roman"/>
          <w:sz w:val="26"/>
          <w:szCs w:val="26"/>
        </w:rPr>
        <w:t>m</w:t>
      </w:r>
      <w:r w:rsidRPr="00203A04">
        <w:rPr>
          <w:rFonts w:ascii="Times New Roman" w:hAnsi="Times New Roman" w:cs="Times New Roman"/>
          <w:sz w:val="26"/>
          <w:szCs w:val="26"/>
        </w:rPr>
        <w: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Xây dựng đội ngũ công chức, viên chức đủ phẩm chất, năng lực, uy tín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ó chính sách thu hút nhân tài về làm việc trong các cơ quan nhà nướ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ây dựng và hoàn thiện đề án vị trí việc làm trong cơ quan hành chính,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tổ chức bộ máy hành chính theo hướng tinh gọn, hoạt động có hiệu qu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bố trí công việc một cách khoa học, hợp lý và có cơ chế để đánh giá và trả lương đúng năng lực của mỗi ngườ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ông chức đầy đủ số lượng và chất lượ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w:t>
      </w:r>
      <w:r w:rsidR="003239B7">
        <w:rPr>
          <w:rFonts w:ascii="Times New Roman" w:hAnsi="Times New Roman" w:cs="Times New Roman"/>
          <w:sz w:val="26"/>
          <w:szCs w:val="26"/>
        </w:rPr>
        <w:t>Ở</w:t>
      </w:r>
      <w:r w:rsidRPr="00203A04">
        <w:rPr>
          <w:rFonts w:ascii="Times New Roman" w:hAnsi="Times New Roman" w:cs="Times New Roman"/>
          <w:sz w:val="26"/>
          <w:szCs w:val="26"/>
        </w:rPr>
        <w:t xml:space="preserve"> địa phương có lĩnh vực không đủ cán bộ giải quyết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phân bổ hợp lý biên chế theo chức năng nhiệm vụ của từng cơ quan. Hiện nhiều cơ quan công việc rất nhiều nhưng thiếu biên chế làm việc, trong khi nhiều cơ quan khác được phân bổ biên chế nhiều nhưng làm việc chưa hiệu quả. Cần chấm dứt việc giảm biên chế một cách máy móc như hiện nay.</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riển khai nâng cao hoat động của bộ máy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hoạt động của bộ máy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n biên chế cần đúng người đúng đối tượng, có những cán bộ không còn năng lực công tác mà vẫn cho tiếp tục công tá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hú trọng công tác đào tạo con người và phương tiện thực hiệ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ần nâng cao hơn nữa trách nhiệm của người đứng đầu cơ quan hành chính nhà nước các cấp. Cần sắp xếp gọn hơn nữa đơn vị sự nghiệp công lập. Cần giảm bớt hoặc sáp nhập các cổng/trang thông tin điện tử cấp tỉnh như: Cổng thông tin nguồn nhân lực; Cổng thông tin phổ biến giáo dục pháp luật; Cổng thông tin cải cách hành chính; Cổng thông tin dịch vụ hành chính công trực tuyến...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hiệu quả hoạt động của bộ máy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ối với Bộ máy hành chính nhà nước: Tin giản nhanh nhất có thể đội ngũ hoạt động khối đoàn thể (nông dân, phụ nữ, thanh niên, cựu chiến binh) chỉ giữ lại Mặt trận làm tổ chức chính trị xã hội làm cầu nối. Đối với các đơn vị sự nghiệp nên xem lại các vị trí tại khối trường học như: Bảo vệ (mỗi trường 03 bảo vệ); Thiết bị; Thư viện, nên gom lạ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mức tự chủ của các đơn vị sự nghiệp, đánh giá cán bộ thông qua số lượng và chất lượng công việc hoàn thà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ần có kế hoạch tinh giản biên chế theo giai đoạn, trong đó có lộ trình cụ thể cho từng nhóm cơ quan; ngoài ra cần có cơ chế hỗ trợ ngoài lương cho cán bộ công chức để yên tâm công tá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inh gọn bộ máy, thống nhất các đầu mối giải quyết </w:t>
      </w:r>
      <w:r w:rsidR="00114A40">
        <w:rPr>
          <w:rFonts w:ascii="Times New Roman" w:hAnsi="Times New Roman" w:cs="Times New Roman"/>
          <w:sz w:val="26"/>
          <w:szCs w:val="26"/>
        </w:rPr>
        <w:t>TTH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sửa đổi quyền hạn và cơ cấu tổ chức của cán bộ, ngành theo hướng tinh gọn, giảm cấp trung gia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m biên chế, tăng lương cho cán bộ, công chức. Bởi vì mức thu nhập hiện nay của CBCC không đủ để trang trải cuộc sống tối thiể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ánh giá hiệu quả giải quyết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chỉ đạo, nâng cao trách nhiệm người đứng đầu, đẩy mạnh ứng dụng công nghệ thông ti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đội ngũ CB, CC có chuyên môn cao.</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loại bỏ những công việc trung gia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n biên chế; chú trọng nâng cao môi trường làm việc; tạo động lực làm việc đối với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inh giản biên chế và sắp xếp, kiện toàn lại bộ máy QLNN nhất là vị trí  việc làm đối với Công chức theo Nghị định 107/2020/NĐ-C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sự tham gia và giám sát của cộng đồng đối với công tác hoạch định chính sách và đảm bảo chất lượng dịch vụ hành chính công.</w:t>
      </w:r>
      <w:r w:rsidR="00114A40">
        <w:rPr>
          <w:rFonts w:ascii="Times New Roman" w:hAnsi="Times New Roman" w:cs="Times New Roman"/>
          <w:sz w:val="26"/>
          <w:szCs w:val="26"/>
        </w:rPr>
        <w:t xml:space="preserve"> </w:t>
      </w:r>
      <w:r w:rsidRPr="00203A04">
        <w:rPr>
          <w:rFonts w:ascii="Times New Roman" w:hAnsi="Times New Roman" w:cs="Times New Roman"/>
          <w:sz w:val="26"/>
          <w:szCs w:val="26"/>
        </w:rPr>
        <w:t>Phân cấp mạnh mẽ giữa chính quyền trung ương và chính quyền địa phương trong cung cấp dịch vụ hành chính công. Cải cách thủ tục quy trình, cách thức cung cấp dịch vụ hành chính cô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ác cơ quan hành chính sự nghiệp cần phải được sắp xếp, bố trí số lượng biên chế phù hợp hơn để đảm bảo khả năng thực hiện nhiệm vụ được giao; tránh trước hợp cơ quan không làm hết việc mà lại có cơ quan không có việc để là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Áp dụng khoa học công nghệ, tinh giảm biên chế</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Giảm bớt, tích hợp các cơ quan, bộ phận, hội đoàn ít quan trọ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uyển chọn đội ngũ cán bộ, công chức, viên chức có tâm, có tầ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Vẫn còn một số chứ</w:t>
      </w:r>
      <w:r w:rsidR="00114A40">
        <w:rPr>
          <w:rFonts w:ascii="Times New Roman" w:hAnsi="Times New Roman" w:cs="Times New Roman"/>
          <w:sz w:val="26"/>
          <w:szCs w:val="26"/>
        </w:rPr>
        <w:t>c danh c</w:t>
      </w:r>
      <w:r w:rsidRPr="00203A04">
        <w:rPr>
          <w:rFonts w:ascii="Times New Roman" w:hAnsi="Times New Roman" w:cs="Times New Roman"/>
          <w:sz w:val="26"/>
          <w:szCs w:val="26"/>
        </w:rPr>
        <w:t>ần ti</w:t>
      </w:r>
      <w:r w:rsidR="00114A40">
        <w:rPr>
          <w:rFonts w:ascii="Times New Roman" w:hAnsi="Times New Roman" w:cs="Times New Roman"/>
          <w:sz w:val="26"/>
          <w:szCs w:val="26"/>
        </w:rPr>
        <w:t>ế</w:t>
      </w:r>
      <w:r w:rsidRPr="00203A04">
        <w:rPr>
          <w:rFonts w:ascii="Times New Roman" w:hAnsi="Times New Roman" w:cs="Times New Roman"/>
          <w:sz w:val="26"/>
          <w:szCs w:val="26"/>
        </w:rPr>
        <w:t>p tục tinh giản biên chế như: k</w:t>
      </w:r>
      <w:r w:rsidR="00114A40">
        <w:rPr>
          <w:rFonts w:ascii="Times New Roman" w:hAnsi="Times New Roman" w:cs="Times New Roman"/>
          <w:sz w:val="26"/>
          <w:szCs w:val="26"/>
        </w:rPr>
        <w:t>ế</w:t>
      </w:r>
      <w:r w:rsidRPr="00203A04">
        <w:rPr>
          <w:rFonts w:ascii="Times New Roman" w:hAnsi="Times New Roman" w:cs="Times New Roman"/>
          <w:sz w:val="26"/>
          <w:szCs w:val="26"/>
        </w:rPr>
        <w:t xml:space="preserve"> toán xã, địa chính, văn phòng, tư pháp chỉ cần 01 người là đủ</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cần chuyển cán bộ tiếp nhận và trả kết quả tại xã phường thành công chức vì thời gian làm việc nhiều, là b</w:t>
      </w:r>
      <w:r w:rsidR="00114A40">
        <w:rPr>
          <w:rFonts w:ascii="Times New Roman" w:hAnsi="Times New Roman" w:cs="Times New Roman"/>
          <w:sz w:val="26"/>
          <w:szCs w:val="26"/>
        </w:rPr>
        <w:t>ộ</w:t>
      </w:r>
      <w:r w:rsidRPr="00203A04">
        <w:rPr>
          <w:rFonts w:ascii="Times New Roman" w:hAnsi="Times New Roman" w:cs="Times New Roman"/>
          <w:sz w:val="26"/>
          <w:szCs w:val="26"/>
        </w:rPr>
        <w:t xml:space="preserve"> mặt của cơ quan Nhà nước khi tiếp xúc với Nhân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ghiên cứu cơ sở khoa học về tổ chức bộ máy nhà nước tinh gọn, hợp lý, hoạt động hiệu lực, hiệu quả; làm rõ cơ sở lý luận và thực tiễn về phạm vi quản lý đa ngành, đa lĩnh vực của một số bộ, ngành, nhất là những bộ, ngành có chức năng, nhiệm vụ tương đồng, trùng lắp; từng bước thống nhất một đầu mối quản lý về công tác tổ chức bộ máy nhà nước, đặc biệt trong khâu tổ chức xây dựng, thể chế và quản lý, theo dõi thi hành pháp luật về tổ chức bộ máy nhà nước và công tác nhân sự nhà nướ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ác cơ quan hành chính cấp xã thiếu ngườ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ông khai, minh bạch các hoạt động. Có hình thức đánh giá, bỏ phiếu tín nhiệm  cho từng bộ phậ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lại những vị trí quá đông số lượng CB nhưng thiếu chất lượng</w:t>
      </w:r>
    </w:p>
    <w:p w:rsidR="007B2243"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ố trí vị trí việc làm theo năng lự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cán bộ, công chức, viên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ấp xã nên thực hiện kiêm nhiệm các chức danh chuyên trách, tăng số lượng công chức để bố trí đủ mỗi chức danh đảm bảo 02 người. Vì số lượng công việc của công chức cấp xã rất nhiều, 1 người đảm nhiệm 1 chức danh không thể thực hiện tốt nhất hết các công việc được giao nhất là các công chức liên quan đến giải quyết hồ sơ cho người dân. Khi công chức nghĩ phép theo quy định, bệnh đau, hội họp, tập huấn, đi học (chính trị) thì không có người làm thay, do đó hồ sơ của người dân sẽ không được giải quyết nhanh nhấ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đào tạo nâng cao chất lượng đội ngũ cán bộ, viên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ấp xã nên kiêm nhiệm cán bộ chuyên trách, mỗi chức danh công chức cấp xã nên đảm bảo đủ 02 người để khi công chức nghỉ phép theo quy định, đau bệnh, đi học (chính trị), tập huấn vẫn thực hiện tốt các công việc, nhất là các công việc liên quan đến người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Một số nhiệm vụ nếu cấp trên thực hiện, cấp dưới áp dung sẽ tiếp kiệm thời gian, công sức cho CBCC cấp dưới. Ví dụ: rà soát TTHC, nếu VPUBND tỉnh kiểm soát hiệu quả tất cả TTHC trên địa bàn tỉnh, thì các cấp chính quyền dưới sẽ không mất thời gian cho việc rà soát những TTHC này. Nếu VPUBND tỉnh thực hiện tốt (Ví dụ chỉ mất 7 ngày để rà soát hết TTHC của tỉnh), nếu các sở, ngành, cấp huyện phải thực hiện rà soát đối với những TTHC của cấp mình thì sẽ mất (ví dụ cho 2 ngày)x 30=60 ngày. Tiếp tục xuống cấp xã mất (ví dụ cho 1 ngày) x 137=137 ngày. Thay vì nhóm người làm chỉ mất 7 ngày, giờ đấy chúng ta mất hơn 200 ngày chỉ để rà soát TTHC, do đó rất lãng phí thời gian. Những nhiệm vụ khác cũng tương tự. Trong bối cảnh hiện nay, chúng ta phải áp dụng giống như doanh nghiệp, bài toán hiệu quả nên được xem xét kỹ trong bối cảnh mọi nguồn lực có giới hạ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bồi dưỡng cán bộ làm việc trong bộ máy nhà nước;  Nâng mức phụ cấp công việc để thu hút lực lượng sinh viên trẻ ( sinh viên tốt nghiệp loại khá, giỏi) vào làm trong đơn vị hành chính của Tỉnh. Tiếp tục  ban hành các văn bản pháp quy liên quan đến việc giải quyết cho nghỉ hưu sớm đối với cán bộ công chức lớn tuổi để lớp trẻ có trình độ thay thế.</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Hạn chế tham nhũng. Lạm dụng chức quyề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ố trí công chức đúng theo đề án việc làm đã được phê duyệ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tổ chức bộ máy hành chính tinh gọn, hiệu qu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Nâng cao kỷ luật, kỷ cương hành chính. Thưởng, phạt rõ ràng, kiên quyết tránh tình trạng nể nang.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tổ chức lại các đơn vị sự nghiệp công lập; quản lý biên chế và nâng cao chất lượng nguồn nhân lực; đẩy mạnh cung ứng dịch vụ công theo cơ chế thị trường, thúc đẩy xã hội hoá dịch vụ sự nghiệp công; nâng cao năng lực quản trị, hoàn thiện cơ chế tài chính của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ấp máy móc, cập nhật thông ti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iện toàn chức năng, nhiệm vụ của các cơ quan chuyên mô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cán bộ cho có Tâm và có Tầm để giải quyết công việc thật tốt đồng thời cần nâng cao mức lương cho các cán bộ trong các bộ máy hành chính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ăng cường công tác thanh tra, kiểm tra đối cới các cơ quan, đơn vị, cá nhân trong việc thực thi công vụ.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sắp xếp, kiện toàn tổ chức một số đơn vị sự nghiệp cấp tỉnh, cấp huyện. Tuy nhiên cần quan tâm một số yếu tố đặc thù đối với các đơn vị sự nghiệp giáo dụ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Phân công nhiệm vụ rõ ràng, tránh chồng chéo,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1. Nâng cao chất lượng đội ngũ cán bộ, công chức (đạo đức công vụ, chuyên môn nghiệp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2. Tiếp tục thực hiện triệt để chủ trương tinh giản biên chế</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3. Phân công, phân quyền cụ thể cho từng cơ quan, đơn vị không để chồng chéo chức năng, nhiệm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4. Tập trung đầu tư hạ tầng công nghệ thông tin trong các cơ quan, đơn vị.</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5. Có chế độ chính sách phù hợp đối với đội ngũ CBC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Nâng lương, tinh giản thiết thực đội ngũ nhân viên. Xóa bỏ cơ chế viên chức, công chức. Tổ chức thi tuyển đội ngũ có năng lực, hưởng theo năng lự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ừng bước thống nhất một đầu mối quản lý về công tác tổ chức bộ máy nhà nước, đặc biệt trong khâu tổ chức xây dựng, thể chế và quản lý, theo dõi thi hành pháp luật về tổ chức bộ máy nhà nước và công tác nhân sự nhà nước. Rà soát, sửa đổi, bổ sung, hoàn thiện các luật và các quy định dưới luật đảm bảo phù hợp với thực tế triển khai thực hiệ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Công tác tổ chức bộ máy nhà nước và công tác quản lý nhân sự nhà nước chỉ thực sự có hiệu quả khi thống nhất đầu mối quản lý, chỉ đạo đối với từng nội dung quản lý như: thiết kế bộ máy, nhân sự lãnh đạo, quản lý, số lượng nhân viên, đào tạo, bồi dưỡng, quy hoạch, luân chuyển, đánh giá và phải chịu trách nhiệm toàn bộ đối với kết quả thực thi công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chỉ đạo, lãnh đạo; nâng cao tinh thần trách nhiệm trong thực hiện công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mức tự chủ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mức lương, mức kiêm nhiệm các chức da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cán bộ, tạo điều kiện cho cán bộ tham gia các lớp tập huấn đồng thời triển khai hướng dẫn cụ thể để cán bộ nắm bắt thông tin để nâng cao hiệu quả bộ máy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Giải quyết thủ tục hành chính 1 cửa, 1 cửa liên thông giữa các sở, ban, ngà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w:t>
      </w:r>
      <w:r w:rsidR="00114A40">
        <w:rPr>
          <w:rFonts w:ascii="Times New Roman" w:hAnsi="Times New Roman" w:cs="Times New Roman"/>
          <w:sz w:val="26"/>
          <w:szCs w:val="26"/>
        </w:rPr>
        <w:t xml:space="preserve"> </w:t>
      </w:r>
      <w:r w:rsidRPr="00203A04">
        <w:rPr>
          <w:rFonts w:ascii="Times New Roman" w:hAnsi="Times New Roman" w:cs="Times New Roman"/>
          <w:sz w:val="26"/>
          <w:szCs w:val="26"/>
        </w:rPr>
        <w:t>thực hiện những giải pháp có hiệu lực để đẩy lùi tệ nạn quan liêu, tham nhũng, tiêu cự</w:t>
      </w:r>
      <w:r w:rsidR="00114A40">
        <w:rPr>
          <w:rFonts w:ascii="Times New Roman" w:hAnsi="Times New Roman" w:cs="Times New Roman"/>
          <w:sz w:val="26"/>
          <w:szCs w:val="26"/>
        </w:rPr>
        <w:t>c</w:t>
      </w:r>
      <w:r w:rsidRPr="00203A04">
        <w:rPr>
          <w:rFonts w:ascii="Times New Roman" w:hAnsi="Times New Roman" w:cs="Times New Roman"/>
          <w:sz w:val="26"/>
          <w:szCs w:val="26"/>
        </w:rPr>
        <w:t>.</w:t>
      </w:r>
      <w:r w:rsidR="00114A40">
        <w:rPr>
          <w:rFonts w:ascii="Times New Roman" w:hAnsi="Times New Roman" w:cs="Times New Roman"/>
          <w:sz w:val="26"/>
          <w:szCs w:val="26"/>
        </w:rPr>
        <w:t xml:space="preserve"> </w:t>
      </w:r>
      <w:r w:rsidRPr="00203A04">
        <w:rPr>
          <w:rFonts w:ascii="Times New Roman" w:hAnsi="Times New Roman" w:cs="Times New Roman"/>
          <w:sz w:val="26"/>
          <w:szCs w:val="26"/>
        </w:rPr>
        <w:t>Đồng thời, không ngừng nâng cao ý thức tôn trọng pháp luật của mọi công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ó chế độ tinh giảm nhân lực hợp lý, tạo điều kiện cho người trẻ tuổi làm việc năng động, nâng cao hiệu quả làm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nguồn nhân lực chất lượng tố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đào t</w:t>
      </w:r>
      <w:r w:rsidR="00D255DB">
        <w:rPr>
          <w:rFonts w:ascii="Times New Roman" w:hAnsi="Times New Roman" w:cs="Times New Roman"/>
          <w:sz w:val="26"/>
          <w:szCs w:val="26"/>
        </w:rPr>
        <w:t>ạo</w:t>
      </w:r>
      <w:r w:rsidRPr="00203A04">
        <w:rPr>
          <w:rFonts w:ascii="Times New Roman" w:hAnsi="Times New Roman" w:cs="Times New Roman"/>
          <w:sz w:val="26"/>
          <w:szCs w:val="26"/>
        </w:rPr>
        <w:t xml:space="preserve"> để thay thế người nghỉ công việc không bị ùn tắ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w:t>
      </w:r>
      <w:r w:rsidR="00114A40">
        <w:rPr>
          <w:rFonts w:ascii="Times New Roman" w:hAnsi="Times New Roman" w:cs="Times New Roman"/>
          <w:sz w:val="26"/>
          <w:szCs w:val="26"/>
        </w:rPr>
        <w:t>“</w:t>
      </w:r>
      <w:r w:rsidRPr="00203A04">
        <w:rPr>
          <w:rFonts w:ascii="Times New Roman" w:hAnsi="Times New Roman" w:cs="Times New Roman"/>
          <w:sz w:val="26"/>
          <w:szCs w:val="26"/>
        </w:rPr>
        <w:t>1. Tiếp tục rà soát điều chỉnh</w:t>
      </w:r>
      <w:r w:rsidR="00D255DB">
        <w:rPr>
          <w:rFonts w:ascii="Times New Roman" w:hAnsi="Times New Roman" w:cs="Times New Roman"/>
          <w:sz w:val="26"/>
          <w:szCs w:val="26"/>
        </w:rPr>
        <w:t xml:space="preserve"> </w:t>
      </w:r>
      <w:r w:rsidRPr="00203A04">
        <w:rPr>
          <w:rFonts w:ascii="Times New Roman" w:hAnsi="Times New Roman" w:cs="Times New Roman"/>
          <w:sz w:val="26"/>
          <w:szCs w:val="26"/>
        </w:rPr>
        <w:t>danh mục và các dự án đầu tư.  2. Tổng kết, đánh giá kết quả thực hiện.  3. Hoàn thiện và tổ chức triển khai đè án thí điểm.  4. Triển khai kết nối trung tâm dịch vụ hành chính công.</w:t>
      </w:r>
      <w:r w:rsidR="00114A40">
        <w:rPr>
          <w:rFonts w:ascii="Times New Roman" w:hAnsi="Times New Roman" w:cs="Times New Roman"/>
          <w:sz w:val="26"/>
          <w:szCs w:val="26"/>
        </w:rPr>
        <w: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uyên môn, nghiệp vụ, tinh giảm biên chế.</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iểm tra và rà soát những mặt chưa đạ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nhân lực phù hợ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ê bình nghiêm khắ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m biên chế thật sự, nhất là các bộ phận hành chính, kiểm soát phòng tổ chức cán bộ, nơi tiếp nhận nhân sự làm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ồi dưỡng nghiệp vụ cho CB,CC,V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chỉ đạo</w:t>
      </w:r>
      <w:r w:rsidR="00124DCE">
        <w:rPr>
          <w:rFonts w:ascii="Times New Roman" w:hAnsi="Times New Roman" w:cs="Times New Roman"/>
          <w:sz w:val="26"/>
          <w:szCs w:val="26"/>
        </w:rPr>
        <w:t>,</w:t>
      </w:r>
      <w:r w:rsidRPr="00203A04">
        <w:rPr>
          <w:rFonts w:ascii="Times New Roman" w:hAnsi="Times New Roman" w:cs="Times New Roman"/>
          <w:sz w:val="26"/>
          <w:szCs w:val="26"/>
        </w:rPr>
        <w:t xml:space="preserve"> nâng cao trách nhiệm người đứng đầ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kiểm tra, giám sá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Xử lý nghiêm </w:t>
      </w:r>
      <w:r w:rsidR="00D255DB">
        <w:rPr>
          <w:rFonts w:ascii="Times New Roman" w:hAnsi="Times New Roman" w:cs="Times New Roman"/>
          <w:sz w:val="26"/>
          <w:szCs w:val="26"/>
        </w:rPr>
        <w:t>CBCCVC</w:t>
      </w:r>
      <w:r w:rsidRPr="00203A04">
        <w:rPr>
          <w:rFonts w:ascii="Times New Roman" w:hAnsi="Times New Roman" w:cs="Times New Roman"/>
          <w:sz w:val="26"/>
          <w:szCs w:val="26"/>
        </w:rPr>
        <w:t xml:space="preserve"> có hành vi nhũng nhiễu, tham nhũ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sự tham gia của người dân vào đời sống chính trị, xã hội.  Kiểm tra, giám sát việc chấp hành kỷ luật, kỷ cương hành chính của cbc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ý thức tiếp đón dân, tránh lạm quyền, tham nhũng; một người làm quan cả họ được nhờ</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ực hiện cơ chế thăng hạ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kiểm tra việc chấp hành kỷ luật, kỷ cương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hiều cơ quan thiếu biên chế trầm trọng, cần được chú trọng hơ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ố trí nhân sự hợp lý đối với từng ngành, từng lĩnh vự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nhận thức, trách nhiệm của các cấp ủy, tổ chức đảng, cán bộ, đảng viên, công chức, viên chức trong các ĐVSNCL. Rà soát về tổ chức bộ máy, xem xét lại chức năng, nhiệm vụ, định biên của từng đơn vị sự nghiệp công lập để có chủ trương kiện toàn củng cố các đơn vị theo hướng tinh gọn, hiệu lực, hiệu quả. Đào tạo, bồi dưỡng và bố trí sử dụng đội ngũ cán bộ, viên chức, người lao động cho phù hợp với tổ chức bộ máy đã được kiện toàn theo hướng tinh gọn, hiệu lực, hiệu quả. Tập trung nguồn lực nâng cao chất lượng sản phẩm, xây dựng công cụ đánh giá hiệu quả hoạt động cung cấp dịch vụ công; thúc đẩy cơ chế tự chủ, xã hội hóa dịch vụ sự nghiệp công. Nâng cao năng lực lãnh đạo của cấp ủy, tổ chức đảng, năng lực quản lý của cơ quan quản lý và người đứng đầu cơ quan quản lý trong các ĐVSNCL của tỉnh. Tăng cường sự lãnh đạo, chỉ đạo, định hướng của Tỉnh ủy, công tác quản lý của chính quyền tỉnh đối với hoạt động của các ĐVSNCL, sự hướng dẫn của các cơ quan chức năng thuộc Tỉnh ủy và chính quyền tỉ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ần trang bị đầy đủ trang thiết bị để tất cả CBVC áp dụng nhanh và kịp thời CNTT trong công việ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Giám sát, đánh giá tính hiệu quả hàng nă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phân cấp, ủy quyền trong công tác quản lý nhà nước giữa các cấ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ố trí định biên cho phù hợ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Việc tinh giản biên chế cần xét đến tính hợp lý, tình hình nhân lực tại địa phương, ở cơ sở,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năng lực xử lý công việc và trách nhiệm, thái độ phục vụ của Nhân dân của đội ngũ cán bộ, công chức, viên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ải cách tiền lương theo vị trí việc là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hực hiện giải pháp quan tâm đến chính sách tiền lương của cán bộ, công chức, nhân viê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ổ chức các lớp tập huấn về chuyên môn nghiệp vụ cho cán bộ,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đầu vào, có cơ chế đào thải cán bộ, công chức thiếu năng lự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phòng chống tham nhũ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ườ</w:t>
      </w:r>
      <w:r w:rsidR="002D6E0D">
        <w:rPr>
          <w:rFonts w:ascii="Times New Roman" w:hAnsi="Times New Roman" w:cs="Times New Roman"/>
          <w:sz w:val="26"/>
          <w:szCs w:val="26"/>
        </w:rPr>
        <w:t>ng xuyên tổ</w:t>
      </w:r>
      <w:r w:rsidRPr="00203A04">
        <w:rPr>
          <w:rFonts w:ascii="Times New Roman" w:hAnsi="Times New Roman" w:cs="Times New Roman"/>
          <w:sz w:val="26"/>
          <w:szCs w:val="26"/>
        </w:rPr>
        <w:t xml:space="preserve"> chức bồi dưỡng các lớp nâng cao trình độ chuyên môn nghiệp vụ cho đội ngũ cán bộ, công chức (chú trọng các bộ phận cán bộ, công chức tham gia vào quy trình giải quyết thủ tục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Quan tâm chính sách tiền lương của cán bộ, công chức, nhân viê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ơ chế tiền lương cần phù hợp với đội ngũ cán bộ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Áp dụng thực tiễn so với tình hình hiện tạ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ường xuyên đào tạo, bồi dưỡng nâng cao trình độ cho đội ngũ cbcc nhất là cbcc có tham gia vào quy trình giải quyết TTH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cán bộ, công chức theo đúng vị trí việc làm, cải cách tiền lương đảm bảo cuộc sống của cán bộ,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iến nghị chính phủ xem lại nghị định 139 về xử lý vi phạm về trật tự xây dựng. Giao quyền cho cấp xã trong ngăn chặn và xử lý các vi phạm tại địa phương quản lý</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Việc phân cấp,  ủy quyền cho các đơn vị cấp dưới chưa rõ rà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năng lực, đạo đức nghề nghiệp của người làm công tác cải cách hành chính; Lấy tiêu chí phục vụ nhân dân làm trung tâm; xây dựng bộ máy, quy trình tiếp nhận và giải quyết công việc tinh gọn, đơn giả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ải cách đồng bộ hơn để nâng cao hiệu qu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Việc tính giảm cần thực hiện từng bước, tránh đột ngột, gây khó khăn cho cán bộ đang công tác vì chưa tiếp nhận việc bàn giao kịp thờ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m bộ máy các bộ, tăng tính kiêm nhiệm đồng thời tăng thu nhập tương đương với phần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tinh giản biên chế đối với cán bộ, công chức chưa đáp ứng được nhu cầu công việc chuyên mô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ận dụng lợi thế từ việc hấp thu những kiến thức và lợi ích của việc phát triển công nghệ. Áp dụng công nghệ hiện đại vào việc quản lý và vận hành của hệ thống chính trị. Bên cạnh đó là việc không ngừng đào tạo CBCC để đáp ứng được việc vận hành và sử dụng các công nghệ hiện đại. Chú trọng việc đánh giá phẩm chất, năng lực thực hành và xử lý công việc khi thực hiện tuyển dụng CBC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ự phối hợp trong giải quyết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cán bộ, áp dụng sáng kiến và công nghệ thông ti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xây dựng bộ máy hành chính tinh gọn hiệu lực, hiệu qu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Mở rộng xét tinh giảm biên chế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chuyên môn sâu cho đội ngũ cán bộ</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w:t>
      </w:r>
      <w:r w:rsidR="00124DCE">
        <w:rPr>
          <w:rFonts w:ascii="Times New Roman" w:hAnsi="Times New Roman" w:cs="Times New Roman"/>
          <w:sz w:val="26"/>
          <w:szCs w:val="26"/>
        </w:rPr>
        <w:t>n thông báo</w:t>
      </w:r>
      <w:r w:rsidRPr="00203A04">
        <w:rPr>
          <w:rFonts w:ascii="Times New Roman" w:hAnsi="Times New Roman" w:cs="Times New Roman"/>
          <w:sz w:val="26"/>
          <w:szCs w:val="26"/>
        </w:rPr>
        <w:t>, triể</w:t>
      </w:r>
      <w:r w:rsidR="00124DCE">
        <w:rPr>
          <w:rFonts w:ascii="Times New Roman" w:hAnsi="Times New Roman" w:cs="Times New Roman"/>
          <w:sz w:val="26"/>
          <w:szCs w:val="26"/>
        </w:rPr>
        <w:t>n khai</w:t>
      </w:r>
      <w:r w:rsidRPr="00203A04">
        <w:rPr>
          <w:rFonts w:ascii="Times New Roman" w:hAnsi="Times New Roman" w:cs="Times New Roman"/>
          <w:sz w:val="26"/>
          <w:szCs w:val="26"/>
        </w:rPr>
        <w:t xml:space="preserve">, tập huấn và có những kế hoạch cụ thể khi có những chính sách , thông tư mới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ạo điều kiện CBCC phát huy năng lự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bố nhân sự đồng đều tạo hiệu quả cho người dân làm các thủ tục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ái độ và sự nhiệt tình phục vụ của cán bộ, công chức, viên chức, nâng lương để tập trung phục vụ nhân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Làm việc theo năng suất và kiểm soát thời gian, lề lối làm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sửa đổi, bổ sung, hoàn thiện các luật và các quy định dưới luật đảm bảo phù hợp với thực tế triển khai thực hiệ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Giải pháp hiện tại đã đạt hiệu quả hoạt động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kiểm tra giám sát thực thi công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hỗ trợ n</w:t>
      </w:r>
      <w:r w:rsidR="00124DCE">
        <w:rPr>
          <w:rFonts w:ascii="Times New Roman" w:hAnsi="Times New Roman" w:cs="Times New Roman"/>
          <w:sz w:val="26"/>
          <w:szCs w:val="26"/>
        </w:rPr>
        <w:t>g</w:t>
      </w:r>
      <w:r w:rsidRPr="00203A04">
        <w:rPr>
          <w:rFonts w:ascii="Times New Roman" w:hAnsi="Times New Roman" w:cs="Times New Roman"/>
          <w:sz w:val="26"/>
          <w:szCs w:val="26"/>
        </w:rPr>
        <w:t>ân sách cho quỹ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áp nhập bộ máy, tinh giản biên chế theo hướng tinh gọn, hiệu quả.</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inh giản bộ máy hành chính cơ sở.</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công công việc cho CBCC hợp lý với chuyên mô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sắp xếp, tinh gọn bộ máy.</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ờng phân cấp, giao quyền tự chủ kèm theo quy định cụ thể về quyền lợi, trách nhiệm của cá nhân phụ trác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ây dựng đội ngũ cán bộ công chức viên chức về năng lực trình độ phẩm chất, uy tín và trách nhiệm trong thực hiện nhiệm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riển khai có hiệu quả các chỉ đạo của các cấp liên quan đến việc sát nhập các cơ quan, đơn vị</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đẩy mạnh thu hút nhân tài, đảm bảo quyền lợi cho người có trình độ cao</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án bộ hành chính phải có chuyên môn chuyên ngà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trình độ chuyên môn nghiệp vụ. nâng cấp hệ thống công nghệ thông ti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n biên chế phù hợp tốt hơ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bộ máy phù hợp với chức năng từng lĩnh vự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ơ chế 1 cửa nên hoạt động hiệu quả hơ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trình độ chuyên môn và tập huấn kỹ năng cho CBCCV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ường xuyên đào tạo nâng cao năng lực, phẩm chất cán bộ, kiểm tra, đánh giá đúng thực chất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hững bộ phận nào nhu cầu ng</w:t>
      </w:r>
      <w:r w:rsidR="002D6E0D">
        <w:rPr>
          <w:rFonts w:ascii="Times New Roman" w:hAnsi="Times New Roman" w:cs="Times New Roman"/>
          <w:sz w:val="26"/>
          <w:szCs w:val="26"/>
        </w:rPr>
        <w:t>ười</w:t>
      </w:r>
      <w:r w:rsidRPr="00203A04">
        <w:rPr>
          <w:rFonts w:ascii="Times New Roman" w:hAnsi="Times New Roman" w:cs="Times New Roman"/>
          <w:sz w:val="26"/>
          <w:szCs w:val="26"/>
        </w:rPr>
        <w:t xml:space="preserve"> dân cao thì nên bố trí cán bộ xử lý cho phù hợp để trách quá tả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điều tra lại xem lĩnh vực nào thừa, lĩnh vực nào thiếu cán bộ, viên chức để từ đó có sự phân công cho phù hợ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ăng thêm các thủ tục hành chính có thể làm tại tuyến cơ sở ( phường, xã)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chia cụ thể trách nhiệm của từng cá nhân trong từng phòng, chuyên môn, hướng đến trách nhiệm của cá nhân đó và lãnh đạo phòng/đơn vị trong giải quyết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i năng lực hằng năm để tái sử dụng con ngườ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Mỗi năm cần có phiếu đánh giá gửi đến từng hộ gia đì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huyến khích các sáng kiến cải tiến nhằm nâng cao hiệu quả hoạt độ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Ủy ban nhân dân TP, Tỉnh nên có kế hoạch sắp xếp vị trí bán phù hợp cho tiểu thương dọc các tuyến đường và có thu phí  nhỏ phù hợp, tránh để cán bộ quản lí đô thị tự làm luật ,ra giá thu phí ăn chia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Quan tâm đến mức lương khởi điểm của giáo viên mầm non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Luôn khảo sát ý kiến của nhân dân</w:t>
      </w:r>
      <w:r w:rsidR="002D6E0D">
        <w:rPr>
          <w:rFonts w:ascii="Times New Roman" w:hAnsi="Times New Roman" w:cs="Times New Roman"/>
          <w:sz w:val="26"/>
          <w:szCs w:val="26"/>
        </w:rPr>
        <w:t xml:space="preserve">. </w:t>
      </w:r>
      <w:r w:rsidRPr="00203A04">
        <w:rPr>
          <w:rFonts w:ascii="Times New Roman" w:hAnsi="Times New Roman" w:cs="Times New Roman"/>
          <w:sz w:val="26"/>
          <w:szCs w:val="26"/>
        </w:rPr>
        <w:t>Giảm bớt các bước thủ tục rườ</w:t>
      </w:r>
      <w:r w:rsidR="002D6E0D">
        <w:rPr>
          <w:rFonts w:ascii="Times New Roman" w:hAnsi="Times New Roman" w:cs="Times New Roman"/>
          <w:sz w:val="26"/>
          <w:szCs w:val="26"/>
        </w:rPr>
        <w:t>m rà</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ó chính sách đãi ngộ hợp lý</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Mọi giải pháp đều nên dựa trên quyền lợi cho người dân là tốt nhấ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iểm tra, thẩm định thường xuyên nhằm rà soát và có biện pháp sớm khi có vấn đề</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ải  tiến lề lối phương pháp làm việc của cán bộ</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nhân lực cán bộ, giảm phòng ban để tránh 1 vấn đề phải đi liên hệ nhiều nơ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m biên chế phù hợp với tình hình thực tế, không làm đại trà</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inh giảm, sàn lọc đội ngũ cán bộ có trình độ chuyên môn, kỹ năng cao.</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ực hiện tốt các khâu tuyển chọn, đào tạo, bồi dưỡ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cán bộ. thu hút nhân tài, đẩy mạnh học tập và ứng dụng công nghệ thông ti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inh gọn bộ máy để nâng cao hiệu quả hoạt động của bộ máy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Mạnh dạn đề ra chủ trương,</w:t>
      </w:r>
      <w:r>
        <w:rPr>
          <w:rFonts w:ascii="Times New Roman" w:hAnsi="Times New Roman" w:cs="Times New Roman"/>
          <w:sz w:val="26"/>
          <w:szCs w:val="26"/>
        </w:rPr>
        <w:t xml:space="preserve"> </w:t>
      </w:r>
      <w:r w:rsidRPr="00203A04">
        <w:rPr>
          <w:rFonts w:ascii="Times New Roman" w:hAnsi="Times New Roman" w:cs="Times New Roman"/>
          <w:sz w:val="26"/>
          <w:szCs w:val="26"/>
        </w:rPr>
        <w:t>nâng cao năng lực quản lý, đối việc tinh giản biên chế cần thực hiện đồng bộ, hợp lý, nơi nào thừa nhiều thì tinh giản nhiều, nơi nào ít thì tinh giản ít nếu không làm việc hiệu quả, minh bạch trong việc đánh giá</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ứ nhất, tăng cường công tác chỉ đạo, nâng cao trách nhiệm người đứng đầu. Thứ hai, phát huy tính sáng tạo, nâng cao chất lượng công tác xây dựng văn bản quy phạm pháp luật. Thứ ba, cải cách TTHC cần lấy người dân, doanh nghiệp làm trung tâm. Thứ tư, xây dựng bộ máy hành chính tinh gọn hiệu lực, hiệu quả. Thứ năm, xây dựng đội ngũ công chức, viên chức ngành Tài chính đủ phẩm chất, năng lực, uy tín ngang tầm nhiệm vụ. Thứ sáu, cải cách tài chính công theo hướng huy động và sử dụng hiệu quả các nguồn lực góp phần đảm bảo an ninh tài chính. Thứ bảy, chủ động triển khai, tiếp tục đẩy mạnh ứng dụng công nghệ thông tin đáp ứng yêu cầu của cuộc cách mạng 4.0. Thứ tám, nhóm giải pháp về công tác theo dõi, đánh giá chấm điểm Chỉ số CCHC của Bộ Tài chính hàng nă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rà soát vị trí việc làm ở từng cấp từ đó có cơ sở quyết định bố trí số lượng người đảm trách phù hợp, đặc biệt là cấp cơ sở.</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ực hiện qui trình trong các lĩnh vự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Giảm cán bộ, công chức quản lý cấp tỉnh. Tăng số lượng công chức cấp xã và tăng phụ cấp cho người hoạt động cấp thô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chỉ đạo, hướng dẫn kịp thời, nắm bắt kịp thời, và thực hiện đú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Phát huy tính sáng tạo, nâng cao chất lượng công tác xây dựng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ó bộ phận tiếp nhận và hướng dẫn người dân thực hiện các thủ tục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Nâng cao chất lượng đội ngũ cán bộ, công chức, viên chứ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uyển chọn đúng người, làm đúng việc, đúng số lượng tối thiểu cần thiế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cán bộ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ẩy mạnh đổi mới cơ chế hoạt động, cơ chế tài chính</w:t>
      </w:r>
    </w:p>
    <w:p w:rsidR="00203A04" w:rsidRPr="00203A04" w:rsidRDefault="004E6CB7"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03A04" w:rsidRPr="00203A04">
        <w:rPr>
          <w:rFonts w:ascii="Times New Roman" w:hAnsi="Times New Roman" w:cs="Times New Roman"/>
          <w:sz w:val="26"/>
          <w:szCs w:val="26"/>
        </w:rPr>
        <w:t>Thường xuyên đào tạo, bồi dưỡng nâng cao trình độ cho đội ngũ CBCC nhất là CBCC có tham gia vào quy trình giải quyế</w:t>
      </w:r>
      <w:r>
        <w:rPr>
          <w:rFonts w:ascii="Times New Roman" w:hAnsi="Times New Roman" w:cs="Times New Roman"/>
          <w:sz w:val="26"/>
          <w:szCs w:val="26"/>
        </w:rPr>
        <w:t>t TTHC</w:t>
      </w:r>
      <w:r w:rsidR="00203A04" w:rsidRPr="00203A04">
        <w:rPr>
          <w:rFonts w:ascii="Times New Roman" w:hAnsi="Times New Roman" w:cs="Times New Roman"/>
          <w:sz w:val="26"/>
          <w:szCs w:val="26"/>
        </w:rPr>
        <w: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ánh giá cán bộ thật sự khách quan, công tâm. Lấy hiệu quả công việc làm thước đo.</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ải tổ lại bộ máy, nâng cao đạo đức người cán bộ</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nâng cao tri thức và đạo đ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ọn nhưng phải đảm bảo hiệu lực hiệu quả, thu hút nhân tài làm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Biện pháp xử lý </w:t>
      </w:r>
      <w:r w:rsidR="004E6CB7">
        <w:rPr>
          <w:rFonts w:ascii="Times New Roman" w:hAnsi="Times New Roman" w:cs="Times New Roman"/>
          <w:sz w:val="26"/>
          <w:szCs w:val="26"/>
        </w:rPr>
        <w:t>CBCCVC</w:t>
      </w:r>
      <w:r w:rsidRPr="00203A04">
        <w:rPr>
          <w:rFonts w:ascii="Times New Roman" w:hAnsi="Times New Roman" w:cs="Times New Roman"/>
          <w:sz w:val="26"/>
          <w:szCs w:val="26"/>
        </w:rPr>
        <w:t xml:space="preserve"> quan liêu, nhũng nhiễ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gười đứng đầu cơ quan chịu trách nhiệm về quyết định của mì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ý thức trách nhiệm với cv, với nhân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Phân cấp, ủy quyền quá nhiều, dẫn đến hoạt động của các tổ chức không hiệu quả, chậm chạp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kiểm tra, giám sát; tăng biên chế cho tuyến y tế cơ sở</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Lấy ý kiến nhân dân bằng phiếu tín nhiệm, phiếu đóng góp ý kiến theo kì hạn, có thanh tra cơ sở chia về và công bố công khai ngay thời điểm lấy phiế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giáo dục tư tưởng chính trị, đạo đức nghề nghiệp. Tăng cường công tác đôn đốc, kiểm tra và có chế tài cụ thể, hợp lý đối với các trường hợp vi phạm quy chế, quy định của ngành, pháp luật của nhà nướ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n biên chế theo độ tuổi từ 50 tuổi trở lê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ánh giá lại thực lực của lãnh đạo của các đơn vị sự nghiệp. Tránh bổ nhiệm lãnh đạo theo cảm tính và ồ ạ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uyển người có năng lực, có thái độ hòa nhã, tích cực trong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ực hiện tinh giản biên chế theo hướng thực chất, đưa ra khỏi bộ máy những cán bộ không hoàn thành nhiệm vụ, không đáp ứng yêu cầu công việc được giao</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nhiệm vụ, quyền hạn, cơ cấu tổ chức, biên chế của bộ máy hành chính, đơn vị sự nghiệp công lập; tạo điều kiện thuận lợi để CBCCVC tham gia các lớp đào tạo, bồi dưỡng nâng cao nghiệp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ố trí nhân lực phù hợp nhất là cán bộ một cửa còn thiếu so với khâu tiếp nhận hồ sơ thì quá nhiều</w:t>
      </w:r>
      <w:r w:rsidR="004E6CB7">
        <w:rPr>
          <w:rFonts w:ascii="Times New Roman" w:hAnsi="Times New Roman" w:cs="Times New Roman"/>
          <w:sz w:val="26"/>
          <w:szCs w:val="26"/>
        </w:rPr>
        <w:t xml:space="preserve">, </w:t>
      </w:r>
      <w:r w:rsidRPr="00203A04">
        <w:rPr>
          <w:rFonts w:ascii="Times New Roman" w:hAnsi="Times New Roman" w:cs="Times New Roman"/>
          <w:sz w:val="26"/>
          <w:szCs w:val="26"/>
        </w:rPr>
        <w:t>người dân đợi lâ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hực hiện giảm biên chế hợp lý hơ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họn lọc công minh thành phần tối ưu đưa vào hoạt động của bộ máy hành chính. Tránh bổ nhiệm từ các thành phần học ngắn, bằng cấp chưa chuẩn.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ó giải pháp: Cán bộ, nhân viên mỗi bộ phận được đào tạo chính quy chuyên môn đặc thù. Làm việc theo tính chuyên môn cao trong các ban ngành. Mỗi năm các cán bộ chủ chốt phải có sáng kiến kinh nghiệp về chuyên môn của mình để hiệu quả và đơn giản hóa thủ tục, tạo điều kiện cho người dân an tâm trong phát triển kinh tế xã hộ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inh giảm biên chế, tăng cường kỷ cương kỷ luật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n biên chế cần theo đúng quy định và đảm bảo chế độ, chính sách cho người được tinh giả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Về sắp xếp, tinh gọn bộ máy của cơ quan hành chính, đơn vị sự nghiệp thuộc tỉ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nhận ý kiến đóng góp của người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tăng cường rà soát, sắp xếp tổ chức bộ máy, tinh giản biên chế; tỉnh cần có chính sách nhằm khuyến khích các trường hợp năng lực hạn chế, sức khỏe không đảm bảo, dôi dư... tự nguyện nghỉ hưu trước tuổi; cần có chính sách phù hợp, hấp dẫn nhằm thu hút nhân tài vào làm việc trong các cơ quan, đơn vị của tỉ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on người có năng lực và vừa đủ không dư thừa</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Quán triệt đến từng viên chức thấu hiểu tinh thần phục vụ nhân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hơn nữa năng lực chuyên môn nghiệp vụ của các nhân viên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Hạ tuổi hưu, nâng cao trình độ công chức , viên chứ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ải cách tiền lương, tinh giản bộ máy cho hợp lý, nâng cao chất lượng dịch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đội ngũ cán bộ,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ề nghị tinh giản không mang tính phân bổ đều, có nhiều đơn vị số lượng công chức quá ít so với nhu cầu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ải tiến thực hiện công việc qua giao dịch điện tử</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ề nghị UBND tỉnh cần có sự chỉ đạo cụ thể, không chỉ đạo chung chung, nhất là trong các vấn đề đất đai, tài chính, xây dựng để tránh tình trạng đùn đẩy trách nhiệm giữa các cơ quan, từ đó nâng cao hiệu quả hoạt động của bộ máy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Học hỏi giữa các tỉnh với nha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ông tác kiêm nhiệm công việc chồng chéo, sắp xếp công việc không hợp lý</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n hành tổng rà soát về vị trí, chức năng, nhiệm vụ, quyền hạn, cơ cấu tổ chức và biên chế hiện có của các Bộ, cơ quan ngang Bộ, cơ quan thuộc Chính phủ, Ủy ban nhân dân các cấp, các cơ quan chuyên môn thuộc Ủy ban nhân dân cấp tỉnh, cấp huyện, các cơ quan, tổ chức khác thuộc bộ máy hành chính nhà nước ở trung ương và địa phương (bao gồm cả các đơn vị sự nghiệp của Nhà nước); trên cơ sở đó điều chỉnh chức năng, nhiệm vụ, quyền hạn và tổ chức, sắp xếp lại các cơ quan, đơn vị nhằm khắc phục tình trạng chồng chéo, bỏ trống hoặc trùng lắp về chức năng, nhiệm vụ, quyền hạn; chuyển giao những công việc mà cơ quan hành chính nhà nước không nên làm hoặc làm hiệu quả thấp cho xã hội, các tổ chức xã hội, tổ chức phi chính phủ đảm nhậ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ổng kết, đánh giá mô hình tổ chức và chất lượng hoạt động của chính quyền địa phương nhằm xác lập mô hình tổ chức phù hợp, bảo đảm phân định đúng chức năng, nhiệm vụ, quyền hạn, sát thực tế, hiệu lực, hiệu quả; xây dựng mô hình chính quyền đô thị và chính quyền nông thôn phù hợ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cấp ủy quyền hợp lý, tránh chồng chéo</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thực hiện và hoàn thành tốt các quy định theo Luật, Nghị định, Thông tư hiện hà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m phù hợp với tình hình từng địa phương, không cào bằng các đơn vị</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ường xuyên và liên tục tập huấn cán bộ</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nghiên cứu tinh giản biên chế cho phù hợp từng vị trí, công việc. khi tinh giản cần khảo sát, lấy ý kiến của ở cấp cơ sở  để tinh giản cho phù hợ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iếp tục hoàn thiện luật pháp, thể chế, chính sách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hỉ tiêu biên chế cần phù hợp với khối lượng công việc của từng đơn vị</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bồi dưỡng áp dụng đúng thực chất và phải đáp ứng với yêu cầu nhiệm vụ trong tình hình mớ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Việc giao biên chế hiện nay chưa phù hợp với khối lượng công việc được giao. Do đó cần phải tính toán đủ biên chế đảm bảo thực hiện tốt chức năng, nhiệm vụ; khắc phục mâu thuẫn giữa Đề án vị trí việc làm và việc tinh giản biên chế.</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ực hiện theo 01 quy trình cụ thể, nhất quán từ cấp tỉnh đến cấp cơ sở</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nâng cao chuyên môn, nghiệp vụ của cán bộ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trình độ chuy</w:t>
      </w:r>
      <w:r>
        <w:rPr>
          <w:rFonts w:ascii="Times New Roman" w:hAnsi="Times New Roman" w:cs="Times New Roman"/>
          <w:sz w:val="26"/>
          <w:szCs w:val="26"/>
        </w:rPr>
        <w:t>ê</w:t>
      </w:r>
      <w:r w:rsidRPr="00203A04">
        <w:rPr>
          <w:rFonts w:ascii="Times New Roman" w:hAnsi="Times New Roman" w:cs="Times New Roman"/>
          <w:sz w:val="26"/>
          <w:szCs w:val="26"/>
        </w:rPr>
        <w:t>n môn và năng lực thực tế để bố trí công việc phù hợp, Công tác thi đua phải đúng với thực tế không mang tính hình thức và lợi ích nhóm nhằm kích thích cán bộ công chức cống hiến hết mì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ố trí sắp xếp tổ chức bộ máy cho phù hợp hơn đặc biệt là cấp tỉnh, huyện. riêng đối với cấp cơ sở cần nghiên cứu bố trí một số chức danh KCT cho phù hợp với đặc thù của tùng vùng miền và từng địa phươ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uyển dụng nhân viên thực sự có năng lực để giải quyết nhanh gọn vấn đề</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n biên chế khối Đoàn thể, giảm các cơ quan HĐND cấp địa phương (xã, phường, thị trấn, thị xã). Bổ sung biên chế cho các cơ quan chuyên môn quan trọng (ngành tài chính, tài nguyên và môi trường, xây dựng/địa chính, CNTT/viễn thông, khoa học và công nghệ, giáo dục và đào tạo, du lịch, y tế, nông nghiệp và PTNT, giao thông vận tải, kế hoạch và đầu tư), tinh giản biên chế các đơn vị sự nghiệp hoạt động không hiệu qu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Yếu tố Con người là hàng đầu nên tập trung đầu tư con người chất lượ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ải cách tiền lương gắn với công việc, quyền hạn và trách nhiệ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hiệu quả phối hợp, ủy quyền hợp lý...</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Hưởng lương theo năng lực, hiệu quả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âu sát thực tế để có cái nhìn chính xác từng khu vực và đưa ra quyết định chính xác và tốt nhất cho nhân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cấp ủy quyền trong công tác quản lý nhà nước giữa các cấp trên địa bàn tỉ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n biển chế phải đảm bảo bố trí đủ cán bộ công tác, không chạy theo thành tíc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ần quyết liệt trong tinh giảm biên chế ở các tổ chức bộ máy (nhiều vị trí việc làm không còn phù hợp); Tính lương theo vị trí việc làm; Khuyến khích sự sáng tạo trong xử lý công việ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quyền giữa các cấp cần rõ ràng, cụ thể. Tinh giản biên chế đúng người, đúng vị trí.</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ứng dụng công nghệ xử lý tự động các quy trình giải quyết thủ tục hành chính. Thực hiện chuyển đổi các đơn vị sự nghiệp công lập thành các đơn vị cung cấp dịch vụ công tự chủ</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Xây dựng vị trí việc làm gắn với cơ cấu lại đội ngũ công chức, viên chức và xác định tổng biên chế cần có của địa phương, cơ quan, đơn vị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ực hiện đồng bộ. Đầu tư thêm nhân lực cho lĩnh vực này.</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bồi dưỡng cán bộ công chức, viên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ầu tư cơ sở vật chất, trang thiết bị; nâng cao trình độ chuyên môn nghiệp vụ đội ngũ cán bộ, công chức, viên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inh giảm theo nghị quyết 08 của </w:t>
      </w:r>
      <w:r w:rsidR="0071714F">
        <w:rPr>
          <w:rFonts w:ascii="Times New Roman" w:hAnsi="Times New Roman" w:cs="Times New Roman"/>
          <w:sz w:val="26"/>
          <w:szCs w:val="26"/>
        </w:rPr>
        <w:t>UBND</w:t>
      </w:r>
      <w:r w:rsidRPr="00203A04">
        <w:rPr>
          <w:rFonts w:ascii="Times New Roman" w:hAnsi="Times New Roman" w:cs="Times New Roman"/>
          <w:sz w:val="26"/>
          <w:szCs w:val="26"/>
        </w:rPr>
        <w:t xml:space="preserve"> tỉnh khánh hòa không đồng bộ vì nhiều cơ quan chỉ có  1 công chức phụ trách mà tinh giảm văn thư, nội vụ 1 công chức văn phòng thì khối lượng công việc quá nhiề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chỉ đạo, nâng cao trách nhiệm người đứng đầu, cải cách TTHC cần lấy người dân, doanh nghiệp làm trung tâm, xây dựng bộ máy hành chính tinh gọn hiệu lực hiệu qu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ó kế hoạch kiểm tra và giám sát việc thực hiện các văn bản trong công tác phối hợp giữa các ban ngành, đoàn thể đặc biệt là trong thực hiện liên thông hồ sơ.</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nâng cao tình độ chuyên môn của cán bộ,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chỉ đạo, nâng cao trách nhiệm người đứng đầ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ó cơ chế chính sách  hợp lý đối với cán bộ, đánh giá cán bộ đúng thực chấ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ền lương, phụ cấp của cán bộ, công chức, người hoạt động không chuyên trách cấp xã còn thấp chưa đáp ứng nhu cầu cuộc sống nên chưa ăn tâm công tá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w:t>
      </w:r>
      <w:r w:rsidR="0071714F" w:rsidRPr="00203A04">
        <w:rPr>
          <w:rFonts w:ascii="Times New Roman" w:hAnsi="Times New Roman" w:cs="Times New Roman"/>
          <w:sz w:val="26"/>
          <w:szCs w:val="26"/>
        </w:rPr>
        <w:t>uyên truyền hướng dẫn các thủ tục trên đài phát thanh truyền hình để người dân cập nhật đầy đủ các nguồn thông ti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tổ chức bộ máy nhà nước tinh gọn, hiệu lực hiệu quả hơ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ăng biên chế đáp ứng với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m biên chế cần xem xét đặc thù của ngành nghề cho phù hợp, đảm bảo phục vụ tốt cho nhân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ập huấn cho cán bộ, công chức, nhân viên làm công tác theo chuyên môn đảm nhiệm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Nên bồi dưỡng đào tạo năng lực của đội ngũ cán bộ nhân viên trong bộ máy hành chính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iều chỉnh mức thu nhập của cán bộ cho hợp lý để phù hợp với chính sách tinh giản biên chế nhưng công việc không giảm (thậm chí còn tă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phối hợp giữa các ban ngành trong hoạt động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biên chế, sắp xếp khoa họ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hú trọng công tác đào tạo, bồi dưỡng cán bộ, công chức theo yêu cầu mới, cả về phẩm chất và năng lực, trình độ chuyên môn, kỹ năng hành chính là trọng tâm của Chương trình tổng thể về cải cách hành chính. Phải có đội ngũ cán bộ, công chức liêm khiết, có tinh thần trách nhiệm và thạo việc cả về chuyên môn và về quản lý hành chính để bộ máy Nhà nước hoạt động tốt, có hiệu lực và hiệu quả, bảo đảm dân chủ và tiến tới hiện đại.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mức thu nhập cho cán bộ, công nhân viên chức để họ cống hiến tận lực hơn cho nhà nướ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nhân viên có trình độ nghiệp vụ chuyên phù hợ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hực hiện chính sách tinh giản, sắp xếp lại bộ máy hoạt động, nâng cao năng lực làm việc của cán bộ thực thi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giải quyết các thủ tục bằng công nghệ thông ti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ải cách bộ máy hành chính đơn vị sự nghiệp công lập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công tá phân cấp, ủy quyền trong công tác quản lý nhà nước giữa các cấp trên địa bàn tỉ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Giao quyền tự chủ về kinh phí hoạt độ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Lựa chọn các cấp lãnh đạo có đức và có tà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những con người đúng chuyên môn, trình độ</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Giảm tải cấp trên, tăng quyền hạng chủ động xử trí cho cấp dướ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hú trọng hơn về việc phân cấp, ủy quyền trong công tác quản lý nhà nước giữa các cấp trên địa bàn tỉ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và sử dụng cán bộ thực sự có năng lực, không ưu tiên quan hệ.</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hân lực trẻ rành công nghệ để xử lý nhanh kịp thời cho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riển khai các thủ tục online qua mạ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Quán triệt vấn đề hợp đồng làm lại đối với cán bộ đã nghỉ hưu, tạo điều kiện cho nguồn nhân lực trẻ, nhanh nhẹ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ập huấn chuyên môn nghiệp vụ cho cán bộ,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uyển dụng người có năng lực thực chấ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Làm việc theo năng lực hưởng lương theo năng suất lao độ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Là lãnh đạo phải biết nhìn nhận mọi vấn đề</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ọn bộ máy hành chính, thủ tục hành chính, nhanh gọn hiệu qu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Nâng cao thái độ, tác phong làm việc chuyên nghiệp cho cán bộ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năng lực, tinh thần, trách nhiệm của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hỉnh đốn bộ máy, tinh giảm biên chế, theo cơ chế làm tốt hưởng lương tố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rả lương phù hợp với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ực hiện thẻ cảm ứng khi cung cấp dịch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Xây dựng đội ngũ cán bộ thật sự có năng lực,  có tầm huyết, có đạo đức. Tinh giản mạnh những vị trí bộ phận không đáp ứng được yêu cầu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n hành trực tuyến toàn bộ thủ tục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ủng cố và điều chỉnh bộ máy hành chính ở các địa phươ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êu cao giải pháp về trách nhiệm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hống tham nhũng quan liê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riển khai đẩy mạnh ứng dụng công nghệ thông tin đáp ứng yêu cầu của cuộc cách mạng 4.0</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riển khai thực hiện công nghệ hóa để nâng cao hiệu quả hoạt động bộ máy hành chính,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Đối với đơn vị sự nghiệp công lập, vẫn giữ nguyên cơ chế, tổ chức bộ máy khi họ tự chủ hoàn toàn về tài chính.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ẩy mạnh công tác tuyên truyền, nâng cao nhận thức đối với viên chức, người lao động, xã hội về yêu cầu cần thiết phải sắp xếp, tổ chức lại Đơn vị sự nghiệp công lập, bộ máy hành chính nhằm xây dựng hệ thống  hợp lý, tinh gọn, hoạt động hiệu quả, góp phần nâng cao chất lượng dịch vụ sự nghiệp cô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chỉ đạo, nâng cao trách nhiệm người đứng đầu. Phát huy tính sáng tạo, nâng cao chất lượng công tác xây dựng văn bản quy phạm pháp luật. Cải cách thủ tục hành chính cần lấy người dân, doanh nghiệp làm trung tâm. Xây dựng bộ máy hành chính tinh gọn hiệu lực, hiệu quả. Xây dựng đội ngũ công chức, viên chức ngành tài chính đủu phẩm chất năng lực, uy tín ngang tầm nhiệm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nguồn nhân lực tại đơn vị</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ó bộ phận kiểm tra hoạt động hành chính tại các địa phươ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đánh giá chất lượng năng lực quản lý của công chức một cách có hiệu quả</w:t>
      </w:r>
    </w:p>
    <w:p w:rsidR="00203A04" w:rsidRPr="00203A04" w:rsidRDefault="00203A04" w:rsidP="0071714F">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Làm sạch các cấp lãnh đạo. Nâng cao hiệu quả trong việc phòng chóng quan liêu tham nhũng. Sách nhiễ</w:t>
      </w:r>
      <w:r w:rsidR="0071714F">
        <w:rPr>
          <w:rFonts w:ascii="Times New Roman" w:hAnsi="Times New Roman" w:cs="Times New Roman"/>
          <w:sz w:val="26"/>
          <w:szCs w:val="26"/>
        </w:rPr>
        <w:t>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ự chủ tài chính, nhân sự, tinh gọn, hoạt động hiệu lực, hiệu qu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iểm tra giám sát chặt chẽ</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Đẩy mạnh việc phân cấp, giao quyền tự chủ cho các đơn vị SNCL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ường xuyên cử công chức, viên chức tham gia các khóa đào tạo</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ập huấn nâng cao trình độ chuyên môn từng bộ phậ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n biên chế phải căn cứ theo nhu cầu thực tế của từng địa phương, không nên áp dụng một cách máy móc, nguyên tắc.</w:t>
      </w:r>
      <w:r w:rsidR="0071714F">
        <w:rPr>
          <w:rFonts w:ascii="Times New Roman" w:hAnsi="Times New Roman" w:cs="Times New Roman"/>
          <w:sz w:val="26"/>
          <w:szCs w:val="26"/>
        </w:rPr>
        <w:t xml:space="preserve"> </w:t>
      </w:r>
      <w:r w:rsidRPr="00203A04">
        <w:rPr>
          <w:rFonts w:ascii="Times New Roman" w:hAnsi="Times New Roman" w:cs="Times New Roman"/>
          <w:sz w:val="26"/>
          <w:szCs w:val="26"/>
        </w:rPr>
        <w:t>Cần quan tâm và nhanh hơn nữa trong công tác bổ sung nhân sự ở những vị trí có cường độ làm việc nhiều như : địa chính, tư phá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hính sách tiền lương, tăng thu nhập tạo động lực cho người lao độ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ơn giản hóa có khoa học trong các hoạt động của bộ máy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ăng cường sắp xếp tinh gọn bộ máy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tinh gọn bộ máy của cơ quan hành chính, đơn vị sự nghiệp thuộc tỉ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ơn giản hoá và giảm thời gian đối với các TTHC</w:t>
      </w:r>
    </w:p>
    <w:p w:rsidR="00203A04" w:rsidRPr="00203A04" w:rsidRDefault="00124DCE"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N</w:t>
      </w:r>
      <w:r w:rsidR="00203A04" w:rsidRPr="00203A04">
        <w:rPr>
          <w:rFonts w:ascii="Times New Roman" w:hAnsi="Times New Roman" w:cs="Times New Roman"/>
          <w:sz w:val="26"/>
          <w:szCs w:val="26"/>
        </w:rPr>
        <w:t>âng cao trình độ của cán bộ trong bộ máy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rả lương theo hiệu quả  công việ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át lượng đội ngũ cán bộ trong quản lý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Ứng dụng công nghệ thông tin trong việc giải quyết các thủ tục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nâng mức phụ cấp cho cán bộ không chuyên chuyên trách cấp xã, nhất là đối với phó Mặt trận và các đoàn thể</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tính chuyên nghiệp .nghiệp vụ đào tạo cán bộ</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ần Tuyển nhiều người có năng lự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Ưu tiên người tài vào các vị trí chủ chố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ó người được uỷ quyền khi người có quyền hạn cao nhất trong cơ quan hiện tại không có mặt tại cơ quan để giải quyết các thủ tục cần có ch</w:t>
      </w:r>
      <w:r w:rsidR="0071714F">
        <w:rPr>
          <w:rFonts w:ascii="Times New Roman" w:hAnsi="Times New Roman" w:cs="Times New Roman"/>
          <w:sz w:val="26"/>
          <w:szCs w:val="26"/>
        </w:rPr>
        <w:t>ữ</w:t>
      </w:r>
      <w:r w:rsidRPr="00203A04">
        <w:rPr>
          <w:rFonts w:ascii="Times New Roman" w:hAnsi="Times New Roman" w:cs="Times New Roman"/>
          <w:sz w:val="26"/>
          <w:szCs w:val="26"/>
        </w:rPr>
        <w:t xml:space="preserve"> kí. Tránh để người dân chờ đợi khô</w:t>
      </w:r>
      <w:r w:rsidR="0071714F">
        <w:rPr>
          <w:rFonts w:ascii="Times New Roman" w:hAnsi="Times New Roman" w:cs="Times New Roman"/>
          <w:sz w:val="26"/>
          <w:szCs w:val="26"/>
        </w:rPr>
        <w:t>n</w:t>
      </w:r>
      <w:r w:rsidRPr="00203A04">
        <w:rPr>
          <w:rFonts w:ascii="Times New Roman" w:hAnsi="Times New Roman" w:cs="Times New Roman"/>
          <w:sz w:val="26"/>
          <w:szCs w:val="26"/>
        </w:rPr>
        <w:t>g có lịch hẹ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ây dựng bộ máy hành chính tinh gọn hiệu qu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ên tinh giản các bộ phận, phân công người lãnh đạo, người quản lý có năng lực chuyên môn tố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ùy vào mô hình cơ quan cụ thể, không thể bắt buộc tổng thể</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n biên chế, hợp nhất các chức danh giống nha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ó những biện pháp nhằm nâng cao ý thức , trách nhiệm trong công việc.</w:t>
      </w:r>
    </w:p>
    <w:p w:rsidR="00203A04" w:rsidRPr="00203A04" w:rsidRDefault="00831DD4"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C</w:t>
      </w:r>
      <w:r w:rsidR="00203A04" w:rsidRPr="00203A04">
        <w:rPr>
          <w:rFonts w:ascii="Times New Roman" w:hAnsi="Times New Roman" w:cs="Times New Roman"/>
          <w:sz w:val="26"/>
          <w:szCs w:val="26"/>
        </w:rPr>
        <w:t>ần cụ thể, đi sâu vào từng lĩnh vự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tinh gọn bộ máy cơ quan hành chính, đơn vị sự nghiệ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hoàn thiện cơ cấu tổ chức bộ máy bên trong từng đơn vị theo hướng tinh gọn, giảm mạnh đầu mối, bỏ cấp trung gian, đẩy mạnh ứng dụng KH&amp;CN tiên tiế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w:t>
      </w:r>
      <w:r w:rsidR="00831DD4" w:rsidRPr="00203A04">
        <w:rPr>
          <w:rFonts w:ascii="Times New Roman" w:hAnsi="Times New Roman" w:cs="Times New Roman"/>
          <w:sz w:val="26"/>
          <w:szCs w:val="26"/>
        </w:rPr>
        <w:t xml:space="preserve">ần quan tâm hơn đối với việc ký hợp đồng giáo viên để đảm bảo số lượng </w:t>
      </w:r>
      <w:r w:rsidR="00831DD4">
        <w:rPr>
          <w:rFonts w:ascii="Times New Roman" w:hAnsi="Times New Roman" w:cs="Times New Roman"/>
          <w:sz w:val="26"/>
          <w:szCs w:val="26"/>
        </w:rPr>
        <w:t>HSSV</w:t>
      </w:r>
      <w:r w:rsidR="00831DD4" w:rsidRPr="00203A04">
        <w:rPr>
          <w:rFonts w:ascii="Times New Roman" w:hAnsi="Times New Roman" w:cs="Times New Roman"/>
          <w:sz w:val="26"/>
          <w:szCs w:val="26"/>
        </w:rPr>
        <w:t>/</w:t>
      </w:r>
      <w:r w:rsidR="00831DD4">
        <w:rPr>
          <w:rFonts w:ascii="Times New Roman" w:hAnsi="Times New Roman" w:cs="Times New Roman"/>
          <w:sz w:val="26"/>
          <w:szCs w:val="26"/>
        </w:rPr>
        <w:t>GV</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Về việc phân cấp, ủy quyền trong công tác quản lý nhà nước giữa các cấp trên địa bàn tỉ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đẩy mạnh việc rà soát sắp xếp tổ chức bộ máy, tinh giản biên chế</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UBND tỉnh cần tinh gọn hơn nữa cơ quan quản lý Nhà nước trên các lĩnh vực, nhất là trên lĩnh vực đất đai, cụ thể Chi nhánh văn phòng đăng ký đất đai thuộc quản lý của cấp huyện; Lĩnh vực đô thị sáp nhập vào chung với lĩnh vực tài nguyên - Môi trườ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hông được chuyên quyền, lợi dụng chức vụ quyền hạ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Đảm bảo đủ tiền lương, phụ cấp để </w:t>
      </w:r>
      <w:r w:rsidR="00831DD4">
        <w:rPr>
          <w:rFonts w:ascii="Times New Roman" w:hAnsi="Times New Roman" w:cs="Times New Roman"/>
          <w:sz w:val="26"/>
          <w:szCs w:val="26"/>
        </w:rPr>
        <w:t>CBCC</w:t>
      </w:r>
      <w:r w:rsidRPr="00203A04">
        <w:rPr>
          <w:rFonts w:ascii="Times New Roman" w:hAnsi="Times New Roman" w:cs="Times New Roman"/>
          <w:sz w:val="26"/>
          <w:szCs w:val="26"/>
        </w:rPr>
        <w:t xml:space="preserve"> yên tâm công tác nâng cao hiệu quả công việc phục phục tốt hơn trong cơ quan hành chính N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đội ngũ cán bộ làm công tác cải cách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ố trí nguồn nhân lực theo tình hình thực tế, không áp dụng cào bằng theo phân cấp dẫn đến vị trí cần thì thiếu vị trí không cần thì thừa</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ố trí người có đủ năng lực và trình độ chuyên môn cũng như đạo đức công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ường xuyên đánh giá hiệu quả làm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nhân sự của bộ máy hành chính, đơn vị sự nghiệp công lập, còn cồng kềnh, chưa phù hợp với thời đại công nghệ số hiện nay.</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khen thưởng những người làm tố</w:t>
      </w:r>
      <w:r w:rsidR="00831DD4">
        <w:rPr>
          <w:rFonts w:ascii="Times New Roman" w:hAnsi="Times New Roman" w:cs="Times New Roman"/>
          <w:sz w:val="26"/>
          <w:szCs w:val="26"/>
        </w:rPr>
        <w:t>t</w:t>
      </w:r>
      <w:r w:rsidRPr="00203A04">
        <w:rPr>
          <w:rFonts w:ascii="Times New Roman" w:hAnsi="Times New Roman" w:cs="Times New Roman"/>
          <w:sz w:val="26"/>
          <w:szCs w:val="26"/>
        </w:rPr>
        <w:t>, phê bình những người làm không tố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theo vị trí việc làm, vẫn còn tình trạng tổng biên chế thì đủ, nhưng có đơn vị thì con người nhiều, việc ít. có đơn vị phải làm cả thứ 7, chủ nhật và tăng ca liên tục vẫn không hết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lại quy trình điều kiện khi bổ nhiệm lãnh đạo các cơ quan hành chính, tinh giản số lượng lãnh đạo phù hợp từng cơ quan, tăng số lượng công chức cấp phòng, cấp xã phù hợp công việc yêu cầu vì họ là người trực tiếp thực hiện tham mưu các công việc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hông giảm biên chế ồ ạ</w:t>
      </w:r>
      <w:r w:rsidR="00831DD4">
        <w:rPr>
          <w:rFonts w:ascii="Times New Roman" w:hAnsi="Times New Roman" w:cs="Times New Roman"/>
          <w:sz w:val="26"/>
          <w:szCs w:val="26"/>
        </w:rPr>
        <w:t>t</w:t>
      </w:r>
      <w:r w:rsidRPr="00203A04">
        <w:rPr>
          <w:rFonts w:ascii="Times New Roman" w:hAnsi="Times New Roman" w:cs="Times New Roman"/>
          <w:sz w:val="26"/>
          <w:szCs w:val="26"/>
        </w:rPr>
        <w:t>, 1</w:t>
      </w:r>
      <w:r w:rsidR="00831DD4">
        <w:rPr>
          <w:rFonts w:ascii="Times New Roman" w:hAnsi="Times New Roman" w:cs="Times New Roman"/>
          <w:sz w:val="26"/>
          <w:szCs w:val="26"/>
        </w:rPr>
        <w:t xml:space="preserve"> </w:t>
      </w:r>
      <w:r w:rsidRPr="00203A04">
        <w:rPr>
          <w:rFonts w:ascii="Times New Roman" w:hAnsi="Times New Roman" w:cs="Times New Roman"/>
          <w:sz w:val="26"/>
          <w:szCs w:val="26"/>
        </w:rPr>
        <w:t>cán bộ phụ trách nhiều công việc sẽ không hiệu quả do quá tải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Ủy quyền trong công tác quản lý nhà nước giữa các cấp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tinh gọn bộ máy cơ quan hành chính, đơn vị sự nghiệp thuộc tỉ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ố trí sắp xếp phù hợp với thực tế từng địa phươ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ần tiếp tục tinh giản biên chế, tăng thu nhập cho cán bộ công chứ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ố trí nhân lực đúng chuyên môn và đào tạo đúng thời điể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lãnh đạo , chỉ đạo cho lãnh đạo UBND cấp xã nêu cao trách nhiệm giải quyết TTHC cho người d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lại từng vị trí việc làm, tránh trường hợp cơ quan nhiều việc thì bố trí ít người và ngược lại, bố trí lãnh đạo phải có trình độ về chuyên môn, phong cách lãnh đạo, đối nhân xử thế</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riển khai các văn bản của chính phủ trong việc cải cách hành chính, đúng và đủ</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lại cách phân bổ nhân sự cho phù hợp theo từng lĩnh vực cho phù hợ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riển khai ứng dụng công nghê thông tin trong quản lý và giải quyết công việc; theo dõi, giám sát làm việ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ý thức phục vụ của cán bộ phụ trách công tác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thực hiện tinh gọn bộ máy trong các cơ quan, đơn vị, tổ chức. Quan tâm đào tạo, bồi dưỡng về trình độ chuyên môn, nghiệp vụ, ứng dụng công nghệ thông tin...cho cán bộ, công chức, viên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định rõ chức năng, nhiệm vụ của từng cơ quan, đơn vị trong từng lĩnh vực, tránh chồng chéo; nhất là việc thực hiện các chương trình, dự á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iểm tra thường xuyê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ần sát người sát việc không chung chung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Giảm các thủ t</w:t>
      </w:r>
      <w:r w:rsidR="004558A8">
        <w:rPr>
          <w:rFonts w:ascii="Times New Roman" w:hAnsi="Times New Roman" w:cs="Times New Roman"/>
          <w:sz w:val="26"/>
          <w:szCs w:val="26"/>
        </w:rPr>
        <w:t>ụ</w:t>
      </w:r>
      <w:r w:rsidRPr="00203A04">
        <w:rPr>
          <w:rFonts w:ascii="Times New Roman" w:hAnsi="Times New Roman" w:cs="Times New Roman"/>
          <w:sz w:val="26"/>
          <w:szCs w:val="26"/>
        </w:rPr>
        <w:t>c không cần thiết. Ứng dụng công nghệ thông ti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ổ chức thi tuyển người đứng đầu cơ quan, đơn vị</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phân bổ công việc hợp lí, phù hợp với con người và đủ số lượ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ường xuyên bồi dưỡng chuyên môn nghiệp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ội ngũ CBCC chuyên sâu hơn; Lãnh đạo có tầm nhìn xa hơn và áp dụng CNTT trong giải quyết công việc tốt hơ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Ghép các phòng ban có chức năng gần như nha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uyên truy</w:t>
      </w:r>
      <w:r w:rsidR="004558A8">
        <w:rPr>
          <w:rFonts w:ascii="Times New Roman" w:hAnsi="Times New Roman" w:cs="Times New Roman"/>
          <w:sz w:val="26"/>
          <w:szCs w:val="26"/>
        </w:rPr>
        <w:t>ề</w:t>
      </w:r>
      <w:r w:rsidRPr="00203A04">
        <w:rPr>
          <w:rFonts w:ascii="Times New Roman" w:hAnsi="Times New Roman" w:cs="Times New Roman"/>
          <w:sz w:val="26"/>
          <w:szCs w:val="26"/>
        </w:rPr>
        <w:t>n, giám sát cơ chế hoạt động</w:t>
      </w:r>
    </w:p>
    <w:p w:rsidR="004558A8" w:rsidRPr="00203A04" w:rsidRDefault="004558A8"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Cần lấy dân làm tiền đề để nâng cao hiệu quả hoạt độ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chỉ đạo, nâng cao trách nhiệm người đứng đầ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kiểm tra giám sát, tránh tình trạ</w:t>
      </w:r>
      <w:r w:rsidR="00D61E45">
        <w:rPr>
          <w:rFonts w:ascii="Times New Roman" w:hAnsi="Times New Roman" w:cs="Times New Roman"/>
          <w:sz w:val="26"/>
          <w:szCs w:val="26"/>
        </w:rPr>
        <w:t>ng quan liêu, nhũng</w:t>
      </w:r>
      <w:r w:rsidRPr="00203A04">
        <w:rPr>
          <w:rFonts w:ascii="Times New Roman" w:hAnsi="Times New Roman" w:cs="Times New Roman"/>
          <w:sz w:val="26"/>
          <w:szCs w:val="26"/>
        </w:rPr>
        <w:t xml:space="preserve"> nhiễ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hực hiện tinh giản biên chế hợp lý, phù hợp tình hình thực tế; không đưa ra chỉ tiêu cho việc tinh giản vì có nơi cần tinh giản nhiêu hơn chỉ tiêu đó, nhưng có nơi lại cần tăng lên,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ắt giản các thủ tục hành chính không cần thiết, tinh giảm biên chế ở những bộ phận không cần nhiều nhân lự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ưu đãi ngà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Tinh giảm biên chế </w:t>
      </w:r>
      <w:r w:rsidR="00D61E45">
        <w:rPr>
          <w:rFonts w:ascii="Times New Roman" w:hAnsi="Times New Roman" w:cs="Times New Roman"/>
          <w:sz w:val="26"/>
          <w:szCs w:val="26"/>
        </w:rPr>
        <w:t>với</w:t>
      </w:r>
      <w:r w:rsidRPr="00203A04">
        <w:rPr>
          <w:rFonts w:ascii="Times New Roman" w:hAnsi="Times New Roman" w:cs="Times New Roman"/>
          <w:sz w:val="26"/>
          <w:szCs w:val="26"/>
        </w:rPr>
        <w:t xml:space="preserve"> những khối hành chính. Tăng cường nhân lực cho các khối lâm sàng. Phân bố nhân lực hợp lí</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m các bộ phận không cần thiết. chọn những đối tượng làm việc có năng lực nhấ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rẻ hóa đội ngũ</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hỉ có tăng cường giám sát đội ngũ thực hiện, sau đó là kiểm tra năng lực chuyên môn thông qua việc kiểm tra hồ sơ</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ên tiến hành tinh giảm biên chế một cách triệt để và đồng bộ</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tính hiệu quả phối hợp giữa các cơ quan liên qua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Về việc phân cấp, ủy quyền trong công tác quản lý nhà nước giữa các cấp trên địa bàn tỉ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ối với ngành giáo dục cần phân bố số lượng giáo viên các môn học cho trường tương đối đầy đủ theo môn tránh hiện tượng tổng số</w:t>
      </w:r>
      <w:r w:rsidR="00D61E45">
        <w:rPr>
          <w:rFonts w:ascii="Times New Roman" w:hAnsi="Times New Roman" w:cs="Times New Roman"/>
          <w:sz w:val="26"/>
          <w:szCs w:val="26"/>
        </w:rPr>
        <w:t xml:space="preserve"> giáo viên</w:t>
      </w:r>
      <w:r w:rsidRPr="00203A04">
        <w:rPr>
          <w:rFonts w:ascii="Times New Roman" w:hAnsi="Times New Roman" w:cs="Times New Roman"/>
          <w:sz w:val="26"/>
          <w:szCs w:val="26"/>
        </w:rPr>
        <w:t xml:space="preserve"> cho trường đủ nhưng môn này quá  nhiều môn khác lại thiế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ỉnh KH nên công bố rộng rãi và cập nhật thủ tục hành chính công trên Web điện tử của tình KH; cổng thông tin một cửa của Tỉnh, Thị xã... bố trí theo chuyên đề và lĩnh vự</w:t>
      </w:r>
      <w:r w:rsidR="00D61E45">
        <w:rPr>
          <w:rFonts w:ascii="Times New Roman" w:hAnsi="Times New Roman" w:cs="Times New Roman"/>
          <w:sz w:val="26"/>
          <w:szCs w:val="26"/>
        </w:rPr>
        <w:t>c như</w:t>
      </w:r>
      <w:r w:rsidRPr="00203A04">
        <w:rPr>
          <w:rFonts w:ascii="Times New Roman" w:hAnsi="Times New Roman" w:cs="Times New Roman"/>
          <w:sz w:val="26"/>
          <w:szCs w:val="26"/>
        </w:rPr>
        <w:t xml:space="preserve"> giáo dục, đất đai, xây dựng, tư pháp..... để mọi người dân có thể truy cập đọc hiể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Giao khoán nhưng phải có sự quản lý</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1 cửa công chức chuyên môn để nắm bắt tốt các quy trình giải quyết hồ sơ, am hiểu rõ các quy định giải quyết thủ tục hành chính để hướng dẫn hồ sơ mức độ 3, 4 thanh toán trực tuyến, nộp hồ sơ và trả kết quả qua bưu điệ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đào tạo bồi dưỡng, nghiệp vụ cho cán bộ, công chức. Tiếp tục đổi mới phương pháp làm việc ứng dụng CNTT trong hoạt động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m bớt các đối tượng KCT của các đoàn thể, tập trung vào công chức chuyên trách, lương thưởng phù hợp với công sức bỏ ra</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iểm tra, giám sát thường xuyên, có biện pháp xử lý kịp thời, đúng đối tượ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lại bộ máy hành chính, tinh giảm những bộ phận ít việc, ưu tiên bố trí biên chế những bộ phận công việc nhiề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bổ nhiệm những người có đức, có tài, có uy tín đúng theo bằng cấp đã được đào tạo nghiệp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bổ nhiệm những người có đức, có tài, trung thực, thẳng thắng trong nhiệm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ung cấp đủ trang thiết bị cho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hoạt động của các đoàn thể đặc biệt là cấp x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nâng cao, chất lượng CBCC, ứng dụng CNTT trong hoạt động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ơn giản hóa bộ máy hành chính cũng như các thủ tục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thu hút sử dụng người trẻ có năng lực. Đưa người trẻ giỏi vào các vị trí quản lý bộ máy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xác định rõ kết quả đối với từng nhiệm vụ cụ thể gắn với trách nhiệm của từng đơn vị, lãnh đạo đơn vị và công chức được giao nhiệm vụ; xây dựng các văn bản chính sách phải được triển khai đồng bộ, gắn bó mật thiết với yêu cầu cải cách TTHC, tổ chức bộ máy, nâng cao hiệu quả của bộ máy hành chính, hiện đại hóa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đầu vào tuyển công chứ</w:t>
      </w:r>
      <w:r w:rsidR="0091386C">
        <w:rPr>
          <w:rFonts w:ascii="Times New Roman" w:hAnsi="Times New Roman" w:cs="Times New Roman"/>
          <w:sz w:val="26"/>
          <w:szCs w:val="26"/>
        </w:rPr>
        <w:t>c</w:t>
      </w:r>
    </w:p>
    <w:p w:rsidR="00203A04" w:rsidRPr="00203A04" w:rsidRDefault="001F02A5"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Giám sát</w:t>
      </w:r>
      <w:r w:rsidR="00203A04" w:rsidRPr="00203A04">
        <w:rPr>
          <w:rFonts w:ascii="Times New Roman" w:hAnsi="Times New Roman" w:cs="Times New Roman"/>
          <w:sz w:val="26"/>
          <w:szCs w:val="26"/>
        </w:rPr>
        <w:t>, tham mưu tránh tham nhũ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Ứng dụng CNTT vào hoạt động hành chính góp phần nâng cao hiệu quả hoạt động hành chính và phòng chống dịch Covid-19</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ịnh kỳ kiểm tra năng lực, trình độ chuyên môn CBC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riển khai tinh giản biên chế</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áp nhập các phòng, ban chuyên môn, đơn vị sự nghiệp công lập ít số lượng công chức vào một cơ quan phù hợp chuyên mô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Ứng dụng CNTT trong hoạt động hành chính nhà nước, tiếp tục đào tạo đội ngũ CBCC để nâng cao kỹ năng nghiệp vụ của mì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chuyên và kiêm nhiệm, tránh lãng phí thời gian nhàn rỗi của cán bộ công, giảm thiểu thời gian xử lí việc riêng như chợ búa, mua sắm, tiệc tùng hoặc lễ hội trong khi làm việc cô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ẩy mạnh ứng dụng công nghệ thông tin trong hoạt động của cơ quan hành chính nhà nước để nâng cao hiệu quả hoạt động của bộ máy hành chính,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họn thi công chức công khai: chú ý đề thi tập trung vào năng lực của công việc ứng tuyể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ó sự phân công cụ thể và quy trách nhiệm cụ thể cho việc được phân cô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Mở các lớp tập huấn, nâng cao trình độ chuyên môn nghiệp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ẩy mạnh ứng dụng công nghệ thông tin thực hiện hóa công nghệ thông tin trong bộ máy nhà nướ</w:t>
      </w:r>
      <w:r w:rsidR="0091386C">
        <w:rPr>
          <w:rFonts w:ascii="Times New Roman" w:hAnsi="Times New Roman" w:cs="Times New Roman"/>
          <w:sz w:val="26"/>
          <w:szCs w:val="26"/>
        </w:rPr>
        <w:t>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w:t>
      </w:r>
      <w:r w:rsidR="0091386C">
        <w:rPr>
          <w:rFonts w:ascii="Times New Roman" w:hAnsi="Times New Roman" w:cs="Times New Roman"/>
          <w:sz w:val="26"/>
          <w:szCs w:val="26"/>
        </w:rPr>
        <w:t>N</w:t>
      </w:r>
      <w:r w:rsidRPr="00203A04">
        <w:rPr>
          <w:rFonts w:ascii="Times New Roman" w:hAnsi="Times New Roman" w:cs="Times New Roman"/>
          <w:sz w:val="26"/>
          <w:szCs w:val="26"/>
        </w:rPr>
        <w:t>âng cao thêm năng lực cán bộ để thực hiện công việc hiệu quả hơ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ọn bộ máy, mở lớp tập huấn nâng cao trình độ chuyên mô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nâng cao trình độ chuyên môn của đội ngũ cán bộ,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ải cách hành chính phải lấy người dân làm trung tâ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ghiên cứu và sắp xếp lại tổ chức bộ mày nhà nước tinh gọn, hợp lý, hoạt động hiệu lực, hiệu quả đáp ứng đòi hỏi mà thực tiễn đặt ra</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Lựa chọn nhân sự thật sự có năng lực để làm việ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sự lãnh đạo đối với cấp ủy Đảng, nâng cao trách nhiệm của người đứng đầu đối với cải cách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rà soát lại nhân sự, đánh giá đúng năng lực của cá nhân để sắp xếp công việc cho hợp lý. Ngoài ra, không nên tinh giảm nhân sự quá nhiều để tránh 1 người kiêm nhiệm quá nhiều việc sẽ không hiệu quả, không đúng chuyên mô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ghiên cứu và sắp xếp lại tổ chức bộ máy nhà nước tinh gọn, hopwj lý, hoạt động hiệu lực, hiệu quả đáp ứng đòi hỏi mà thực tiễn đặt ra</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Liên kết các cơ quan quản lý nhà nước; sắp xếp lại bộ máy hành chính; nâng cao chuyên môn cho đội ngũ cán bộ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quyền rõ cho từng cơ quan, tránh chồng chéo.</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rà soát theo thực tế từng địa phương, địa phương nào đông dân, địa bàn rộng,  lượng công việc nhiều, lượng hồ sơ phát sinh nhiều thì cần nhiều biên chế hơn những địa phương khác.</w:t>
      </w:r>
    </w:p>
    <w:p w:rsidR="00203A04" w:rsidRPr="00203A04" w:rsidRDefault="0091386C"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w:t>
      </w:r>
      <w:r w:rsidR="00203A04" w:rsidRPr="00203A04">
        <w:rPr>
          <w:rFonts w:ascii="Times New Roman" w:hAnsi="Times New Roman" w:cs="Times New Roman"/>
          <w:sz w:val="26"/>
          <w:szCs w:val="26"/>
        </w:rPr>
        <w:t>- Rà soát, củng cố, bổ sung chức năng, tiện ích cho Trung tâm Dịch vụ hành chính công trực tuyến tỉnh Khánh Hòa; phát triển, tích hợp thêm các phần mềm, ứng dụng, mở rộng loại hình dịch vụ công được cung cấp qua Trung tâm . Thực hiện kết nối với dịch vụ công trực tuyến các lĩnh vực như: hải quan, công an, thuế, bảo hiểm xã hội; các dịch vụ sự nghiệp kinh tế trực tuyến như: điện, nước,… Tăng cường truyền thông dịch vụ, phát triển mạnh các kênh, các công cụ hỗ trợ khách hàng nộp hồ sơ điện tử, đẩy mạnh thanh toán trực tuyến, kết nối đa dạng các công cụ thanh toán trực tuyến phục vụ cho nhiều loại dịch vụ công khác nha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Mở rộng danh mục TTHC cho phép thanh toán phí, lệ phí, nghĩa vụ tài chính trực tuyến trong quý,  đảm bảo triển khai thực chất, hiệu quả, đem lại lợi ích thiết thực cho người dân, tổ chức, doanh nghiệp. Khẩn trương đầu tư hạ tầng và hệ điều hành điện toán đám mây theo chỉ đạo của UBND tỉnh để đảm bảo tốt hiệu năng vận hành toàn bộ hệ thố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Bảo đảm chất lượng dịch vụ hành chính công, từng sở, ngành phải triển khai rà soát, cập nhật đầy đủ nội dung thông tin, hướng dẫn cách thức thực hiện và hợp lý hóa quy trình phối hợp giải quyết TTHC. Trong đó, quan tâm bổ sung, cụ thể hóa các nội dung hướng dẫn đối với các thủ tục nộp hồ sơ trực tuyến, thanh toán trực tuyến, dịch vụ bưu chính công ích. Tăng cường liên thông TTHC, liên thông kết quả giải quyết hồ sơ trên phần mềm một cửa điện tử để giảm bớt giấy tờ cho tổ chức, cá nh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kiểm tra, giám sát việc thực hiện công vụ, nhiệm vụ, giải quyết hồ sơ, công việc của đội ngũ CBCCVC. Tiếp tục phấn đấu giảm số lượng hồ sơ trả lại bổ sung, trễ hạn. Các thông tin về cách thức tra cứu tiến độ, về đăng ký dịch vụ bưu chính công ích, thông tin đường dây nóng giải đáp vướng mắc phải được hướng dẫn tận tình cho người dân ngay tại Bộ phận một cửa và trên website của từng cơ quan, đơn vị. Rà soát, đề xuất kiện toàn các tổ chức chỉ đạo, điều hành; tham mưu kế hoạch, hoạt động cụ thể để tiếp tục triển khai công tác CCHC trên toàn tỉnh một cách đồng bộ, kịp thời, chặt chẽ và hiệu quả."</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công công việc đúng với năng lực chuyên môn của cá nhân, tránh 1 người kiêm nhiệm quá nhiều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ần đảm bảo nhu cầu thực sự của từng đơn vị sự nghiệp để bố trí công việc hợp lí. Hiện tại có những đơn vị không đảm bảo nhu cầu thực sự. Có đơn vị thừa giáo viên môn này, nhưng lại thiếu môn kia.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úng người đúng năng lực được giao, tránh dồn ép công việc cho một cá nhâ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đội ngũ cán bộ, công chức (về trình độ chuyên môn nghiệp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Nên tổ chức nâng cao trình độ chuyên môn cho cán bộ, công chứ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Sáp nhập các cơ quan có liên quan mật thiết với nhau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áp nhập các phòng, ban có công việc tương đương để tinh giản bộ máy; thực hiện nghiêm kỷ luật, kỷ cương; nâng cao vai trò, trách nhiệm của người đứng đầ</w:t>
      </w:r>
      <w:r w:rsidR="00124DCE">
        <w:rPr>
          <w:rFonts w:ascii="Times New Roman" w:hAnsi="Times New Roman" w:cs="Times New Roman"/>
          <w:sz w:val="26"/>
          <w:szCs w:val="26"/>
        </w:rPr>
        <w:t>u cơ quan; tăng lương cho CB</w:t>
      </w:r>
      <w:r w:rsidRPr="00203A04">
        <w:rPr>
          <w:rFonts w:ascii="Times New Roman" w:hAnsi="Times New Roman" w:cs="Times New Roman"/>
          <w:sz w:val="26"/>
          <w:szCs w:val="26"/>
        </w:rPr>
        <w:t>,C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ải thiện tiền lương, nâng cao chất lượng CBC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đánh giá chéo cán bộ, công chức. thường xuyên thực hiện luân chuyển cán bộ, công chức</w:t>
      </w:r>
    </w:p>
    <w:p w:rsidR="00203A04" w:rsidRPr="00203A04" w:rsidRDefault="00203A04" w:rsidP="0091386C">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tinh giản bộ máy; tăng lương cho CB,CC; bổ nhiệm CB lãnh đạo " thật sự" giỏ</w:t>
      </w:r>
      <w:r w:rsidR="0091386C">
        <w:rPr>
          <w:rFonts w:ascii="Times New Roman" w:hAnsi="Times New Roman" w:cs="Times New Roman"/>
          <w:sz w:val="26"/>
          <w:szCs w:val="26"/>
        </w:rPr>
        <w:t>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ơi nhiều việc cũng tinh giản biên chế như cơ quan ít việc, nên chưa thể hiện được hiệu quả trong cải cách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m cán bộ, công chức không đủ chuẩn, đào tạo, bồi dưỡng người có năng lực, chú trọng ưu tiên người có trình độ cao quy hoạch làm cán bộ quản lý</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nâng cao tinh thần trách nhiệm của Cán bộ, công chức vì tất cả các công việc đều bắt đầu từ suy nghĩ và hành động của họ</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hú trọng kinh nghiệm làm việc hơn bằng cấp chuyên mô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ần đào </w:t>
      </w:r>
      <w:r w:rsidR="0091386C">
        <w:rPr>
          <w:rFonts w:ascii="Times New Roman" w:hAnsi="Times New Roman" w:cs="Times New Roman"/>
          <w:sz w:val="26"/>
          <w:szCs w:val="26"/>
        </w:rPr>
        <w:t>tạo</w:t>
      </w:r>
      <w:r w:rsidRPr="00203A04">
        <w:rPr>
          <w:rFonts w:ascii="Times New Roman" w:hAnsi="Times New Roman" w:cs="Times New Roman"/>
          <w:sz w:val="26"/>
          <w:szCs w:val="26"/>
        </w:rPr>
        <w:t xml:space="preserve"> nguồn nhân lực trẻ, chuyên nghiệ</w:t>
      </w:r>
      <w:r w:rsidR="0091386C">
        <w:rPr>
          <w:rFonts w:ascii="Times New Roman" w:hAnsi="Times New Roman" w:cs="Times New Roman"/>
          <w:sz w:val="26"/>
          <w:szCs w:val="26"/>
        </w:rPr>
        <w:t>p</w:t>
      </w:r>
      <w:r w:rsidRPr="00203A04">
        <w:rPr>
          <w:rFonts w:ascii="Times New Roman" w:hAnsi="Times New Roman" w:cs="Times New Roman"/>
          <w:sz w:val="26"/>
          <w:szCs w:val="26"/>
        </w:rPr>
        <w:t>, kế thừ</w:t>
      </w:r>
      <w:r w:rsidR="0091386C">
        <w:rPr>
          <w:rFonts w:ascii="Times New Roman" w:hAnsi="Times New Roman" w:cs="Times New Roman"/>
          <w:sz w:val="26"/>
          <w:szCs w:val="26"/>
        </w:rPr>
        <w:t>a</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công đúng, đủ công việc cho từng cán bộ tránh chồng chéo</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ải cách tiền lương, nâng cao chất lượng CBC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Về tổ chức bộ máy: Phân cấp, phân quyền gắn trách nhiệm rõ rà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Đẩy lùi tệ quan liêu , tham nhũng, siết chặt kỹ luật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Nâng cao chất lượng công tác tuyển dụng đội ngũ cán bộ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ọn khối đoàn thể chính trị - xã hộ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rình độ cần nâng cao, quản lý giờ giấc nghiêm ngặ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nh giảm nhưng không để kiêm nhiệm quá nhiều - Phân công hợp lý</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chất lượng đội ngũ Lãnh đạo,  cán bộ công chức chuyên mô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công đúng người đúng trình độ chuyên môn, tránh trường hợp làm trước học bổ túc sa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ực hiện công nghệ hóa bộ máy hành chính,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ưa cán bộ đúng chuyên môn trình độ để giải quyết thủ tục hành chính. Tạo điều kiện cho ngườ</w:t>
      </w:r>
      <w:r w:rsidR="00AE053C">
        <w:rPr>
          <w:rFonts w:ascii="Times New Roman" w:hAnsi="Times New Roman" w:cs="Times New Roman"/>
          <w:sz w:val="26"/>
          <w:szCs w:val="26"/>
        </w:rPr>
        <w:t>i tà</w:t>
      </w:r>
      <w:r w:rsidRPr="00203A04">
        <w:rPr>
          <w:rFonts w:ascii="Times New Roman" w:hAnsi="Times New Roman" w:cs="Times New Roman"/>
          <w:sz w:val="26"/>
          <w:szCs w:val="26"/>
        </w:rPr>
        <w:t>i người có năng lực vào bộ máy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cấp phân quyền cụ thể cho cấp huyên, loại đô thị 1,2,3 và 4; xã phương thị trấ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Giảm bớt các đơn vị quản lí trung gia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Đào tạo, tuyển chọn cán bộ có năng lực, bổ nhiệm cán bộ lãnh đạo phải thực sự có năng lực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Phân cấp và uỷ quyền trong công tác quản lý nhà nướ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eo tôi tỉnh Khánh Hòa cần triển khai thực hiện giải pháp tinh giảm các bộ phận các Ban trong bộ máy hành chính,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eo tôi tỉnh Khánh Hòa cần triển khai thực hiện giải pháp tinh giảm các bộ phận các Ban trong bộ máy hành chính , đơn vị sư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eo tôi Khánh Hòa  cần triển khai thực hiện tinh giảm các bộ phận các Ban trong bộ máy hành chính , đơn vị  sự nghiệp công lập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Nâng cao tính sáng tạo, chỉ dao phát huy của người đứng đầu,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Hạn chế làm việc riêng trong giờ làm việc, chấn chỉnh thái độ giao tiế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hống quan liêu, hạch sách, vòi tiền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w:t>
      </w:r>
      <w:r w:rsidR="003854AA">
        <w:rPr>
          <w:rFonts w:ascii="Times New Roman" w:hAnsi="Times New Roman" w:cs="Times New Roman"/>
          <w:sz w:val="26"/>
          <w:szCs w:val="26"/>
        </w:rPr>
        <w:t>Ti</w:t>
      </w:r>
      <w:r w:rsidRPr="00203A04">
        <w:rPr>
          <w:rFonts w:ascii="Times New Roman" w:hAnsi="Times New Roman" w:cs="Times New Roman"/>
          <w:sz w:val="26"/>
          <w:szCs w:val="26"/>
        </w:rPr>
        <w:t>nh gọn bộ máy của cơ quan hành chính, đơn vị sự nghiệp thuộc tỉ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họn người có tài, có đức lãnh đạo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iêm nhiệm công việc phù hợp với khả nă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chỉ đạo, nâng cao trách nhiệm người đứng đầu,</w:t>
      </w:r>
      <w:r w:rsidR="00AE053C">
        <w:rPr>
          <w:rFonts w:ascii="Times New Roman" w:hAnsi="Times New Roman" w:cs="Times New Roman"/>
          <w:sz w:val="26"/>
          <w:szCs w:val="26"/>
        </w:rPr>
        <w:t xml:space="preserve"> </w:t>
      </w:r>
      <w:r w:rsidRPr="00203A04">
        <w:rPr>
          <w:rFonts w:ascii="Times New Roman" w:hAnsi="Times New Roman" w:cs="Times New Roman"/>
          <w:sz w:val="26"/>
          <w:szCs w:val="26"/>
        </w:rPr>
        <w:t>phát huy tính sáng tạo, nâng cao chất lượng công tác xây dựng văn bản quy phạm pháp luậ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Rà soát lạ</w:t>
      </w:r>
      <w:r w:rsidR="003854AA">
        <w:rPr>
          <w:rFonts w:ascii="Times New Roman" w:hAnsi="Times New Roman" w:cs="Times New Roman"/>
          <w:sz w:val="26"/>
          <w:szCs w:val="26"/>
        </w:rPr>
        <w:t xml:space="preserve">i , </w:t>
      </w:r>
      <w:r w:rsidRPr="00203A04">
        <w:rPr>
          <w:rFonts w:ascii="Times New Roman" w:hAnsi="Times New Roman" w:cs="Times New Roman"/>
          <w:sz w:val="26"/>
          <w:szCs w:val="26"/>
        </w:rPr>
        <w:t>những gì không cần thiết, kém khả thi thì nên bỏ</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kỷ cương kỷ luật cho đội ngũ cán bộ công chức, nhất là công chức tiếp nhận và trả hồ sơ</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trách nhiệm cán bộ, chống tham nhũng</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Quản lý chặt chẽ hơn, giao trách nhiệm và phải chịu trách nhiệm cụ thể để tự giác phải hoàn thành nhanh và tốt hơn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riển khai tinh giản biên chế hợp lý hơn, hỗ trợ tuyển biên chế mới nếu còn thiế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ó phương án xử lý bộ phận hành chính nếu không làm tròn trách nhiệm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hú ý xây dựng bộ máy hành chính đơn vị sự nghiệp công lập thật sụ trong sạch, vững mạ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ết hợp đồng bộ giữa các ban ngành trong việc giải quyết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Bám sát chức năng, nhiệm vụ cụ thể của từng cơ quan, đơn vị để phân công, chỉ đạo nhiệm vụ, công tá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công tác chỉ đạo, lãnh đạo của người đứng đầu, xây dựng đội ngũ cán bộ công chức đủ năng lực, uy tín thực hiện nhiệm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ây dựng đội ngũ cán bộ lãnh đạo đủ năng lực lãnh đạo, có tâm và có tầ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đào tạo, bồi dưỡng, nâng cao chất lượng đội ngũ cán bộ, công chứ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kiện toàn, tinh gọn bộ máy, đẩy mạnh phân cấp, ủy quyề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ây dựng kinh phí hỗ trợ cho đội ngũ người lao động không chuyên trách ở xã và thô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ường xuyên kiểm tra, giám sát việc hoạt động của bộ máy hành chính,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Kiểm tra, giám sát hoạt động của bộ máy hành chính, đơn vị sự nghiệp công lậ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iếp tục đẩy mạnh ứng dụng công nghệ thông tin đáp ứng yêu cầu của cuộc cách mạng công nghệ 4.0</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kiểm tra đột xuấ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tinh gọn hơn nữa bộ máy hoạt động của Mặt trận và các hội, đoàn thể theo hướng xâu về 1 đầu mối</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phát huy, vai trò, trách nhiệm của người đứng đầu trong cơ quan, đơn vị</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phát huy vai trò, trách nhiệm của người đứng đầu trong các cơ quan, đơn vị. Xây dựng đội ngũ cán bộ, công chức, viên chức đủ phẩm chất, năng lực, uy tín ngang tầm với nhiệm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uyển dụng công chức, viên chức đảm bảo công khai, minh bạch để lựa chọn người có năng lực vào bộ máy hành chính, sự nghiệp. Đào tạo, bồi dưỡng có trọng điể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hực hiện tinh giản biên chế đối với cán bộ, công chức không hoàn thành nhiệm vụ nhiều lần, không đủ trình độ công tá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vai trò giám sát của Nhân dân đối với cán bộ, công chức, hoạt động của các cơ quan nhà nướ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có cơ chế kiểm tra, giám sát, đánh giá cụ thể về sự tương xứng giữa số lượng cán bộ, công chức, vị trí làm việc và hiệu quả công việc đạt đượ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ạo điều kiện và có những ưu đãi khích lệ cán bộ, công chức, viên chức yên tâm làm việc và cống hiế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riển khai  xử lý công việc, công tác báo cáo và giải quyết TTHC được thực hiện trên môi trường mạng qua đó nâng cao hiệu quả giải quyết công việc trong hoạt động của các cơ qua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ính nhanh gọn rút ngắn thời gian tiếp nhận và giải quyết công việc</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ần sắp xếp lại bộ máy h</w:t>
      </w:r>
      <w:r w:rsidR="00B62605">
        <w:rPr>
          <w:rFonts w:ascii="Times New Roman" w:hAnsi="Times New Roman" w:cs="Times New Roman"/>
          <w:sz w:val="26"/>
          <w:szCs w:val="26"/>
        </w:rPr>
        <w:t>ành chính</w:t>
      </w:r>
      <w:r w:rsidRPr="00203A04">
        <w:rPr>
          <w:rFonts w:ascii="Times New Roman" w:hAnsi="Times New Roman" w:cs="Times New Roman"/>
          <w:sz w:val="26"/>
          <w:szCs w:val="26"/>
        </w:rPr>
        <w:t xml:space="preserve"> có những vị trí không thật sự cần thiết nên chăng những vị trí đó nên cho kiêm nhiệm.</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ào tạo cán bộ làm công tác cải cách hành chí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trách nhiệm LĐ, điều hành của người đứng đầu đơn vị.</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Quan tâm đào tạo đội ngũ cán bộ về kỹ năng giao tiếp</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họn cán bộ, công chức, viên chức có đủ trình độ chuyên môn, nghiệp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kết hợp CNTT với công tác quản lý điều hà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Tăng cường kỷ luật kỷ cương hành chính; nâng cao trách nhiệm người đứng đầu và trách nhiệm công chức trong thi hành công vụ</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Hợp nhất các cơ quan, đơn vị có cùng chức năng, nhiệm vụ, đảm bảo biên chế cho cơ quan chủ chốt</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vai trò trách nhiệm của người đứng đầu</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Sắp xếp lại cơ quan, tổ chức đảm bảo tinh gọn, hiệu lực, hiệu quả, đáp ứng yêu cầu phát triển</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Đẩy mạnh tự chủ; tiến hành kiểm tra, đánh giá thường xuyên, khách quan. Phát huy việc phê bình và tự phê bình</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Công tác tuyển chọn, tổ chức thi sát hạch đầu vào</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ml:space="preserve">- Có chế đỗ hỗ trợ cho cán bộ đi học nâng cao năng lực, nâng cao trình độ chuyên môn </w:t>
      </w:r>
    </w:p>
    <w:p w:rsidR="00203A04" w:rsidRP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Xác định rõ phân cấp, ủy quyền trong công tác quản lý nhà nước giữa các cấp trên địa bàn tỉnh</w:t>
      </w:r>
    </w:p>
    <w:p w:rsidR="00203A04" w:rsidRDefault="00203A04" w:rsidP="001715C2">
      <w:pPr>
        <w:spacing w:after="120" w:line="300" w:lineRule="exact"/>
        <w:ind w:firstLine="720"/>
        <w:jc w:val="both"/>
        <w:rPr>
          <w:rFonts w:ascii="Times New Roman" w:hAnsi="Times New Roman" w:cs="Times New Roman"/>
          <w:sz w:val="26"/>
          <w:szCs w:val="26"/>
        </w:rPr>
      </w:pPr>
      <w:r w:rsidRPr="00203A04">
        <w:rPr>
          <w:rFonts w:ascii="Times New Roman" w:hAnsi="Times New Roman" w:cs="Times New Roman"/>
          <w:sz w:val="26"/>
          <w:szCs w:val="26"/>
        </w:rPr>
        <w:t>- Nâng cao trách nhiệm của bộ máy hành chính, đơn vị sự nghiệp công lập mới nâng cao được hiệu quả hoạt động</w:t>
      </w:r>
    </w:p>
    <w:p w:rsidR="007338CD" w:rsidRDefault="007338CD"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5. Đánh giá của Anh/Chị về xây dựng và nâng cao chất lượng đội ngũ cán bộ, công chức, viên chức của tỉnh Khánh Hòa</w:t>
      </w:r>
    </w:p>
    <w:p w:rsidR="007338CD" w:rsidRP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5a. Về năng lực, trình độ chuyên môn, nghiệp vụ</w:t>
      </w:r>
    </w:p>
    <w:p w:rsidR="007338CD" w:rsidRDefault="00B30D53" w:rsidP="001715C2">
      <w:pPr>
        <w:spacing w:after="120" w:line="300" w:lineRule="exact"/>
        <w:ind w:firstLine="720"/>
        <w:jc w:val="both"/>
        <w:rPr>
          <w:rFonts w:ascii="Times New Roman" w:hAnsi="Times New Roman" w:cs="Times New Roman"/>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23424" behindDoc="1" locked="0" layoutInCell="1" allowOverlap="1" wp14:anchorId="5D2E1D1C" wp14:editId="4D1FA33F">
            <wp:simplePos x="0" y="0"/>
            <wp:positionH relativeFrom="margin">
              <wp:posOffset>374015</wp:posOffset>
            </wp:positionH>
            <wp:positionV relativeFrom="paragraph">
              <wp:posOffset>17780</wp:posOffset>
            </wp:positionV>
            <wp:extent cx="4265930" cy="2094865"/>
            <wp:effectExtent l="38100" t="0" r="20320" b="19685"/>
            <wp:wrapThrough wrapText="bothSides">
              <wp:wrapPolygon edited="0">
                <wp:start x="-193" y="0"/>
                <wp:lineTo x="-193" y="21607"/>
                <wp:lineTo x="21606" y="21607"/>
                <wp:lineTo x="21606" y="0"/>
                <wp:lineTo x="-193" y="0"/>
              </wp:wrapPolygon>
            </wp:wrapThrough>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P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5b. Về trách nhiệm thực thi công vụ</w:t>
      </w:r>
    </w:p>
    <w:p w:rsidR="007338CD" w:rsidRDefault="00896991" w:rsidP="001715C2">
      <w:pPr>
        <w:spacing w:after="120" w:line="300" w:lineRule="exact"/>
        <w:ind w:firstLine="720"/>
        <w:jc w:val="both"/>
        <w:rPr>
          <w:rFonts w:ascii="Times New Roman" w:hAnsi="Times New Roman" w:cs="Times New Roman"/>
          <w:sz w:val="26"/>
          <w:szCs w:val="26"/>
        </w:rPr>
      </w:pPr>
      <w:r w:rsidRPr="007338CD">
        <w:rPr>
          <w:rFonts w:ascii="Times New Roman" w:hAnsi="Times New Roman" w:cs="Times New Roman"/>
          <w:b/>
          <w:noProof/>
          <w:sz w:val="26"/>
          <w:szCs w:val="26"/>
          <w:lang w:val="vi-VN" w:eastAsia="vi-VN"/>
        </w:rPr>
        <w:drawing>
          <wp:anchor distT="0" distB="0" distL="114300" distR="114300" simplePos="0" relativeHeight="251624448" behindDoc="1" locked="0" layoutInCell="1" allowOverlap="1" wp14:anchorId="42D76FFC" wp14:editId="5DEFF04F">
            <wp:simplePos x="0" y="0"/>
            <wp:positionH relativeFrom="margin">
              <wp:posOffset>410210</wp:posOffset>
            </wp:positionH>
            <wp:positionV relativeFrom="paragraph">
              <wp:posOffset>0</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124DCE" w:rsidRDefault="00124DCE" w:rsidP="001715C2">
      <w:pPr>
        <w:spacing w:after="120" w:line="300" w:lineRule="exact"/>
        <w:ind w:firstLine="720"/>
        <w:jc w:val="both"/>
        <w:rPr>
          <w:rFonts w:ascii="Times New Roman" w:hAnsi="Times New Roman" w:cs="Times New Roman"/>
          <w:b/>
          <w:sz w:val="26"/>
          <w:szCs w:val="26"/>
        </w:rPr>
      </w:pPr>
    </w:p>
    <w:p w:rsidR="00124DCE" w:rsidRDefault="00124DCE" w:rsidP="001715C2">
      <w:pPr>
        <w:spacing w:after="120" w:line="300" w:lineRule="exact"/>
        <w:ind w:firstLine="720"/>
        <w:jc w:val="both"/>
        <w:rPr>
          <w:rFonts w:ascii="Times New Roman" w:hAnsi="Times New Roman" w:cs="Times New Roman"/>
          <w:b/>
          <w:sz w:val="26"/>
          <w:szCs w:val="26"/>
        </w:rPr>
      </w:pPr>
    </w:p>
    <w:p w:rsidR="007338CD" w:rsidRDefault="00896991" w:rsidP="001715C2">
      <w:pPr>
        <w:spacing w:after="120" w:line="300" w:lineRule="exact"/>
        <w:ind w:firstLine="720"/>
        <w:jc w:val="both"/>
        <w:rPr>
          <w:rFonts w:ascii="Times New Roman" w:hAnsi="Times New Roman" w:cs="Times New Roman"/>
          <w:b/>
          <w:noProof/>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27520" behindDoc="1" locked="0" layoutInCell="1" allowOverlap="1" wp14:anchorId="1327EA49" wp14:editId="7D53B1E8">
            <wp:simplePos x="0" y="0"/>
            <wp:positionH relativeFrom="margin">
              <wp:posOffset>424815</wp:posOffset>
            </wp:positionH>
            <wp:positionV relativeFrom="paragraph">
              <wp:posOffset>237490</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338CD" w:rsidRPr="007338CD">
        <w:rPr>
          <w:rFonts w:ascii="Times New Roman" w:hAnsi="Times New Roman" w:cs="Times New Roman"/>
          <w:b/>
          <w:sz w:val="26"/>
          <w:szCs w:val="26"/>
        </w:rPr>
        <w:t>5c. Về tình trạng lợi dụng chức vụ, quyền hạn để trục lợi cá nhân</w:t>
      </w:r>
      <w:r w:rsidR="007338CD" w:rsidRPr="007338CD">
        <w:rPr>
          <w:rFonts w:ascii="Times New Roman" w:hAnsi="Times New Roman" w:cs="Times New Roman"/>
          <w:b/>
          <w:noProof/>
          <w:sz w:val="26"/>
          <w:szCs w:val="26"/>
        </w:rPr>
        <w:t xml:space="preserve"> </w:t>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P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5d. Về đào tạo, bồi dưỡng</w:t>
      </w:r>
    </w:p>
    <w:p w:rsidR="007338CD" w:rsidRDefault="00CB02E6"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65408" behindDoc="1" locked="0" layoutInCell="1" allowOverlap="1" wp14:anchorId="67DE055D" wp14:editId="4B80B898">
            <wp:simplePos x="0" y="0"/>
            <wp:positionH relativeFrom="margin">
              <wp:posOffset>424815</wp:posOffset>
            </wp:positionH>
            <wp:positionV relativeFrom="paragraph">
              <wp:posOffset>8255</wp:posOffset>
            </wp:positionV>
            <wp:extent cx="4267200" cy="2095500"/>
            <wp:effectExtent l="38100" t="0" r="0" b="0"/>
            <wp:wrapThrough wrapText="bothSides">
              <wp:wrapPolygon edited="0">
                <wp:start x="-193" y="0"/>
                <wp:lineTo x="-193" y="21404"/>
                <wp:lineTo x="21504" y="21404"/>
                <wp:lineTo x="21504" y="0"/>
                <wp:lineTo x="-193" y="0"/>
              </wp:wrapPolygon>
            </wp:wrapThrough>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1F02A5" w:rsidRDefault="001F02A5" w:rsidP="001715C2">
      <w:pPr>
        <w:spacing w:after="120" w:line="300" w:lineRule="exact"/>
        <w:ind w:firstLine="720"/>
        <w:jc w:val="both"/>
        <w:rPr>
          <w:rFonts w:ascii="Times New Roman" w:hAnsi="Times New Roman" w:cs="Times New Roman"/>
          <w:b/>
          <w:sz w:val="26"/>
          <w:szCs w:val="26"/>
        </w:rPr>
      </w:pPr>
    </w:p>
    <w:p w:rsidR="001F02A5" w:rsidRDefault="001F02A5" w:rsidP="001715C2">
      <w:pPr>
        <w:spacing w:after="120" w:line="300" w:lineRule="exact"/>
        <w:ind w:firstLine="720"/>
        <w:jc w:val="both"/>
        <w:rPr>
          <w:rFonts w:ascii="Times New Roman" w:hAnsi="Times New Roman" w:cs="Times New Roman"/>
          <w:b/>
          <w:sz w:val="26"/>
          <w:szCs w:val="26"/>
        </w:rPr>
      </w:pPr>
    </w:p>
    <w:p w:rsidR="001F02A5" w:rsidRDefault="001F02A5" w:rsidP="001715C2">
      <w:pPr>
        <w:spacing w:after="120" w:line="300" w:lineRule="exact"/>
        <w:ind w:firstLine="720"/>
        <w:jc w:val="both"/>
        <w:rPr>
          <w:rFonts w:ascii="Times New Roman" w:hAnsi="Times New Roman" w:cs="Times New Roman"/>
          <w:b/>
          <w:sz w:val="26"/>
          <w:szCs w:val="26"/>
        </w:rPr>
      </w:pPr>
    </w:p>
    <w:p w:rsidR="007338CD" w:rsidRP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5đ. Về đánh giá, phân loại cán bộ, công chức, viên chức</w:t>
      </w:r>
    </w:p>
    <w:p w:rsidR="007338CD" w:rsidRDefault="00CB02E6"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75648" behindDoc="1" locked="0" layoutInCell="1" allowOverlap="1" wp14:anchorId="0AA99BAE" wp14:editId="27C60A60">
            <wp:simplePos x="0" y="0"/>
            <wp:positionH relativeFrom="margin">
              <wp:posOffset>532765</wp:posOffset>
            </wp:positionH>
            <wp:positionV relativeFrom="paragraph">
              <wp:posOffset>-1270</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CB02E6" w:rsidRDefault="00CB02E6" w:rsidP="001715C2">
      <w:pPr>
        <w:spacing w:after="120" w:line="300" w:lineRule="exact"/>
        <w:ind w:firstLine="720"/>
        <w:jc w:val="both"/>
        <w:rPr>
          <w:rFonts w:ascii="Times New Roman" w:hAnsi="Times New Roman" w:cs="Times New Roman"/>
          <w:b/>
          <w:sz w:val="26"/>
          <w:szCs w:val="26"/>
        </w:rPr>
      </w:pPr>
    </w:p>
    <w:p w:rsidR="00CB02E6" w:rsidRDefault="00CB02E6" w:rsidP="001715C2">
      <w:pPr>
        <w:spacing w:after="120" w:line="300" w:lineRule="exact"/>
        <w:ind w:firstLine="720"/>
        <w:jc w:val="both"/>
        <w:rPr>
          <w:rFonts w:ascii="Times New Roman" w:hAnsi="Times New Roman" w:cs="Times New Roman"/>
          <w:b/>
          <w:sz w:val="26"/>
          <w:szCs w:val="26"/>
        </w:rPr>
      </w:pPr>
    </w:p>
    <w:p w:rsidR="00CB02E6" w:rsidRDefault="00CB02E6"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6. Đánh giá của Anh/Chị về cải cách tài chính công</w:t>
      </w:r>
    </w:p>
    <w:p w:rsidR="007338CD" w:rsidRP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6a. Về chính sách tiền lương</w:t>
      </w:r>
    </w:p>
    <w:p w:rsidR="007338CD" w:rsidRDefault="00601554"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noProof/>
          <w:sz w:val="26"/>
          <w:szCs w:val="26"/>
          <w:lang w:val="vi-VN" w:eastAsia="vi-VN"/>
        </w:rPr>
        <w:drawing>
          <wp:anchor distT="0" distB="0" distL="114300" distR="114300" simplePos="0" relativeHeight="251676672" behindDoc="1" locked="0" layoutInCell="1" allowOverlap="1" wp14:anchorId="0FF6E7B3" wp14:editId="0E238237">
            <wp:simplePos x="0" y="0"/>
            <wp:positionH relativeFrom="margin">
              <wp:posOffset>507365</wp:posOffset>
            </wp:positionH>
            <wp:positionV relativeFrom="paragraph">
              <wp:posOffset>-29210</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896991" w:rsidRDefault="00896991" w:rsidP="001715C2">
      <w:pPr>
        <w:spacing w:after="120" w:line="300" w:lineRule="exact"/>
        <w:ind w:firstLine="720"/>
        <w:jc w:val="both"/>
        <w:rPr>
          <w:rFonts w:ascii="Times New Roman" w:hAnsi="Times New Roman" w:cs="Times New Roman"/>
          <w:b/>
          <w:sz w:val="26"/>
          <w:szCs w:val="26"/>
        </w:rPr>
      </w:pPr>
    </w:p>
    <w:p w:rsidR="00896991" w:rsidRDefault="00896991" w:rsidP="001715C2">
      <w:pPr>
        <w:spacing w:after="120" w:line="300" w:lineRule="exact"/>
        <w:ind w:firstLine="720"/>
        <w:jc w:val="both"/>
        <w:rPr>
          <w:rFonts w:ascii="Times New Roman" w:hAnsi="Times New Roman" w:cs="Times New Roman"/>
          <w:b/>
          <w:sz w:val="26"/>
          <w:szCs w:val="26"/>
        </w:rPr>
      </w:pPr>
    </w:p>
    <w:p w:rsidR="00896991" w:rsidRDefault="00896991" w:rsidP="001715C2">
      <w:pPr>
        <w:spacing w:after="120" w:line="300" w:lineRule="exact"/>
        <w:ind w:firstLine="720"/>
        <w:jc w:val="both"/>
        <w:rPr>
          <w:rFonts w:ascii="Times New Roman" w:hAnsi="Times New Roman" w:cs="Times New Roman"/>
          <w:b/>
          <w:sz w:val="26"/>
          <w:szCs w:val="26"/>
        </w:rPr>
      </w:pPr>
    </w:p>
    <w:p w:rsidR="007338CD" w:rsidRP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6b. Về hiệu quả của việc thực hiện khoán kinh phí quản lý hành chính tại các cơ quan hành chính nhà nước thuộc tỉnh</w:t>
      </w:r>
    </w:p>
    <w:p w:rsidR="007338CD" w:rsidRDefault="00601554"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noProof/>
          <w:sz w:val="26"/>
          <w:szCs w:val="26"/>
          <w:lang w:val="vi-VN" w:eastAsia="vi-VN"/>
        </w:rPr>
        <w:drawing>
          <wp:anchor distT="0" distB="0" distL="114300" distR="114300" simplePos="0" relativeHeight="251677696" behindDoc="1" locked="0" layoutInCell="1" allowOverlap="1" wp14:anchorId="56A6DADA" wp14:editId="5A26CB57">
            <wp:simplePos x="0" y="0"/>
            <wp:positionH relativeFrom="margin">
              <wp:posOffset>434340</wp:posOffset>
            </wp:positionH>
            <wp:positionV relativeFrom="paragraph">
              <wp:posOffset>6985</wp:posOffset>
            </wp:positionV>
            <wp:extent cx="4265930" cy="2094865"/>
            <wp:effectExtent l="38100" t="0" r="20320" b="19685"/>
            <wp:wrapThrough wrapText="bothSides">
              <wp:wrapPolygon edited="0">
                <wp:start x="-193" y="0"/>
                <wp:lineTo x="-193" y="21607"/>
                <wp:lineTo x="21606" y="21607"/>
                <wp:lineTo x="21606" y="0"/>
                <wp:lineTo x="-193" y="0"/>
              </wp:wrapPolygon>
            </wp:wrapThrough>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601554" w:rsidRDefault="00601554"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6c. Về hiệu quả của việc thực hiện cơ chế tự chủ tại đơn vị sự nghiệp công lập</w:t>
      </w:r>
    </w:p>
    <w:p w:rsidR="007338CD" w:rsidRDefault="00CB02E6" w:rsidP="001715C2">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685888" behindDoc="1" locked="0" layoutInCell="1" allowOverlap="1" wp14:anchorId="47953CBF" wp14:editId="43485470">
            <wp:simplePos x="0" y="0"/>
            <wp:positionH relativeFrom="margin">
              <wp:posOffset>485140</wp:posOffset>
            </wp:positionH>
            <wp:positionV relativeFrom="paragraph">
              <wp:posOffset>-1270</wp:posOffset>
            </wp:positionV>
            <wp:extent cx="4265930" cy="2094865"/>
            <wp:effectExtent l="38100" t="0" r="20320" b="19685"/>
            <wp:wrapThrough wrapText="bothSides">
              <wp:wrapPolygon edited="0">
                <wp:start x="-193" y="0"/>
                <wp:lineTo x="-193" y="21607"/>
                <wp:lineTo x="21606" y="21607"/>
                <wp:lineTo x="21606" y="0"/>
                <wp:lineTo x="-193" y="0"/>
              </wp:wrapPolygon>
            </wp:wrapThrough>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CB02E6" w:rsidRDefault="00CB02E6" w:rsidP="001715C2">
      <w:pPr>
        <w:spacing w:after="120" w:line="300" w:lineRule="exact"/>
        <w:ind w:firstLine="720"/>
        <w:jc w:val="both"/>
        <w:rPr>
          <w:rFonts w:ascii="Times New Roman" w:hAnsi="Times New Roman" w:cs="Times New Roman"/>
          <w:b/>
          <w:sz w:val="26"/>
          <w:szCs w:val="26"/>
        </w:rPr>
      </w:pPr>
    </w:p>
    <w:p w:rsidR="00CB02E6" w:rsidRDefault="00CB02E6" w:rsidP="001715C2">
      <w:pPr>
        <w:spacing w:after="120" w:line="300" w:lineRule="exact"/>
        <w:ind w:firstLine="720"/>
        <w:jc w:val="both"/>
        <w:rPr>
          <w:rFonts w:ascii="Times New Roman" w:hAnsi="Times New Roman" w:cs="Times New Roman"/>
          <w:b/>
          <w:sz w:val="26"/>
          <w:szCs w:val="26"/>
        </w:rPr>
      </w:pPr>
    </w:p>
    <w:p w:rsidR="00CB02E6" w:rsidRDefault="00CB02E6"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7. Đánh giá của Anh/Chị về hiện đại hóa hành chính</w:t>
      </w:r>
    </w:p>
    <w:p w:rsid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7a. Về cơ sở hạ tầng, trang thiết bị phục vụ ứng dụng công nghệ thông tin</w:t>
      </w:r>
    </w:p>
    <w:p w:rsidR="007338CD" w:rsidRDefault="00601554"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noProof/>
          <w:sz w:val="26"/>
          <w:szCs w:val="26"/>
          <w:lang w:val="vi-VN" w:eastAsia="vi-VN"/>
        </w:rPr>
        <w:drawing>
          <wp:anchor distT="0" distB="0" distL="114300" distR="114300" simplePos="0" relativeHeight="251686912" behindDoc="1" locked="0" layoutInCell="1" allowOverlap="1" wp14:anchorId="3DA03253" wp14:editId="45B75F89">
            <wp:simplePos x="0" y="0"/>
            <wp:positionH relativeFrom="margin">
              <wp:posOffset>405765</wp:posOffset>
            </wp:positionH>
            <wp:positionV relativeFrom="paragraph">
              <wp:posOffset>-17780</wp:posOffset>
            </wp:positionV>
            <wp:extent cx="4267200" cy="2095500"/>
            <wp:effectExtent l="38100" t="0" r="19050" b="19050"/>
            <wp:wrapThrough wrapText="bothSides">
              <wp:wrapPolygon edited="0">
                <wp:start x="-193" y="0"/>
                <wp:lineTo x="-193" y="21600"/>
                <wp:lineTo x="21600" y="21600"/>
                <wp:lineTo x="21600" y="0"/>
                <wp:lineTo x="-193" y="0"/>
              </wp:wrapPolygon>
            </wp:wrapThrough>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601554" w:rsidRDefault="00601554" w:rsidP="001715C2">
      <w:pPr>
        <w:spacing w:after="120" w:line="300" w:lineRule="exact"/>
        <w:ind w:firstLine="720"/>
        <w:jc w:val="both"/>
        <w:rPr>
          <w:rFonts w:ascii="Times New Roman" w:hAnsi="Times New Roman" w:cs="Times New Roman"/>
          <w:b/>
          <w:sz w:val="26"/>
          <w:szCs w:val="26"/>
        </w:rPr>
      </w:pPr>
    </w:p>
    <w:p w:rsidR="00601554" w:rsidRDefault="00601554" w:rsidP="001715C2">
      <w:pPr>
        <w:spacing w:after="120" w:line="300" w:lineRule="exact"/>
        <w:ind w:firstLine="720"/>
        <w:jc w:val="both"/>
        <w:rPr>
          <w:rFonts w:ascii="Times New Roman" w:hAnsi="Times New Roman" w:cs="Times New Roman"/>
          <w:b/>
          <w:sz w:val="26"/>
          <w:szCs w:val="26"/>
        </w:rPr>
      </w:pPr>
    </w:p>
    <w:p w:rsidR="001F02A5" w:rsidRDefault="001F02A5" w:rsidP="001715C2">
      <w:pPr>
        <w:spacing w:after="120" w:line="300" w:lineRule="exact"/>
        <w:ind w:firstLine="720"/>
        <w:jc w:val="both"/>
        <w:rPr>
          <w:rFonts w:ascii="Times New Roman" w:hAnsi="Times New Roman" w:cs="Times New Roman"/>
          <w:b/>
          <w:sz w:val="26"/>
          <w:szCs w:val="26"/>
        </w:rPr>
      </w:pPr>
    </w:p>
    <w:p w:rsidR="001F02A5" w:rsidRDefault="001F02A5" w:rsidP="001715C2">
      <w:pPr>
        <w:spacing w:after="120" w:line="300" w:lineRule="exact"/>
        <w:ind w:firstLine="720"/>
        <w:jc w:val="both"/>
        <w:rPr>
          <w:rFonts w:ascii="Times New Roman" w:hAnsi="Times New Roman" w:cs="Times New Roman"/>
          <w:b/>
          <w:sz w:val="26"/>
          <w:szCs w:val="26"/>
        </w:rPr>
      </w:pPr>
    </w:p>
    <w:p w:rsidR="007338CD" w:rsidRPr="007338CD" w:rsidRDefault="00601554" w:rsidP="001715C2">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689984" behindDoc="1" locked="0" layoutInCell="1" allowOverlap="1" wp14:anchorId="3606CE2D" wp14:editId="3E206499">
            <wp:simplePos x="0" y="0"/>
            <wp:positionH relativeFrom="margin">
              <wp:posOffset>453390</wp:posOffset>
            </wp:positionH>
            <wp:positionV relativeFrom="paragraph">
              <wp:posOffset>608965</wp:posOffset>
            </wp:positionV>
            <wp:extent cx="4267200" cy="2095500"/>
            <wp:effectExtent l="0" t="0" r="19050" b="19050"/>
            <wp:wrapThrough wrapText="bothSides">
              <wp:wrapPolygon edited="0">
                <wp:start x="0" y="0"/>
                <wp:lineTo x="0" y="21600"/>
                <wp:lineTo x="21600" y="21600"/>
                <wp:lineTo x="21600" y="0"/>
                <wp:lineTo x="0" y="0"/>
              </wp:wrapPolygon>
            </wp:wrapThrough>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7338CD" w:rsidRPr="007338CD">
        <w:rPr>
          <w:rFonts w:ascii="Times New Roman" w:hAnsi="Times New Roman" w:cs="Times New Roman"/>
          <w:b/>
          <w:sz w:val="26"/>
          <w:szCs w:val="26"/>
        </w:rPr>
        <w:t>7b. Về hiệu quả triển khai các phần mềm dùng chung (Phần mềm Một cửa điện tử; Phần mềm E-Office; Thư điện tử công vụ; Phần mềm quản lý cán bộ, công chức, viên chức;…)</w:t>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P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7c. Về mức độ ứng dụng công nghệ thông tin của đội ngũ cán bộ, công chức, viên chức</w:t>
      </w:r>
    </w:p>
    <w:p w:rsidR="007338CD" w:rsidRDefault="00CB02E6" w:rsidP="001715C2">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695104" behindDoc="1" locked="0" layoutInCell="1" allowOverlap="1" wp14:anchorId="7DF0CB69" wp14:editId="19B888D6">
            <wp:simplePos x="0" y="0"/>
            <wp:positionH relativeFrom="margin">
              <wp:posOffset>488315</wp:posOffset>
            </wp:positionH>
            <wp:positionV relativeFrom="paragraph">
              <wp:posOffset>-1270</wp:posOffset>
            </wp:positionV>
            <wp:extent cx="4267200" cy="2095500"/>
            <wp:effectExtent l="38100" t="0" r="19050" b="19050"/>
            <wp:wrapThrough wrapText="bothSides">
              <wp:wrapPolygon edited="0">
                <wp:start x="-193" y="0"/>
                <wp:lineTo x="-193" y="21600"/>
                <wp:lineTo x="21600" y="21600"/>
                <wp:lineTo x="21600" y="0"/>
                <wp:lineTo x="-193" y="0"/>
              </wp:wrapPolygon>
            </wp:wrapThrough>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CB02E6" w:rsidRDefault="00CB02E6" w:rsidP="001715C2">
      <w:pPr>
        <w:spacing w:after="120" w:line="300" w:lineRule="exact"/>
        <w:ind w:firstLine="720"/>
        <w:jc w:val="both"/>
        <w:rPr>
          <w:rFonts w:ascii="Times New Roman" w:hAnsi="Times New Roman" w:cs="Times New Roman"/>
          <w:b/>
          <w:sz w:val="26"/>
          <w:szCs w:val="26"/>
        </w:rPr>
      </w:pPr>
    </w:p>
    <w:p w:rsidR="00CB02E6" w:rsidRDefault="00CB02E6" w:rsidP="001715C2">
      <w:pPr>
        <w:spacing w:after="120" w:line="300" w:lineRule="exact"/>
        <w:ind w:firstLine="720"/>
        <w:jc w:val="both"/>
        <w:rPr>
          <w:rFonts w:ascii="Times New Roman" w:hAnsi="Times New Roman" w:cs="Times New Roman"/>
          <w:b/>
          <w:sz w:val="26"/>
          <w:szCs w:val="26"/>
        </w:rPr>
      </w:pPr>
    </w:p>
    <w:p w:rsidR="007338CD" w:rsidRPr="00C04CB8" w:rsidRDefault="007338CD"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PHẦN II. ĐÁNH GIÁ VỀ CÔNG TÁC CHỈ ĐẠO, ĐIỀU HÀNH, TRIỂN KHAI CẢI CÁCH HÀNH CHÍNH</w:t>
      </w:r>
    </w:p>
    <w:p w:rsidR="007338CD" w:rsidRP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8a. Về tính kịp thời</w:t>
      </w:r>
    </w:p>
    <w:p w:rsidR="007338CD" w:rsidRDefault="00601554" w:rsidP="001715C2">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696128" behindDoc="1" locked="0" layoutInCell="1" allowOverlap="1" wp14:anchorId="5DFB3066" wp14:editId="087CA9C0">
            <wp:simplePos x="0" y="0"/>
            <wp:positionH relativeFrom="margin">
              <wp:posOffset>473075</wp:posOffset>
            </wp:positionH>
            <wp:positionV relativeFrom="paragraph">
              <wp:posOffset>-28575</wp:posOffset>
            </wp:positionV>
            <wp:extent cx="4266000" cy="2095200"/>
            <wp:effectExtent l="0" t="0" r="20320" b="19685"/>
            <wp:wrapThrough wrapText="bothSides">
              <wp:wrapPolygon edited="0">
                <wp:start x="0" y="0"/>
                <wp:lineTo x="0" y="21607"/>
                <wp:lineTo x="21606" y="21607"/>
                <wp:lineTo x="21606"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601554" w:rsidRDefault="00601554" w:rsidP="001715C2">
      <w:pPr>
        <w:spacing w:after="120" w:line="300" w:lineRule="exact"/>
        <w:ind w:firstLine="720"/>
        <w:jc w:val="both"/>
        <w:rPr>
          <w:rFonts w:ascii="Times New Roman" w:hAnsi="Times New Roman" w:cs="Times New Roman"/>
          <w:b/>
          <w:sz w:val="26"/>
          <w:szCs w:val="26"/>
        </w:rPr>
      </w:pPr>
    </w:p>
    <w:p w:rsidR="007338CD" w:rsidRPr="007338CD" w:rsidRDefault="00601554" w:rsidP="001715C2">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697152" behindDoc="1" locked="0" layoutInCell="1" allowOverlap="1" wp14:anchorId="116EDB9C" wp14:editId="64EBA445">
            <wp:simplePos x="0" y="0"/>
            <wp:positionH relativeFrom="margin">
              <wp:posOffset>434975</wp:posOffset>
            </wp:positionH>
            <wp:positionV relativeFrom="paragraph">
              <wp:posOffset>219075</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7338CD" w:rsidRPr="007338CD">
        <w:rPr>
          <w:rFonts w:ascii="Times New Roman" w:hAnsi="Times New Roman" w:cs="Times New Roman"/>
          <w:b/>
          <w:sz w:val="26"/>
          <w:szCs w:val="26"/>
        </w:rPr>
        <w:t>8b. Về chất lượng</w:t>
      </w: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9. Đánh giá của Anh/Chị về công tác tuyên truyền cải cách hành chính</w:t>
      </w:r>
    </w:p>
    <w:p w:rsidR="007338CD" w:rsidRPr="007338CD" w:rsidRDefault="00601554"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98176" behindDoc="1" locked="0" layoutInCell="1" allowOverlap="1" wp14:anchorId="4859B384" wp14:editId="3448BA8D">
            <wp:simplePos x="0" y="0"/>
            <wp:positionH relativeFrom="margin">
              <wp:posOffset>428625</wp:posOffset>
            </wp:positionH>
            <wp:positionV relativeFrom="paragraph">
              <wp:posOffset>238125</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7338CD" w:rsidRPr="007338CD">
        <w:rPr>
          <w:rFonts w:ascii="Times New Roman" w:hAnsi="Times New Roman" w:cs="Times New Roman"/>
          <w:b/>
          <w:sz w:val="26"/>
          <w:szCs w:val="26"/>
        </w:rPr>
        <w:t>9a. Về hình thức tuyên truyền</w:t>
      </w: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124DCE" w:rsidRPr="007338CD" w:rsidRDefault="00124DCE" w:rsidP="00124DCE">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9b. Về hiệu quả tuyên truyền</w:t>
      </w:r>
    </w:p>
    <w:p w:rsidR="00124DCE" w:rsidRDefault="00124DCE" w:rsidP="001715C2">
      <w:pPr>
        <w:spacing w:after="120" w:line="300" w:lineRule="exact"/>
        <w:jc w:val="both"/>
        <w:rPr>
          <w:rFonts w:ascii="Times New Roman" w:hAnsi="Times New Roman" w:cs="Times New Roman"/>
          <w:sz w:val="26"/>
          <w:szCs w:val="26"/>
        </w:rPr>
      </w:pPr>
    </w:p>
    <w:p w:rsidR="00124DCE" w:rsidRDefault="00124DCE" w:rsidP="001715C2">
      <w:pPr>
        <w:spacing w:after="120" w:line="300" w:lineRule="exact"/>
        <w:jc w:val="both"/>
        <w:rPr>
          <w:rFonts w:ascii="Times New Roman" w:hAnsi="Times New Roman" w:cs="Times New Roman"/>
          <w:sz w:val="26"/>
          <w:szCs w:val="26"/>
        </w:rPr>
      </w:pPr>
    </w:p>
    <w:p w:rsidR="00124DCE" w:rsidRDefault="00124DCE" w:rsidP="001715C2">
      <w:pPr>
        <w:spacing w:after="120" w:line="300" w:lineRule="exact"/>
        <w:jc w:val="both"/>
        <w:rPr>
          <w:rFonts w:ascii="Times New Roman" w:hAnsi="Times New Roman" w:cs="Times New Roman"/>
          <w:sz w:val="26"/>
          <w:szCs w:val="26"/>
        </w:rPr>
      </w:pPr>
    </w:p>
    <w:p w:rsidR="00124DCE" w:rsidRDefault="00124DCE" w:rsidP="001715C2">
      <w:pPr>
        <w:spacing w:after="120" w:line="300" w:lineRule="exact"/>
        <w:jc w:val="both"/>
        <w:rPr>
          <w:rFonts w:ascii="Times New Roman" w:hAnsi="Times New Roman" w:cs="Times New Roman"/>
          <w:sz w:val="26"/>
          <w:szCs w:val="26"/>
        </w:rPr>
      </w:pPr>
    </w:p>
    <w:p w:rsidR="00601554" w:rsidRDefault="00601554" w:rsidP="001715C2">
      <w:pPr>
        <w:spacing w:after="120" w:line="300" w:lineRule="exact"/>
        <w:jc w:val="both"/>
        <w:rPr>
          <w:rFonts w:ascii="Times New Roman" w:hAnsi="Times New Roman" w:cs="Times New Roman"/>
          <w:sz w:val="26"/>
          <w:szCs w:val="26"/>
        </w:rPr>
      </w:pPr>
      <w:r>
        <w:rPr>
          <w:rFonts w:ascii="Times New Roman" w:hAnsi="Times New Roman" w:cs="Times New Roman"/>
          <w:b/>
          <w:noProof/>
          <w:sz w:val="26"/>
          <w:szCs w:val="26"/>
          <w:lang w:val="vi-VN" w:eastAsia="vi-VN"/>
        </w:rPr>
        <w:drawing>
          <wp:anchor distT="0" distB="0" distL="114300" distR="114300" simplePos="0" relativeHeight="251699200" behindDoc="1" locked="0" layoutInCell="1" allowOverlap="1" wp14:anchorId="20B894BF" wp14:editId="642F1763">
            <wp:simplePos x="0" y="0"/>
            <wp:positionH relativeFrom="margin">
              <wp:posOffset>488950</wp:posOffset>
            </wp:positionH>
            <wp:positionV relativeFrom="paragraph">
              <wp:posOffset>-47625</wp:posOffset>
            </wp:positionV>
            <wp:extent cx="4266000" cy="2095200"/>
            <wp:effectExtent l="0" t="0" r="20320" b="19685"/>
            <wp:wrapThrough wrapText="bothSides">
              <wp:wrapPolygon edited="0">
                <wp:start x="0" y="0"/>
                <wp:lineTo x="0" y="21607"/>
                <wp:lineTo x="21606" y="21607"/>
                <wp:lineTo x="21606"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601554" w:rsidRDefault="00601554" w:rsidP="001715C2">
      <w:pPr>
        <w:spacing w:after="120" w:line="300" w:lineRule="exact"/>
        <w:jc w:val="both"/>
        <w:rPr>
          <w:rFonts w:ascii="Times New Roman" w:hAnsi="Times New Roman" w:cs="Times New Roman"/>
          <w:sz w:val="26"/>
          <w:szCs w:val="26"/>
        </w:rPr>
      </w:pPr>
    </w:p>
    <w:p w:rsidR="00601554" w:rsidRDefault="00601554" w:rsidP="001715C2">
      <w:pPr>
        <w:spacing w:after="120" w:line="300" w:lineRule="exact"/>
        <w:jc w:val="both"/>
        <w:rPr>
          <w:rFonts w:ascii="Times New Roman" w:hAnsi="Times New Roman" w:cs="Times New Roman"/>
          <w:sz w:val="26"/>
          <w:szCs w:val="26"/>
        </w:rPr>
      </w:pPr>
    </w:p>
    <w:p w:rsidR="00601554" w:rsidRDefault="00601554" w:rsidP="001715C2">
      <w:pPr>
        <w:spacing w:after="120" w:line="300" w:lineRule="exact"/>
        <w:jc w:val="both"/>
        <w:rPr>
          <w:rFonts w:ascii="Times New Roman" w:hAnsi="Times New Roman" w:cs="Times New Roman"/>
          <w:sz w:val="26"/>
          <w:szCs w:val="26"/>
        </w:rPr>
      </w:pPr>
    </w:p>
    <w:p w:rsidR="00601554" w:rsidRDefault="00601554" w:rsidP="001715C2">
      <w:pPr>
        <w:spacing w:after="120" w:line="300" w:lineRule="exact"/>
        <w:jc w:val="both"/>
        <w:rPr>
          <w:rFonts w:ascii="Times New Roman" w:hAnsi="Times New Roman" w:cs="Times New Roman"/>
          <w:sz w:val="26"/>
          <w:szCs w:val="26"/>
        </w:rPr>
      </w:pPr>
    </w:p>
    <w:p w:rsidR="00601554" w:rsidRDefault="00601554" w:rsidP="001715C2">
      <w:pPr>
        <w:spacing w:after="120" w:line="300" w:lineRule="exact"/>
        <w:jc w:val="both"/>
        <w:rPr>
          <w:rFonts w:ascii="Times New Roman" w:hAnsi="Times New Roman" w:cs="Times New Roman"/>
          <w:sz w:val="26"/>
          <w:szCs w:val="26"/>
        </w:rPr>
      </w:pPr>
    </w:p>
    <w:p w:rsidR="00601554" w:rsidRDefault="00601554" w:rsidP="001715C2">
      <w:pPr>
        <w:spacing w:after="120" w:line="300" w:lineRule="exact"/>
        <w:jc w:val="both"/>
        <w:rPr>
          <w:rFonts w:ascii="Times New Roman" w:hAnsi="Times New Roman" w:cs="Times New Roman"/>
          <w:sz w:val="26"/>
          <w:szCs w:val="26"/>
        </w:rPr>
      </w:pPr>
    </w:p>
    <w:p w:rsidR="00601554" w:rsidRDefault="00601554" w:rsidP="001715C2">
      <w:pPr>
        <w:spacing w:after="120" w:line="300" w:lineRule="exact"/>
        <w:jc w:val="both"/>
        <w:rPr>
          <w:rFonts w:ascii="Times New Roman" w:hAnsi="Times New Roman" w:cs="Times New Roman"/>
          <w:sz w:val="26"/>
          <w:szCs w:val="26"/>
        </w:rPr>
      </w:pPr>
    </w:p>
    <w:p w:rsidR="007338CD" w:rsidRPr="00601554" w:rsidRDefault="00601554" w:rsidP="001715C2">
      <w:pPr>
        <w:spacing w:after="120" w:line="300" w:lineRule="exact"/>
        <w:ind w:firstLine="720"/>
        <w:jc w:val="both"/>
        <w:rPr>
          <w:rFonts w:ascii="Times New Roman" w:hAnsi="Times New Roman" w:cs="Times New Roman"/>
          <w:sz w:val="26"/>
          <w:szCs w:val="26"/>
        </w:rPr>
      </w:pPr>
      <w:r>
        <w:rPr>
          <w:rFonts w:ascii="Times New Roman" w:hAnsi="Times New Roman" w:cs="Times New Roman"/>
          <w:b/>
          <w:noProof/>
          <w:sz w:val="26"/>
          <w:szCs w:val="26"/>
          <w:lang w:val="vi-VN" w:eastAsia="vi-VN"/>
        </w:rPr>
        <w:drawing>
          <wp:anchor distT="0" distB="0" distL="114300" distR="114300" simplePos="0" relativeHeight="251700224" behindDoc="1" locked="0" layoutInCell="1" allowOverlap="1" wp14:anchorId="3AFD387E" wp14:editId="1F6D09CD">
            <wp:simplePos x="0" y="0"/>
            <wp:positionH relativeFrom="margin">
              <wp:posOffset>450850</wp:posOffset>
            </wp:positionH>
            <wp:positionV relativeFrom="paragraph">
              <wp:posOffset>409575</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7338CD" w:rsidRPr="007338CD">
        <w:rPr>
          <w:rFonts w:ascii="Times New Roman" w:hAnsi="Times New Roman" w:cs="Times New Roman"/>
          <w:b/>
          <w:sz w:val="26"/>
          <w:szCs w:val="26"/>
        </w:rPr>
        <w:t xml:space="preserve">10. Đánh giá của Anh/Chị về hiệu quả của công tác tập huấn nghiệp vụ cải cách hành chính </w:t>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Pr="00C04CB8" w:rsidRDefault="007338CD"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11. Đánh giá của Anh/Chị về công tác kiểm tra cải cách hành chính</w:t>
      </w:r>
    </w:p>
    <w:p w:rsidR="007338CD" w:rsidRPr="007338CD" w:rsidRDefault="00601554" w:rsidP="001715C2">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701248" behindDoc="1" locked="0" layoutInCell="1" allowOverlap="1" wp14:anchorId="33382858" wp14:editId="0C7099AE">
            <wp:simplePos x="0" y="0"/>
            <wp:positionH relativeFrom="margin">
              <wp:posOffset>419100</wp:posOffset>
            </wp:positionH>
            <wp:positionV relativeFrom="paragraph">
              <wp:posOffset>238125</wp:posOffset>
            </wp:positionV>
            <wp:extent cx="4266000" cy="2095200"/>
            <wp:effectExtent l="38100" t="0" r="20320" b="19685"/>
            <wp:wrapThrough wrapText="bothSides">
              <wp:wrapPolygon edited="0">
                <wp:start x="-193" y="0"/>
                <wp:lineTo x="-193" y="21607"/>
                <wp:lineTo x="21606" y="21607"/>
                <wp:lineTo x="21606" y="0"/>
                <wp:lineTo x="-193"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7338CD" w:rsidRPr="007338CD">
        <w:rPr>
          <w:rFonts w:ascii="Times New Roman" w:hAnsi="Times New Roman" w:cs="Times New Roman"/>
          <w:b/>
          <w:sz w:val="26"/>
          <w:szCs w:val="26"/>
        </w:rPr>
        <w:t>11a. Về chồng chéo trong kiểm tra</w:t>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451496" w:rsidRDefault="00451496" w:rsidP="001715C2">
      <w:pPr>
        <w:spacing w:after="120" w:line="300" w:lineRule="exact"/>
        <w:ind w:firstLine="720"/>
        <w:jc w:val="both"/>
        <w:rPr>
          <w:rFonts w:ascii="Times New Roman" w:hAnsi="Times New Roman" w:cs="Times New Roman"/>
          <w:b/>
          <w:sz w:val="26"/>
          <w:szCs w:val="26"/>
        </w:rPr>
      </w:pPr>
    </w:p>
    <w:p w:rsidR="00451496" w:rsidRDefault="00451496"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11b. Về nội dung kiểm tra</w:t>
      </w:r>
    </w:p>
    <w:p w:rsidR="007338CD" w:rsidRDefault="002A1999"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702272" behindDoc="1" locked="0" layoutInCell="1" allowOverlap="1" wp14:anchorId="02360D11" wp14:editId="6E9FF61A">
            <wp:simplePos x="0" y="0"/>
            <wp:positionH relativeFrom="margin">
              <wp:posOffset>434975</wp:posOffset>
            </wp:positionH>
            <wp:positionV relativeFrom="paragraph">
              <wp:posOffset>-66675</wp:posOffset>
            </wp:positionV>
            <wp:extent cx="4266000" cy="2095200"/>
            <wp:effectExtent l="38100" t="0" r="1270" b="635"/>
            <wp:wrapThrough wrapText="bothSides">
              <wp:wrapPolygon edited="0">
                <wp:start x="-193" y="0"/>
                <wp:lineTo x="-193" y="21410"/>
                <wp:lineTo x="21510" y="21410"/>
                <wp:lineTo x="21510" y="0"/>
                <wp:lineTo x="-193"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601554" w:rsidRDefault="00601554" w:rsidP="001715C2">
      <w:pPr>
        <w:spacing w:after="120" w:line="300" w:lineRule="exact"/>
        <w:ind w:firstLine="720"/>
        <w:jc w:val="both"/>
        <w:rPr>
          <w:rFonts w:ascii="Times New Roman" w:hAnsi="Times New Roman" w:cs="Times New Roman"/>
          <w:b/>
          <w:sz w:val="26"/>
          <w:szCs w:val="26"/>
        </w:rPr>
      </w:pPr>
    </w:p>
    <w:p w:rsidR="00601554" w:rsidRDefault="00601554" w:rsidP="001715C2">
      <w:pPr>
        <w:spacing w:after="120" w:line="300" w:lineRule="exact"/>
        <w:ind w:firstLine="720"/>
        <w:jc w:val="both"/>
        <w:rPr>
          <w:rFonts w:ascii="Times New Roman" w:hAnsi="Times New Roman" w:cs="Times New Roman"/>
          <w:b/>
          <w:sz w:val="26"/>
          <w:szCs w:val="26"/>
        </w:rPr>
      </w:pPr>
    </w:p>
    <w:p w:rsidR="00601554" w:rsidRDefault="00601554" w:rsidP="001715C2">
      <w:pPr>
        <w:spacing w:after="120" w:line="300" w:lineRule="exact"/>
        <w:ind w:firstLine="720"/>
        <w:jc w:val="both"/>
        <w:rPr>
          <w:rFonts w:ascii="Times New Roman" w:hAnsi="Times New Roman" w:cs="Times New Roman"/>
          <w:b/>
          <w:sz w:val="26"/>
          <w:szCs w:val="26"/>
        </w:rPr>
      </w:pPr>
    </w:p>
    <w:p w:rsidR="00601554" w:rsidRDefault="00601554" w:rsidP="001715C2">
      <w:pPr>
        <w:spacing w:after="120" w:line="300" w:lineRule="exact"/>
        <w:ind w:firstLine="720"/>
        <w:jc w:val="both"/>
        <w:rPr>
          <w:rFonts w:ascii="Times New Roman" w:hAnsi="Times New Roman" w:cs="Times New Roman"/>
          <w:b/>
          <w:sz w:val="26"/>
          <w:szCs w:val="26"/>
        </w:rPr>
      </w:pPr>
    </w:p>
    <w:p w:rsidR="007338CD" w:rsidRPr="007338CD" w:rsidRDefault="002A1999" w:rsidP="001715C2">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703296" behindDoc="1" locked="0" layoutInCell="1" allowOverlap="1" wp14:anchorId="4CCAB7C8" wp14:editId="17F956A4">
            <wp:simplePos x="0" y="0"/>
            <wp:positionH relativeFrom="margin">
              <wp:posOffset>434975</wp:posOffset>
            </wp:positionH>
            <wp:positionV relativeFrom="paragraph">
              <wp:posOffset>238125</wp:posOffset>
            </wp:positionV>
            <wp:extent cx="4266000" cy="2095200"/>
            <wp:effectExtent l="0" t="0" r="20320" b="19685"/>
            <wp:wrapThrough wrapText="bothSides">
              <wp:wrapPolygon edited="0">
                <wp:start x="0" y="0"/>
                <wp:lineTo x="0" y="21607"/>
                <wp:lineTo x="21606" y="21607"/>
                <wp:lineTo x="21606"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7338CD" w:rsidRPr="007338CD">
        <w:rPr>
          <w:rFonts w:ascii="Times New Roman" w:hAnsi="Times New Roman" w:cs="Times New Roman"/>
          <w:b/>
          <w:sz w:val="26"/>
          <w:szCs w:val="26"/>
        </w:rPr>
        <w:t>11c. Về hiệu quả của công tác kiểm tra</w:t>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12. Đánh giá của Anh/Chị về thực hiện chế độ báo cáo công tác cải cách hành chính</w:t>
      </w:r>
    </w:p>
    <w:p w:rsidR="007338CD" w:rsidRPr="007338CD" w:rsidRDefault="002A1999"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704320" behindDoc="1" locked="0" layoutInCell="1" allowOverlap="1" wp14:anchorId="29E5AD54" wp14:editId="6B37393E">
            <wp:simplePos x="0" y="0"/>
            <wp:positionH relativeFrom="margin">
              <wp:posOffset>388620</wp:posOffset>
            </wp:positionH>
            <wp:positionV relativeFrom="paragraph">
              <wp:posOffset>237490</wp:posOffset>
            </wp:positionV>
            <wp:extent cx="4266000" cy="2095200"/>
            <wp:effectExtent l="38100" t="0" r="1270" b="635"/>
            <wp:wrapThrough wrapText="bothSides">
              <wp:wrapPolygon edited="0">
                <wp:start x="-193" y="0"/>
                <wp:lineTo x="-193" y="21410"/>
                <wp:lineTo x="21510" y="21410"/>
                <wp:lineTo x="21510" y="0"/>
                <wp:lineTo x="-193"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7338CD" w:rsidRPr="007338CD">
        <w:rPr>
          <w:rFonts w:ascii="Times New Roman" w:hAnsi="Times New Roman" w:cs="Times New Roman"/>
          <w:b/>
          <w:sz w:val="26"/>
          <w:szCs w:val="26"/>
        </w:rPr>
        <w:t>12a. Về đề cương báo cáo</w:t>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451496" w:rsidRDefault="00451496"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12b. Về chất lượng báo cáo của tỉnh</w:t>
      </w:r>
    </w:p>
    <w:p w:rsidR="007338CD" w:rsidRDefault="002A1999"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705344" behindDoc="1" locked="0" layoutInCell="1" allowOverlap="1" wp14:anchorId="57AA5BD6" wp14:editId="3D920931">
            <wp:simplePos x="0" y="0"/>
            <wp:positionH relativeFrom="margin">
              <wp:posOffset>441325</wp:posOffset>
            </wp:positionH>
            <wp:positionV relativeFrom="paragraph">
              <wp:posOffset>-38100</wp:posOffset>
            </wp:positionV>
            <wp:extent cx="4266000" cy="2095200"/>
            <wp:effectExtent l="38100" t="0" r="1270" b="635"/>
            <wp:wrapThrough wrapText="bothSides">
              <wp:wrapPolygon edited="0">
                <wp:start x="-193" y="0"/>
                <wp:lineTo x="-193" y="21410"/>
                <wp:lineTo x="21510" y="21410"/>
                <wp:lineTo x="21510" y="0"/>
                <wp:lineTo x="-193"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2A1999" w:rsidRDefault="002A1999" w:rsidP="001715C2">
      <w:pPr>
        <w:spacing w:after="120" w:line="300" w:lineRule="exact"/>
        <w:ind w:firstLine="720"/>
        <w:jc w:val="both"/>
        <w:rPr>
          <w:rFonts w:ascii="Times New Roman" w:hAnsi="Times New Roman" w:cs="Times New Roman"/>
          <w:b/>
          <w:sz w:val="26"/>
          <w:szCs w:val="26"/>
        </w:rPr>
      </w:pPr>
    </w:p>
    <w:p w:rsidR="002A1999" w:rsidRDefault="002A1999" w:rsidP="001715C2">
      <w:pPr>
        <w:spacing w:after="120" w:line="300" w:lineRule="exact"/>
        <w:ind w:firstLine="720"/>
        <w:jc w:val="both"/>
        <w:rPr>
          <w:rFonts w:ascii="Times New Roman" w:hAnsi="Times New Roman" w:cs="Times New Roman"/>
          <w:b/>
          <w:sz w:val="26"/>
          <w:szCs w:val="26"/>
        </w:rPr>
      </w:pPr>
    </w:p>
    <w:p w:rsidR="002A1999" w:rsidRDefault="002A1999" w:rsidP="001715C2">
      <w:pPr>
        <w:spacing w:after="120" w:line="300" w:lineRule="exact"/>
        <w:ind w:firstLine="720"/>
        <w:jc w:val="both"/>
        <w:rPr>
          <w:rFonts w:ascii="Times New Roman" w:hAnsi="Times New Roman" w:cs="Times New Roman"/>
          <w:b/>
          <w:sz w:val="26"/>
          <w:szCs w:val="26"/>
        </w:rPr>
      </w:pPr>
    </w:p>
    <w:p w:rsidR="002A1999" w:rsidRDefault="002A1999" w:rsidP="001715C2">
      <w:pPr>
        <w:spacing w:after="120" w:line="300" w:lineRule="exact"/>
        <w:ind w:firstLine="720"/>
        <w:jc w:val="both"/>
        <w:rPr>
          <w:rFonts w:ascii="Times New Roman" w:hAnsi="Times New Roman" w:cs="Times New Roman"/>
          <w:b/>
          <w:sz w:val="26"/>
          <w:szCs w:val="26"/>
        </w:rPr>
      </w:pPr>
    </w:p>
    <w:p w:rsidR="007338CD" w:rsidRPr="001D1882" w:rsidRDefault="007338CD" w:rsidP="001715C2">
      <w:pPr>
        <w:spacing w:after="120" w:line="300" w:lineRule="exact"/>
        <w:ind w:firstLine="720"/>
        <w:jc w:val="both"/>
        <w:rPr>
          <w:rFonts w:ascii="Times New Roman" w:hAnsi="Times New Roman" w:cs="Times New Roman"/>
          <w:b/>
          <w:sz w:val="26"/>
          <w:szCs w:val="26"/>
        </w:rPr>
      </w:pPr>
      <w:r w:rsidRPr="001D1882">
        <w:rPr>
          <w:rFonts w:ascii="Times New Roman" w:hAnsi="Times New Roman" w:cs="Times New Roman"/>
          <w:b/>
          <w:sz w:val="26"/>
          <w:szCs w:val="26"/>
        </w:rPr>
        <w:t>13. Đánh giá của Anh/Chị về công tác đánh giá, xếp hạng công tác cải cách hành chính</w:t>
      </w:r>
    </w:p>
    <w:p w:rsidR="007338CD" w:rsidRPr="007338CD" w:rsidRDefault="002A1999"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87936" behindDoc="1" locked="0" layoutInCell="1" allowOverlap="1" wp14:anchorId="7F050FE3" wp14:editId="003F66F7">
            <wp:simplePos x="0" y="0"/>
            <wp:positionH relativeFrom="margin">
              <wp:posOffset>371475</wp:posOffset>
            </wp:positionH>
            <wp:positionV relativeFrom="paragraph">
              <wp:posOffset>237490</wp:posOffset>
            </wp:positionV>
            <wp:extent cx="4265930" cy="2094865"/>
            <wp:effectExtent l="38100" t="0" r="1270" b="635"/>
            <wp:wrapThrough wrapText="bothSides">
              <wp:wrapPolygon edited="0">
                <wp:start x="-193" y="0"/>
                <wp:lineTo x="-193" y="21410"/>
                <wp:lineTo x="21510" y="21410"/>
                <wp:lineTo x="21510" y="0"/>
                <wp:lineTo x="-193" y="0"/>
              </wp:wrapPolygon>
            </wp:wrapThrough>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7338CD" w:rsidRPr="007338CD">
        <w:rPr>
          <w:rFonts w:ascii="Times New Roman" w:hAnsi="Times New Roman" w:cs="Times New Roman"/>
          <w:b/>
          <w:sz w:val="26"/>
          <w:szCs w:val="26"/>
        </w:rPr>
        <w:t>13a. Về hình thức, nội dung đánh giá</w:t>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2A1999" w:rsidP="001715C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706368" behindDoc="1" locked="0" layoutInCell="1" allowOverlap="1" wp14:anchorId="375C0C92" wp14:editId="615B147B">
            <wp:simplePos x="0" y="0"/>
            <wp:positionH relativeFrom="margin">
              <wp:posOffset>409575</wp:posOffset>
            </wp:positionH>
            <wp:positionV relativeFrom="paragraph">
              <wp:posOffset>237490</wp:posOffset>
            </wp:positionV>
            <wp:extent cx="4266000" cy="2095200"/>
            <wp:effectExtent l="38100" t="0" r="1270" b="635"/>
            <wp:wrapThrough wrapText="bothSides">
              <wp:wrapPolygon edited="0">
                <wp:start x="-193" y="0"/>
                <wp:lineTo x="-193" y="21410"/>
                <wp:lineTo x="21510" y="21410"/>
                <wp:lineTo x="21510" y="0"/>
                <wp:lineTo x="-193" y="0"/>
              </wp:wrapPolygon>
            </wp:wrapThrough>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7338CD" w:rsidRPr="007338CD">
        <w:rPr>
          <w:rFonts w:ascii="Times New Roman" w:hAnsi="Times New Roman" w:cs="Times New Roman"/>
          <w:b/>
          <w:sz w:val="26"/>
          <w:szCs w:val="26"/>
        </w:rPr>
        <w:t>13b. Về chất lượng đánh giá</w:t>
      </w: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p>
    <w:p w:rsidR="007338CD" w:rsidRDefault="007338CD" w:rsidP="001715C2">
      <w:pPr>
        <w:spacing w:after="120" w:line="300" w:lineRule="exact"/>
        <w:ind w:firstLine="720"/>
        <w:jc w:val="both"/>
        <w:rPr>
          <w:rFonts w:ascii="Times New Roman" w:hAnsi="Times New Roman" w:cs="Times New Roman"/>
          <w:b/>
          <w:sz w:val="26"/>
          <w:szCs w:val="26"/>
        </w:rPr>
      </w:pPr>
      <w:r w:rsidRPr="001D1882">
        <w:rPr>
          <w:rFonts w:ascii="Times New Roman" w:hAnsi="Times New Roman" w:cs="Times New Roman"/>
          <w:b/>
          <w:sz w:val="26"/>
          <w:szCs w:val="26"/>
        </w:rPr>
        <w:t>PHẦN III. ĐÁNH GIÁ CHUNG VÀ KỲ VỌNG</w:t>
      </w:r>
    </w:p>
    <w:p w:rsidR="001715C2"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14. Nhìn chung, Anh/Chị đánh giá công tác cải cách hành chính trên địa bàn tỉnh Khánh Hòa trong giai đoạn 2011 - 2020 như thế nào?</w:t>
      </w:r>
    </w:p>
    <w:p w:rsidR="007338CD" w:rsidRPr="007338CD" w:rsidRDefault="007338CD" w:rsidP="001715C2">
      <w:pPr>
        <w:spacing w:after="120" w:line="300" w:lineRule="exact"/>
        <w:ind w:firstLine="720"/>
        <w:jc w:val="both"/>
        <w:rPr>
          <w:rFonts w:ascii="Times New Roman" w:hAnsi="Times New Roman" w:cs="Times New Roman"/>
          <w:b/>
          <w:sz w:val="26"/>
          <w:szCs w:val="26"/>
        </w:rPr>
      </w:pPr>
    </w:p>
    <w:p w:rsidR="007338CD" w:rsidRDefault="002A1999" w:rsidP="001715C2">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688960" behindDoc="1" locked="0" layoutInCell="1" allowOverlap="1" wp14:anchorId="60BAE6E5" wp14:editId="7D38CC35">
            <wp:simplePos x="0" y="0"/>
            <wp:positionH relativeFrom="margin">
              <wp:posOffset>494665</wp:posOffset>
            </wp:positionH>
            <wp:positionV relativeFrom="paragraph">
              <wp:posOffset>-38735</wp:posOffset>
            </wp:positionV>
            <wp:extent cx="4266000" cy="2095200"/>
            <wp:effectExtent l="19050" t="0" r="20320" b="19685"/>
            <wp:wrapThrough wrapText="bothSides">
              <wp:wrapPolygon edited="0">
                <wp:start x="-96" y="0"/>
                <wp:lineTo x="-96" y="21607"/>
                <wp:lineTo x="21606" y="21607"/>
                <wp:lineTo x="21606" y="0"/>
                <wp:lineTo x="-96"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2A1999" w:rsidRDefault="002A1999" w:rsidP="001715C2">
      <w:pPr>
        <w:spacing w:after="120" w:line="300" w:lineRule="exact"/>
        <w:ind w:firstLine="720"/>
        <w:jc w:val="both"/>
        <w:rPr>
          <w:rFonts w:ascii="Times New Roman" w:hAnsi="Times New Roman" w:cs="Times New Roman"/>
          <w:sz w:val="26"/>
          <w:szCs w:val="26"/>
        </w:rPr>
      </w:pPr>
    </w:p>
    <w:p w:rsidR="007338CD" w:rsidRDefault="007338CD" w:rsidP="001715C2">
      <w:pPr>
        <w:spacing w:after="120" w:line="300" w:lineRule="exact"/>
        <w:ind w:firstLine="720"/>
        <w:jc w:val="both"/>
        <w:rPr>
          <w:rFonts w:ascii="Times New Roman" w:hAnsi="Times New Roman" w:cs="Times New Roman"/>
          <w:sz w:val="26"/>
          <w:szCs w:val="26"/>
        </w:rPr>
      </w:pPr>
    </w:p>
    <w:p w:rsidR="007338CD" w:rsidRPr="007338CD" w:rsidRDefault="007338CD" w:rsidP="001715C2">
      <w:pPr>
        <w:spacing w:after="120" w:line="300" w:lineRule="exact"/>
        <w:ind w:firstLine="720"/>
        <w:jc w:val="both"/>
        <w:rPr>
          <w:rFonts w:ascii="Times New Roman" w:hAnsi="Times New Roman" w:cs="Times New Roman"/>
          <w:b/>
          <w:sz w:val="26"/>
          <w:szCs w:val="26"/>
        </w:rPr>
      </w:pPr>
      <w:r w:rsidRPr="007338CD">
        <w:rPr>
          <w:rFonts w:ascii="Times New Roman" w:hAnsi="Times New Roman" w:cs="Times New Roman"/>
          <w:b/>
          <w:sz w:val="26"/>
          <w:szCs w:val="26"/>
        </w:rPr>
        <w:t>15. Anh/Chị vui lòng cho biết trong thời gian tới, tỉnh Khánh Hòa cần tập trung, ưu tiên cải cách hành chính ở lĩnh vực, nội dung nào sau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013"/>
        <w:gridCol w:w="1234"/>
      </w:tblGrid>
      <w:tr w:rsidR="007338CD" w:rsidRPr="00594107" w:rsidTr="00316431">
        <w:trPr>
          <w:trHeight w:val="315"/>
          <w:tblHeader/>
        </w:trPr>
        <w:tc>
          <w:tcPr>
            <w:tcW w:w="825" w:type="dxa"/>
            <w:vAlign w:val="center"/>
          </w:tcPr>
          <w:p w:rsidR="007338CD" w:rsidRPr="00594107" w:rsidRDefault="007338CD" w:rsidP="00316431">
            <w:pPr>
              <w:spacing w:after="0" w:line="240" w:lineRule="auto"/>
              <w:jc w:val="center"/>
              <w:rPr>
                <w:rFonts w:ascii="Times New Roman" w:eastAsia="Times New Roman" w:hAnsi="Times New Roman" w:cs="Times New Roman"/>
                <w:b/>
                <w:color w:val="000000"/>
                <w:sz w:val="26"/>
                <w:szCs w:val="26"/>
              </w:rPr>
            </w:pPr>
            <w:r w:rsidRPr="00594107">
              <w:rPr>
                <w:rFonts w:ascii="Times New Roman" w:eastAsia="Times New Roman" w:hAnsi="Times New Roman" w:cs="Times New Roman"/>
                <w:b/>
                <w:color w:val="000000"/>
                <w:sz w:val="26"/>
                <w:szCs w:val="26"/>
              </w:rPr>
              <w:t>STT</w:t>
            </w:r>
          </w:p>
        </w:tc>
        <w:tc>
          <w:tcPr>
            <w:tcW w:w="7013" w:type="dxa"/>
            <w:shd w:val="clear" w:color="auto" w:fill="auto"/>
            <w:noWrap/>
            <w:vAlign w:val="center"/>
          </w:tcPr>
          <w:p w:rsidR="007338CD" w:rsidRPr="00594107" w:rsidRDefault="001715C2" w:rsidP="001715C2">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ội dung</w:t>
            </w:r>
          </w:p>
        </w:tc>
        <w:tc>
          <w:tcPr>
            <w:tcW w:w="1234" w:type="dxa"/>
            <w:shd w:val="clear" w:color="auto" w:fill="auto"/>
            <w:noWrap/>
            <w:vAlign w:val="center"/>
          </w:tcPr>
          <w:p w:rsidR="007338CD" w:rsidRPr="00594107" w:rsidRDefault="007338CD" w:rsidP="0031643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t quả</w:t>
            </w:r>
          </w:p>
        </w:tc>
      </w:tr>
      <w:tr w:rsidR="007338CD" w:rsidRPr="00594107" w:rsidTr="00316431">
        <w:trPr>
          <w:trHeight w:val="315"/>
        </w:trPr>
        <w:tc>
          <w:tcPr>
            <w:tcW w:w="825" w:type="dxa"/>
            <w:vAlign w:val="center"/>
          </w:tcPr>
          <w:p w:rsidR="007338CD" w:rsidRPr="00594107" w:rsidRDefault="007338CD" w:rsidP="007338C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7013" w:type="dxa"/>
            <w:shd w:val="clear" w:color="auto" w:fill="auto"/>
            <w:noWrap/>
            <w:vAlign w:val="center"/>
            <w:hideMark/>
          </w:tcPr>
          <w:p w:rsidR="007338CD" w:rsidRPr="00594107" w:rsidRDefault="007338CD" w:rsidP="00316431">
            <w:pPr>
              <w:spacing w:after="0" w:line="240" w:lineRule="auto"/>
              <w:jc w:val="both"/>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Đơn giản hóa và rút ngắn thời gian giải quyết thủ tục hành chính</w:t>
            </w:r>
          </w:p>
        </w:tc>
        <w:tc>
          <w:tcPr>
            <w:tcW w:w="1234" w:type="dxa"/>
            <w:shd w:val="clear" w:color="auto" w:fill="auto"/>
            <w:noWrap/>
            <w:vAlign w:val="center"/>
            <w:hideMark/>
          </w:tcPr>
          <w:p w:rsidR="007338CD" w:rsidRPr="00594107" w:rsidRDefault="007338CD" w:rsidP="00316431">
            <w:pPr>
              <w:spacing w:after="0" w:line="240" w:lineRule="auto"/>
              <w:jc w:val="center"/>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70,24%</w:t>
            </w:r>
          </w:p>
        </w:tc>
      </w:tr>
      <w:tr w:rsidR="007338CD" w:rsidRPr="00594107" w:rsidTr="00316431">
        <w:trPr>
          <w:trHeight w:val="315"/>
        </w:trPr>
        <w:tc>
          <w:tcPr>
            <w:tcW w:w="825" w:type="dxa"/>
            <w:vAlign w:val="center"/>
          </w:tcPr>
          <w:p w:rsidR="007338CD" w:rsidRPr="00594107" w:rsidRDefault="007338CD" w:rsidP="007338C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7013" w:type="dxa"/>
            <w:shd w:val="clear" w:color="auto" w:fill="auto"/>
            <w:noWrap/>
            <w:vAlign w:val="center"/>
            <w:hideMark/>
          </w:tcPr>
          <w:p w:rsidR="007338CD" w:rsidRPr="00594107" w:rsidRDefault="007338CD" w:rsidP="00316431">
            <w:pPr>
              <w:spacing w:after="0" w:line="240" w:lineRule="auto"/>
              <w:jc w:val="both"/>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Đầu tư cơ sở vật chất và trang thiết bị làm việc</w:t>
            </w:r>
          </w:p>
        </w:tc>
        <w:tc>
          <w:tcPr>
            <w:tcW w:w="1234" w:type="dxa"/>
            <w:shd w:val="clear" w:color="auto" w:fill="auto"/>
            <w:noWrap/>
            <w:vAlign w:val="center"/>
            <w:hideMark/>
          </w:tcPr>
          <w:p w:rsidR="007338CD" w:rsidRPr="00594107" w:rsidRDefault="007338CD" w:rsidP="00316431">
            <w:pPr>
              <w:spacing w:after="0" w:line="240" w:lineRule="auto"/>
              <w:jc w:val="center"/>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62,73%</w:t>
            </w:r>
          </w:p>
        </w:tc>
      </w:tr>
      <w:tr w:rsidR="007338CD" w:rsidRPr="00594107" w:rsidTr="00316431">
        <w:trPr>
          <w:trHeight w:val="315"/>
        </w:trPr>
        <w:tc>
          <w:tcPr>
            <w:tcW w:w="825" w:type="dxa"/>
            <w:vAlign w:val="center"/>
          </w:tcPr>
          <w:p w:rsidR="007338CD" w:rsidRPr="00594107" w:rsidRDefault="007338CD" w:rsidP="007338C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7013" w:type="dxa"/>
            <w:shd w:val="clear" w:color="auto" w:fill="auto"/>
            <w:noWrap/>
            <w:vAlign w:val="center"/>
            <w:hideMark/>
          </w:tcPr>
          <w:p w:rsidR="007338CD" w:rsidRPr="00594107" w:rsidRDefault="007338CD" w:rsidP="00316431">
            <w:pPr>
              <w:spacing w:after="0" w:line="240" w:lineRule="auto"/>
              <w:jc w:val="both"/>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Xử lý nghiêm các hành vi gây phiền hà, sách nhiễu trong giải quyết công việc cho Nhân dân</w:t>
            </w:r>
          </w:p>
        </w:tc>
        <w:tc>
          <w:tcPr>
            <w:tcW w:w="1234" w:type="dxa"/>
            <w:shd w:val="clear" w:color="auto" w:fill="auto"/>
            <w:noWrap/>
            <w:vAlign w:val="center"/>
            <w:hideMark/>
          </w:tcPr>
          <w:p w:rsidR="007338CD" w:rsidRPr="00594107" w:rsidRDefault="007338CD" w:rsidP="00316431">
            <w:pPr>
              <w:spacing w:after="0" w:line="240" w:lineRule="auto"/>
              <w:jc w:val="center"/>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62,53%</w:t>
            </w:r>
          </w:p>
        </w:tc>
      </w:tr>
      <w:tr w:rsidR="007338CD" w:rsidRPr="00594107" w:rsidTr="00316431">
        <w:trPr>
          <w:trHeight w:val="315"/>
        </w:trPr>
        <w:tc>
          <w:tcPr>
            <w:tcW w:w="825" w:type="dxa"/>
            <w:vAlign w:val="center"/>
          </w:tcPr>
          <w:p w:rsidR="007338CD" w:rsidRPr="00594107" w:rsidRDefault="007338CD" w:rsidP="007338C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7013" w:type="dxa"/>
            <w:shd w:val="clear" w:color="auto" w:fill="auto"/>
            <w:noWrap/>
            <w:vAlign w:val="center"/>
            <w:hideMark/>
          </w:tcPr>
          <w:p w:rsidR="007338CD" w:rsidRPr="00594107" w:rsidRDefault="007338CD" w:rsidP="00316431">
            <w:pPr>
              <w:spacing w:after="0" w:line="240" w:lineRule="auto"/>
              <w:jc w:val="both"/>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Nâng cao năng lực xử lý công việc và trách nhiệm, thái độ phục vụ Nhân dân của đội ngũ cán bộ, công chức, viên chức</w:t>
            </w:r>
          </w:p>
        </w:tc>
        <w:tc>
          <w:tcPr>
            <w:tcW w:w="1234" w:type="dxa"/>
            <w:shd w:val="clear" w:color="auto" w:fill="auto"/>
            <w:noWrap/>
            <w:vAlign w:val="center"/>
            <w:hideMark/>
          </w:tcPr>
          <w:p w:rsidR="007338CD" w:rsidRPr="00594107" w:rsidRDefault="007338CD" w:rsidP="00316431">
            <w:pPr>
              <w:spacing w:after="0" w:line="240" w:lineRule="auto"/>
              <w:jc w:val="center"/>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61,53%</w:t>
            </w:r>
          </w:p>
        </w:tc>
      </w:tr>
      <w:tr w:rsidR="007338CD" w:rsidRPr="00594107" w:rsidTr="00316431">
        <w:trPr>
          <w:trHeight w:val="315"/>
        </w:trPr>
        <w:tc>
          <w:tcPr>
            <w:tcW w:w="825" w:type="dxa"/>
            <w:vAlign w:val="center"/>
          </w:tcPr>
          <w:p w:rsidR="007338CD" w:rsidRPr="00594107" w:rsidRDefault="007338CD" w:rsidP="007338C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7013" w:type="dxa"/>
            <w:shd w:val="clear" w:color="auto" w:fill="auto"/>
            <w:noWrap/>
            <w:vAlign w:val="center"/>
            <w:hideMark/>
          </w:tcPr>
          <w:p w:rsidR="007338CD" w:rsidRPr="00594107" w:rsidRDefault="007338CD" w:rsidP="00316431">
            <w:pPr>
              <w:spacing w:after="0" w:line="240" w:lineRule="auto"/>
              <w:jc w:val="both"/>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Đẩy mạnh ứng dụng công nghệ thông tin trong hoạt động của cơ quan hành chính nhà nước</w:t>
            </w:r>
          </w:p>
        </w:tc>
        <w:tc>
          <w:tcPr>
            <w:tcW w:w="1234" w:type="dxa"/>
            <w:shd w:val="clear" w:color="auto" w:fill="auto"/>
            <w:noWrap/>
            <w:vAlign w:val="center"/>
            <w:hideMark/>
          </w:tcPr>
          <w:p w:rsidR="007338CD" w:rsidRPr="00594107" w:rsidRDefault="007338CD" w:rsidP="00316431">
            <w:pPr>
              <w:spacing w:after="0" w:line="240" w:lineRule="auto"/>
              <w:jc w:val="center"/>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58,90%</w:t>
            </w:r>
          </w:p>
        </w:tc>
      </w:tr>
      <w:tr w:rsidR="007338CD" w:rsidRPr="00594107" w:rsidTr="00316431">
        <w:trPr>
          <w:trHeight w:val="315"/>
        </w:trPr>
        <w:tc>
          <w:tcPr>
            <w:tcW w:w="825" w:type="dxa"/>
            <w:vAlign w:val="center"/>
          </w:tcPr>
          <w:p w:rsidR="007338CD" w:rsidRPr="00594107" w:rsidRDefault="007338CD" w:rsidP="007338C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7013" w:type="dxa"/>
            <w:shd w:val="clear" w:color="auto" w:fill="auto"/>
            <w:noWrap/>
            <w:vAlign w:val="center"/>
            <w:hideMark/>
          </w:tcPr>
          <w:p w:rsidR="007338CD" w:rsidRPr="00594107" w:rsidRDefault="007338CD" w:rsidP="00316431">
            <w:pPr>
              <w:spacing w:after="0" w:line="240" w:lineRule="auto"/>
              <w:jc w:val="both"/>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Đẩy mạnh thực hiện trực tuyến qua mạng internet, thanh toán trực tuyến, thực hiện dịch vụ bưu chính công ích</w:t>
            </w:r>
          </w:p>
        </w:tc>
        <w:tc>
          <w:tcPr>
            <w:tcW w:w="1234" w:type="dxa"/>
            <w:shd w:val="clear" w:color="auto" w:fill="auto"/>
            <w:noWrap/>
            <w:vAlign w:val="center"/>
            <w:hideMark/>
          </w:tcPr>
          <w:p w:rsidR="007338CD" w:rsidRPr="00594107" w:rsidRDefault="007338CD" w:rsidP="00316431">
            <w:pPr>
              <w:spacing w:after="0" w:line="240" w:lineRule="auto"/>
              <w:jc w:val="center"/>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56,37%</w:t>
            </w:r>
          </w:p>
        </w:tc>
      </w:tr>
      <w:tr w:rsidR="007338CD" w:rsidRPr="00594107" w:rsidTr="00316431">
        <w:trPr>
          <w:trHeight w:val="315"/>
        </w:trPr>
        <w:tc>
          <w:tcPr>
            <w:tcW w:w="825" w:type="dxa"/>
            <w:vAlign w:val="center"/>
          </w:tcPr>
          <w:p w:rsidR="007338CD" w:rsidRPr="00594107" w:rsidRDefault="007338CD" w:rsidP="007338C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7013" w:type="dxa"/>
            <w:shd w:val="clear" w:color="auto" w:fill="auto"/>
            <w:noWrap/>
            <w:vAlign w:val="center"/>
            <w:hideMark/>
          </w:tcPr>
          <w:p w:rsidR="007338CD" w:rsidRPr="00594107" w:rsidRDefault="007338CD" w:rsidP="00316431">
            <w:pPr>
              <w:spacing w:after="0" w:line="240" w:lineRule="auto"/>
              <w:jc w:val="both"/>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Có chính sách thu hút nguồn nhân lực có chất lượng cao vào công tác tại các cơ quan hành chính nhà nước</w:t>
            </w:r>
          </w:p>
        </w:tc>
        <w:tc>
          <w:tcPr>
            <w:tcW w:w="1234" w:type="dxa"/>
            <w:shd w:val="clear" w:color="auto" w:fill="auto"/>
            <w:noWrap/>
            <w:vAlign w:val="center"/>
            <w:hideMark/>
          </w:tcPr>
          <w:p w:rsidR="007338CD" w:rsidRPr="00594107" w:rsidRDefault="007338CD" w:rsidP="00316431">
            <w:pPr>
              <w:spacing w:after="0" w:line="240" w:lineRule="auto"/>
              <w:jc w:val="center"/>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52,59%</w:t>
            </w:r>
          </w:p>
        </w:tc>
      </w:tr>
      <w:tr w:rsidR="007338CD" w:rsidRPr="00594107" w:rsidTr="00316431">
        <w:trPr>
          <w:trHeight w:val="315"/>
        </w:trPr>
        <w:tc>
          <w:tcPr>
            <w:tcW w:w="825" w:type="dxa"/>
            <w:vAlign w:val="center"/>
          </w:tcPr>
          <w:p w:rsidR="007338CD" w:rsidRPr="00594107" w:rsidRDefault="007338CD" w:rsidP="007338C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7013" w:type="dxa"/>
            <w:shd w:val="clear" w:color="auto" w:fill="auto"/>
            <w:noWrap/>
            <w:vAlign w:val="center"/>
            <w:hideMark/>
          </w:tcPr>
          <w:p w:rsidR="007338CD" w:rsidRPr="00594107" w:rsidRDefault="007338CD" w:rsidP="00316431">
            <w:pPr>
              <w:spacing w:after="0" w:line="240" w:lineRule="auto"/>
              <w:jc w:val="both"/>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Tiếp tục kiện toàn, tinh gọn bộ máy; đẩy mạnh phân cấp, ủy quyền</w:t>
            </w:r>
          </w:p>
        </w:tc>
        <w:tc>
          <w:tcPr>
            <w:tcW w:w="1234" w:type="dxa"/>
            <w:shd w:val="clear" w:color="auto" w:fill="auto"/>
            <w:noWrap/>
            <w:vAlign w:val="center"/>
            <w:hideMark/>
          </w:tcPr>
          <w:p w:rsidR="007338CD" w:rsidRPr="00594107" w:rsidRDefault="007338CD" w:rsidP="00316431">
            <w:pPr>
              <w:spacing w:after="0" w:line="240" w:lineRule="auto"/>
              <w:jc w:val="center"/>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45,61%</w:t>
            </w:r>
          </w:p>
        </w:tc>
      </w:tr>
      <w:tr w:rsidR="007338CD" w:rsidRPr="00594107" w:rsidTr="00316431">
        <w:trPr>
          <w:trHeight w:val="315"/>
        </w:trPr>
        <w:tc>
          <w:tcPr>
            <w:tcW w:w="825" w:type="dxa"/>
            <w:vAlign w:val="center"/>
          </w:tcPr>
          <w:p w:rsidR="007338CD" w:rsidRPr="00594107" w:rsidRDefault="007338CD" w:rsidP="007338C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7013" w:type="dxa"/>
            <w:shd w:val="clear" w:color="auto" w:fill="auto"/>
            <w:noWrap/>
            <w:vAlign w:val="center"/>
            <w:hideMark/>
          </w:tcPr>
          <w:p w:rsidR="007338CD" w:rsidRPr="00594107" w:rsidRDefault="007338CD" w:rsidP="00316431">
            <w:pPr>
              <w:spacing w:after="0" w:line="240" w:lineRule="auto"/>
              <w:jc w:val="both"/>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Hoàn thiện cơ chế, chính sách, cải thiện môi trường kinh doanh</w:t>
            </w:r>
          </w:p>
        </w:tc>
        <w:tc>
          <w:tcPr>
            <w:tcW w:w="1234" w:type="dxa"/>
            <w:shd w:val="clear" w:color="auto" w:fill="auto"/>
            <w:noWrap/>
            <w:vAlign w:val="center"/>
            <w:hideMark/>
          </w:tcPr>
          <w:p w:rsidR="007338CD" w:rsidRPr="00594107" w:rsidRDefault="007338CD" w:rsidP="00316431">
            <w:pPr>
              <w:spacing w:after="0" w:line="240" w:lineRule="auto"/>
              <w:jc w:val="center"/>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42,40%</w:t>
            </w:r>
          </w:p>
        </w:tc>
      </w:tr>
      <w:tr w:rsidR="007338CD" w:rsidRPr="00594107" w:rsidTr="00316431">
        <w:trPr>
          <w:trHeight w:val="315"/>
        </w:trPr>
        <w:tc>
          <w:tcPr>
            <w:tcW w:w="825" w:type="dxa"/>
            <w:vAlign w:val="center"/>
          </w:tcPr>
          <w:p w:rsidR="007338CD" w:rsidRPr="00594107" w:rsidRDefault="007338CD" w:rsidP="007338C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7013" w:type="dxa"/>
            <w:shd w:val="clear" w:color="auto" w:fill="auto"/>
            <w:noWrap/>
            <w:vAlign w:val="center"/>
            <w:hideMark/>
          </w:tcPr>
          <w:p w:rsidR="007338CD" w:rsidRPr="00594107" w:rsidRDefault="007338CD" w:rsidP="00316431">
            <w:pPr>
              <w:spacing w:after="0" w:line="240" w:lineRule="auto"/>
              <w:jc w:val="both"/>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Triển khai Đề án định lượng hóa công việc, xác định và phân giao công việc theo vị trí việc làm cơ sở định lượng hóa kết quả, hiệu quả thực hiện nhiệm vụ và phân loại cán bộ, công chức, viên chức</w:t>
            </w:r>
          </w:p>
        </w:tc>
        <w:tc>
          <w:tcPr>
            <w:tcW w:w="1234" w:type="dxa"/>
            <w:shd w:val="clear" w:color="auto" w:fill="auto"/>
            <w:noWrap/>
            <w:vAlign w:val="center"/>
            <w:hideMark/>
          </w:tcPr>
          <w:p w:rsidR="007338CD" w:rsidRPr="00594107" w:rsidRDefault="007338CD" w:rsidP="00316431">
            <w:pPr>
              <w:spacing w:after="0" w:line="240" w:lineRule="auto"/>
              <w:jc w:val="center"/>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39,12%</w:t>
            </w:r>
          </w:p>
        </w:tc>
      </w:tr>
      <w:tr w:rsidR="007338CD" w:rsidRPr="00594107" w:rsidTr="00316431">
        <w:trPr>
          <w:trHeight w:val="450"/>
        </w:trPr>
        <w:tc>
          <w:tcPr>
            <w:tcW w:w="825" w:type="dxa"/>
            <w:vAlign w:val="center"/>
          </w:tcPr>
          <w:p w:rsidR="007338CD" w:rsidRPr="00594107" w:rsidRDefault="007338CD" w:rsidP="007338C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7013" w:type="dxa"/>
            <w:shd w:val="clear" w:color="auto" w:fill="auto"/>
            <w:noWrap/>
            <w:vAlign w:val="center"/>
            <w:hideMark/>
          </w:tcPr>
          <w:p w:rsidR="007338CD" w:rsidRPr="00594107" w:rsidRDefault="007338CD" w:rsidP="00316431">
            <w:pPr>
              <w:spacing w:after="0" w:line="240" w:lineRule="auto"/>
              <w:jc w:val="both"/>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Triển khai cơ chế tính toán đầy đủ chi phí trong giá dịch vụ sự nghiệp công thuộc lĩnh vực sự nghiệp kinh tế, sự nghiệp khác tiến tới tự chủ hoàn toàn</w:t>
            </w:r>
          </w:p>
        </w:tc>
        <w:tc>
          <w:tcPr>
            <w:tcW w:w="1234" w:type="dxa"/>
            <w:shd w:val="clear" w:color="auto" w:fill="auto"/>
            <w:noWrap/>
            <w:vAlign w:val="center"/>
            <w:hideMark/>
          </w:tcPr>
          <w:p w:rsidR="007338CD" w:rsidRPr="00594107" w:rsidRDefault="007338CD" w:rsidP="00316431">
            <w:pPr>
              <w:spacing w:after="0" w:line="240" w:lineRule="auto"/>
              <w:jc w:val="center"/>
              <w:rPr>
                <w:rFonts w:ascii="Times New Roman" w:eastAsia="Times New Roman" w:hAnsi="Times New Roman" w:cs="Times New Roman"/>
                <w:color w:val="000000"/>
                <w:sz w:val="26"/>
                <w:szCs w:val="26"/>
              </w:rPr>
            </w:pPr>
            <w:r w:rsidRPr="00594107">
              <w:rPr>
                <w:rFonts w:ascii="Times New Roman" w:eastAsia="Times New Roman" w:hAnsi="Times New Roman" w:cs="Times New Roman"/>
                <w:color w:val="000000"/>
                <w:sz w:val="26"/>
                <w:szCs w:val="26"/>
              </w:rPr>
              <w:t>32,49%</w:t>
            </w:r>
          </w:p>
        </w:tc>
      </w:tr>
    </w:tbl>
    <w:p w:rsidR="007338CD" w:rsidRDefault="00316431" w:rsidP="001715C2">
      <w:pPr>
        <w:spacing w:after="120" w:line="300" w:lineRule="exact"/>
        <w:ind w:firstLine="720"/>
        <w:jc w:val="both"/>
        <w:rPr>
          <w:rFonts w:ascii="Times New Roman" w:hAnsi="Times New Roman" w:cs="Times New Roman"/>
          <w:b/>
          <w:sz w:val="26"/>
          <w:szCs w:val="26"/>
        </w:rPr>
      </w:pPr>
      <w:r w:rsidRPr="00316431">
        <w:rPr>
          <w:rFonts w:ascii="Times New Roman" w:hAnsi="Times New Roman" w:cs="Times New Roman"/>
          <w:b/>
          <w:sz w:val="26"/>
          <w:szCs w:val="26"/>
        </w:rPr>
        <w:t>16. Nếu còn có ý kiến khác hoặc góp ý, xin Anh/Chị vui lòng ghi rõ:</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xml:space="preserve">- Cần gấp rút thực hiện các nội dung đã nêu tại mục 15 </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ần sớm cải cách tiền lương mới có cơ sở tạo áp lực công việc lên người lao độ</w:t>
      </w:r>
      <w:r w:rsidR="001715C2">
        <w:rPr>
          <w:rFonts w:ascii="Times New Roman" w:hAnsi="Times New Roman" w:cs="Times New Roman"/>
          <w:sz w:val="26"/>
          <w:szCs w:val="26"/>
        </w:rPr>
        <w:t>ng</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ác góp ý giải pháp trong các câu thành phầ</w:t>
      </w:r>
      <w:r w:rsidR="001715C2">
        <w:rPr>
          <w:rFonts w:ascii="Times New Roman" w:hAnsi="Times New Roman" w:cs="Times New Roman"/>
          <w:sz w:val="26"/>
          <w:szCs w:val="26"/>
        </w:rPr>
        <w:t>n</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ần minh bạc</w:t>
      </w:r>
      <w:r>
        <w:rPr>
          <w:rFonts w:ascii="Times New Roman" w:hAnsi="Times New Roman" w:cs="Times New Roman"/>
          <w:sz w:val="26"/>
          <w:szCs w:val="26"/>
        </w:rPr>
        <w:t>h</w:t>
      </w:r>
      <w:r w:rsidRPr="00316431">
        <w:rPr>
          <w:rFonts w:ascii="Times New Roman" w:hAnsi="Times New Roman" w:cs="Times New Roman"/>
          <w:sz w:val="26"/>
          <w:szCs w:val="26"/>
        </w:rPr>
        <w:t xml:space="preserve"> trong việc đầu tư m</w:t>
      </w:r>
      <w:r>
        <w:rPr>
          <w:rFonts w:ascii="Times New Roman" w:hAnsi="Times New Roman" w:cs="Times New Roman"/>
          <w:sz w:val="26"/>
          <w:szCs w:val="26"/>
        </w:rPr>
        <w:t>ua</w:t>
      </w:r>
      <w:r w:rsidRPr="00316431">
        <w:rPr>
          <w:rFonts w:ascii="Times New Roman" w:hAnsi="Times New Roman" w:cs="Times New Roman"/>
          <w:sz w:val="26"/>
          <w:szCs w:val="26"/>
        </w:rPr>
        <w:t xml:space="preserve"> sắm tài sản thiết bị công</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1715C2">
        <w:rPr>
          <w:rFonts w:ascii="Times New Roman" w:hAnsi="Times New Roman" w:cs="Times New Roman"/>
          <w:sz w:val="26"/>
          <w:szCs w:val="26"/>
        </w:rPr>
        <w:t>- Sở Nội vụ cần phối hợp với Sở Khoa học và Công nghệ đưa nội dung kiểm tra việc áp dụng ISO vào kiểm tra CCHC để giảm bớt việc phải làm việc với nhiều đoàn kiểm tra trong 1 năm của cơ quan, đơn vị.</w:t>
      </w:r>
      <w:r w:rsidRPr="00316431">
        <w:rPr>
          <w:rFonts w:ascii="Times New Roman" w:hAnsi="Times New Roman" w:cs="Times New Roman"/>
          <w:sz w:val="26"/>
          <w:szCs w:val="26"/>
        </w:rPr>
        <w:t xml:space="preserve"> </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ần phân cấp kinh phí chi cho công tác cả</w:t>
      </w:r>
      <w:r w:rsidR="007913F9">
        <w:rPr>
          <w:rFonts w:ascii="Times New Roman" w:hAnsi="Times New Roman" w:cs="Times New Roman"/>
          <w:sz w:val="26"/>
          <w:szCs w:val="26"/>
        </w:rPr>
        <w:t xml:space="preserve">i cách hành chính </w:t>
      </w:r>
      <w:r w:rsidRPr="00316431">
        <w:rPr>
          <w:rFonts w:ascii="Times New Roman" w:hAnsi="Times New Roman" w:cs="Times New Roman"/>
          <w:sz w:val="26"/>
          <w:szCs w:val="26"/>
        </w:rPr>
        <w:t>thành chương mục riêng đối với cấp xã nhằm thuận tiện cho việc tham mưu các nhiệm vụ về cải cách hành chính vì thực tế, đồng thời mong muốn HĐND tỉnh sớm ban hành 01 Nghị quyết về định mức chi cho các nội dung hoạt động của cải cách hành chính, tạo ra thuận lợi cho công chức phụ trách cải cách hành chính có cơ sở trong công tác tham mưu hoàn thành các nhiệm vụ phức tạp và yêu cầu ngày càng cao trong công tác cải cách hành chính (vì có nhiều kế toán xã gây khó khăn trong công tác tham mưu kinh phí chi cho hoạt động cải cách hành chính), trong khi đó nhiệm vụ cấp trên giao về cải cách hành chính khá nặng nề.</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hú trọng nâng cao năng lực xử lý công việc và trách nhiệm, thái độ phục vụ Nhân dân của đội ngũ cán bộ, công chức, viên chức</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Thủ tục hành chính khám chữa bệnh cho những người dân cần mở rộng các tuyến khám phù hợp với mọi đối tượng, nhất là các tuyến xã, phường, huyện, thị trấn.</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Mục nào có giá tiền thì nên niêm yết giá rõ ràng cho người dân coi. Nếu có sửa đổi thì nên cập nhật nhanh chóng</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Thăng hạng cho đội ngũ Y- B</w:t>
      </w:r>
      <w:r>
        <w:rPr>
          <w:rFonts w:ascii="Times New Roman" w:hAnsi="Times New Roman" w:cs="Times New Roman"/>
          <w:sz w:val="26"/>
          <w:szCs w:val="26"/>
        </w:rPr>
        <w:t>s</w:t>
      </w:r>
      <w:r w:rsidRPr="00316431">
        <w:rPr>
          <w:rFonts w:ascii="Times New Roman" w:hAnsi="Times New Roman" w:cs="Times New Roman"/>
          <w:sz w:val="26"/>
          <w:szCs w:val="26"/>
        </w:rPr>
        <w:t>, có chế độ đãi ngộ. Thực tế đội ngũ Y- Bs học liên thông về  họ chưa hưởng lương đại học và cũng không có chế độ đãi ngộ ( Nha Trang)</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Máy móc thiết bị điện tử trong các cơ quan chưa đủ chuẩn</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ần nâng cao năng lực cho đội ngũ cán bộ cấp xã, phường đặc biệt là trình độ ứng dụng công nghệ thông tin, năng lực chuyên môn</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xml:space="preserve">- Đẩy mạnh hướng dẫn giải quyết hồ sơ trực tuyến mức độ 3, 4 cho nhân dân. Đẩy mạnh tập huấn CCHC cho cán bộ, công chức chuyên môn. </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Nâng cao chất lượng đội ngũ cán bộ quản lý, xử phạt nặng khi có vi phạm</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âu trả lời của tôi chỉ mang tính chủ quan vì tôi không thường xuyên đến các cơ quan làm các thủ tục hành chính nên kết quả khảo sát không đủ tính xác thực và cũng không có trình độ đủ để đưa ra những ý kiến đóng góp có ý nghĩa cho cuộc khảo sát</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hính sách thu hút nguồn nhân lực phải là người dân đị</w:t>
      </w:r>
      <w:r w:rsidR="005A69B5">
        <w:rPr>
          <w:rFonts w:ascii="Times New Roman" w:hAnsi="Times New Roman" w:cs="Times New Roman"/>
          <w:sz w:val="26"/>
          <w:szCs w:val="26"/>
        </w:rPr>
        <w:t>a phương</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xml:space="preserve">- Nên chú trọng thu hút nguồn lực đối với người dân </w:t>
      </w:r>
      <w:r>
        <w:rPr>
          <w:rFonts w:ascii="Times New Roman" w:hAnsi="Times New Roman" w:cs="Times New Roman"/>
          <w:sz w:val="26"/>
          <w:szCs w:val="26"/>
        </w:rPr>
        <w:t>K</w:t>
      </w:r>
      <w:r w:rsidRPr="00316431">
        <w:rPr>
          <w:rFonts w:ascii="Times New Roman" w:hAnsi="Times New Roman" w:cs="Times New Roman"/>
          <w:sz w:val="26"/>
          <w:szCs w:val="26"/>
        </w:rPr>
        <w:t xml:space="preserve">hánh </w:t>
      </w:r>
      <w:r>
        <w:rPr>
          <w:rFonts w:ascii="Times New Roman" w:hAnsi="Times New Roman" w:cs="Times New Roman"/>
          <w:sz w:val="26"/>
          <w:szCs w:val="26"/>
        </w:rPr>
        <w:t>H</w:t>
      </w:r>
      <w:r w:rsidRPr="00316431">
        <w:rPr>
          <w:rFonts w:ascii="Times New Roman" w:hAnsi="Times New Roman" w:cs="Times New Roman"/>
          <w:sz w:val="26"/>
          <w:szCs w:val="26"/>
        </w:rPr>
        <w:t>oà</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Sự cần thiết của khâu tiếp nhận hồ sơ phải bố trí thêm cán bộ</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xml:space="preserve">- </w:t>
      </w:r>
      <w:r>
        <w:rPr>
          <w:rFonts w:ascii="Times New Roman" w:hAnsi="Times New Roman" w:cs="Times New Roman"/>
          <w:sz w:val="26"/>
          <w:szCs w:val="26"/>
        </w:rPr>
        <w:t>Tôi mong muốn có chính sách thu hút</w:t>
      </w:r>
      <w:r w:rsidRPr="00316431">
        <w:rPr>
          <w:rFonts w:ascii="Times New Roman" w:hAnsi="Times New Roman" w:cs="Times New Roman"/>
          <w:sz w:val="26"/>
          <w:szCs w:val="26"/>
        </w:rPr>
        <w:t xml:space="preserve"> </w:t>
      </w:r>
      <w:r>
        <w:rPr>
          <w:rFonts w:ascii="Times New Roman" w:hAnsi="Times New Roman" w:cs="Times New Roman"/>
          <w:sz w:val="26"/>
          <w:szCs w:val="26"/>
        </w:rPr>
        <w:t>tốt nguồn lực chất lượng cao</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Tăng cường giám sát việc cải cách hành chính tinh gọn, nâng cao hiệu quả công việc</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ần tiếp tục thực hiện tinh giản bộ máy đối với các cơ quan Mặt trận và các Hội đoàn thể, tiến tới xâu đầu mối công việc thành một khối để đảm bảo tính hiệu quả trong phối hợp thực hiện nhiệm vụ chính trị tại địa phương.</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ần cải cách theo hướng nâng cấp và mở rộng một số hệ thống quản lý công vụ và phần mềm phục vụ nhân dân hiện có, tránh trường hợp thực hiện nhiều ứng dụng cùng một lúc nhưng không hiệu quả</w:t>
      </w:r>
      <w:r>
        <w:rPr>
          <w:rFonts w:ascii="Times New Roman" w:hAnsi="Times New Roman" w:cs="Times New Roman"/>
          <w:sz w:val="26"/>
          <w:szCs w:val="26"/>
        </w:rPr>
        <w:t>.</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Lắp camera giám sát tất cả các công việc hành chính công</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ó chính sách thu hút nhân tài trong tỉnh, ưu tiên cho người dân trong tỉnh làm công tác quản lý</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Dùng luật hình sự với tội phạm nhũng</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Tiếp nhận góp ý, phản ánh của người dân trong giải quyết thủ tụ</w:t>
      </w:r>
      <w:r w:rsidR="005A69B5">
        <w:rPr>
          <w:rFonts w:ascii="Times New Roman" w:hAnsi="Times New Roman" w:cs="Times New Roman"/>
          <w:sz w:val="26"/>
          <w:szCs w:val="26"/>
        </w:rPr>
        <w:t>c hành chính</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Thu hút nhân tài trong tỉnh, bãi bỏ thu hút nhân tài ngoại tỉnh sẽ gây chảy máu chất xám</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Ưu tiên thu hút nhân tài và cán bộ làm công tác quản lý là người dân trong tỉnh</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ải cách tiền lương, thưở</w:t>
      </w:r>
      <w:r w:rsidR="005A69B5">
        <w:rPr>
          <w:rFonts w:ascii="Times New Roman" w:hAnsi="Times New Roman" w:cs="Times New Roman"/>
          <w:sz w:val="26"/>
          <w:szCs w:val="26"/>
        </w:rPr>
        <w:t xml:space="preserve">ng </w:t>
      </w:r>
      <w:r w:rsidRPr="00316431">
        <w:rPr>
          <w:rFonts w:ascii="Times New Roman" w:hAnsi="Times New Roman" w:cs="Times New Roman"/>
          <w:sz w:val="26"/>
          <w:szCs w:val="26"/>
        </w:rPr>
        <w:t>và mứ</w:t>
      </w:r>
      <w:r w:rsidR="005A69B5">
        <w:rPr>
          <w:rFonts w:ascii="Times New Roman" w:hAnsi="Times New Roman" w:cs="Times New Roman"/>
          <w:sz w:val="26"/>
          <w:szCs w:val="26"/>
        </w:rPr>
        <w:t>c</w:t>
      </w:r>
      <w:r w:rsidRPr="00316431">
        <w:rPr>
          <w:rFonts w:ascii="Times New Roman" w:hAnsi="Times New Roman" w:cs="Times New Roman"/>
          <w:sz w:val="26"/>
          <w:szCs w:val="26"/>
        </w:rPr>
        <w:t xml:space="preserve"> lương cơ bản cho cán bộ viên chức</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ần thu hút nhân tài dành cho đối tượng là người dân của tỉnh</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xml:space="preserve">- Cần kiến nghị Chính phủ ban hành chức danh tiếp nhận và trả kết quả cấp xã là công chức.  </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Nâng mức phụ cấp cho người làm công tác TN&amp;TKQ vì người làm công tác TN&amp;TKQ là người trực tiếp và thường xuyên tiếp xúc với dân thông qua đó việc giới thiệu các dịch vụ công, tuyên truyền hướng dẫn hồ sơ tr</w:t>
      </w:r>
      <w:r>
        <w:rPr>
          <w:rFonts w:ascii="Times New Roman" w:hAnsi="Times New Roman" w:cs="Times New Roman"/>
          <w:sz w:val="26"/>
          <w:szCs w:val="26"/>
        </w:rPr>
        <w:t>ự</w:t>
      </w:r>
      <w:r w:rsidRPr="00316431">
        <w:rPr>
          <w:rFonts w:ascii="Times New Roman" w:hAnsi="Times New Roman" w:cs="Times New Roman"/>
          <w:sz w:val="26"/>
          <w:szCs w:val="26"/>
        </w:rPr>
        <w:t>c tuyến, thanh toán trực tuyến, nộp hồ sơ bưu điện,... cho nên vai trò nhiệm vụ của người làm công tác 1 cửa là rất quan trọng</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Quan tâm đến trang thiết bị (máy tính, máy scan... mới nhưng cấu hình lạc hậu không thích ứng được các phần mềm mới)</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Phát triển thêm chương trình giải quyết thủ tục hành chính trên nền tảng điện thoại thông minh.</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Nên cải cách tiền lương để phù hợp tinh chất công việc hơn</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Tăng cường đề cử cán bộ cấp trên xuống khảo sát thực tế với dân, không đơn giản chỉ là cấp phường, khóm (xã, tổ)......</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xml:space="preserve">- Đầu tư trang thiết bị phải phù hợp với thời đại; máy tính, máy scan, máy đọc mã vạch ...đời cũ không thích ứng được phần mềm mới, gây ra lãng phí </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Rà soát lại năng lực các Giám đốc Chi nhánh VPĐKĐĐ, bổ nhiệm phải phù hợp với chuyên môn</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Quyết liệt trong việc tinh giản biên chế, đặc biệt đối với lượng cán bộ công chức không làm được việc, không chờ hết nhiệm kì hoặc chờ đến nghỉ hưu</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xml:space="preserve">- Cần phải quan tâm đến y tế, về thủ tục hành chính. Lương của bác sĩ </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Tăng cường công tác quản lý dịch vụ công, quỹ đất công, các công trình phúc lợi có vốn đầu tư nước ngoài, minh bạch hóa chính sách đầu tư.</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Không nên tinh giản khối UBND quản lý</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xml:space="preserve">- Tăng cường lấy ý kiến trong nhân dân. Tìm kiếm những nhân tài trẻ có khả năng quản lý cải cách bộ máy hành chính. </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Tiếp tục đào tạo nâng cao chuyên môn cho CBCC g</w:t>
      </w:r>
      <w:r w:rsidR="00573C09">
        <w:rPr>
          <w:rFonts w:ascii="Times New Roman" w:hAnsi="Times New Roman" w:cs="Times New Roman"/>
          <w:sz w:val="26"/>
          <w:szCs w:val="26"/>
        </w:rPr>
        <w:t>i</w:t>
      </w:r>
      <w:r w:rsidRPr="00316431">
        <w:rPr>
          <w:rFonts w:ascii="Times New Roman" w:hAnsi="Times New Roman" w:cs="Times New Roman"/>
          <w:sz w:val="26"/>
          <w:szCs w:val="26"/>
        </w:rPr>
        <w:t>ải quyết TTHC cho người dân ngày c</w:t>
      </w:r>
      <w:r>
        <w:rPr>
          <w:rFonts w:ascii="Times New Roman" w:hAnsi="Times New Roman" w:cs="Times New Roman"/>
          <w:sz w:val="26"/>
          <w:szCs w:val="26"/>
        </w:rPr>
        <w:t>à</w:t>
      </w:r>
      <w:r w:rsidRPr="00316431">
        <w:rPr>
          <w:rFonts w:ascii="Times New Roman" w:hAnsi="Times New Roman" w:cs="Times New Roman"/>
          <w:sz w:val="26"/>
          <w:szCs w:val="26"/>
        </w:rPr>
        <w:t>ng tốt hơn</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xml:space="preserve">- Quân tâm nâng mức chế độ cho CBCC làm việc tại </w:t>
      </w:r>
      <w:r w:rsidR="00573C09">
        <w:rPr>
          <w:rFonts w:ascii="Times New Roman" w:hAnsi="Times New Roman" w:cs="Times New Roman"/>
          <w:sz w:val="26"/>
          <w:szCs w:val="26"/>
        </w:rPr>
        <w:t>Bộ phận một cửa</w:t>
      </w:r>
      <w:r w:rsidRPr="00316431">
        <w:rPr>
          <w:rFonts w:ascii="Times New Roman" w:hAnsi="Times New Roman" w:cs="Times New Roman"/>
          <w:sz w:val="26"/>
          <w:szCs w:val="26"/>
        </w:rPr>
        <w:t xml:space="preserve"> </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Khi người dân làm các thủ tục hành chính: nếu có sai hoặc thiếu sót xin trả lời, hướng dẫn bằng văn bản. Tránh người dân phải đi lại nhiều lần. Gợi ý: đánh sẵn mẫu những mục người dân hay thiếu hay sai, nếu có thiếu sót chỉ cần tích vô và đưa lại cho người dân.</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Tiếp tục cải thiện cơ sở vật chất, chính sách tiền lương</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Hiện nay, công tác thu hút nguồn nhân lực trên địa bàn tỉnh còn hạn chế, chưa có các chính sách đào tạo, bồi dưỡng cho người có năng lực. vì vậy, đề nghị tỉnh, trong thời gian tới có các chính sách đào tạo, bồi dưỡng, quy hoạch hợp lý, ưu tiên người có năng lực lên làm lãnh đạo để đáp ứng được nhu cầu công việc ngày càng nhiều</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xml:space="preserve">- Vẫn là cần 1 đội ngũ cán bộ, nhân viên hành chính tận tâm, tận tụy với công việc. Có sự rõ ràng minh bạch trong mọi việc. Có uy tín và đạo đức! </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ải cách thủ tục y tế đơn giản h</w:t>
      </w:r>
      <w:r>
        <w:rPr>
          <w:rFonts w:ascii="Times New Roman" w:hAnsi="Times New Roman" w:cs="Times New Roman"/>
          <w:sz w:val="26"/>
          <w:szCs w:val="26"/>
        </w:rPr>
        <w:t>ơn</w:t>
      </w:r>
      <w:r w:rsidRPr="00316431">
        <w:rPr>
          <w:rFonts w:ascii="Times New Roman" w:hAnsi="Times New Roman" w:cs="Times New Roman"/>
          <w:sz w:val="26"/>
          <w:szCs w:val="26"/>
        </w:rPr>
        <w:t xml:space="preserve">, bớt rườm rà. </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Bên cạnh việc thu hút nguồn nhân lực có chất lượng cao vào công tác tại các cơ quan hành chính nhà nước.</w:t>
      </w:r>
      <w:r>
        <w:rPr>
          <w:rFonts w:ascii="Times New Roman" w:hAnsi="Times New Roman" w:cs="Times New Roman"/>
          <w:sz w:val="26"/>
          <w:szCs w:val="26"/>
        </w:rPr>
        <w:t xml:space="preserve"> </w:t>
      </w:r>
      <w:r w:rsidRPr="00316431">
        <w:rPr>
          <w:rFonts w:ascii="Times New Roman" w:hAnsi="Times New Roman" w:cs="Times New Roman"/>
          <w:sz w:val="26"/>
          <w:szCs w:val="26"/>
        </w:rPr>
        <w:t xml:space="preserve">Cần có chính sách ưu tiên đào tạo, bồi dưỡng nhân lực có chất lượng để sắp xếp vào cán bộ quản lý. </w:t>
      </w:r>
      <w:r w:rsidR="00573C09">
        <w:rPr>
          <w:rFonts w:ascii="Times New Roman" w:hAnsi="Times New Roman" w:cs="Times New Roman"/>
          <w:sz w:val="26"/>
          <w:szCs w:val="26"/>
        </w:rPr>
        <w:t>T</w:t>
      </w:r>
      <w:r w:rsidRPr="00316431">
        <w:rPr>
          <w:rFonts w:ascii="Times New Roman" w:hAnsi="Times New Roman" w:cs="Times New Roman"/>
          <w:sz w:val="26"/>
          <w:szCs w:val="26"/>
        </w:rPr>
        <w:t xml:space="preserve">hực trạng của tỉnh Khánh Hòa là thu hút nhân lực có chất lượng cao vào làm việc tại cơ quan hành chính nhà nước. Song không có kế hoạch đào tạo, bồi dưỡng nguồn nhân lực này để tiến xa hơn. Vì vậy, người có năng lực nhưng không được quy hoạch, bổ nhiệm, chỉ làm đúng vị trí được phân công công tác lúc mới tuyển dụng, trong khi đó người không có năng lực lại nằm trong quy hoạch, được đưa đi đào tạo, bồi dưỡng. Vì vậy đề nghị tỉnh Khánh Hòa, trong công tác sắp xếp, tổ chức cán bộ, công chức cần hướng tới người có năng lực (bằng cấp) </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ần quan tâm nghiên cứu xây dựng cơ cấu cán bộ, công chức, người hoạt động không chuyên trách gắn với vị trí việc làm hợp lý để tạo sự công bằng và điều kiện làm việc tốt hơn.</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Lãnh đạo cần thường xuyên tăng cường</w:t>
      </w:r>
      <w:r>
        <w:rPr>
          <w:rFonts w:ascii="Times New Roman" w:hAnsi="Times New Roman" w:cs="Times New Roman"/>
          <w:sz w:val="26"/>
          <w:szCs w:val="26"/>
        </w:rPr>
        <w:t xml:space="preserve"> kiểm tra</w:t>
      </w:r>
      <w:r w:rsidRPr="00316431">
        <w:rPr>
          <w:rFonts w:ascii="Times New Roman" w:hAnsi="Times New Roman" w:cs="Times New Roman"/>
          <w:sz w:val="26"/>
          <w:szCs w:val="26"/>
        </w:rPr>
        <w:t xml:space="preserve"> giờ giấc làm việc đặc biệt là tuyến xã</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húng ta nên giảm các thủ tục hành chính không cần thiết, phân luồng hợp lý để người dân khỏi chờ đợi lâu</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Hiện tại tỉnh Khánh Hòa đã triển khai khá nhiều phần mềm dùng chung, tuy nhiên hiệu quả chưa cao. Do đó cần tập trung nâng cấp, tối ưu hóa các phần mềm đã triển khai trước khi triển khai thêm</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Hiện nay trình độ cán bộ, công chức chưa đồng đều nên phần nào đó ảnh hưởng đến kết quả công việc. Để đáp ứng yêu cầu công việc ngày càng nâng cao về trình độ chuyên môn, thường xuyên mở các lớp tập huân nghiệp vụ</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Nêu cao vai trò, trách nhiệm của người đứng đầu</w:t>
      </w:r>
    </w:p>
    <w:p w:rsidR="00316431"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Chú trọng xử lý công việc, công tác báo cáo được thực hiện trên môi trường mạng. Hoàn thiện hạ tầng công nghệ thông tin</w:t>
      </w:r>
    </w:p>
    <w:p w:rsidR="00603C4C" w:rsidRPr="0070675B" w:rsidRDefault="00603C4C" w:rsidP="00603C4C">
      <w:pPr>
        <w:spacing w:after="120" w:line="300" w:lineRule="exact"/>
        <w:ind w:firstLine="720"/>
        <w:jc w:val="both"/>
        <w:rPr>
          <w:rFonts w:ascii="Times New Roman" w:hAnsi="Times New Roman" w:cs="Times New Roman"/>
          <w:sz w:val="26"/>
          <w:szCs w:val="26"/>
        </w:rPr>
      </w:pPr>
      <w:r w:rsidRPr="0070675B">
        <w:rPr>
          <w:rFonts w:ascii="Times New Roman" w:hAnsi="Times New Roman" w:cs="Times New Roman"/>
          <w:sz w:val="26"/>
          <w:szCs w:val="26"/>
        </w:rPr>
        <w:t>- Lập lại trật tự buôn bán trên các đường ngang qua chợ như chợ Bình Tân, chợ Phước Đồng, khu mã vòng N</w:t>
      </w:r>
      <w:r>
        <w:rPr>
          <w:rFonts w:ascii="Times New Roman" w:hAnsi="Times New Roman" w:cs="Times New Roman"/>
          <w:sz w:val="26"/>
          <w:szCs w:val="26"/>
        </w:rPr>
        <w:t xml:space="preserve">ha </w:t>
      </w:r>
      <w:r w:rsidRPr="0070675B">
        <w:rPr>
          <w:rFonts w:ascii="Times New Roman" w:hAnsi="Times New Roman" w:cs="Times New Roman"/>
          <w:sz w:val="26"/>
          <w:szCs w:val="26"/>
        </w:rPr>
        <w:t>Trang, quán ốc đường số 2 Phường Phước Tân, các qu</w:t>
      </w:r>
      <w:r>
        <w:rPr>
          <w:rFonts w:ascii="Times New Roman" w:hAnsi="Times New Roman" w:cs="Times New Roman"/>
          <w:sz w:val="26"/>
          <w:szCs w:val="26"/>
        </w:rPr>
        <w:t>á</w:t>
      </w:r>
      <w:r w:rsidRPr="0070675B">
        <w:rPr>
          <w:rFonts w:ascii="Times New Roman" w:hAnsi="Times New Roman" w:cs="Times New Roman"/>
          <w:sz w:val="26"/>
          <w:szCs w:val="26"/>
        </w:rPr>
        <w:t>n tạp hóa để đồ tr</w:t>
      </w:r>
      <w:r>
        <w:rPr>
          <w:rFonts w:ascii="Times New Roman" w:hAnsi="Times New Roman" w:cs="Times New Roman"/>
          <w:sz w:val="26"/>
          <w:szCs w:val="26"/>
        </w:rPr>
        <w:t>à</w:t>
      </w:r>
      <w:r w:rsidRPr="0070675B">
        <w:rPr>
          <w:rFonts w:ascii="Times New Roman" w:hAnsi="Times New Roman" w:cs="Times New Roman"/>
          <w:sz w:val="26"/>
          <w:szCs w:val="26"/>
        </w:rPr>
        <w:t>n ra đ</w:t>
      </w:r>
      <w:r>
        <w:rPr>
          <w:rFonts w:ascii="Times New Roman" w:hAnsi="Times New Roman" w:cs="Times New Roman"/>
          <w:sz w:val="26"/>
          <w:szCs w:val="26"/>
        </w:rPr>
        <w:t>ườ</w:t>
      </w:r>
      <w:r w:rsidRPr="0070675B">
        <w:rPr>
          <w:rFonts w:ascii="Times New Roman" w:hAnsi="Times New Roman" w:cs="Times New Roman"/>
          <w:sz w:val="26"/>
          <w:szCs w:val="26"/>
        </w:rPr>
        <w:t>ng,.....</w:t>
      </w:r>
    </w:p>
    <w:p w:rsidR="007913F9" w:rsidRPr="00316431" w:rsidRDefault="00316431" w:rsidP="001715C2">
      <w:pPr>
        <w:spacing w:after="120" w:line="300" w:lineRule="exact"/>
        <w:ind w:firstLine="720"/>
        <w:jc w:val="both"/>
        <w:rPr>
          <w:rFonts w:ascii="Times New Roman" w:hAnsi="Times New Roman" w:cs="Times New Roman"/>
          <w:sz w:val="26"/>
          <w:szCs w:val="26"/>
        </w:rPr>
      </w:pPr>
      <w:r w:rsidRPr="00316431">
        <w:rPr>
          <w:rFonts w:ascii="Times New Roman" w:hAnsi="Times New Roman" w:cs="Times New Roman"/>
          <w:sz w:val="26"/>
          <w:szCs w:val="26"/>
        </w:rPr>
        <w:t>- Đối với công tác thực hiện bộ thủ tục hành chính hiện tại được UBND tỉnh ban hành trên Cổng Thông tin điện tử, do đó cần bãi bỏ quy trình ISO do viết lại quy trình thủ tục hành chính. Cần có biện pháp đơn giản hóa, công khai, minh bạch, niêm yết bằng nhiều hình thức để người dân hiểu rõ</w:t>
      </w:r>
    </w:p>
    <w:sectPr w:rsidR="007913F9" w:rsidRPr="00316431" w:rsidSect="000D2E53">
      <w:headerReference w:type="default" r:id="rId47"/>
      <w:pgSz w:w="12240" w:h="15840"/>
      <w:pgMar w:top="1021" w:right="851" w:bottom="1021" w:left="1701"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4A" w:rsidRDefault="009F484A" w:rsidP="0040198B">
      <w:pPr>
        <w:spacing w:after="0" w:line="240" w:lineRule="auto"/>
      </w:pPr>
      <w:r>
        <w:separator/>
      </w:r>
    </w:p>
  </w:endnote>
  <w:endnote w:type="continuationSeparator" w:id="0">
    <w:p w:rsidR="009F484A" w:rsidRDefault="009F484A" w:rsidP="0040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4A" w:rsidRDefault="009F484A" w:rsidP="0040198B">
      <w:pPr>
        <w:spacing w:after="0" w:line="240" w:lineRule="auto"/>
      </w:pPr>
      <w:r>
        <w:separator/>
      </w:r>
    </w:p>
  </w:footnote>
  <w:footnote w:type="continuationSeparator" w:id="0">
    <w:p w:rsidR="009F484A" w:rsidRDefault="009F484A" w:rsidP="00401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628127"/>
      <w:docPartObj>
        <w:docPartGallery w:val="Page Numbers (Top of Page)"/>
        <w:docPartUnique/>
      </w:docPartObj>
    </w:sdtPr>
    <w:sdtEndPr>
      <w:rPr>
        <w:rFonts w:ascii="Times New Roman" w:hAnsi="Times New Roman" w:cs="Times New Roman"/>
        <w:noProof/>
        <w:sz w:val="26"/>
        <w:szCs w:val="26"/>
      </w:rPr>
    </w:sdtEndPr>
    <w:sdtContent>
      <w:p w:rsidR="00124DCE" w:rsidRPr="0040198B" w:rsidRDefault="00124DCE">
        <w:pPr>
          <w:pStyle w:val="Header"/>
          <w:jc w:val="center"/>
          <w:rPr>
            <w:rFonts w:ascii="Times New Roman" w:hAnsi="Times New Roman" w:cs="Times New Roman"/>
            <w:sz w:val="26"/>
            <w:szCs w:val="26"/>
          </w:rPr>
        </w:pPr>
        <w:r w:rsidRPr="0040198B">
          <w:rPr>
            <w:rFonts w:ascii="Times New Roman" w:hAnsi="Times New Roman" w:cs="Times New Roman"/>
            <w:sz w:val="26"/>
            <w:szCs w:val="26"/>
          </w:rPr>
          <w:fldChar w:fldCharType="begin"/>
        </w:r>
        <w:r w:rsidRPr="0040198B">
          <w:rPr>
            <w:rFonts w:ascii="Times New Roman" w:hAnsi="Times New Roman" w:cs="Times New Roman"/>
            <w:sz w:val="26"/>
            <w:szCs w:val="26"/>
          </w:rPr>
          <w:instrText xml:space="preserve"> PAGE   \* MERGEFORMAT </w:instrText>
        </w:r>
        <w:r w:rsidRPr="0040198B">
          <w:rPr>
            <w:rFonts w:ascii="Times New Roman" w:hAnsi="Times New Roman" w:cs="Times New Roman"/>
            <w:sz w:val="26"/>
            <w:szCs w:val="26"/>
          </w:rPr>
          <w:fldChar w:fldCharType="separate"/>
        </w:r>
        <w:r w:rsidR="00A818EF">
          <w:rPr>
            <w:rFonts w:ascii="Times New Roman" w:hAnsi="Times New Roman" w:cs="Times New Roman"/>
            <w:noProof/>
            <w:sz w:val="26"/>
            <w:szCs w:val="26"/>
          </w:rPr>
          <w:t>2</w:t>
        </w:r>
        <w:r w:rsidRPr="0040198B">
          <w:rPr>
            <w:rFonts w:ascii="Times New Roman" w:hAnsi="Times New Roman" w:cs="Times New Roman"/>
            <w:noProof/>
            <w:sz w:val="26"/>
            <w:szCs w:val="26"/>
          </w:rPr>
          <w:fldChar w:fldCharType="end"/>
        </w:r>
      </w:p>
    </w:sdtContent>
  </w:sdt>
  <w:p w:rsidR="00124DCE" w:rsidRDefault="00124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1D16"/>
    <w:multiLevelType w:val="hybridMultilevel"/>
    <w:tmpl w:val="B3BE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19"/>
    <w:rsid w:val="00020AC7"/>
    <w:rsid w:val="00043862"/>
    <w:rsid w:val="00064E08"/>
    <w:rsid w:val="00072A3D"/>
    <w:rsid w:val="000807F1"/>
    <w:rsid w:val="000C3E19"/>
    <w:rsid w:val="000D2E53"/>
    <w:rsid w:val="000F2BB8"/>
    <w:rsid w:val="00114A40"/>
    <w:rsid w:val="00124DCE"/>
    <w:rsid w:val="00126448"/>
    <w:rsid w:val="00131140"/>
    <w:rsid w:val="00132E97"/>
    <w:rsid w:val="001715C2"/>
    <w:rsid w:val="00181E02"/>
    <w:rsid w:val="0019506B"/>
    <w:rsid w:val="001B3E92"/>
    <w:rsid w:val="001D1882"/>
    <w:rsid w:val="001F02A5"/>
    <w:rsid w:val="00203A04"/>
    <w:rsid w:val="00215F69"/>
    <w:rsid w:val="0024550F"/>
    <w:rsid w:val="002535B3"/>
    <w:rsid w:val="00262187"/>
    <w:rsid w:val="002A1999"/>
    <w:rsid w:val="002D6E0D"/>
    <w:rsid w:val="00316431"/>
    <w:rsid w:val="00320A85"/>
    <w:rsid w:val="003239B7"/>
    <w:rsid w:val="00353F39"/>
    <w:rsid w:val="003854AA"/>
    <w:rsid w:val="003D7428"/>
    <w:rsid w:val="003E4863"/>
    <w:rsid w:val="003F7798"/>
    <w:rsid w:val="0040198B"/>
    <w:rsid w:val="0044367B"/>
    <w:rsid w:val="00451496"/>
    <w:rsid w:val="00453A99"/>
    <w:rsid w:val="004558A8"/>
    <w:rsid w:val="0049091C"/>
    <w:rsid w:val="004B09BE"/>
    <w:rsid w:val="004E1A66"/>
    <w:rsid w:val="004E6CB7"/>
    <w:rsid w:val="00510622"/>
    <w:rsid w:val="0051074B"/>
    <w:rsid w:val="005218DC"/>
    <w:rsid w:val="005306F5"/>
    <w:rsid w:val="0055466A"/>
    <w:rsid w:val="00573C09"/>
    <w:rsid w:val="00594107"/>
    <w:rsid w:val="00596CB3"/>
    <w:rsid w:val="005A69B5"/>
    <w:rsid w:val="005E6820"/>
    <w:rsid w:val="005F2FD7"/>
    <w:rsid w:val="00600C40"/>
    <w:rsid w:val="00601554"/>
    <w:rsid w:val="00603C4C"/>
    <w:rsid w:val="00606C77"/>
    <w:rsid w:val="00613C54"/>
    <w:rsid w:val="00645822"/>
    <w:rsid w:val="00692021"/>
    <w:rsid w:val="006E2F67"/>
    <w:rsid w:val="0070675B"/>
    <w:rsid w:val="0071714F"/>
    <w:rsid w:val="007338CD"/>
    <w:rsid w:val="007506A3"/>
    <w:rsid w:val="007913F9"/>
    <w:rsid w:val="007B2243"/>
    <w:rsid w:val="007C6BF9"/>
    <w:rsid w:val="007D74C8"/>
    <w:rsid w:val="00801505"/>
    <w:rsid w:val="00801715"/>
    <w:rsid w:val="008161DC"/>
    <w:rsid w:val="00831DD4"/>
    <w:rsid w:val="008926DD"/>
    <w:rsid w:val="00896991"/>
    <w:rsid w:val="008C602D"/>
    <w:rsid w:val="008D3594"/>
    <w:rsid w:val="008E3B72"/>
    <w:rsid w:val="008F3B42"/>
    <w:rsid w:val="00905CAB"/>
    <w:rsid w:val="0091386C"/>
    <w:rsid w:val="00947617"/>
    <w:rsid w:val="00990E6D"/>
    <w:rsid w:val="0099362A"/>
    <w:rsid w:val="009D4576"/>
    <w:rsid w:val="009D71BC"/>
    <w:rsid w:val="009F484A"/>
    <w:rsid w:val="00A318EE"/>
    <w:rsid w:val="00A50CBB"/>
    <w:rsid w:val="00A818EF"/>
    <w:rsid w:val="00AA1BDA"/>
    <w:rsid w:val="00AA78FA"/>
    <w:rsid w:val="00AB02E5"/>
    <w:rsid w:val="00AD6A75"/>
    <w:rsid w:val="00AE053C"/>
    <w:rsid w:val="00AE10A5"/>
    <w:rsid w:val="00B07007"/>
    <w:rsid w:val="00B30D53"/>
    <w:rsid w:val="00B62605"/>
    <w:rsid w:val="00B72C9B"/>
    <w:rsid w:val="00C04CB8"/>
    <w:rsid w:val="00C16104"/>
    <w:rsid w:val="00C17031"/>
    <w:rsid w:val="00C20D5F"/>
    <w:rsid w:val="00C459B9"/>
    <w:rsid w:val="00C46D2C"/>
    <w:rsid w:val="00C5459A"/>
    <w:rsid w:val="00C60345"/>
    <w:rsid w:val="00CB02E6"/>
    <w:rsid w:val="00CE4C50"/>
    <w:rsid w:val="00CF3FB7"/>
    <w:rsid w:val="00D03290"/>
    <w:rsid w:val="00D252BD"/>
    <w:rsid w:val="00D255DB"/>
    <w:rsid w:val="00D57504"/>
    <w:rsid w:val="00D61E45"/>
    <w:rsid w:val="00D65250"/>
    <w:rsid w:val="00D85E60"/>
    <w:rsid w:val="00DB2605"/>
    <w:rsid w:val="00E01DB2"/>
    <w:rsid w:val="00E33596"/>
    <w:rsid w:val="00E65E45"/>
    <w:rsid w:val="00E807E0"/>
    <w:rsid w:val="00E815BE"/>
    <w:rsid w:val="00E93502"/>
    <w:rsid w:val="00EA67E4"/>
    <w:rsid w:val="00EB3CCA"/>
    <w:rsid w:val="00ED6A45"/>
    <w:rsid w:val="00EE3A53"/>
    <w:rsid w:val="00F06509"/>
    <w:rsid w:val="00F47736"/>
    <w:rsid w:val="00FA51D1"/>
    <w:rsid w:val="00FE1F9B"/>
    <w:rsid w:val="00FF48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BDA"/>
    <w:pPr>
      <w:ind w:left="720"/>
      <w:contextualSpacing/>
    </w:pPr>
  </w:style>
  <w:style w:type="paragraph" w:styleId="BalloonText">
    <w:name w:val="Balloon Text"/>
    <w:basedOn w:val="Normal"/>
    <w:link w:val="BalloonTextChar"/>
    <w:uiPriority w:val="99"/>
    <w:semiHidden/>
    <w:unhideWhenUsed/>
    <w:rsid w:val="001B3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92"/>
    <w:rPr>
      <w:rFonts w:ascii="Tahoma" w:hAnsi="Tahoma" w:cs="Tahoma"/>
      <w:sz w:val="16"/>
      <w:szCs w:val="16"/>
    </w:rPr>
  </w:style>
  <w:style w:type="paragraph" w:styleId="Header">
    <w:name w:val="header"/>
    <w:basedOn w:val="Normal"/>
    <w:link w:val="HeaderChar"/>
    <w:uiPriority w:val="99"/>
    <w:unhideWhenUsed/>
    <w:rsid w:val="0040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8B"/>
  </w:style>
  <w:style w:type="paragraph" w:styleId="Footer">
    <w:name w:val="footer"/>
    <w:basedOn w:val="Normal"/>
    <w:link w:val="FooterChar"/>
    <w:uiPriority w:val="99"/>
    <w:unhideWhenUsed/>
    <w:rsid w:val="0040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8B"/>
  </w:style>
  <w:style w:type="character" w:customStyle="1" w:styleId="freebirdanalyticsviewquestiontitle">
    <w:name w:val="freebirdanalyticsviewquestiontitle"/>
    <w:basedOn w:val="DefaultParagraphFont"/>
    <w:rsid w:val="00C04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BDA"/>
    <w:pPr>
      <w:ind w:left="720"/>
      <w:contextualSpacing/>
    </w:pPr>
  </w:style>
  <w:style w:type="paragraph" w:styleId="BalloonText">
    <w:name w:val="Balloon Text"/>
    <w:basedOn w:val="Normal"/>
    <w:link w:val="BalloonTextChar"/>
    <w:uiPriority w:val="99"/>
    <w:semiHidden/>
    <w:unhideWhenUsed/>
    <w:rsid w:val="001B3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92"/>
    <w:rPr>
      <w:rFonts w:ascii="Tahoma" w:hAnsi="Tahoma" w:cs="Tahoma"/>
      <w:sz w:val="16"/>
      <w:szCs w:val="16"/>
    </w:rPr>
  </w:style>
  <w:style w:type="paragraph" w:styleId="Header">
    <w:name w:val="header"/>
    <w:basedOn w:val="Normal"/>
    <w:link w:val="HeaderChar"/>
    <w:uiPriority w:val="99"/>
    <w:unhideWhenUsed/>
    <w:rsid w:val="0040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8B"/>
  </w:style>
  <w:style w:type="paragraph" w:styleId="Footer">
    <w:name w:val="footer"/>
    <w:basedOn w:val="Normal"/>
    <w:link w:val="FooterChar"/>
    <w:uiPriority w:val="99"/>
    <w:unhideWhenUsed/>
    <w:rsid w:val="0040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8B"/>
  </w:style>
  <w:style w:type="character" w:customStyle="1" w:styleId="freebirdanalyticsviewquestiontitle">
    <w:name w:val="freebirdanalyticsviewquestiontitle"/>
    <w:basedOn w:val="DefaultParagraphFont"/>
    <w:rsid w:val="00C0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0680">
      <w:bodyDiv w:val="1"/>
      <w:marLeft w:val="0"/>
      <w:marRight w:val="0"/>
      <w:marTop w:val="0"/>
      <w:marBottom w:val="0"/>
      <w:divBdr>
        <w:top w:val="none" w:sz="0" w:space="0" w:color="auto"/>
        <w:left w:val="none" w:sz="0" w:space="0" w:color="auto"/>
        <w:bottom w:val="none" w:sz="0" w:space="0" w:color="auto"/>
        <w:right w:val="none" w:sz="0" w:space="0" w:color="auto"/>
      </w:divBdr>
      <w:divsChild>
        <w:div w:id="59601628">
          <w:marLeft w:val="0"/>
          <w:marRight w:val="0"/>
          <w:marTop w:val="0"/>
          <w:marBottom w:val="0"/>
          <w:divBdr>
            <w:top w:val="none" w:sz="0" w:space="0" w:color="auto"/>
            <w:left w:val="none" w:sz="0" w:space="0" w:color="auto"/>
            <w:bottom w:val="none" w:sz="0" w:space="0" w:color="auto"/>
            <w:right w:val="none" w:sz="0" w:space="0" w:color="auto"/>
          </w:divBdr>
          <w:divsChild>
            <w:div w:id="1583828927">
              <w:marLeft w:val="0"/>
              <w:marRight w:val="0"/>
              <w:marTop w:val="0"/>
              <w:marBottom w:val="0"/>
              <w:divBdr>
                <w:top w:val="none" w:sz="0" w:space="0" w:color="auto"/>
                <w:left w:val="none" w:sz="0" w:space="0" w:color="auto"/>
                <w:bottom w:val="none" w:sz="0" w:space="0" w:color="auto"/>
                <w:right w:val="none" w:sz="0" w:space="0" w:color="auto"/>
              </w:divBdr>
              <w:divsChild>
                <w:div w:id="1066338497">
                  <w:marLeft w:val="0"/>
                  <w:marRight w:val="0"/>
                  <w:marTop w:val="0"/>
                  <w:marBottom w:val="0"/>
                  <w:divBdr>
                    <w:top w:val="none" w:sz="0" w:space="0" w:color="auto"/>
                    <w:left w:val="none" w:sz="0" w:space="0" w:color="auto"/>
                    <w:bottom w:val="none" w:sz="0" w:space="0" w:color="auto"/>
                    <w:right w:val="none" w:sz="0" w:space="0" w:color="auto"/>
                  </w:divBdr>
                  <w:divsChild>
                    <w:div w:id="4828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8139">
      <w:bodyDiv w:val="1"/>
      <w:marLeft w:val="0"/>
      <w:marRight w:val="0"/>
      <w:marTop w:val="0"/>
      <w:marBottom w:val="0"/>
      <w:divBdr>
        <w:top w:val="none" w:sz="0" w:space="0" w:color="auto"/>
        <w:left w:val="none" w:sz="0" w:space="0" w:color="auto"/>
        <w:bottom w:val="none" w:sz="0" w:space="0" w:color="auto"/>
        <w:right w:val="none" w:sz="0" w:space="0" w:color="auto"/>
      </w:divBdr>
    </w:div>
    <w:div w:id="1039208686">
      <w:bodyDiv w:val="1"/>
      <w:marLeft w:val="0"/>
      <w:marRight w:val="0"/>
      <w:marTop w:val="0"/>
      <w:marBottom w:val="0"/>
      <w:divBdr>
        <w:top w:val="none" w:sz="0" w:space="0" w:color="auto"/>
        <w:left w:val="none" w:sz="0" w:space="0" w:color="auto"/>
        <w:bottom w:val="none" w:sz="0" w:space="0" w:color="auto"/>
        <w:right w:val="none" w:sz="0" w:space="0" w:color="auto"/>
      </w:divBdr>
      <w:divsChild>
        <w:div w:id="1520239950">
          <w:marLeft w:val="0"/>
          <w:marRight w:val="0"/>
          <w:marTop w:val="0"/>
          <w:marBottom w:val="0"/>
          <w:divBdr>
            <w:top w:val="none" w:sz="0" w:space="0" w:color="auto"/>
            <w:left w:val="none" w:sz="0" w:space="0" w:color="auto"/>
            <w:bottom w:val="none" w:sz="0" w:space="0" w:color="auto"/>
            <w:right w:val="none" w:sz="0" w:space="0" w:color="auto"/>
          </w:divBdr>
          <w:divsChild>
            <w:div w:id="1408117455">
              <w:marLeft w:val="0"/>
              <w:marRight w:val="0"/>
              <w:marTop w:val="0"/>
              <w:marBottom w:val="0"/>
              <w:divBdr>
                <w:top w:val="none" w:sz="0" w:space="0" w:color="auto"/>
                <w:left w:val="none" w:sz="0" w:space="0" w:color="auto"/>
                <w:bottom w:val="none" w:sz="0" w:space="0" w:color="auto"/>
                <w:right w:val="none" w:sz="0" w:space="0" w:color="auto"/>
              </w:divBdr>
              <w:divsChild>
                <w:div w:id="1184712925">
                  <w:marLeft w:val="0"/>
                  <w:marRight w:val="0"/>
                  <w:marTop w:val="0"/>
                  <w:marBottom w:val="0"/>
                  <w:divBdr>
                    <w:top w:val="none" w:sz="0" w:space="0" w:color="auto"/>
                    <w:left w:val="none" w:sz="0" w:space="0" w:color="auto"/>
                    <w:bottom w:val="none" w:sz="0" w:space="0" w:color="auto"/>
                    <w:right w:val="none" w:sz="0" w:space="0" w:color="auto"/>
                  </w:divBdr>
                  <w:divsChild>
                    <w:div w:id="5650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180650805746058E-2"/>
                  <c:y val="8.0888547468151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Tốt (37,9%)</c:v>
                </c:pt>
                <c:pt idx="1">
                  <c:v>Khá (46,2%)</c:v>
                </c:pt>
                <c:pt idx="2">
                  <c:v>Trung bình (15,2%)</c:v>
                </c:pt>
                <c:pt idx="3">
                  <c:v>Yếu (0,7%)</c:v>
                </c:pt>
              </c:strCache>
            </c:strRef>
          </c:cat>
          <c:val>
            <c:numRef>
              <c:f>Sheet1!$B$2:$B$5</c:f>
              <c:numCache>
                <c:formatCode>0.00%</c:formatCode>
                <c:ptCount val="4"/>
                <c:pt idx="0">
                  <c:v>0.379</c:v>
                </c:pt>
                <c:pt idx="1">
                  <c:v>0.46200000000000002</c:v>
                </c:pt>
                <c:pt idx="2">
                  <c:v>0.152</c:v>
                </c:pt>
                <c:pt idx="3">
                  <c:v>7.0000000000000001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5771934758155228E-2"/>
                  <c:y val="1.1155810069195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46%)</c:v>
                </c:pt>
                <c:pt idx="1">
                  <c:v>Tạm được (49%)</c:v>
                </c:pt>
                <c:pt idx="2">
                  <c:v>Chưa tốt (5%)</c:v>
                </c:pt>
              </c:strCache>
            </c:strRef>
          </c:cat>
          <c:val>
            <c:numRef>
              <c:f>Sheet1!$B$2:$B$4</c:f>
              <c:numCache>
                <c:formatCode>0.00%</c:formatCode>
                <c:ptCount val="3"/>
                <c:pt idx="0">
                  <c:v>0.46</c:v>
                </c:pt>
                <c:pt idx="1">
                  <c:v>0.49</c:v>
                </c:pt>
                <c:pt idx="2">
                  <c:v>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4.0890982377202852E-2"/>
                  <c:y val="1.1155810069195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49,7%)</c:v>
                </c:pt>
                <c:pt idx="1">
                  <c:v>Tạm được (46,9%)</c:v>
                </c:pt>
                <c:pt idx="2">
                  <c:v>Chưa tốt (3,4%)</c:v>
                </c:pt>
              </c:strCache>
            </c:strRef>
          </c:cat>
          <c:val>
            <c:numRef>
              <c:f>Sheet1!$B$2:$B$4</c:f>
              <c:numCache>
                <c:formatCode>0.00%</c:formatCode>
                <c:ptCount val="3"/>
                <c:pt idx="0">
                  <c:v>0.497</c:v>
                </c:pt>
                <c:pt idx="1">
                  <c:v>0.46899999999999997</c:v>
                </c:pt>
                <c:pt idx="2">
                  <c:v>3.400000000000000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6.172431571053618E-2"/>
                  <c:y val="1.72164161298019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inh gọn, hợp lý, hiệu quả (41,1%)</c:v>
                </c:pt>
                <c:pt idx="1">
                  <c:v>Tạm được (52,8%)</c:v>
                </c:pt>
                <c:pt idx="2">
                  <c:v>Cồng kềnh, chồng chéo, kém hiệu quả (6,1%)</c:v>
                </c:pt>
              </c:strCache>
            </c:strRef>
          </c:cat>
          <c:val>
            <c:numRef>
              <c:f>Sheet1!$B$2:$B$4</c:f>
              <c:numCache>
                <c:formatCode>0.00%</c:formatCode>
                <c:ptCount val="3"/>
                <c:pt idx="0">
                  <c:v>0.41099999999999998</c:v>
                </c:pt>
                <c:pt idx="1">
                  <c:v>0.52800000000000002</c:v>
                </c:pt>
                <c:pt idx="2">
                  <c:v>6.0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4.0890982377202852E-2"/>
                  <c:y val="1.1155810069195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47,7%)</c:v>
                </c:pt>
                <c:pt idx="1">
                  <c:v>Tạm được (48,1%)</c:v>
                </c:pt>
                <c:pt idx="2">
                  <c:v>Chưa tốt (4,2%)</c:v>
                </c:pt>
              </c:strCache>
            </c:strRef>
          </c:cat>
          <c:val>
            <c:numRef>
              <c:f>Sheet1!$B$2:$B$4</c:f>
              <c:numCache>
                <c:formatCode>0.00%</c:formatCode>
                <c:ptCount val="3"/>
                <c:pt idx="0">
                  <c:v>0.47699999999999998</c:v>
                </c:pt>
                <c:pt idx="1">
                  <c:v>0.48099999999999998</c:v>
                </c:pt>
                <c:pt idx="2">
                  <c:v>4.200000000000000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8.5533839520059995E-2"/>
                  <c:y val="0.102064900978286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Hợp lý (42,2%)</c:v>
                </c:pt>
                <c:pt idx="1">
                  <c:v>Tạm được (47,2%)</c:v>
                </c:pt>
                <c:pt idx="2">
                  <c:v>Chưa hợp lý (10,6%)</c:v>
                </c:pt>
              </c:strCache>
            </c:strRef>
          </c:cat>
          <c:val>
            <c:numRef>
              <c:f>Sheet1!$B$2:$B$4</c:f>
              <c:numCache>
                <c:formatCode>0.00%</c:formatCode>
                <c:ptCount val="3"/>
                <c:pt idx="0">
                  <c:v>0.42199999999999999</c:v>
                </c:pt>
                <c:pt idx="1">
                  <c:v>0.47199999999999998</c:v>
                </c:pt>
                <c:pt idx="2">
                  <c:v>0.10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8.5533839520059995E-2"/>
                  <c:y val="0.102064900978286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Tốt (30,8%)</c:v>
                </c:pt>
                <c:pt idx="1">
                  <c:v>Khá (53,1%)</c:v>
                </c:pt>
                <c:pt idx="2">
                  <c:v>Trung bình (15,4%)</c:v>
                </c:pt>
                <c:pt idx="3">
                  <c:v>Yếu (0,7%)</c:v>
                </c:pt>
              </c:strCache>
            </c:strRef>
          </c:cat>
          <c:val>
            <c:numRef>
              <c:f>Sheet1!$B$2:$B$5</c:f>
              <c:numCache>
                <c:formatCode>0.00%</c:formatCode>
                <c:ptCount val="4"/>
                <c:pt idx="0">
                  <c:v>0.308</c:v>
                </c:pt>
                <c:pt idx="1">
                  <c:v>0.53100000000000003</c:v>
                </c:pt>
                <c:pt idx="2">
                  <c:v>0.154</c:v>
                </c:pt>
                <c:pt idx="3">
                  <c:v>7.0000000000000001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4.0890982377202852E-2"/>
                  <c:y val="1.1155810069195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46,9%)</c:v>
                </c:pt>
                <c:pt idx="1">
                  <c:v>Tạm được (50,6%)</c:v>
                </c:pt>
                <c:pt idx="2">
                  <c:v>Chưa tốt (2,5%)</c:v>
                </c:pt>
              </c:strCache>
            </c:strRef>
          </c:cat>
          <c:val>
            <c:numRef>
              <c:f>Sheet1!$B$2:$B$4</c:f>
              <c:numCache>
                <c:formatCode>0.00%</c:formatCode>
                <c:ptCount val="3"/>
                <c:pt idx="0">
                  <c:v>0.46899999999999997</c:v>
                </c:pt>
                <c:pt idx="1">
                  <c:v>0.50600000000000001</c:v>
                </c:pt>
                <c:pt idx="2">
                  <c:v>2.50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8.8510029996250475E-2"/>
                  <c:y val="-4.94502505368647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2358220847394081E-2"/>
                  <c:y val="9.144261512765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2.82028155571462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Không có (26,7%)</c:v>
                </c:pt>
                <c:pt idx="1">
                  <c:v>Rất ít (24,2%)</c:v>
                </c:pt>
                <c:pt idx="2">
                  <c:v>Một số (38,8%)</c:v>
                </c:pt>
                <c:pt idx="3">
                  <c:v>Nhiều (6,9%)</c:v>
                </c:pt>
                <c:pt idx="4">
                  <c:v>Rất nhiều (3,4%)</c:v>
                </c:pt>
              </c:strCache>
            </c:strRef>
          </c:cat>
          <c:val>
            <c:numRef>
              <c:f>Sheet1!$B$2:$B$6</c:f>
              <c:numCache>
                <c:formatCode>0.00%</c:formatCode>
                <c:ptCount val="5"/>
                <c:pt idx="0">
                  <c:v>0.26700000000000002</c:v>
                </c:pt>
                <c:pt idx="1">
                  <c:v>0.24199999999999999</c:v>
                </c:pt>
                <c:pt idx="2">
                  <c:v>0.38800000000000001</c:v>
                </c:pt>
                <c:pt idx="3">
                  <c:v>6.9000000000000006E-2</c:v>
                </c:pt>
                <c:pt idx="4">
                  <c:v>3.400000000000000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6.7676696662917132E-2"/>
                  <c:y val="9.60042949176807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Phù hợp, hiệu quả (43,5%)</c:v>
                </c:pt>
                <c:pt idx="1">
                  <c:v>Tạm được (50,2%)</c:v>
                </c:pt>
                <c:pt idx="2">
                  <c:v>Chưa phù hợp, không hiệu quả (6,3%)</c:v>
                </c:pt>
              </c:strCache>
            </c:strRef>
          </c:cat>
          <c:val>
            <c:numRef>
              <c:f>Sheet1!$B$2:$B$4</c:f>
              <c:numCache>
                <c:formatCode>0.00%</c:formatCode>
                <c:ptCount val="3"/>
                <c:pt idx="0">
                  <c:v>0.435</c:v>
                </c:pt>
                <c:pt idx="1">
                  <c:v>0.502</c:v>
                </c:pt>
                <c:pt idx="2">
                  <c:v>6.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6.1724081364829396E-2"/>
                  <c:y val="-9.654020520162114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Chính xác, công bằng (42,6%)</c:v>
                </c:pt>
                <c:pt idx="1">
                  <c:v>Tạm được (52,6%)</c:v>
                </c:pt>
                <c:pt idx="2">
                  <c:v>Không chính xác, không công bằng (4,8%)</c:v>
                </c:pt>
              </c:strCache>
            </c:strRef>
          </c:cat>
          <c:val>
            <c:numRef>
              <c:f>Sheet1!$B$2:$B$4</c:f>
              <c:numCache>
                <c:formatCode>0.00%</c:formatCode>
                <c:ptCount val="3"/>
                <c:pt idx="0">
                  <c:v>0.42599999999999999</c:v>
                </c:pt>
                <c:pt idx="1">
                  <c:v>0.52600000000000002</c:v>
                </c:pt>
                <c:pt idx="2">
                  <c:v>4.80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nhanh (15,3%)</c:v>
                </c:pt>
                <c:pt idx="1">
                  <c:v>Khá nhanh (43,5%)</c:v>
                </c:pt>
                <c:pt idx="2">
                  <c:v>Tạm được (37,1%)</c:v>
                </c:pt>
                <c:pt idx="3">
                  <c:v>Chậm (3,6%)</c:v>
                </c:pt>
                <c:pt idx="4">
                  <c:v>Rất chậm (0,5%)</c:v>
                </c:pt>
              </c:strCache>
            </c:strRef>
          </c:cat>
          <c:val>
            <c:numRef>
              <c:f>Sheet1!$B$2:$B$6</c:f>
              <c:numCache>
                <c:formatCode>0.00%</c:formatCode>
                <c:ptCount val="5"/>
                <c:pt idx="0">
                  <c:v>0.153</c:v>
                </c:pt>
                <c:pt idx="1">
                  <c:v>0.435</c:v>
                </c:pt>
                <c:pt idx="2">
                  <c:v>0.371</c:v>
                </c:pt>
                <c:pt idx="3">
                  <c:v>3.5999999999999997E-2</c:v>
                </c:pt>
                <c:pt idx="4">
                  <c:v>5.0000000000000001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0.1176987251593551"/>
                  <c:y val="8.19174421379145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Phù hợp (32,4%)</c:v>
                </c:pt>
                <c:pt idx="1">
                  <c:v>Tạm được (49,2%)</c:v>
                </c:pt>
                <c:pt idx="2">
                  <c:v>Chưa phù hợp (18,4%)</c:v>
                </c:pt>
              </c:strCache>
            </c:strRef>
          </c:cat>
          <c:val>
            <c:numRef>
              <c:f>Sheet1!$B$2:$B$4</c:f>
              <c:numCache>
                <c:formatCode>0.00%</c:formatCode>
                <c:ptCount val="3"/>
                <c:pt idx="0">
                  <c:v>0.32400000000000001</c:v>
                </c:pt>
                <c:pt idx="1">
                  <c:v>0.49199999999999999</c:v>
                </c:pt>
                <c:pt idx="2">
                  <c:v>0.18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4.3667979002624674E-2"/>
                  <c:y val="2.477594846098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hiệu quả (17,5%)</c:v>
                </c:pt>
                <c:pt idx="1">
                  <c:v>Khá hiệu quả (36,7%)</c:v>
                </c:pt>
                <c:pt idx="2">
                  <c:v>Tạm được (38,9%)</c:v>
                </c:pt>
                <c:pt idx="3">
                  <c:v>Ít hiệu quả (5,5%)</c:v>
                </c:pt>
                <c:pt idx="4">
                  <c:v>Không hiệu quả (1,4%)</c:v>
                </c:pt>
              </c:strCache>
            </c:strRef>
          </c:cat>
          <c:val>
            <c:numRef>
              <c:f>Sheet1!$B$2:$B$6</c:f>
              <c:numCache>
                <c:formatCode>0.00%</c:formatCode>
                <c:ptCount val="5"/>
                <c:pt idx="0">
                  <c:v>0.17499999999999999</c:v>
                </c:pt>
                <c:pt idx="1">
                  <c:v>0.36699999999999999</c:v>
                </c:pt>
                <c:pt idx="2">
                  <c:v>0.38900000000000001</c:v>
                </c:pt>
                <c:pt idx="3">
                  <c:v>5.5E-2</c:v>
                </c:pt>
                <c:pt idx="4">
                  <c:v>1.4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4.3667979002624674E-2"/>
                  <c:y val="2.477594846098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hiệu quả (18,3%)</c:v>
                </c:pt>
                <c:pt idx="1">
                  <c:v>Khá hiệu quả (37,9%)</c:v>
                </c:pt>
                <c:pt idx="2">
                  <c:v>Tạm được (37,2%)</c:v>
                </c:pt>
                <c:pt idx="3">
                  <c:v>Ít hiệu quả (5,8%)</c:v>
                </c:pt>
                <c:pt idx="4">
                  <c:v>Không hiệu quả (0,8%)</c:v>
                </c:pt>
              </c:strCache>
            </c:strRef>
          </c:cat>
          <c:val>
            <c:numRef>
              <c:f>Sheet1!$B$2:$B$6</c:f>
              <c:numCache>
                <c:formatCode>0.00%</c:formatCode>
                <c:ptCount val="5"/>
                <c:pt idx="0">
                  <c:v>0.183</c:v>
                </c:pt>
                <c:pt idx="1">
                  <c:v>0.379</c:v>
                </c:pt>
                <c:pt idx="2">
                  <c:v>0.372</c:v>
                </c:pt>
                <c:pt idx="3">
                  <c:v>5.8000000000000003E-2</c:v>
                </c:pt>
                <c:pt idx="4">
                  <c:v>8.0000000000000002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4.3667979002624674E-2"/>
                  <c:y val="2.477594846098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Đáp ứng rất tốt (12,9%)</c:v>
                </c:pt>
                <c:pt idx="1">
                  <c:v>Đáp ứng tốt (28,4%)</c:v>
                </c:pt>
                <c:pt idx="2">
                  <c:v>Cơ bản đáp ứng (41,4%)</c:v>
                </c:pt>
                <c:pt idx="3">
                  <c:v>Đáp ứng một phần (15,9%)</c:v>
                </c:pt>
                <c:pt idx="4">
                  <c:v>Không đáp ứng (1,4%)</c:v>
                </c:pt>
              </c:strCache>
            </c:strRef>
          </c:cat>
          <c:val>
            <c:numRef>
              <c:f>Sheet1!$B$2:$B$6</c:f>
              <c:numCache>
                <c:formatCode>0.00%</c:formatCode>
                <c:ptCount val="5"/>
                <c:pt idx="0">
                  <c:v>0.129</c:v>
                </c:pt>
                <c:pt idx="1">
                  <c:v>0.28399999999999997</c:v>
                </c:pt>
                <c:pt idx="2">
                  <c:v>0.41399999999999998</c:v>
                </c:pt>
                <c:pt idx="3">
                  <c:v>0.159</c:v>
                </c:pt>
                <c:pt idx="4">
                  <c:v>1.4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4.3667979002624674E-2"/>
                  <c:y val="2.477594846098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hiệu quả (20,6%)</c:v>
                </c:pt>
                <c:pt idx="1">
                  <c:v>Khá hiệu quả (42,2%)</c:v>
                </c:pt>
                <c:pt idx="2">
                  <c:v>Tạm được (32%)</c:v>
                </c:pt>
                <c:pt idx="3">
                  <c:v>Ít hiệu quả (4,7%)</c:v>
                </c:pt>
                <c:pt idx="4">
                  <c:v>Không hiệu quả (0,5%)</c:v>
                </c:pt>
              </c:strCache>
            </c:strRef>
          </c:cat>
          <c:val>
            <c:numRef>
              <c:f>Sheet1!$B$2:$B$6</c:f>
              <c:numCache>
                <c:formatCode>0.00%</c:formatCode>
                <c:ptCount val="5"/>
                <c:pt idx="0">
                  <c:v>0.20599999999999999</c:v>
                </c:pt>
                <c:pt idx="1">
                  <c:v>0.42199999999999999</c:v>
                </c:pt>
                <c:pt idx="2">
                  <c:v>0.32</c:v>
                </c:pt>
                <c:pt idx="3">
                  <c:v>4.7E-2</c:v>
                </c:pt>
                <c:pt idx="4">
                  <c:v>5.0000000000000001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4.3667979002624674E-2"/>
                  <c:y val="2.477594846098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Tốt (25,6%)</c:v>
                </c:pt>
                <c:pt idx="1">
                  <c:v>Khá (51,8%)</c:v>
                </c:pt>
                <c:pt idx="2">
                  <c:v>Trung bình (21,6%)</c:v>
                </c:pt>
                <c:pt idx="3">
                  <c:v>Yếu (1%)</c:v>
                </c:pt>
              </c:strCache>
            </c:strRef>
          </c:cat>
          <c:val>
            <c:numRef>
              <c:f>Sheet1!$B$2:$B$5</c:f>
              <c:numCache>
                <c:formatCode>0.00%</c:formatCode>
                <c:ptCount val="4"/>
                <c:pt idx="0">
                  <c:v>0.25600000000000001</c:v>
                </c:pt>
                <c:pt idx="1">
                  <c:v>0.51800000000000002</c:v>
                </c:pt>
                <c:pt idx="2">
                  <c:v>0.216</c:v>
                </c:pt>
                <c:pt idx="3">
                  <c:v>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2.5810836145481814E-2"/>
                  <c:y val="2.477594846098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kịp thời (20,5%)</c:v>
                </c:pt>
                <c:pt idx="1">
                  <c:v>Khá kịp thời (44%)</c:v>
                </c:pt>
                <c:pt idx="2">
                  <c:v>Tạm được (30,9%)</c:v>
                </c:pt>
                <c:pt idx="3">
                  <c:v>Khá chậm (3,8%)</c:v>
                </c:pt>
                <c:pt idx="4">
                  <c:v>Rất chậm (0,8%)</c:v>
                </c:pt>
              </c:strCache>
            </c:strRef>
          </c:cat>
          <c:val>
            <c:numRef>
              <c:f>Sheet1!$B$2:$B$6</c:f>
              <c:numCache>
                <c:formatCode>0.00%</c:formatCode>
                <c:ptCount val="5"/>
                <c:pt idx="0">
                  <c:v>0.20499999999999999</c:v>
                </c:pt>
                <c:pt idx="1">
                  <c:v>0.44</c:v>
                </c:pt>
                <c:pt idx="2">
                  <c:v>0.309</c:v>
                </c:pt>
                <c:pt idx="3">
                  <c:v>3.7999999999999999E-2</c:v>
                </c:pt>
                <c:pt idx="4">
                  <c:v>8.0000000000000002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180650805746058E-2"/>
                  <c:y val="8.0888547468151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Tốt (29%)</c:v>
                </c:pt>
                <c:pt idx="1">
                  <c:v>Khá (50,6%)</c:v>
                </c:pt>
                <c:pt idx="2">
                  <c:v>Trung bình (19,7%)</c:v>
                </c:pt>
                <c:pt idx="3">
                  <c:v>Yếu (0,7%)</c:v>
                </c:pt>
              </c:strCache>
            </c:strRef>
          </c:cat>
          <c:val>
            <c:numRef>
              <c:f>Sheet1!$B$2:$B$5</c:f>
              <c:numCache>
                <c:formatCode>0.00%</c:formatCode>
                <c:ptCount val="4"/>
                <c:pt idx="0">
                  <c:v>0.28999999999999998</c:v>
                </c:pt>
                <c:pt idx="1">
                  <c:v>0.50600000000000001</c:v>
                </c:pt>
                <c:pt idx="2">
                  <c:v>0.19700000000000001</c:v>
                </c:pt>
                <c:pt idx="3">
                  <c:v>7.0000000000000001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1.6508248968878862E-2"/>
                  <c:y val="-8.99164877117633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Phong phú, đa dạng (48,6%)</c:v>
                </c:pt>
                <c:pt idx="1">
                  <c:v>Tạm được (47,8%)</c:v>
                </c:pt>
                <c:pt idx="2">
                  <c:v>Sơ sài (3,6%)</c:v>
                </c:pt>
              </c:strCache>
            </c:strRef>
          </c:cat>
          <c:val>
            <c:numRef>
              <c:f>Sheet1!$B$2:$B$4</c:f>
              <c:numCache>
                <c:formatCode>0.00%</c:formatCode>
                <c:ptCount val="3"/>
                <c:pt idx="0">
                  <c:v>0.48599999999999999</c:v>
                </c:pt>
                <c:pt idx="1">
                  <c:v>0.47799999999999998</c:v>
                </c:pt>
                <c:pt idx="2">
                  <c:v>3.599999999999999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4.3667979002624674E-2"/>
                  <c:y val="2.477594846098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hiệu quả (16,6%)</c:v>
                </c:pt>
                <c:pt idx="1">
                  <c:v>Khá hiệu quả (42,5%)</c:v>
                </c:pt>
                <c:pt idx="2">
                  <c:v>Tạm được (34,2%)</c:v>
                </c:pt>
                <c:pt idx="3">
                  <c:v>Ít hiệu quả (5,9%)</c:v>
                </c:pt>
                <c:pt idx="4">
                  <c:v>Không hiệu quả (0,8%)</c:v>
                </c:pt>
              </c:strCache>
            </c:strRef>
          </c:cat>
          <c:val>
            <c:numRef>
              <c:f>Sheet1!$B$2:$B$6</c:f>
              <c:numCache>
                <c:formatCode>0.00%</c:formatCode>
                <c:ptCount val="5"/>
                <c:pt idx="0">
                  <c:v>0.16600000000000001</c:v>
                </c:pt>
                <c:pt idx="1">
                  <c:v>0.42499999999999999</c:v>
                </c:pt>
                <c:pt idx="2">
                  <c:v>0.34200000000000003</c:v>
                </c:pt>
                <c:pt idx="3">
                  <c:v>5.8999999999999997E-2</c:v>
                </c:pt>
                <c:pt idx="4">
                  <c:v>8.0000000000000002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Phù hợp (55,8%)</c:v>
                </c:pt>
                <c:pt idx="1">
                  <c:v>Tạm được (41,4%)</c:v>
                </c:pt>
                <c:pt idx="2">
                  <c:v>Chưa phù hợp (2,8%)</c:v>
                </c:pt>
              </c:strCache>
            </c:strRef>
          </c:cat>
          <c:val>
            <c:numRef>
              <c:f>Sheet1!$B$2:$B$4</c:f>
              <c:numCache>
                <c:formatCode>0.00%</c:formatCode>
                <c:ptCount val="3"/>
                <c:pt idx="0">
                  <c:v>0.55800000000000005</c:v>
                </c:pt>
                <c:pt idx="1">
                  <c:v>0.41399999999999998</c:v>
                </c:pt>
                <c:pt idx="2">
                  <c:v>2.80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4.3667979002624674E-2"/>
                  <c:y val="2.477594846098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hiệu quả (16,8%)</c:v>
                </c:pt>
                <c:pt idx="1">
                  <c:v>Khá hiệu quả (39,4%)</c:v>
                </c:pt>
                <c:pt idx="2">
                  <c:v>Tạm được (38%)</c:v>
                </c:pt>
                <c:pt idx="3">
                  <c:v>Ít hiệu quả (5%)</c:v>
                </c:pt>
                <c:pt idx="4">
                  <c:v>Không hiệu quả (0,8%)</c:v>
                </c:pt>
              </c:strCache>
            </c:strRef>
          </c:cat>
          <c:val>
            <c:numRef>
              <c:f>Sheet1!$B$2:$B$6</c:f>
              <c:numCache>
                <c:formatCode>0.00%</c:formatCode>
                <c:ptCount val="5"/>
                <c:pt idx="0">
                  <c:v>0.16800000000000001</c:v>
                </c:pt>
                <c:pt idx="1">
                  <c:v>0.39400000000000002</c:v>
                </c:pt>
                <c:pt idx="2">
                  <c:v>0.38</c:v>
                </c:pt>
                <c:pt idx="3">
                  <c:v>0.05</c:v>
                </c:pt>
                <c:pt idx="4">
                  <c:v>8.0000000000000002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7.9382264716910358E-2"/>
                  <c:y val="9.75032211882605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Không có (24%)</c:v>
                </c:pt>
                <c:pt idx="1">
                  <c:v>Rất ít (27,4%)</c:v>
                </c:pt>
                <c:pt idx="2">
                  <c:v>Một số (37,2%)</c:v>
                </c:pt>
                <c:pt idx="3">
                  <c:v>Nhiều (9,2%)</c:v>
                </c:pt>
                <c:pt idx="4">
                  <c:v>Rất nhiều (2,2%)</c:v>
                </c:pt>
              </c:strCache>
            </c:strRef>
          </c:cat>
          <c:val>
            <c:numRef>
              <c:f>Sheet1!$B$2:$B$6</c:f>
              <c:numCache>
                <c:formatCode>0.00%</c:formatCode>
                <c:ptCount val="5"/>
                <c:pt idx="0">
                  <c:v>0.24</c:v>
                </c:pt>
                <c:pt idx="1">
                  <c:v>0.27400000000000002</c:v>
                </c:pt>
                <c:pt idx="2">
                  <c:v>0.372</c:v>
                </c:pt>
                <c:pt idx="3">
                  <c:v>9.1999999999999998E-2</c:v>
                </c:pt>
                <c:pt idx="4">
                  <c:v>2.1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9666238621221758E-2"/>
                  <c:y val="1.5251707910012862E-2"/>
                </c:manualLayout>
              </c:layout>
              <c:spPr>
                <a:noFill/>
                <a:ln>
                  <a:noFill/>
                </a:ln>
                <a:effectLst/>
              </c:spPr>
              <c:txPr>
                <a:bodyPr wrap="square" lIns="38100" tIns="19050" rIns="38100" bIns="19050" anchor="ctr">
                  <a:noAutofit/>
                </a:bodyPr>
                <a:lstStyle/>
                <a:p>
                  <a:pPr>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1232652668937371"/>
                      <c:h val="0.10694149742346165"/>
                    </c:manualLayout>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Phù hợp (49,9%)</c:v>
                </c:pt>
                <c:pt idx="1">
                  <c:v>Tạm được (45,9%)</c:v>
                </c:pt>
                <c:pt idx="2">
                  <c:v>Chưa phù hợp (4,2%)</c:v>
                </c:pt>
              </c:strCache>
            </c:strRef>
          </c:cat>
          <c:val>
            <c:numRef>
              <c:f>Sheet1!$B$2:$B$4</c:f>
              <c:numCache>
                <c:formatCode>0.00%</c:formatCode>
                <c:ptCount val="3"/>
                <c:pt idx="0">
                  <c:v>0.499</c:v>
                </c:pt>
                <c:pt idx="1">
                  <c:v>0.45900000000000002</c:v>
                </c:pt>
                <c:pt idx="2">
                  <c:v>4.200000000000000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4.3667979002624674E-2"/>
                  <c:y val="2.477594846098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hiệu quả (19,4%)</c:v>
                </c:pt>
                <c:pt idx="1">
                  <c:v>Khá hiệu quả (41,4%)</c:v>
                </c:pt>
                <c:pt idx="2">
                  <c:v>Tạm được (32,7%)</c:v>
                </c:pt>
                <c:pt idx="3">
                  <c:v>Ít hiệu quả (5,4%)</c:v>
                </c:pt>
                <c:pt idx="4">
                  <c:v>Không hiệu quả (1,1%)</c:v>
                </c:pt>
              </c:strCache>
            </c:strRef>
          </c:cat>
          <c:val>
            <c:numRef>
              <c:f>Sheet1!$B$2:$B$6</c:f>
              <c:numCache>
                <c:formatCode>0.00%</c:formatCode>
                <c:ptCount val="5"/>
                <c:pt idx="0">
                  <c:v>0.19400000000000001</c:v>
                </c:pt>
                <c:pt idx="1">
                  <c:v>0.41399999999999998</c:v>
                </c:pt>
                <c:pt idx="2">
                  <c:v>0.32700000000000001</c:v>
                </c:pt>
                <c:pt idx="3">
                  <c:v>5.3999999999999999E-2</c:v>
                </c:pt>
                <c:pt idx="4">
                  <c:v>1.0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6689162110355427E-2"/>
                  <c:y val="2.1314151074608191E-2"/>
                </c:manualLayout>
              </c:layout>
              <c:spPr>
                <a:noFill/>
                <a:ln>
                  <a:noFill/>
                </a:ln>
                <a:effectLst/>
              </c:spPr>
              <c:txPr>
                <a:bodyPr wrap="square" lIns="38100" tIns="19050" rIns="38100" bIns="19050" anchor="ctr">
                  <a:noAutofit/>
                </a:bodyPr>
                <a:lstStyle/>
                <a:p>
                  <a:pPr>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11731111387200444"/>
                      <c:h val="0.11906638375265231"/>
                    </c:manualLayout>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Phù hợp (50,5%)</c:v>
                </c:pt>
                <c:pt idx="1">
                  <c:v>Tạm được (46,5%)</c:v>
                </c:pt>
                <c:pt idx="2">
                  <c:v>Chưa phù hợp (3%)</c:v>
                </c:pt>
              </c:strCache>
            </c:strRef>
          </c:cat>
          <c:val>
            <c:numRef>
              <c:f>Sheet1!$B$2:$B$4</c:f>
              <c:numCache>
                <c:formatCode>0.00%</c:formatCode>
                <c:ptCount val="3"/>
                <c:pt idx="0">
                  <c:v>0.505</c:v>
                </c:pt>
                <c:pt idx="1">
                  <c:v>0.46500000000000002</c:v>
                </c:pt>
                <c:pt idx="2">
                  <c:v>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2.5437833058341599E-2"/>
                  <c:y val="1.5251707910012862E-2"/>
                </c:manualLayout>
              </c:layout>
              <c:spPr>
                <a:noFill/>
                <a:ln>
                  <a:noFill/>
                </a:ln>
                <a:effectLst/>
              </c:spPr>
              <c:txPr>
                <a:bodyPr wrap="square" lIns="38100" tIns="19050" rIns="38100" bIns="19050" anchor="ctr">
                  <a:noAutofit/>
                </a:bodyPr>
                <a:lstStyle/>
                <a:p>
                  <a:pPr>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10837988433940546"/>
                      <c:h val="0.10694149742346165"/>
                    </c:manualLayout>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51,4%)</c:v>
                </c:pt>
                <c:pt idx="1">
                  <c:v>Tạm được (46,7%)</c:v>
                </c:pt>
                <c:pt idx="2">
                  <c:v>Chưa đạt yêu cầu (1,9%)</c:v>
                </c:pt>
              </c:strCache>
            </c:strRef>
          </c:cat>
          <c:val>
            <c:numRef>
              <c:f>Sheet1!$B$2:$B$4</c:f>
              <c:numCache>
                <c:formatCode>0.00%</c:formatCode>
                <c:ptCount val="3"/>
                <c:pt idx="0">
                  <c:v>0.51400000000000001</c:v>
                </c:pt>
                <c:pt idx="1">
                  <c:v>0.46700000000000003</c:v>
                </c:pt>
                <c:pt idx="2">
                  <c:v>1.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6.115477687665493E-2"/>
                  <c:y val="1.8282929492310529E-2"/>
                </c:manualLayout>
              </c:layout>
              <c:spPr>
                <a:noFill/>
                <a:ln>
                  <a:noFill/>
                </a:ln>
                <a:effectLst/>
              </c:spPr>
              <c:txPr>
                <a:bodyPr wrap="square" lIns="38100" tIns="19050" rIns="38100" bIns="19050" anchor="ctr">
                  <a:noAutofit/>
                </a:bodyPr>
                <a:lstStyle/>
                <a:p>
                  <a:pPr>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12624234340460344"/>
                      <c:h val="0.11300394058805699"/>
                    </c:manualLayout>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Phù hợp (53,2%)</c:v>
                </c:pt>
                <c:pt idx="1">
                  <c:v>Tạm được (44,2%)</c:v>
                </c:pt>
                <c:pt idx="2">
                  <c:v>Chưa phù hợp (2,6%)</c:v>
                </c:pt>
              </c:strCache>
            </c:strRef>
          </c:cat>
          <c:val>
            <c:numRef>
              <c:f>Sheet1!$B$2:$B$4</c:f>
              <c:numCache>
                <c:formatCode>0.00%</c:formatCode>
                <c:ptCount val="3"/>
                <c:pt idx="0">
                  <c:v>0.53200000000000003</c:v>
                </c:pt>
                <c:pt idx="1">
                  <c:v>0.442</c:v>
                </c:pt>
                <c:pt idx="2">
                  <c:v>2.5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4.1803662976185707E-2"/>
                  <c:y val="1.8283278397414615E-2"/>
                </c:manualLayout>
              </c:layout>
              <c:spPr>
                <a:noFill/>
                <a:ln>
                  <a:noFill/>
                </a:ln>
                <a:effectLst/>
              </c:spPr>
              <c:txPr>
                <a:bodyPr wrap="square" lIns="38100" tIns="19050" rIns="38100" bIns="19050" anchor="ctr">
                  <a:noAutofit/>
                </a:bodyPr>
                <a:lstStyle/>
                <a:p>
                  <a:pPr>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1232652668937371"/>
                      <c:h val="0.11300394058805699"/>
                    </c:manualLayout>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hực chất, chính xác (45,7%)</c:v>
                </c:pt>
                <c:pt idx="1">
                  <c:v>Tạm được (49,5%)</c:v>
                </c:pt>
                <c:pt idx="2">
                  <c:v>Mang tính hình thức, không chính xác (4,8%)</c:v>
                </c:pt>
              </c:strCache>
            </c:strRef>
          </c:cat>
          <c:val>
            <c:numRef>
              <c:f>Sheet1!$B$2:$B$4</c:f>
              <c:numCache>
                <c:formatCode>0.00%</c:formatCode>
                <c:ptCount val="3"/>
                <c:pt idx="0">
                  <c:v>0.45700000000000002</c:v>
                </c:pt>
                <c:pt idx="1">
                  <c:v>0.495</c:v>
                </c:pt>
                <c:pt idx="2">
                  <c:v>4.80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0"/>
              <c:layout>
                <c:manualLayout>
                  <c:x val="-8.860892388451444E-2"/>
                  <c:y val="9.91037938439513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47726846644167E-2"/>
                  <c:y val="0.103563350035790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418400824896888E-2"/>
                  <c:y val="-3.42629444046766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tốt  (15,4%)</c:v>
                </c:pt>
                <c:pt idx="1">
                  <c:v>Khá tốt  (42,1%)</c:v>
                </c:pt>
                <c:pt idx="2">
                  <c:v>Tạm được (34,1%)</c:v>
                </c:pt>
                <c:pt idx="3">
                  <c:v>Còn nhiều nội dung chưa tốt  (7,5%)</c:v>
                </c:pt>
                <c:pt idx="4">
                  <c:v>Chưa tốt  (0,9%)</c:v>
                </c:pt>
              </c:strCache>
            </c:strRef>
          </c:cat>
          <c:val>
            <c:numRef>
              <c:f>Sheet1!$B$2:$B$6</c:f>
              <c:numCache>
                <c:formatCode>0.00%</c:formatCode>
                <c:ptCount val="5"/>
                <c:pt idx="0">
                  <c:v>0.154</c:v>
                </c:pt>
                <c:pt idx="1">
                  <c:v>0.42099999999999999</c:v>
                </c:pt>
                <c:pt idx="2">
                  <c:v>0.34100000000000003</c:v>
                </c:pt>
                <c:pt idx="3">
                  <c:v>7.4999999999999997E-2</c:v>
                </c:pt>
                <c:pt idx="4">
                  <c:v>8.9999999999999993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6.2158206786651668E-2"/>
                  <c:y val="5.53948938200906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Kịp thời và đầy đủ (76,3%)</c:v>
                </c:pt>
                <c:pt idx="1">
                  <c:v>Hoặc chưa kịp thời hoặc chưa đầy đủ (18,2%)</c:v>
                </c:pt>
                <c:pt idx="2">
                  <c:v>Chưa kịp thời, chưa đầy đủ (5,5%)</c:v>
                </c:pt>
              </c:strCache>
            </c:strRef>
          </c:cat>
          <c:val>
            <c:numRef>
              <c:f>Sheet1!$B$2:$B$4</c:f>
              <c:numCache>
                <c:formatCode>0.00%</c:formatCode>
                <c:ptCount val="3"/>
                <c:pt idx="0">
                  <c:v>0.76300000000000001</c:v>
                </c:pt>
                <c:pt idx="1">
                  <c:v>0.182</c:v>
                </c:pt>
                <c:pt idx="2">
                  <c:v>5.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3.4365391826021746E-2"/>
                  <c:y val="3.12956335003579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Phù hợp (52,2%)</c:v>
                </c:pt>
                <c:pt idx="1">
                  <c:v>Tạm được (45,1%)</c:v>
                </c:pt>
                <c:pt idx="2">
                  <c:v>Chưa phù hợp (2,7%)</c:v>
                </c:pt>
              </c:strCache>
            </c:strRef>
          </c:cat>
          <c:val>
            <c:numRef>
              <c:f>Sheet1!$B$2:$B$4</c:f>
              <c:numCache>
                <c:formatCode>0.00%</c:formatCode>
                <c:ptCount val="3"/>
                <c:pt idx="0">
                  <c:v>0.52200000000000002</c:v>
                </c:pt>
                <c:pt idx="1">
                  <c:v>0.45100000000000001</c:v>
                </c:pt>
                <c:pt idx="2">
                  <c:v>2.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7.0652887139107612E-2"/>
                  <c:y val="8.99446432832259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41,3%)</c:v>
                </c:pt>
                <c:pt idx="1">
                  <c:v>Tạm được (52,3%)</c:v>
                </c:pt>
                <c:pt idx="2">
                  <c:v>Chưa tốt (6,4%)</c:v>
                </c:pt>
              </c:strCache>
            </c:strRef>
          </c:cat>
          <c:val>
            <c:numRef>
              <c:f>Sheet1!$B$2:$B$4</c:f>
              <c:numCache>
                <c:formatCode>0.00%</c:formatCode>
                <c:ptCount val="3"/>
                <c:pt idx="0">
                  <c:v>0.41299999999999998</c:v>
                </c:pt>
                <c:pt idx="1">
                  <c:v>0.52300000000000002</c:v>
                </c:pt>
                <c:pt idx="2">
                  <c:v>6.40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4.3667979002624674E-2"/>
                  <c:y val="2.477594846098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hiệu quả (16,7%)</c:v>
                </c:pt>
                <c:pt idx="1">
                  <c:v>Khá hiệu quả (43,1%)</c:v>
                </c:pt>
                <c:pt idx="2">
                  <c:v>Tạm được (33,5%)</c:v>
                </c:pt>
                <c:pt idx="3">
                  <c:v>Ít hiệu quả (5,6%)</c:v>
                </c:pt>
                <c:pt idx="4">
                  <c:v>Không hiệu quả (1,1%)</c:v>
                </c:pt>
              </c:strCache>
            </c:strRef>
          </c:cat>
          <c:val>
            <c:numRef>
              <c:f>Sheet1!$B$2:$B$6</c:f>
              <c:numCache>
                <c:formatCode>0.00%</c:formatCode>
                <c:ptCount val="5"/>
                <c:pt idx="0">
                  <c:v>0.16700000000000001</c:v>
                </c:pt>
                <c:pt idx="1">
                  <c:v>0.43099999999999999</c:v>
                </c:pt>
                <c:pt idx="2">
                  <c:v>0.33500000000000002</c:v>
                </c:pt>
                <c:pt idx="3">
                  <c:v>5.6000000000000001E-2</c:v>
                </c:pt>
                <c:pt idx="4">
                  <c:v>1.0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4.0890982377202852E-2"/>
                  <c:y val="1.11562872822715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52,6%)</c:v>
                </c:pt>
                <c:pt idx="1">
                  <c:v>Tạm được (44,4%)</c:v>
                </c:pt>
                <c:pt idx="2">
                  <c:v>Chưa tốt (3%)</c:v>
                </c:pt>
              </c:strCache>
            </c:strRef>
          </c:cat>
          <c:val>
            <c:numRef>
              <c:f>Sheet1!$B$2:$B$4</c:f>
              <c:numCache>
                <c:formatCode>0.00%</c:formatCode>
                <c:ptCount val="3"/>
                <c:pt idx="0">
                  <c:v>0.52600000000000002</c:v>
                </c:pt>
                <c:pt idx="1">
                  <c:v>0.44400000000000001</c:v>
                </c:pt>
                <c:pt idx="2">
                  <c:v>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7.0652887139107556E-2"/>
                  <c:y val="8.9944166070150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44,9%)</c:v>
                </c:pt>
                <c:pt idx="1">
                  <c:v>Tạm được (48,6%)</c:v>
                </c:pt>
                <c:pt idx="2">
                  <c:v>Chưa tốt (6,5%)</c:v>
                </c:pt>
              </c:strCache>
            </c:strRef>
          </c:cat>
          <c:val>
            <c:numRef>
              <c:f>Sheet1!$B$2:$B$4</c:f>
              <c:numCache>
                <c:formatCode>0.00%</c:formatCode>
                <c:ptCount val="3"/>
                <c:pt idx="0">
                  <c:v>0.44900000000000001</c:v>
                </c:pt>
                <c:pt idx="1">
                  <c:v>0.48599999999999999</c:v>
                </c:pt>
                <c:pt idx="2">
                  <c:v>6.500000000000000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AC0B-B323-4E49-9124-23500538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64</Words>
  <Characters>183339</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CCHC</dc:creator>
  <cp:lastModifiedBy>ASUS</cp:lastModifiedBy>
  <cp:revision>2</cp:revision>
  <dcterms:created xsi:type="dcterms:W3CDTF">2022-01-12T02:48:00Z</dcterms:created>
  <dcterms:modified xsi:type="dcterms:W3CDTF">2022-01-12T02:48:00Z</dcterms:modified>
</cp:coreProperties>
</file>